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780DB" w14:textId="73DC24A8" w:rsidR="00F155DE" w:rsidRPr="006F4C5B" w:rsidRDefault="00282A59" w:rsidP="00C41DAE">
      <w:pPr>
        <w:jc w:val="center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KUPNÍ SMLOUV</w:t>
      </w:r>
      <w:r w:rsidR="00491927">
        <w:rPr>
          <w:rFonts w:ascii="Garamond" w:hAnsi="Garamond"/>
          <w:b/>
          <w:sz w:val="24"/>
          <w:szCs w:val="24"/>
        </w:rPr>
        <w:t>A</w:t>
      </w:r>
    </w:p>
    <w:p w14:paraId="3EA9860F" w14:textId="50E63443" w:rsidR="00F155DE" w:rsidRDefault="00282A59" w:rsidP="00BE4F7B">
      <w:pPr>
        <w:spacing w:after="480"/>
        <w:jc w:val="center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 xml:space="preserve">na </w:t>
      </w:r>
      <w:r w:rsidR="00A7479D">
        <w:rPr>
          <w:rFonts w:ascii="Garamond" w:hAnsi="Garamond"/>
          <w:b/>
          <w:sz w:val="24"/>
          <w:szCs w:val="24"/>
        </w:rPr>
        <w:t xml:space="preserve">výměnu akumulátorů </w:t>
      </w:r>
    </w:p>
    <w:p w14:paraId="1B4F28EB" w14:textId="3147BD09" w:rsidR="004105D7" w:rsidRPr="006F4C5B" w:rsidRDefault="004105D7" w:rsidP="006A0AC0">
      <w:pPr>
        <w:tabs>
          <w:tab w:val="left" w:pos="3402"/>
        </w:tabs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 xml:space="preserve">Název: </w:t>
      </w:r>
      <w:r>
        <w:rPr>
          <w:rFonts w:ascii="Garamond" w:hAnsi="Garamond"/>
          <w:b/>
          <w:sz w:val="24"/>
          <w:szCs w:val="24"/>
        </w:rPr>
        <w:tab/>
      </w:r>
      <w:r w:rsidRPr="006F4C5B">
        <w:rPr>
          <w:rFonts w:ascii="Garamond" w:hAnsi="Garamond"/>
          <w:b/>
          <w:sz w:val="24"/>
          <w:szCs w:val="24"/>
        </w:rPr>
        <w:t>Česká republika – Okresní soud v Liberci</w:t>
      </w:r>
    </w:p>
    <w:p w14:paraId="554A10A8" w14:textId="77777777" w:rsidR="004105D7" w:rsidRPr="006F4C5B" w:rsidRDefault="004105D7" w:rsidP="006A0AC0">
      <w:pPr>
        <w:tabs>
          <w:tab w:val="left" w:pos="3402"/>
        </w:tabs>
        <w:jc w:val="both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Sídlo:</w:t>
      </w:r>
      <w:r>
        <w:rPr>
          <w:rFonts w:ascii="Garamond" w:hAnsi="Garamond"/>
          <w:b/>
          <w:sz w:val="24"/>
          <w:szCs w:val="24"/>
        </w:rPr>
        <w:tab/>
      </w:r>
      <w:r w:rsidRPr="006F4C5B">
        <w:rPr>
          <w:rFonts w:ascii="Garamond" w:hAnsi="Garamond"/>
          <w:bCs/>
          <w:sz w:val="24"/>
          <w:szCs w:val="24"/>
        </w:rPr>
        <w:t>U Soudu 540/3, 460 72 Liberec</w:t>
      </w:r>
    </w:p>
    <w:p w14:paraId="2D3D026E" w14:textId="46F3F50A" w:rsidR="00891F23" w:rsidRPr="00891F23" w:rsidRDefault="004105D7" w:rsidP="00891F23">
      <w:pPr>
        <w:tabs>
          <w:tab w:val="left" w:pos="3402"/>
        </w:tabs>
        <w:ind w:left="3402" w:hanging="3402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Zas</w:t>
      </w:r>
      <w:r w:rsidR="00645F21">
        <w:rPr>
          <w:rFonts w:ascii="Garamond" w:hAnsi="Garamond"/>
          <w:b/>
          <w:sz w:val="24"/>
          <w:szCs w:val="24"/>
        </w:rPr>
        <w:t>t</w:t>
      </w:r>
      <w:r w:rsidRPr="006F4C5B">
        <w:rPr>
          <w:rFonts w:ascii="Garamond" w:hAnsi="Garamond"/>
          <w:b/>
          <w:sz w:val="24"/>
          <w:szCs w:val="24"/>
        </w:rPr>
        <w:t xml:space="preserve">oupena: </w:t>
      </w:r>
      <w:r>
        <w:rPr>
          <w:rFonts w:ascii="Garamond" w:hAnsi="Garamond"/>
          <w:b/>
          <w:sz w:val="24"/>
          <w:szCs w:val="24"/>
        </w:rPr>
        <w:tab/>
      </w:r>
      <w:r w:rsidRPr="00544E59">
        <w:rPr>
          <w:rFonts w:ascii="Garamond" w:hAnsi="Garamond"/>
          <w:bCs/>
          <w:sz w:val="24"/>
          <w:szCs w:val="24"/>
        </w:rPr>
        <w:t xml:space="preserve">Mgr. Denisou Šmídovou, </w:t>
      </w:r>
      <w:r w:rsidR="00891F23" w:rsidRPr="00891F23">
        <w:rPr>
          <w:rFonts w:ascii="Garamond" w:hAnsi="Garamond"/>
          <w:sz w:val="24"/>
          <w:szCs w:val="24"/>
        </w:rPr>
        <w:t>pověřen</w:t>
      </w:r>
      <w:r w:rsidR="00FE7B29">
        <w:rPr>
          <w:rFonts w:ascii="Garamond" w:hAnsi="Garamond"/>
          <w:sz w:val="24"/>
          <w:szCs w:val="24"/>
        </w:rPr>
        <w:t>ou</w:t>
      </w:r>
      <w:r w:rsidR="00891F23" w:rsidRPr="00891F23">
        <w:rPr>
          <w:rFonts w:ascii="Garamond" w:hAnsi="Garamond"/>
          <w:sz w:val="24"/>
          <w:szCs w:val="24"/>
        </w:rPr>
        <w:t xml:space="preserve"> k zastupování funkce předsedkyně okresního soudu</w:t>
      </w:r>
    </w:p>
    <w:p w14:paraId="459EFB5A" w14:textId="18930C95" w:rsidR="004105D7" w:rsidRPr="004105D7" w:rsidRDefault="004105D7" w:rsidP="00891F23">
      <w:pPr>
        <w:tabs>
          <w:tab w:val="left" w:pos="3402"/>
        </w:tabs>
        <w:jc w:val="both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 xml:space="preserve">IČO: </w:t>
      </w:r>
      <w:r>
        <w:rPr>
          <w:rFonts w:ascii="Garamond" w:hAnsi="Garamond"/>
          <w:b/>
          <w:sz w:val="24"/>
          <w:szCs w:val="24"/>
        </w:rPr>
        <w:tab/>
      </w:r>
      <w:r w:rsidRPr="006F4C5B">
        <w:rPr>
          <w:rFonts w:ascii="Garamond" w:hAnsi="Garamond"/>
          <w:bCs/>
          <w:sz w:val="24"/>
          <w:szCs w:val="24"/>
        </w:rPr>
        <w:t>00024864</w:t>
      </w:r>
    </w:p>
    <w:p w14:paraId="7F1D750C" w14:textId="415960FB" w:rsidR="004105D7" w:rsidRPr="004105D7" w:rsidRDefault="004105D7" w:rsidP="006A0AC0">
      <w:pPr>
        <w:tabs>
          <w:tab w:val="left" w:pos="3402"/>
        </w:tabs>
        <w:jc w:val="both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Bankovní spojení:</w:t>
      </w:r>
      <w:r>
        <w:rPr>
          <w:rFonts w:ascii="Garamond" w:hAnsi="Garamond"/>
          <w:b/>
          <w:sz w:val="24"/>
          <w:szCs w:val="24"/>
        </w:rPr>
        <w:tab/>
      </w:r>
      <w:r w:rsidRPr="006F4C5B">
        <w:rPr>
          <w:rFonts w:ascii="Garamond" w:hAnsi="Garamond"/>
          <w:bCs/>
          <w:sz w:val="24"/>
          <w:szCs w:val="24"/>
        </w:rPr>
        <w:t xml:space="preserve">ČNB, číslo účtu </w:t>
      </w:r>
      <w:proofErr w:type="spellStart"/>
      <w:r w:rsidR="0003530E" w:rsidRPr="0003530E">
        <w:rPr>
          <w:rFonts w:ascii="Garamond" w:hAnsi="Garamond"/>
          <w:bCs/>
          <w:sz w:val="24"/>
          <w:szCs w:val="24"/>
          <w:highlight w:val="black"/>
        </w:rPr>
        <w:t>xxxxxxxxxxx</w:t>
      </w:r>
      <w:proofErr w:type="spellEnd"/>
    </w:p>
    <w:p w14:paraId="40085212" w14:textId="5F78C9F2" w:rsidR="004105D7" w:rsidRPr="006F4C5B" w:rsidRDefault="004105D7" w:rsidP="006A0AC0">
      <w:pPr>
        <w:tabs>
          <w:tab w:val="left" w:pos="3402"/>
        </w:tabs>
        <w:jc w:val="both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Telefonické spojení:</w:t>
      </w:r>
      <w:r>
        <w:rPr>
          <w:rFonts w:ascii="Garamond" w:hAnsi="Garamond"/>
          <w:b/>
          <w:sz w:val="24"/>
          <w:szCs w:val="24"/>
        </w:rPr>
        <w:tab/>
      </w:r>
      <w:r w:rsidRPr="006F4C5B">
        <w:rPr>
          <w:rFonts w:ascii="Garamond" w:hAnsi="Garamond"/>
          <w:bCs/>
          <w:sz w:val="24"/>
          <w:szCs w:val="24"/>
        </w:rPr>
        <w:t>485 238</w:t>
      </w:r>
      <w:r>
        <w:rPr>
          <w:rFonts w:ascii="Garamond" w:hAnsi="Garamond"/>
          <w:bCs/>
          <w:sz w:val="24"/>
          <w:szCs w:val="24"/>
        </w:rPr>
        <w:t> </w:t>
      </w:r>
      <w:r w:rsidRPr="006F4C5B">
        <w:rPr>
          <w:rFonts w:ascii="Garamond" w:hAnsi="Garamond"/>
          <w:bCs/>
          <w:sz w:val="24"/>
          <w:szCs w:val="24"/>
        </w:rPr>
        <w:t>111</w:t>
      </w:r>
    </w:p>
    <w:p w14:paraId="49AD4FE5" w14:textId="53B89A8A" w:rsidR="004105D7" w:rsidRPr="006F4C5B" w:rsidRDefault="004105D7" w:rsidP="006A0AC0">
      <w:pPr>
        <w:tabs>
          <w:tab w:val="left" w:pos="3402"/>
        </w:tabs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</w:t>
      </w:r>
      <w:r w:rsidRPr="006F4C5B">
        <w:rPr>
          <w:rFonts w:ascii="Garamond" w:hAnsi="Garamond"/>
          <w:b/>
          <w:sz w:val="24"/>
          <w:szCs w:val="24"/>
        </w:rPr>
        <w:t xml:space="preserve">-mail: </w:t>
      </w:r>
      <w:r>
        <w:rPr>
          <w:rFonts w:ascii="Garamond" w:hAnsi="Garamond"/>
          <w:b/>
          <w:sz w:val="24"/>
          <w:szCs w:val="24"/>
        </w:rPr>
        <w:tab/>
      </w:r>
      <w:r w:rsidRPr="006F4C5B">
        <w:rPr>
          <w:rFonts w:ascii="Garamond" w:hAnsi="Garamond"/>
          <w:bCs/>
          <w:sz w:val="24"/>
          <w:szCs w:val="24"/>
        </w:rPr>
        <w:t>podatelna@osoud.lbc.justice.cz</w:t>
      </w:r>
    </w:p>
    <w:p w14:paraId="3006904A" w14:textId="77777777" w:rsidR="004105D7" w:rsidRPr="006F4C5B" w:rsidRDefault="004105D7" w:rsidP="006A0AC0">
      <w:pPr>
        <w:tabs>
          <w:tab w:val="left" w:pos="3402"/>
        </w:tabs>
        <w:jc w:val="both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Datová schránka:</w:t>
      </w:r>
      <w:r>
        <w:rPr>
          <w:rFonts w:ascii="Garamond" w:hAnsi="Garamond"/>
          <w:b/>
          <w:sz w:val="24"/>
          <w:szCs w:val="24"/>
        </w:rPr>
        <w:tab/>
      </w:r>
      <w:r w:rsidRPr="006F4C5B">
        <w:rPr>
          <w:rFonts w:ascii="Garamond" w:hAnsi="Garamond"/>
          <w:bCs/>
          <w:sz w:val="24"/>
          <w:szCs w:val="24"/>
        </w:rPr>
        <w:t>579abps</w:t>
      </w:r>
    </w:p>
    <w:p w14:paraId="66B748D7" w14:textId="77777777" w:rsidR="006A0AC0" w:rsidRPr="006F4C5B" w:rsidRDefault="006A0AC0" w:rsidP="006A0AC0">
      <w:pPr>
        <w:tabs>
          <w:tab w:val="left" w:pos="3402"/>
        </w:tabs>
        <w:spacing w:before="120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bCs/>
          <w:sz w:val="24"/>
          <w:szCs w:val="24"/>
        </w:rPr>
        <w:t>(dále jen „kupující“ na straně jedné)</w:t>
      </w:r>
    </w:p>
    <w:p w14:paraId="6F3ACF0C" w14:textId="71EBCF0A" w:rsidR="004105D7" w:rsidRDefault="004105D7" w:rsidP="006A0AC0">
      <w:pPr>
        <w:tabs>
          <w:tab w:val="left" w:pos="3261"/>
          <w:tab w:val="left" w:pos="3402"/>
        </w:tabs>
        <w:spacing w:before="120" w:after="12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</w:t>
      </w:r>
    </w:p>
    <w:p w14:paraId="3632B3DD" w14:textId="207A57F1" w:rsidR="004105D7" w:rsidRDefault="004105D7" w:rsidP="006A0AC0">
      <w:pPr>
        <w:tabs>
          <w:tab w:val="left" w:pos="3402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bchodní firma</w:t>
      </w:r>
      <w:r w:rsidRPr="006F4C5B">
        <w:rPr>
          <w:rFonts w:ascii="Garamond" w:hAnsi="Garamond"/>
          <w:b/>
          <w:sz w:val="24"/>
          <w:szCs w:val="24"/>
        </w:rPr>
        <w:t xml:space="preserve">: </w:t>
      </w:r>
      <w:r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/>
            <w:sz w:val="24"/>
            <w:szCs w:val="24"/>
          </w:rPr>
          <w:id w:val="1834568305"/>
          <w:placeholder>
            <w:docPart w:val="5E25BD5640D04A7BB527C7D035D95229"/>
          </w:placeholder>
          <w:text/>
        </w:sdtPr>
        <w:sdtContent>
          <w:proofErr w:type="spellStart"/>
          <w:r w:rsidR="0044255A">
            <w:rPr>
              <w:rFonts w:ascii="Garamond" w:hAnsi="Garamond"/>
              <w:b/>
              <w:sz w:val="24"/>
              <w:szCs w:val="24"/>
            </w:rPr>
            <w:t>Colsys</w:t>
          </w:r>
          <w:proofErr w:type="spellEnd"/>
          <w:r w:rsidR="0044255A">
            <w:rPr>
              <w:rFonts w:ascii="Garamond" w:hAnsi="Garamond"/>
              <w:b/>
              <w:sz w:val="24"/>
              <w:szCs w:val="24"/>
            </w:rPr>
            <w:t xml:space="preserve"> s.r.o.</w:t>
          </w:r>
        </w:sdtContent>
      </w:sdt>
    </w:p>
    <w:p w14:paraId="07413CD8" w14:textId="1A6F43C4" w:rsidR="004105D7" w:rsidRPr="0074513C" w:rsidRDefault="004105D7" w:rsidP="006A0AC0">
      <w:pPr>
        <w:tabs>
          <w:tab w:val="left" w:pos="3402"/>
        </w:tabs>
        <w:jc w:val="both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Sídlo:</w:t>
      </w:r>
      <w:r>
        <w:rPr>
          <w:rFonts w:ascii="Garamond" w:hAnsi="Garamond"/>
          <w:b/>
          <w:sz w:val="24"/>
          <w:szCs w:val="24"/>
        </w:rPr>
        <w:tab/>
      </w:r>
      <w:r w:rsidR="0044255A">
        <w:rPr>
          <w:rFonts w:ascii="Garamond" w:hAnsi="Garamond"/>
          <w:bCs/>
          <w:sz w:val="24"/>
          <w:szCs w:val="24"/>
        </w:rPr>
        <w:t>Kladno, Dubí, Buštěhradská 109, PSČ 272 03</w:t>
      </w:r>
    </w:p>
    <w:p w14:paraId="0B02BD71" w14:textId="29734F78" w:rsidR="004105D7" w:rsidRDefault="004105D7" w:rsidP="00A37E91">
      <w:pPr>
        <w:tabs>
          <w:tab w:val="left" w:pos="3402"/>
        </w:tabs>
        <w:ind w:left="3402" w:hanging="3402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 xml:space="preserve">Zastoupena: </w:t>
      </w:r>
      <w:r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Cs/>
            <w:sz w:val="24"/>
            <w:szCs w:val="24"/>
          </w:rPr>
          <w:id w:val="-2015215199"/>
          <w:placeholder>
            <w:docPart w:val="3E5F2092564C44BAA84D2F65D60FF92A"/>
          </w:placeholder>
          <w:text/>
        </w:sdtPr>
        <w:sdtContent>
          <w:r w:rsidR="0044255A" w:rsidRPr="002D6C2A">
            <w:rPr>
              <w:rFonts w:ascii="Garamond" w:hAnsi="Garamond"/>
              <w:bCs/>
              <w:sz w:val="24"/>
              <w:szCs w:val="24"/>
            </w:rPr>
            <w:t>Martinem Pavlíkem, výkonným ředitelem</w:t>
          </w:r>
          <w:r w:rsidR="001A561C">
            <w:rPr>
              <w:rFonts w:ascii="Garamond" w:hAnsi="Garamond"/>
              <w:bCs/>
              <w:sz w:val="24"/>
              <w:szCs w:val="24"/>
            </w:rPr>
            <w:t xml:space="preserve"> </w:t>
          </w:r>
          <w:r w:rsidR="0044255A" w:rsidRPr="002D6C2A">
            <w:rPr>
              <w:rFonts w:ascii="Garamond" w:hAnsi="Garamond"/>
              <w:bCs/>
              <w:sz w:val="24"/>
              <w:szCs w:val="24"/>
            </w:rPr>
            <w:t>společnosti,</w:t>
          </w:r>
          <w:r w:rsidR="001A561C">
            <w:rPr>
              <w:rFonts w:ascii="Garamond" w:hAnsi="Garamond"/>
              <w:bCs/>
              <w:sz w:val="24"/>
              <w:szCs w:val="24"/>
            </w:rPr>
            <w:t xml:space="preserve">           </w:t>
          </w:r>
          <w:r w:rsidR="0044255A" w:rsidRPr="002D6C2A">
            <w:rPr>
              <w:rFonts w:ascii="Garamond" w:hAnsi="Garamond"/>
              <w:bCs/>
              <w:sz w:val="24"/>
              <w:szCs w:val="24"/>
            </w:rPr>
            <w:t>Bc.</w:t>
          </w:r>
          <w:r w:rsidR="00A37E91">
            <w:rPr>
              <w:rFonts w:ascii="Garamond" w:hAnsi="Garamond"/>
              <w:bCs/>
              <w:sz w:val="24"/>
              <w:szCs w:val="24"/>
            </w:rPr>
            <w:t xml:space="preserve"> </w:t>
          </w:r>
          <w:r w:rsidR="0044255A" w:rsidRPr="002D6C2A">
            <w:rPr>
              <w:rFonts w:ascii="Garamond" w:hAnsi="Garamond"/>
              <w:bCs/>
              <w:sz w:val="24"/>
              <w:szCs w:val="24"/>
            </w:rPr>
            <w:t>Janou Pokornou, ředitelem pro servis a technickou podporu společnosti, na základě plné moci</w:t>
          </w:r>
        </w:sdtContent>
      </w:sdt>
    </w:p>
    <w:p w14:paraId="7EA4D59F" w14:textId="25058BB7" w:rsidR="004105D7" w:rsidRDefault="004105D7" w:rsidP="006A0AC0">
      <w:pPr>
        <w:tabs>
          <w:tab w:val="left" w:pos="3402"/>
        </w:tabs>
        <w:jc w:val="both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IČO:</w:t>
      </w:r>
      <w:r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Cs/>
            <w:sz w:val="24"/>
            <w:szCs w:val="24"/>
          </w:rPr>
          <w:id w:val="140235326"/>
          <w:placeholder>
            <w:docPart w:val="49378735B076473FBA9BD83C70DA05DB"/>
          </w:placeholder>
          <w:text/>
        </w:sdtPr>
        <w:sdtContent>
          <w:r w:rsidR="001A561C">
            <w:rPr>
              <w:rFonts w:ascii="Garamond" w:hAnsi="Garamond"/>
              <w:bCs/>
              <w:sz w:val="24"/>
              <w:szCs w:val="24"/>
            </w:rPr>
            <w:t>14799634</w:t>
          </w:r>
        </w:sdtContent>
      </w:sdt>
    </w:p>
    <w:p w14:paraId="4D8E3533" w14:textId="07909B9B" w:rsidR="001A561C" w:rsidRPr="0074513C" w:rsidRDefault="001A561C" w:rsidP="006A0AC0">
      <w:pPr>
        <w:tabs>
          <w:tab w:val="left" w:pos="3402"/>
        </w:tabs>
        <w:jc w:val="both"/>
        <w:rPr>
          <w:rFonts w:ascii="Garamond" w:hAnsi="Garamond"/>
          <w:bCs/>
          <w:sz w:val="24"/>
          <w:szCs w:val="24"/>
        </w:rPr>
      </w:pPr>
      <w:r w:rsidRPr="001A561C">
        <w:rPr>
          <w:rFonts w:ascii="Garamond" w:hAnsi="Garamond"/>
          <w:b/>
          <w:sz w:val="24"/>
          <w:szCs w:val="24"/>
        </w:rPr>
        <w:t>DIČ:</w:t>
      </w:r>
      <w:r>
        <w:rPr>
          <w:rFonts w:ascii="Garamond" w:hAnsi="Garamond"/>
          <w:bCs/>
          <w:sz w:val="24"/>
          <w:szCs w:val="24"/>
        </w:rPr>
        <w:tab/>
        <w:t>CZ14799634</w:t>
      </w:r>
    </w:p>
    <w:p w14:paraId="33135346" w14:textId="3B726F00" w:rsidR="004105D7" w:rsidRDefault="004105D7" w:rsidP="006A0AC0">
      <w:pPr>
        <w:tabs>
          <w:tab w:val="left" w:pos="3402"/>
        </w:tabs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Bankovní spojení:</w:t>
      </w:r>
      <w:r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Cs/>
            <w:sz w:val="24"/>
            <w:szCs w:val="24"/>
            <w:highlight w:val="black"/>
          </w:rPr>
          <w:id w:val="-377009483"/>
          <w:placeholder>
            <w:docPart w:val="6F91502F7C7F472FA8F04C104EFC30A1"/>
          </w:placeholder>
          <w:text/>
        </w:sdtPr>
        <w:sdtContent>
          <w:proofErr w:type="spellStart"/>
          <w:r w:rsidR="0044365C" w:rsidRPr="0044365C">
            <w:rPr>
              <w:rFonts w:ascii="Garamond" w:hAnsi="Garamond"/>
              <w:bCs/>
              <w:sz w:val="24"/>
              <w:szCs w:val="24"/>
              <w:highlight w:val="black"/>
            </w:rPr>
            <w:t>xxxxxxxxxxxxxxxxxx</w:t>
          </w:r>
          <w:proofErr w:type="spellEnd"/>
        </w:sdtContent>
      </w:sdt>
    </w:p>
    <w:p w14:paraId="03D5299F" w14:textId="3A7391ED" w:rsidR="004105D7" w:rsidRDefault="004105D7" w:rsidP="006A0AC0">
      <w:pPr>
        <w:tabs>
          <w:tab w:val="left" w:pos="3402"/>
        </w:tabs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Telefonické spojení:</w:t>
      </w:r>
      <w:r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Cs/>
            <w:sz w:val="24"/>
            <w:szCs w:val="24"/>
            <w:highlight w:val="black"/>
          </w:rPr>
          <w:id w:val="-1080359354"/>
          <w:placeholder>
            <w:docPart w:val="0B69F43B9CB44F03832A72FF16959D96"/>
          </w:placeholder>
          <w:text/>
        </w:sdtPr>
        <w:sdtContent>
          <w:proofErr w:type="spellStart"/>
          <w:r w:rsidR="00A95E85" w:rsidRPr="00A95E85">
            <w:rPr>
              <w:rFonts w:ascii="Garamond" w:hAnsi="Garamond"/>
              <w:bCs/>
              <w:sz w:val="24"/>
              <w:szCs w:val="24"/>
              <w:highlight w:val="black"/>
            </w:rPr>
            <w:t>xxxxxxxxxxxxxxx</w:t>
          </w:r>
          <w:proofErr w:type="spellEnd"/>
        </w:sdtContent>
      </w:sdt>
    </w:p>
    <w:p w14:paraId="1A849530" w14:textId="23EE505F" w:rsidR="004105D7" w:rsidRDefault="004105D7" w:rsidP="006A0AC0">
      <w:pPr>
        <w:tabs>
          <w:tab w:val="left" w:pos="3402"/>
        </w:tabs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E-mail:</w:t>
      </w:r>
      <w:r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Cs/>
            <w:sz w:val="24"/>
            <w:szCs w:val="24"/>
            <w:highlight w:val="black"/>
          </w:rPr>
          <w:id w:val="-1782334741"/>
          <w:placeholder>
            <w:docPart w:val="A3142F321F73475BA10295757D1D7405"/>
          </w:placeholder>
          <w:text/>
        </w:sdtPr>
        <w:sdtContent>
          <w:proofErr w:type="spellStart"/>
          <w:r w:rsidR="0059734B" w:rsidRPr="0059734B">
            <w:rPr>
              <w:rFonts w:ascii="Garamond" w:hAnsi="Garamond"/>
              <w:bCs/>
              <w:sz w:val="24"/>
              <w:szCs w:val="24"/>
              <w:highlight w:val="black"/>
            </w:rPr>
            <w:t>xxxxxxxxxxxxxxxxx</w:t>
          </w:r>
          <w:proofErr w:type="spellEnd"/>
        </w:sdtContent>
      </w:sdt>
    </w:p>
    <w:p w14:paraId="7E5E18E1" w14:textId="4B448877" w:rsidR="006A0AC0" w:rsidRDefault="006A0AC0" w:rsidP="006A0AC0">
      <w:pPr>
        <w:tabs>
          <w:tab w:val="left" w:pos="3402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atová schránka:</w:t>
      </w:r>
      <w:r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Cs/>
            <w:sz w:val="24"/>
            <w:szCs w:val="24"/>
          </w:rPr>
          <w:id w:val="-1322957427"/>
          <w:placeholder>
            <w:docPart w:val="AB60A44070B946ED8FAB030446BECDE5"/>
          </w:placeholder>
          <w:text/>
        </w:sdtPr>
        <w:sdtContent>
          <w:r w:rsidR="0046448F">
            <w:rPr>
              <w:rFonts w:ascii="Garamond" w:hAnsi="Garamond"/>
              <w:bCs/>
              <w:sz w:val="24"/>
              <w:szCs w:val="24"/>
            </w:rPr>
            <w:t>6rewabz</w:t>
          </w:r>
        </w:sdtContent>
      </w:sdt>
    </w:p>
    <w:p w14:paraId="5F0153B7" w14:textId="669EB769" w:rsidR="00517111" w:rsidRPr="006F4C5B" w:rsidRDefault="00C32954" w:rsidP="006A0AC0">
      <w:pPr>
        <w:tabs>
          <w:tab w:val="left" w:pos="3402"/>
        </w:tabs>
        <w:spacing w:before="120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bCs/>
          <w:sz w:val="24"/>
          <w:szCs w:val="24"/>
        </w:rPr>
        <w:t>dále jen „</w:t>
      </w:r>
      <w:r w:rsidR="00B3736F" w:rsidRPr="006F4C5B">
        <w:rPr>
          <w:rFonts w:ascii="Garamond" w:hAnsi="Garamond"/>
          <w:bCs/>
          <w:sz w:val="24"/>
          <w:szCs w:val="24"/>
        </w:rPr>
        <w:t>prodávající</w:t>
      </w:r>
      <w:r w:rsidRPr="006F4C5B">
        <w:rPr>
          <w:rFonts w:ascii="Garamond" w:hAnsi="Garamond"/>
          <w:bCs/>
          <w:sz w:val="24"/>
          <w:szCs w:val="24"/>
        </w:rPr>
        <w:t>“</w:t>
      </w:r>
      <w:r w:rsidR="00B3736F" w:rsidRPr="006F4C5B">
        <w:rPr>
          <w:rFonts w:ascii="Garamond" w:hAnsi="Garamond"/>
          <w:bCs/>
          <w:sz w:val="24"/>
          <w:szCs w:val="24"/>
        </w:rPr>
        <w:t xml:space="preserve"> na straně druhé</w:t>
      </w:r>
      <w:r w:rsidRPr="006F4C5B">
        <w:rPr>
          <w:rFonts w:ascii="Garamond" w:hAnsi="Garamond"/>
          <w:bCs/>
          <w:sz w:val="24"/>
          <w:szCs w:val="24"/>
        </w:rPr>
        <w:t>)</w:t>
      </w:r>
    </w:p>
    <w:p w14:paraId="4EDE0D33" w14:textId="64E3B2BF" w:rsidR="00F155DE" w:rsidRPr="006F4C5B" w:rsidRDefault="00313894" w:rsidP="00F51E7D">
      <w:pPr>
        <w:spacing w:before="240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uzavřely níže psaného dne, měsíce a roku ve smyslu ust</w:t>
      </w:r>
      <w:r w:rsidR="00CF367A" w:rsidRPr="006F4C5B">
        <w:rPr>
          <w:rFonts w:ascii="Garamond" w:hAnsi="Garamond"/>
          <w:sz w:val="24"/>
          <w:szCs w:val="24"/>
        </w:rPr>
        <w:t>anovení</w:t>
      </w:r>
      <w:r w:rsidRPr="006F4C5B">
        <w:rPr>
          <w:rFonts w:ascii="Garamond" w:hAnsi="Garamond"/>
          <w:sz w:val="24"/>
          <w:szCs w:val="24"/>
        </w:rPr>
        <w:t xml:space="preserve"> § </w:t>
      </w:r>
      <w:r w:rsidR="00385913" w:rsidRPr="006F4C5B">
        <w:rPr>
          <w:rFonts w:ascii="Garamond" w:hAnsi="Garamond"/>
          <w:sz w:val="24"/>
          <w:szCs w:val="24"/>
        </w:rPr>
        <w:t xml:space="preserve">2079 a násl. </w:t>
      </w:r>
      <w:r w:rsidRPr="006F4C5B">
        <w:rPr>
          <w:rFonts w:ascii="Garamond" w:hAnsi="Garamond"/>
          <w:sz w:val="24"/>
          <w:szCs w:val="24"/>
        </w:rPr>
        <w:t>zák. č.</w:t>
      </w:r>
      <w:r w:rsidR="00AF708A" w:rsidRPr="006F4C5B">
        <w:rPr>
          <w:rFonts w:ascii="Garamond" w:hAnsi="Garamond"/>
          <w:sz w:val="24"/>
          <w:szCs w:val="24"/>
        </w:rPr>
        <w:t> </w:t>
      </w:r>
      <w:r w:rsidRPr="006F4C5B">
        <w:rPr>
          <w:rFonts w:ascii="Garamond" w:hAnsi="Garamond"/>
          <w:sz w:val="24"/>
          <w:szCs w:val="24"/>
        </w:rPr>
        <w:t xml:space="preserve">89/2012 Sb., občanského zákoníku, ve znění pozdějších právních předpisů, tuto </w:t>
      </w:r>
      <w:r w:rsidR="00DA3125" w:rsidRPr="006F4C5B">
        <w:rPr>
          <w:rFonts w:ascii="Garamond" w:hAnsi="Garamond"/>
          <w:sz w:val="24"/>
          <w:szCs w:val="24"/>
        </w:rPr>
        <w:t>kupní smlouvu</w:t>
      </w:r>
      <w:r w:rsidR="005E5448" w:rsidRPr="006F4C5B">
        <w:rPr>
          <w:rFonts w:ascii="Garamond" w:hAnsi="Garamond"/>
          <w:sz w:val="24"/>
          <w:szCs w:val="24"/>
        </w:rPr>
        <w:t xml:space="preserve"> (dále jen „smlouva“)</w:t>
      </w:r>
    </w:p>
    <w:p w14:paraId="37AD3B57" w14:textId="77777777" w:rsidR="00F155DE" w:rsidRPr="006F4C5B" w:rsidRDefault="00F155DE">
      <w:pPr>
        <w:pStyle w:val="Odstavecseseznamem"/>
        <w:numPr>
          <w:ilvl w:val="0"/>
          <w:numId w:val="4"/>
        </w:numPr>
        <w:spacing w:before="24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Předmět smlouvy</w:t>
      </w:r>
    </w:p>
    <w:p w14:paraId="686B57E2" w14:textId="24008ECE" w:rsidR="00410DA5" w:rsidRPr="006F4C5B" w:rsidRDefault="00FE77B2">
      <w:pPr>
        <w:pStyle w:val="Odstavecseseznamem"/>
        <w:numPr>
          <w:ilvl w:val="0"/>
          <w:numId w:val="5"/>
        </w:numPr>
        <w:spacing w:after="120"/>
        <w:ind w:left="426" w:hanging="426"/>
        <w:contextualSpacing/>
        <w:jc w:val="both"/>
        <w:rPr>
          <w:b/>
          <w:bCs/>
        </w:rPr>
      </w:pPr>
      <w:r w:rsidRPr="006F4C5B">
        <w:rPr>
          <w:rFonts w:ascii="Garamond" w:hAnsi="Garamond"/>
          <w:bCs/>
          <w:sz w:val="24"/>
        </w:rPr>
        <w:t xml:space="preserve">Touto smlouvou </w:t>
      </w:r>
      <w:r w:rsidR="004A3DE3" w:rsidRPr="006F4C5B">
        <w:rPr>
          <w:rFonts w:ascii="Garamond" w:hAnsi="Garamond"/>
          <w:bCs/>
          <w:sz w:val="24"/>
        </w:rPr>
        <w:t xml:space="preserve">se prodávající zavazuje </w:t>
      </w:r>
      <w:r w:rsidR="00D205DC" w:rsidRPr="006F4C5B">
        <w:rPr>
          <w:rFonts w:ascii="Garamond" w:hAnsi="Garamond"/>
          <w:bCs/>
          <w:sz w:val="24"/>
        </w:rPr>
        <w:t>dodat</w:t>
      </w:r>
      <w:r w:rsidR="00CC5C8A" w:rsidRPr="006F4C5B">
        <w:rPr>
          <w:rFonts w:ascii="Garamond" w:hAnsi="Garamond"/>
          <w:bCs/>
          <w:sz w:val="24"/>
        </w:rPr>
        <w:t xml:space="preserve"> </w:t>
      </w:r>
      <w:r w:rsidR="00D205DC" w:rsidRPr="006F4C5B">
        <w:rPr>
          <w:rFonts w:ascii="Garamond" w:hAnsi="Garamond"/>
          <w:bCs/>
          <w:sz w:val="24"/>
        </w:rPr>
        <w:t xml:space="preserve">kupujícímu </w:t>
      </w:r>
      <w:r w:rsidR="00CC5C8A" w:rsidRPr="006F4C5B">
        <w:rPr>
          <w:rFonts w:ascii="Garamond" w:hAnsi="Garamond"/>
          <w:bCs/>
          <w:sz w:val="24"/>
        </w:rPr>
        <w:t>zboží, které je předmětem koupě a</w:t>
      </w:r>
      <w:r w:rsidR="000C11EC" w:rsidRPr="006F4C5B">
        <w:rPr>
          <w:rFonts w:ascii="Garamond" w:hAnsi="Garamond"/>
          <w:bCs/>
          <w:sz w:val="24"/>
        </w:rPr>
        <w:t> </w:t>
      </w:r>
      <w:r w:rsidR="00CC5C8A" w:rsidRPr="006F4C5B">
        <w:rPr>
          <w:rFonts w:ascii="Garamond" w:hAnsi="Garamond"/>
          <w:bCs/>
          <w:sz w:val="24"/>
        </w:rPr>
        <w:t>umožní mu nabýt vlastnické právo k</w:t>
      </w:r>
      <w:r w:rsidR="00B80B8D" w:rsidRPr="006F4C5B">
        <w:rPr>
          <w:rFonts w:ascii="Garamond" w:hAnsi="Garamond"/>
          <w:bCs/>
          <w:sz w:val="24"/>
        </w:rPr>
        <w:t> </w:t>
      </w:r>
      <w:r w:rsidR="00CC5C8A" w:rsidRPr="006F4C5B">
        <w:rPr>
          <w:rFonts w:ascii="Garamond" w:hAnsi="Garamond"/>
          <w:bCs/>
          <w:sz w:val="24"/>
        </w:rPr>
        <w:t>němu</w:t>
      </w:r>
      <w:r w:rsidR="00B80B8D" w:rsidRPr="006F4C5B">
        <w:rPr>
          <w:rFonts w:ascii="Garamond" w:hAnsi="Garamond"/>
          <w:bCs/>
          <w:sz w:val="24"/>
        </w:rPr>
        <w:t>.</w:t>
      </w:r>
      <w:r w:rsidR="000D2069" w:rsidRPr="006F4C5B">
        <w:rPr>
          <w:rFonts w:ascii="Garamond" w:hAnsi="Garamond"/>
          <w:bCs/>
          <w:sz w:val="24"/>
        </w:rPr>
        <w:t xml:space="preserve"> </w:t>
      </w:r>
      <w:r w:rsidR="00B80B8D" w:rsidRPr="006F4C5B">
        <w:rPr>
          <w:rFonts w:ascii="Garamond" w:hAnsi="Garamond"/>
          <w:bCs/>
          <w:sz w:val="24"/>
        </w:rPr>
        <w:t>K</w:t>
      </w:r>
      <w:r w:rsidR="00DE26E8" w:rsidRPr="006F4C5B">
        <w:rPr>
          <w:rFonts w:ascii="Garamond" w:hAnsi="Garamond"/>
          <w:bCs/>
          <w:sz w:val="24"/>
        </w:rPr>
        <w:t>upující</w:t>
      </w:r>
      <w:r w:rsidR="00D205DC" w:rsidRPr="006F4C5B">
        <w:rPr>
          <w:rFonts w:ascii="Garamond" w:hAnsi="Garamond"/>
          <w:bCs/>
          <w:sz w:val="24"/>
        </w:rPr>
        <w:t xml:space="preserve"> </w:t>
      </w:r>
      <w:r w:rsidR="00DE26E8" w:rsidRPr="006F4C5B">
        <w:rPr>
          <w:rFonts w:ascii="Garamond" w:hAnsi="Garamond"/>
          <w:bCs/>
          <w:sz w:val="24"/>
        </w:rPr>
        <w:t>se zavazuj</w:t>
      </w:r>
      <w:r w:rsidR="00D205DC" w:rsidRPr="006F4C5B">
        <w:rPr>
          <w:rFonts w:ascii="Garamond" w:hAnsi="Garamond"/>
          <w:bCs/>
          <w:sz w:val="24"/>
        </w:rPr>
        <w:t>e</w:t>
      </w:r>
      <w:r w:rsidR="00DE26E8" w:rsidRPr="006F4C5B">
        <w:rPr>
          <w:rFonts w:ascii="Garamond" w:hAnsi="Garamond"/>
          <w:bCs/>
          <w:sz w:val="24"/>
        </w:rPr>
        <w:t xml:space="preserve"> zaplatit prodávajícímu sjednanou kupní cenu.</w:t>
      </w:r>
    </w:p>
    <w:p w14:paraId="79175B2E" w14:textId="77777777" w:rsidR="00F155DE" w:rsidRPr="006F4C5B" w:rsidRDefault="006A798D">
      <w:pPr>
        <w:pStyle w:val="Odstavecseseznamem"/>
        <w:numPr>
          <w:ilvl w:val="0"/>
          <w:numId w:val="4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Předmět koupě (dále jen „zboží) – množství a typ</w:t>
      </w:r>
    </w:p>
    <w:p w14:paraId="1011EB00" w14:textId="4130B9F8" w:rsidR="00D56A25" w:rsidRPr="006F4C5B" w:rsidRDefault="00F155DE">
      <w:pPr>
        <w:pStyle w:val="Odstavecseseznamem"/>
        <w:numPr>
          <w:ilvl w:val="0"/>
          <w:numId w:val="2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Prodáva</w:t>
      </w:r>
      <w:r w:rsidR="004A3DE3" w:rsidRPr="006F4C5B">
        <w:rPr>
          <w:rFonts w:ascii="Garamond" w:hAnsi="Garamond"/>
          <w:sz w:val="24"/>
          <w:szCs w:val="24"/>
        </w:rPr>
        <w:t xml:space="preserve">jící se zavazuje dodat </w:t>
      </w:r>
      <w:r w:rsidR="008634EB" w:rsidRPr="006F4C5B">
        <w:rPr>
          <w:rFonts w:ascii="Garamond" w:hAnsi="Garamond"/>
          <w:sz w:val="24"/>
          <w:szCs w:val="24"/>
        </w:rPr>
        <w:t xml:space="preserve">zboží dle </w:t>
      </w:r>
      <w:r w:rsidR="00544E59">
        <w:rPr>
          <w:rFonts w:ascii="Garamond" w:hAnsi="Garamond"/>
          <w:sz w:val="24"/>
          <w:szCs w:val="24"/>
        </w:rPr>
        <w:t>cenové nabídky</w:t>
      </w:r>
      <w:r w:rsidR="00332C05" w:rsidRPr="006F4C5B">
        <w:rPr>
          <w:rFonts w:ascii="Garamond" w:hAnsi="Garamond"/>
          <w:sz w:val="24"/>
          <w:szCs w:val="24"/>
        </w:rPr>
        <w:t xml:space="preserve"> v příloze č. 1</w:t>
      </w:r>
      <w:r w:rsidR="008634EB" w:rsidRPr="006F4C5B">
        <w:rPr>
          <w:rFonts w:ascii="Garamond" w:hAnsi="Garamond"/>
          <w:sz w:val="24"/>
          <w:szCs w:val="24"/>
        </w:rPr>
        <w:t>, odpovídající nabídce prodávají</w:t>
      </w:r>
      <w:r w:rsidR="00230D7F" w:rsidRPr="006F4C5B">
        <w:rPr>
          <w:rFonts w:ascii="Garamond" w:hAnsi="Garamond"/>
          <w:sz w:val="24"/>
          <w:szCs w:val="24"/>
        </w:rPr>
        <w:t xml:space="preserve">cího </w:t>
      </w:r>
      <w:r w:rsidR="00644D59" w:rsidRPr="006F4C5B">
        <w:rPr>
          <w:rFonts w:ascii="Garamond" w:hAnsi="Garamond"/>
          <w:sz w:val="24"/>
          <w:szCs w:val="24"/>
        </w:rPr>
        <w:t>zadané napřímo</w:t>
      </w:r>
      <w:r w:rsidR="00D56A25" w:rsidRPr="006F4C5B">
        <w:rPr>
          <w:rFonts w:ascii="Garamond" w:hAnsi="Garamond"/>
          <w:sz w:val="24"/>
          <w:szCs w:val="24"/>
        </w:rPr>
        <w:t>.</w:t>
      </w:r>
    </w:p>
    <w:p w14:paraId="1A711912" w14:textId="5A0A3D62" w:rsidR="007323B5" w:rsidRPr="006F4C5B" w:rsidRDefault="007323B5">
      <w:pPr>
        <w:pStyle w:val="Odstavecseseznamem"/>
        <w:numPr>
          <w:ilvl w:val="0"/>
          <w:numId w:val="2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w w:val="105"/>
          <w:sz w:val="24"/>
          <w:szCs w:val="24"/>
        </w:rPr>
        <w:t>Prodávající</w:t>
      </w:r>
      <w:r w:rsidRPr="006F4C5B">
        <w:rPr>
          <w:rFonts w:ascii="Garamond" w:hAnsi="Garamond"/>
          <w:spacing w:val="-11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w w:val="105"/>
          <w:sz w:val="24"/>
          <w:szCs w:val="24"/>
        </w:rPr>
        <w:t>garantuje</w:t>
      </w:r>
      <w:r w:rsidRPr="006F4C5B">
        <w:rPr>
          <w:rFonts w:ascii="Garamond" w:hAnsi="Garamond"/>
          <w:spacing w:val="26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w w:val="105"/>
          <w:sz w:val="24"/>
          <w:szCs w:val="24"/>
        </w:rPr>
        <w:t>kvalitu</w:t>
      </w:r>
      <w:r w:rsidRPr="006F4C5B">
        <w:rPr>
          <w:rFonts w:ascii="Garamond" w:hAnsi="Garamond"/>
          <w:spacing w:val="-7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w w:val="105"/>
          <w:sz w:val="24"/>
          <w:szCs w:val="24"/>
        </w:rPr>
        <w:t>dodávaného</w:t>
      </w:r>
      <w:r w:rsidRPr="006F4C5B">
        <w:rPr>
          <w:rFonts w:ascii="Garamond" w:hAnsi="Garamond"/>
          <w:spacing w:val="-8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w w:val="105"/>
          <w:sz w:val="24"/>
          <w:szCs w:val="24"/>
        </w:rPr>
        <w:t>zboží</w:t>
      </w:r>
      <w:r w:rsidRPr="006F4C5B">
        <w:rPr>
          <w:rFonts w:ascii="Garamond" w:hAnsi="Garamond"/>
          <w:spacing w:val="28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w w:val="105"/>
          <w:sz w:val="24"/>
          <w:szCs w:val="24"/>
        </w:rPr>
        <w:t>po</w:t>
      </w:r>
      <w:r w:rsidRPr="006F4C5B">
        <w:rPr>
          <w:rFonts w:ascii="Garamond" w:hAnsi="Garamond"/>
          <w:spacing w:val="-13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w w:val="105"/>
          <w:sz w:val="24"/>
          <w:szCs w:val="24"/>
        </w:rPr>
        <w:t>celou</w:t>
      </w:r>
      <w:r w:rsidRPr="006F4C5B">
        <w:rPr>
          <w:rFonts w:ascii="Garamond" w:hAnsi="Garamond"/>
          <w:spacing w:val="25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w w:val="105"/>
          <w:sz w:val="24"/>
          <w:szCs w:val="24"/>
        </w:rPr>
        <w:t>dobu</w:t>
      </w:r>
      <w:r w:rsidRPr="006F4C5B">
        <w:rPr>
          <w:rFonts w:ascii="Garamond" w:hAnsi="Garamond"/>
          <w:spacing w:val="13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w w:val="105"/>
          <w:sz w:val="24"/>
          <w:szCs w:val="24"/>
        </w:rPr>
        <w:t>trvání</w:t>
      </w:r>
      <w:r w:rsidRPr="006F4C5B">
        <w:rPr>
          <w:rFonts w:ascii="Garamond" w:hAnsi="Garamond"/>
          <w:spacing w:val="-14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w w:val="105"/>
          <w:sz w:val="24"/>
          <w:szCs w:val="24"/>
        </w:rPr>
        <w:t>této</w:t>
      </w:r>
      <w:r w:rsidRPr="006F4C5B">
        <w:rPr>
          <w:rFonts w:ascii="Garamond" w:hAnsi="Garamond"/>
          <w:spacing w:val="-12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w w:val="105"/>
          <w:sz w:val="24"/>
          <w:szCs w:val="24"/>
        </w:rPr>
        <w:t>smlouvy</w:t>
      </w:r>
      <w:r w:rsidRPr="006F4C5B">
        <w:rPr>
          <w:rFonts w:ascii="Garamond" w:hAnsi="Garamond"/>
          <w:spacing w:val="28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w w:val="105"/>
          <w:sz w:val="24"/>
          <w:szCs w:val="24"/>
        </w:rPr>
        <w:t>tak</w:t>
      </w:r>
      <w:r w:rsidR="00E33587">
        <w:rPr>
          <w:rFonts w:ascii="Garamond" w:hAnsi="Garamond"/>
          <w:spacing w:val="-14"/>
          <w:w w:val="105"/>
          <w:sz w:val="24"/>
          <w:szCs w:val="24"/>
        </w:rPr>
        <w:t xml:space="preserve">, </w:t>
      </w:r>
      <w:r w:rsidRPr="006F4C5B">
        <w:rPr>
          <w:rFonts w:ascii="Garamond" w:hAnsi="Garamond"/>
          <w:w w:val="105"/>
          <w:sz w:val="24"/>
          <w:szCs w:val="24"/>
        </w:rPr>
        <w:t>jak</w:t>
      </w:r>
      <w:r w:rsidRPr="006F4C5B">
        <w:rPr>
          <w:rFonts w:ascii="Garamond" w:hAnsi="Garamond"/>
          <w:spacing w:val="58"/>
          <w:w w:val="103"/>
          <w:sz w:val="24"/>
          <w:szCs w:val="24"/>
        </w:rPr>
        <w:t xml:space="preserve"> </w:t>
      </w:r>
      <w:r w:rsidRPr="006F4C5B">
        <w:rPr>
          <w:rFonts w:ascii="Garamond" w:hAnsi="Garamond"/>
          <w:spacing w:val="14"/>
          <w:w w:val="105"/>
          <w:sz w:val="24"/>
          <w:szCs w:val="24"/>
        </w:rPr>
        <w:t>ji</w:t>
      </w:r>
      <w:r w:rsidRPr="006F4C5B">
        <w:rPr>
          <w:rFonts w:ascii="Garamond" w:hAnsi="Garamond"/>
          <w:spacing w:val="15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w w:val="105"/>
          <w:sz w:val="24"/>
          <w:szCs w:val="24"/>
        </w:rPr>
        <w:t>uvádí</w:t>
      </w:r>
      <w:r w:rsidRPr="006F4C5B">
        <w:rPr>
          <w:rFonts w:ascii="Garamond" w:hAnsi="Garamond"/>
          <w:spacing w:val="9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w w:val="105"/>
          <w:sz w:val="24"/>
          <w:szCs w:val="24"/>
        </w:rPr>
        <w:t>výrobce.</w:t>
      </w:r>
    </w:p>
    <w:p w14:paraId="7FDB989C" w14:textId="0C658AB0" w:rsidR="007323B5" w:rsidRPr="006F4C5B" w:rsidRDefault="007323B5">
      <w:pPr>
        <w:pStyle w:val="Odstavecseseznamem"/>
        <w:numPr>
          <w:ilvl w:val="0"/>
          <w:numId w:val="2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w w:val="105"/>
          <w:sz w:val="24"/>
          <w:szCs w:val="24"/>
        </w:rPr>
        <w:t>Prodávající</w:t>
      </w:r>
      <w:r w:rsidRPr="006F4C5B">
        <w:rPr>
          <w:rFonts w:ascii="Garamond" w:hAnsi="Garamond"/>
          <w:spacing w:val="2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w w:val="105"/>
          <w:sz w:val="24"/>
          <w:szCs w:val="24"/>
        </w:rPr>
        <w:t>je</w:t>
      </w:r>
      <w:r w:rsidRPr="006F4C5B">
        <w:rPr>
          <w:rFonts w:ascii="Garamond" w:hAnsi="Garamond"/>
          <w:spacing w:val="2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w w:val="105"/>
          <w:sz w:val="24"/>
          <w:szCs w:val="24"/>
        </w:rPr>
        <w:t>povinen</w:t>
      </w:r>
      <w:r w:rsidRPr="006F4C5B">
        <w:rPr>
          <w:rFonts w:ascii="Garamond" w:hAnsi="Garamond"/>
          <w:spacing w:val="2"/>
          <w:w w:val="105"/>
          <w:sz w:val="24"/>
          <w:szCs w:val="24"/>
        </w:rPr>
        <w:t xml:space="preserve"> </w:t>
      </w:r>
      <w:r w:rsidR="001C5156" w:rsidRPr="006F4C5B">
        <w:rPr>
          <w:rFonts w:ascii="Garamond" w:hAnsi="Garamond"/>
          <w:spacing w:val="1"/>
          <w:w w:val="105"/>
          <w:sz w:val="24"/>
          <w:szCs w:val="24"/>
        </w:rPr>
        <w:t>dodat</w:t>
      </w:r>
      <w:r w:rsidRPr="006F4C5B">
        <w:rPr>
          <w:rFonts w:ascii="Garamond" w:hAnsi="Garamond"/>
          <w:spacing w:val="13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w w:val="105"/>
          <w:sz w:val="24"/>
          <w:szCs w:val="24"/>
        </w:rPr>
        <w:t>originální,</w:t>
      </w:r>
      <w:r w:rsidRPr="006F4C5B">
        <w:rPr>
          <w:rFonts w:ascii="Garamond" w:hAnsi="Garamond"/>
          <w:spacing w:val="3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w w:val="105"/>
          <w:sz w:val="24"/>
          <w:szCs w:val="24"/>
        </w:rPr>
        <w:t>nové</w:t>
      </w:r>
      <w:r w:rsidRPr="006F4C5B">
        <w:rPr>
          <w:rFonts w:ascii="Garamond" w:hAnsi="Garamond"/>
          <w:spacing w:val="5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w w:val="105"/>
          <w:sz w:val="24"/>
          <w:szCs w:val="24"/>
        </w:rPr>
        <w:t>zboží</w:t>
      </w:r>
      <w:r w:rsidR="00D173BB" w:rsidRPr="006F4C5B">
        <w:rPr>
          <w:rFonts w:ascii="Garamond" w:hAnsi="Garamond"/>
          <w:spacing w:val="1"/>
          <w:w w:val="105"/>
          <w:sz w:val="24"/>
          <w:szCs w:val="24"/>
        </w:rPr>
        <w:t>,</w:t>
      </w:r>
      <w:r w:rsidRPr="006F4C5B">
        <w:rPr>
          <w:rFonts w:ascii="Garamond" w:hAnsi="Garamond"/>
          <w:spacing w:val="68"/>
          <w:w w:val="103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w w:val="105"/>
          <w:sz w:val="24"/>
          <w:szCs w:val="24"/>
        </w:rPr>
        <w:t>určené</w:t>
      </w:r>
      <w:r w:rsidRPr="006F4C5B">
        <w:rPr>
          <w:rFonts w:ascii="Garamond" w:hAnsi="Garamond"/>
          <w:spacing w:val="-10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w w:val="105"/>
          <w:sz w:val="24"/>
          <w:szCs w:val="24"/>
        </w:rPr>
        <w:t>pro</w:t>
      </w:r>
      <w:r w:rsidRPr="006F4C5B">
        <w:rPr>
          <w:rFonts w:ascii="Garamond" w:hAnsi="Garamond"/>
          <w:spacing w:val="-10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w w:val="105"/>
          <w:sz w:val="24"/>
          <w:szCs w:val="24"/>
        </w:rPr>
        <w:t>český</w:t>
      </w:r>
      <w:r w:rsidRPr="006F4C5B">
        <w:rPr>
          <w:rFonts w:ascii="Garamond" w:hAnsi="Garamond"/>
          <w:spacing w:val="-10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w w:val="105"/>
          <w:sz w:val="24"/>
          <w:szCs w:val="24"/>
        </w:rPr>
        <w:t>trh.</w:t>
      </w:r>
    </w:p>
    <w:p w14:paraId="459B79E7" w14:textId="626E7207" w:rsidR="00E6609A" w:rsidRPr="00A1569C" w:rsidRDefault="007323B5">
      <w:pPr>
        <w:pStyle w:val="Odstavecseseznamem"/>
        <w:numPr>
          <w:ilvl w:val="0"/>
          <w:numId w:val="2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Prodávající</w:t>
      </w:r>
      <w:r w:rsidRPr="006F4C5B">
        <w:rPr>
          <w:rFonts w:ascii="Garamond" w:hAnsi="Garamond"/>
          <w:spacing w:val="47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je</w:t>
      </w:r>
      <w:r w:rsidRPr="006F4C5B">
        <w:rPr>
          <w:rFonts w:ascii="Garamond" w:hAnsi="Garamond"/>
          <w:spacing w:val="36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sz w:val="24"/>
          <w:szCs w:val="24"/>
        </w:rPr>
        <w:t>povinen</w:t>
      </w:r>
      <w:r w:rsidRPr="006F4C5B">
        <w:rPr>
          <w:rFonts w:ascii="Garamond" w:hAnsi="Garamond"/>
          <w:spacing w:val="40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zajistit,</w:t>
      </w:r>
      <w:r w:rsidRPr="006F4C5B">
        <w:rPr>
          <w:rFonts w:ascii="Garamond" w:hAnsi="Garamond"/>
          <w:spacing w:val="40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aby</w:t>
      </w:r>
      <w:r w:rsidRPr="006F4C5B">
        <w:rPr>
          <w:rFonts w:ascii="Garamond" w:hAnsi="Garamond"/>
          <w:spacing w:val="38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zboží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sz w:val="24"/>
          <w:szCs w:val="24"/>
        </w:rPr>
        <w:t>bylo</w:t>
      </w:r>
      <w:r w:rsidRPr="006F4C5B">
        <w:rPr>
          <w:rFonts w:ascii="Garamond" w:hAnsi="Garamond"/>
          <w:spacing w:val="4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v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okamžiku</w:t>
      </w:r>
      <w:r w:rsidRPr="006F4C5B">
        <w:rPr>
          <w:rFonts w:ascii="Garamond" w:hAnsi="Garamond"/>
          <w:spacing w:val="26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řechodu</w:t>
      </w:r>
      <w:r w:rsidRPr="006F4C5B">
        <w:rPr>
          <w:rFonts w:ascii="Garamond" w:hAnsi="Garamond"/>
          <w:spacing w:val="4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lastnického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áva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na</w:t>
      </w:r>
      <w:r w:rsidRPr="006F4C5B">
        <w:rPr>
          <w:rFonts w:ascii="Garamond" w:hAnsi="Garamond"/>
          <w:spacing w:val="6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ho</w:t>
      </w:r>
      <w:r w:rsidRPr="006F4C5B">
        <w:rPr>
          <w:rFonts w:ascii="Garamond" w:hAnsi="Garamond"/>
          <w:spacing w:val="-17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r</w:t>
      </w:r>
      <w:r w:rsidRPr="006F4C5B">
        <w:rPr>
          <w:rFonts w:ascii="Garamond" w:hAnsi="Garamond"/>
          <w:spacing w:val="-3"/>
          <w:sz w:val="24"/>
          <w:szCs w:val="24"/>
        </w:rPr>
        <w:t>o</w:t>
      </w:r>
      <w:r w:rsidRPr="006F4C5B">
        <w:rPr>
          <w:rFonts w:ascii="Garamond" w:hAnsi="Garamond"/>
          <w:sz w:val="24"/>
          <w:szCs w:val="24"/>
        </w:rPr>
        <w:t>s</w:t>
      </w:r>
      <w:r w:rsidRPr="006F4C5B">
        <w:rPr>
          <w:rFonts w:ascii="Garamond" w:hAnsi="Garamond"/>
          <w:spacing w:val="-1"/>
          <w:sz w:val="24"/>
          <w:szCs w:val="24"/>
        </w:rPr>
        <w:t>t</w:t>
      </w:r>
      <w:r w:rsidRPr="006F4C5B">
        <w:rPr>
          <w:rFonts w:ascii="Garamond" w:hAnsi="Garamond"/>
          <w:spacing w:val="21"/>
          <w:sz w:val="24"/>
          <w:szCs w:val="24"/>
        </w:rPr>
        <w:t xml:space="preserve">é </w:t>
      </w:r>
      <w:r w:rsidRPr="006F4C5B">
        <w:rPr>
          <w:rFonts w:ascii="Garamond" w:hAnsi="Garamond"/>
          <w:sz w:val="24"/>
          <w:szCs w:val="24"/>
        </w:rPr>
        <w:t>ja</w:t>
      </w:r>
      <w:r w:rsidRPr="006F4C5B">
        <w:rPr>
          <w:rFonts w:ascii="Garamond" w:hAnsi="Garamond"/>
          <w:spacing w:val="-2"/>
          <w:sz w:val="24"/>
          <w:szCs w:val="24"/>
        </w:rPr>
        <w:t>k</w:t>
      </w:r>
      <w:r w:rsidRPr="006F4C5B">
        <w:rPr>
          <w:rFonts w:ascii="Garamond" w:hAnsi="Garamond"/>
          <w:spacing w:val="-3"/>
          <w:sz w:val="24"/>
          <w:szCs w:val="24"/>
        </w:rPr>
        <w:t>ý</w:t>
      </w:r>
      <w:r w:rsidRPr="006F4C5B">
        <w:rPr>
          <w:rFonts w:ascii="Garamond" w:hAnsi="Garamond"/>
          <w:sz w:val="24"/>
          <w:szCs w:val="24"/>
        </w:rPr>
        <w:t>ch</w:t>
      </w:r>
      <w:r w:rsidRPr="006F4C5B">
        <w:rPr>
          <w:rFonts w:ascii="Garamond" w:hAnsi="Garamond"/>
          <w:spacing w:val="-2"/>
          <w:sz w:val="24"/>
          <w:szCs w:val="24"/>
        </w:rPr>
        <w:t>k</w:t>
      </w:r>
      <w:r w:rsidRPr="006F4C5B">
        <w:rPr>
          <w:rFonts w:ascii="Garamond" w:hAnsi="Garamond"/>
          <w:sz w:val="24"/>
          <w:szCs w:val="24"/>
        </w:rPr>
        <w:t>oliv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faktických</w:t>
      </w:r>
      <w:r w:rsidRPr="006F4C5B">
        <w:rPr>
          <w:rFonts w:ascii="Garamond" w:hAnsi="Garamond"/>
          <w:sz w:val="24"/>
          <w:szCs w:val="24"/>
        </w:rPr>
        <w:t xml:space="preserve"> nebo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ávních</w:t>
      </w:r>
      <w:r w:rsidRPr="006F4C5B">
        <w:rPr>
          <w:rFonts w:ascii="Garamond" w:hAnsi="Garamond"/>
          <w:spacing w:val="-10"/>
          <w:sz w:val="24"/>
          <w:szCs w:val="24"/>
        </w:rPr>
        <w:t xml:space="preserve"> </w:t>
      </w:r>
      <w:r w:rsidRPr="006F4C5B">
        <w:rPr>
          <w:rFonts w:ascii="Garamond" w:hAnsi="Garamond"/>
          <w:spacing w:val="2"/>
          <w:sz w:val="24"/>
          <w:szCs w:val="24"/>
        </w:rPr>
        <w:t>vad.</w:t>
      </w:r>
    </w:p>
    <w:p w14:paraId="62EA1F67" w14:textId="77777777" w:rsidR="00A1569C" w:rsidRDefault="00A1569C" w:rsidP="00A1569C">
      <w:pPr>
        <w:pStyle w:val="Odstavecseseznamem"/>
        <w:spacing w:before="120" w:after="120"/>
        <w:ind w:left="425"/>
        <w:jc w:val="both"/>
        <w:rPr>
          <w:rFonts w:ascii="Garamond" w:hAnsi="Garamond"/>
          <w:sz w:val="24"/>
          <w:szCs w:val="24"/>
        </w:rPr>
      </w:pPr>
    </w:p>
    <w:p w14:paraId="0A31CC5C" w14:textId="77777777" w:rsidR="00FE7B29" w:rsidRPr="006F4C5B" w:rsidRDefault="00FE7B29" w:rsidP="00A1569C">
      <w:pPr>
        <w:pStyle w:val="Odstavecseseznamem"/>
        <w:spacing w:before="120" w:after="120"/>
        <w:ind w:left="425"/>
        <w:jc w:val="both"/>
        <w:rPr>
          <w:rFonts w:ascii="Garamond" w:hAnsi="Garamond"/>
          <w:sz w:val="24"/>
          <w:szCs w:val="24"/>
        </w:rPr>
      </w:pPr>
    </w:p>
    <w:p w14:paraId="3BF5119C" w14:textId="0EDCAEE6" w:rsidR="00EA5498" w:rsidRPr="006F4C5B" w:rsidRDefault="00EA5498">
      <w:pPr>
        <w:pStyle w:val="Odstavecseseznamem"/>
        <w:numPr>
          <w:ilvl w:val="0"/>
          <w:numId w:val="4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Místa dodání zboží</w:t>
      </w:r>
      <w:r w:rsidR="00401480" w:rsidRPr="006F4C5B">
        <w:rPr>
          <w:rFonts w:ascii="Garamond" w:hAnsi="Garamond"/>
          <w:b/>
          <w:sz w:val="24"/>
          <w:szCs w:val="24"/>
        </w:rPr>
        <w:t xml:space="preserve"> </w:t>
      </w:r>
    </w:p>
    <w:p w14:paraId="746164B6" w14:textId="77777777" w:rsidR="008A6E70" w:rsidRPr="006F4C5B" w:rsidRDefault="00DA6BB9">
      <w:pPr>
        <w:pStyle w:val="Odstavecseseznamem"/>
        <w:numPr>
          <w:ilvl w:val="0"/>
          <w:numId w:val="3"/>
        </w:numPr>
        <w:spacing w:line="360" w:lineRule="auto"/>
        <w:ind w:left="426" w:right="-2" w:hanging="426"/>
        <w:jc w:val="both"/>
        <w:rPr>
          <w:rFonts w:ascii="Garamond" w:hAnsi="Garamond"/>
          <w:spacing w:val="2"/>
          <w:w w:val="105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 xml:space="preserve">Prodávající </w:t>
      </w:r>
      <w:r w:rsidR="00D205DC" w:rsidRPr="006F4C5B">
        <w:rPr>
          <w:rFonts w:ascii="Garamond" w:hAnsi="Garamond"/>
          <w:sz w:val="24"/>
          <w:szCs w:val="24"/>
        </w:rPr>
        <w:t>dodá zboží na tuto adresu</w:t>
      </w:r>
      <w:r w:rsidR="00EA5498" w:rsidRPr="006F4C5B">
        <w:rPr>
          <w:rFonts w:ascii="Garamond" w:hAnsi="Garamond"/>
          <w:sz w:val="24"/>
          <w:szCs w:val="24"/>
        </w:rPr>
        <w:t>:</w:t>
      </w:r>
      <w:r w:rsidR="00754D9E" w:rsidRPr="006F4C5B">
        <w:rPr>
          <w:rFonts w:ascii="Garamond" w:hAnsi="Garamond"/>
          <w:sz w:val="24"/>
          <w:szCs w:val="24"/>
        </w:rPr>
        <w:t xml:space="preserve"> </w:t>
      </w:r>
    </w:p>
    <w:p w14:paraId="4608F131" w14:textId="33038712" w:rsidR="00754D9E" w:rsidRPr="006F4C5B" w:rsidRDefault="00EB2417" w:rsidP="008A6E70">
      <w:pPr>
        <w:pStyle w:val="Odstavecseseznamem"/>
        <w:ind w:left="425"/>
        <w:jc w:val="both"/>
        <w:rPr>
          <w:rFonts w:ascii="Garamond" w:hAnsi="Garamond"/>
          <w:spacing w:val="2"/>
          <w:w w:val="105"/>
          <w:sz w:val="24"/>
          <w:szCs w:val="24"/>
        </w:rPr>
      </w:pPr>
      <w:r w:rsidRPr="006F4C5B">
        <w:rPr>
          <w:rFonts w:ascii="Garamond" w:hAnsi="Garamond"/>
          <w:b/>
          <w:bCs/>
          <w:w w:val="105"/>
          <w:sz w:val="24"/>
          <w:szCs w:val="24"/>
        </w:rPr>
        <w:t>Okresní soud v Liberci</w:t>
      </w:r>
      <w:r w:rsidR="00F830BB" w:rsidRPr="006F4C5B">
        <w:rPr>
          <w:rFonts w:ascii="Garamond" w:hAnsi="Garamond"/>
          <w:b/>
          <w:bCs/>
          <w:w w:val="105"/>
          <w:sz w:val="24"/>
          <w:szCs w:val="24"/>
        </w:rPr>
        <w:t>,</w:t>
      </w:r>
      <w:r w:rsidR="00F830BB" w:rsidRPr="006F4C5B">
        <w:rPr>
          <w:rFonts w:ascii="Garamond" w:hAnsi="Garamond"/>
          <w:b/>
          <w:bCs/>
          <w:spacing w:val="-9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w w:val="105"/>
          <w:sz w:val="24"/>
          <w:szCs w:val="24"/>
        </w:rPr>
        <w:t>U Soudu 540/3, 460 72 Liberec</w:t>
      </w:r>
    </w:p>
    <w:p w14:paraId="6C3C0A9F" w14:textId="7B482D9E" w:rsidR="008A6E70" w:rsidRPr="006F4C5B" w:rsidRDefault="008A6E70" w:rsidP="008A6E70">
      <w:pPr>
        <w:pStyle w:val="Odstavecseseznamem"/>
        <w:ind w:left="425"/>
        <w:jc w:val="both"/>
        <w:rPr>
          <w:rFonts w:ascii="Garamond" w:hAnsi="Garamond"/>
          <w:spacing w:val="2"/>
          <w:w w:val="105"/>
          <w:sz w:val="24"/>
          <w:szCs w:val="24"/>
        </w:rPr>
      </w:pPr>
    </w:p>
    <w:p w14:paraId="6C938E5B" w14:textId="77777777" w:rsidR="000E09FB" w:rsidRPr="006F4C5B" w:rsidRDefault="00754D9E">
      <w:pPr>
        <w:pStyle w:val="Odstavecseseznamem"/>
        <w:numPr>
          <w:ilvl w:val="0"/>
          <w:numId w:val="3"/>
        </w:numPr>
        <w:spacing w:before="120"/>
        <w:ind w:left="425" w:hanging="425"/>
        <w:jc w:val="both"/>
        <w:rPr>
          <w:rFonts w:ascii="Garamond" w:hAnsi="Garamond"/>
          <w:spacing w:val="2"/>
          <w:w w:val="105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Kontaktní osobou na straně kupujícího je</w:t>
      </w:r>
      <w:r w:rsidR="000E09FB" w:rsidRPr="006F4C5B">
        <w:rPr>
          <w:rFonts w:ascii="Garamond" w:hAnsi="Garamond"/>
          <w:spacing w:val="-1"/>
          <w:sz w:val="24"/>
          <w:szCs w:val="24"/>
        </w:rPr>
        <w:t>:</w:t>
      </w:r>
    </w:p>
    <w:p w14:paraId="6FC04448" w14:textId="0CEDF942" w:rsidR="000F2776" w:rsidRDefault="001836D8" w:rsidP="000F2776">
      <w:pPr>
        <w:spacing w:before="60"/>
        <w:ind w:firstLine="425"/>
        <w:jc w:val="both"/>
        <w:rPr>
          <w:rFonts w:ascii="Garamond" w:hAnsi="Garamond"/>
          <w:bCs/>
          <w:sz w:val="24"/>
          <w:szCs w:val="24"/>
        </w:rPr>
      </w:pPr>
      <w:r w:rsidRPr="001836D8">
        <w:rPr>
          <w:rFonts w:ascii="Garamond" w:hAnsi="Garamond"/>
          <w:bCs/>
          <w:sz w:val="24"/>
          <w:szCs w:val="24"/>
          <w:highlight w:val="black"/>
        </w:rPr>
        <w:t>xxxxxxxxxxxxxxxxxxxxxxxxxxxxxxxxxxxxxxxxxxxxxxxxxxxxxxxxxxxxxxxxxxxx</w:t>
      </w:r>
    </w:p>
    <w:p w14:paraId="284AFB05" w14:textId="6CE93D05" w:rsidR="004A2974" w:rsidRPr="006F4C5B" w:rsidRDefault="003728C2" w:rsidP="000F2776">
      <w:pPr>
        <w:spacing w:before="60"/>
        <w:ind w:firstLine="425"/>
        <w:jc w:val="both"/>
        <w:rPr>
          <w:rFonts w:ascii="Garamond" w:hAnsi="Garamond"/>
          <w:bCs/>
          <w:sz w:val="24"/>
          <w:szCs w:val="24"/>
        </w:rPr>
      </w:pPr>
      <w:proofErr w:type="spellStart"/>
      <w:r w:rsidRPr="003728C2">
        <w:rPr>
          <w:rFonts w:ascii="Garamond" w:hAnsi="Garamond"/>
          <w:bCs/>
          <w:sz w:val="24"/>
          <w:szCs w:val="24"/>
          <w:highlight w:val="black"/>
        </w:rPr>
        <w:t>xxxxxxxxxxxxxxxxxxxxxxxxxxxxxxxxxxxxxxxxxxxxxxxxxxxxxxxxx</w:t>
      </w:r>
      <w:proofErr w:type="spellEnd"/>
    </w:p>
    <w:p w14:paraId="28FE95D8" w14:textId="23B8DD9A" w:rsidR="005A21DB" w:rsidRPr="006F4C5B" w:rsidRDefault="0015137C">
      <w:pPr>
        <w:pStyle w:val="Odstavecseseznamem"/>
        <w:numPr>
          <w:ilvl w:val="0"/>
          <w:numId w:val="4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Přeprava a dodání zboží</w:t>
      </w:r>
    </w:p>
    <w:p w14:paraId="49C748F9" w14:textId="490037A3" w:rsidR="00F155DE" w:rsidRPr="006F4C5B" w:rsidRDefault="0015137C">
      <w:pPr>
        <w:pStyle w:val="Odstavecseseznamem"/>
        <w:numPr>
          <w:ilvl w:val="0"/>
          <w:numId w:val="7"/>
        </w:numPr>
        <w:spacing w:before="12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Prodávající</w:t>
      </w:r>
      <w:r w:rsidRPr="006F4C5B">
        <w:rPr>
          <w:rFonts w:ascii="Garamond" w:hAnsi="Garamond"/>
          <w:spacing w:val="5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je</w:t>
      </w:r>
      <w:r w:rsidRPr="006F4C5B">
        <w:rPr>
          <w:rFonts w:ascii="Garamond" w:hAnsi="Garamond"/>
          <w:spacing w:val="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vinen</w:t>
      </w:r>
      <w:r w:rsidRPr="006F4C5B">
        <w:rPr>
          <w:rFonts w:ascii="Garamond" w:hAnsi="Garamond"/>
          <w:spacing w:val="18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pravit</w:t>
      </w:r>
      <w:r w:rsidRPr="006F4C5B">
        <w:rPr>
          <w:rFonts w:ascii="Garamond" w:hAnsi="Garamond"/>
          <w:spacing w:val="8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na</w:t>
      </w:r>
      <w:r w:rsidRPr="006F4C5B">
        <w:rPr>
          <w:rFonts w:ascii="Garamond" w:hAnsi="Garamond"/>
          <w:spacing w:val="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místo</w:t>
      </w:r>
      <w:r w:rsidRPr="006F4C5B">
        <w:rPr>
          <w:rFonts w:ascii="Garamond" w:hAnsi="Garamond"/>
          <w:spacing w:val="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dání</w:t>
      </w:r>
      <w:r w:rsidRPr="006F4C5B">
        <w:rPr>
          <w:rFonts w:ascii="Garamond" w:hAnsi="Garamond"/>
          <w:spacing w:val="8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le</w:t>
      </w:r>
      <w:r w:rsidRPr="006F4C5B">
        <w:rPr>
          <w:rFonts w:ascii="Garamond" w:hAnsi="Garamond"/>
          <w:spacing w:val="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bjednávky</w:t>
      </w:r>
      <w:r w:rsidRPr="006F4C5B">
        <w:rPr>
          <w:rFonts w:ascii="Garamond" w:hAnsi="Garamond"/>
          <w:spacing w:val="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lastními</w:t>
      </w:r>
      <w:r w:rsidRPr="006F4C5B">
        <w:rPr>
          <w:rFonts w:ascii="Garamond" w:hAnsi="Garamond"/>
          <w:spacing w:val="1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pravními</w:t>
      </w:r>
      <w:r w:rsidRPr="006F4C5B">
        <w:rPr>
          <w:rFonts w:ascii="Garamond" w:hAnsi="Garamond"/>
          <w:spacing w:val="5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středky</w:t>
      </w:r>
      <w:r w:rsidRPr="006F4C5B">
        <w:rPr>
          <w:rFonts w:ascii="Garamond" w:hAnsi="Garamond"/>
          <w:spacing w:val="17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a</w:t>
      </w:r>
      <w:r w:rsidRPr="006F4C5B">
        <w:rPr>
          <w:rFonts w:ascii="Garamond" w:hAnsi="Garamond"/>
          <w:spacing w:val="48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 xml:space="preserve">na </w:t>
      </w:r>
      <w:r w:rsidRPr="006F4C5B">
        <w:rPr>
          <w:rFonts w:ascii="Garamond" w:hAnsi="Garamond"/>
          <w:spacing w:val="-1"/>
          <w:sz w:val="24"/>
          <w:szCs w:val="24"/>
        </w:rPr>
        <w:t>své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náklady</w:t>
      </w:r>
      <w:r w:rsidR="00990415" w:rsidRPr="006F4C5B">
        <w:rPr>
          <w:rFonts w:ascii="Garamond" w:hAnsi="Garamond"/>
          <w:spacing w:val="-1"/>
          <w:sz w:val="24"/>
          <w:szCs w:val="24"/>
        </w:rPr>
        <w:t xml:space="preserve"> a nebezpečí</w:t>
      </w:r>
      <w:r w:rsidRPr="006F4C5B">
        <w:rPr>
          <w:rFonts w:ascii="Garamond" w:hAnsi="Garamond"/>
          <w:spacing w:val="-1"/>
          <w:sz w:val="24"/>
          <w:szCs w:val="24"/>
        </w:rPr>
        <w:t>.</w:t>
      </w:r>
    </w:p>
    <w:p w14:paraId="28633D1C" w14:textId="2CFE6144" w:rsidR="006D1FFB" w:rsidRPr="006F4C5B" w:rsidRDefault="006D1FFB">
      <w:pPr>
        <w:pStyle w:val="Odstavecseseznamem"/>
        <w:numPr>
          <w:ilvl w:val="0"/>
          <w:numId w:val="7"/>
        </w:numPr>
        <w:spacing w:before="12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 xml:space="preserve">Prodávající se zavazuje dodat zboží do </w:t>
      </w:r>
      <w:r w:rsidR="009B51D6" w:rsidRPr="006F4C5B">
        <w:rPr>
          <w:rFonts w:ascii="Garamond" w:hAnsi="Garamond"/>
          <w:spacing w:val="-1"/>
          <w:sz w:val="24"/>
          <w:szCs w:val="24"/>
        </w:rPr>
        <w:t>35</w:t>
      </w:r>
      <w:r w:rsidRPr="006F4C5B">
        <w:rPr>
          <w:rFonts w:ascii="Garamond" w:hAnsi="Garamond"/>
          <w:spacing w:val="-1"/>
          <w:sz w:val="24"/>
          <w:szCs w:val="24"/>
        </w:rPr>
        <w:t xml:space="preserve"> kalendářních dnů od data, kdy bude smlouva zveřejněna v Registru smluv.</w:t>
      </w:r>
    </w:p>
    <w:p w14:paraId="7D475990" w14:textId="7A038C0C" w:rsidR="0024745A" w:rsidRPr="006F4C5B" w:rsidRDefault="0015137C">
      <w:pPr>
        <w:pStyle w:val="Odstavecseseznamem"/>
        <w:numPr>
          <w:ilvl w:val="0"/>
          <w:numId w:val="7"/>
        </w:numPr>
        <w:spacing w:before="120" w:after="120"/>
        <w:ind w:left="425" w:hanging="425"/>
        <w:jc w:val="both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Prodávající</w:t>
      </w:r>
      <w:r w:rsidRPr="006F4C5B">
        <w:rPr>
          <w:rFonts w:ascii="Garamond" w:hAnsi="Garamond"/>
          <w:spacing w:val="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e</w:t>
      </w:r>
      <w:r w:rsidRPr="006F4C5B">
        <w:rPr>
          <w:rFonts w:ascii="Garamond" w:hAnsi="Garamond"/>
          <w:spacing w:val="-1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 xml:space="preserve">zavazuje </w:t>
      </w:r>
      <w:r w:rsidRPr="006F4C5B">
        <w:rPr>
          <w:rFonts w:ascii="Garamond" w:hAnsi="Garamond"/>
          <w:spacing w:val="-2"/>
          <w:sz w:val="24"/>
          <w:szCs w:val="24"/>
        </w:rPr>
        <w:t>avizovat</w:t>
      </w:r>
      <w:r w:rsidRPr="006F4C5B">
        <w:rPr>
          <w:rFonts w:ascii="Garamond" w:hAnsi="Garamond"/>
          <w:spacing w:val="-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dávku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bjednaného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-16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jeden</w:t>
      </w:r>
      <w:r w:rsidRPr="006F4C5B">
        <w:rPr>
          <w:rFonts w:ascii="Garamond" w:hAnsi="Garamond"/>
          <w:spacing w:val="8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acovní</w:t>
      </w:r>
      <w:r w:rsidRPr="006F4C5B">
        <w:rPr>
          <w:rFonts w:ascii="Garamond" w:hAnsi="Garamond"/>
          <w:spacing w:val="8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en</w:t>
      </w:r>
      <w:r w:rsidRPr="006F4C5B">
        <w:rPr>
          <w:rFonts w:ascii="Garamond" w:hAnsi="Garamond"/>
          <w:spacing w:val="-10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řed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dáním</w:t>
      </w:r>
      <w:r w:rsidRPr="006F4C5B">
        <w:rPr>
          <w:rFonts w:ascii="Garamond" w:hAnsi="Garamond"/>
          <w:spacing w:val="7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-1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buď</w:t>
      </w:r>
      <w:r w:rsidRPr="006F4C5B">
        <w:rPr>
          <w:rFonts w:ascii="Garamond" w:hAnsi="Garamond"/>
          <w:spacing w:val="-1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na</w:t>
      </w:r>
      <w:r w:rsidRPr="006F4C5B">
        <w:rPr>
          <w:rFonts w:ascii="Garamond" w:hAnsi="Garamond"/>
          <w:spacing w:val="-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emailovou</w:t>
      </w:r>
      <w:r w:rsidRPr="006F4C5B">
        <w:rPr>
          <w:rFonts w:ascii="Garamond" w:hAnsi="Garamond"/>
          <w:spacing w:val="-1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adresu,</w:t>
      </w:r>
      <w:r w:rsidRPr="006F4C5B">
        <w:rPr>
          <w:rFonts w:ascii="Garamond" w:hAnsi="Garamond"/>
          <w:spacing w:val="-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nebo</w:t>
      </w:r>
      <w:r w:rsidRPr="006F4C5B">
        <w:rPr>
          <w:rFonts w:ascii="Garamond" w:hAnsi="Garamond"/>
          <w:spacing w:val="-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mobilní</w:t>
      </w:r>
      <w:r w:rsidRPr="006F4C5B">
        <w:rPr>
          <w:rFonts w:ascii="Garamond" w:hAnsi="Garamond"/>
          <w:spacing w:val="-1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číslo</w:t>
      </w:r>
      <w:r w:rsidRPr="006F4C5B">
        <w:rPr>
          <w:rFonts w:ascii="Garamond" w:hAnsi="Garamond"/>
          <w:spacing w:val="-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ontaktního</w:t>
      </w:r>
      <w:r w:rsidRPr="006F4C5B">
        <w:rPr>
          <w:rFonts w:ascii="Garamond" w:hAnsi="Garamond"/>
          <w:spacing w:val="-12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pracovníka</w:t>
      </w:r>
      <w:r w:rsidRPr="006F4C5B">
        <w:rPr>
          <w:rFonts w:ascii="Garamond" w:hAnsi="Garamond"/>
          <w:spacing w:val="-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uvedeného</w:t>
      </w:r>
      <w:r w:rsidRPr="006F4C5B">
        <w:rPr>
          <w:rFonts w:ascii="Garamond" w:hAnsi="Garamond"/>
          <w:spacing w:val="-1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 xml:space="preserve">v </w:t>
      </w:r>
      <w:r w:rsidR="00A44CF3" w:rsidRPr="006F4C5B">
        <w:rPr>
          <w:rFonts w:ascii="Garamond" w:hAnsi="Garamond"/>
          <w:spacing w:val="-1"/>
          <w:sz w:val="24"/>
          <w:szCs w:val="24"/>
        </w:rPr>
        <w:t>čl. 3 bodu 3.2 této smlouvy.</w:t>
      </w:r>
    </w:p>
    <w:p w14:paraId="3543D2BD" w14:textId="6D36A8C2" w:rsidR="003268F9" w:rsidRPr="006F4C5B" w:rsidRDefault="0015137C">
      <w:pPr>
        <w:pStyle w:val="Odstavecseseznamem"/>
        <w:numPr>
          <w:ilvl w:val="0"/>
          <w:numId w:val="7"/>
        </w:numPr>
        <w:spacing w:before="120" w:after="120"/>
        <w:ind w:left="425" w:hanging="425"/>
        <w:jc w:val="both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Prodá</w:t>
      </w:r>
      <w:r w:rsidRPr="006F4C5B">
        <w:rPr>
          <w:rFonts w:ascii="Garamond" w:hAnsi="Garamond"/>
          <w:spacing w:val="-3"/>
          <w:sz w:val="24"/>
          <w:szCs w:val="24"/>
        </w:rPr>
        <w:t>v</w:t>
      </w:r>
      <w:r w:rsidRPr="006F4C5B">
        <w:rPr>
          <w:rFonts w:ascii="Garamond" w:hAnsi="Garamond"/>
          <w:spacing w:val="-2"/>
          <w:sz w:val="24"/>
          <w:szCs w:val="24"/>
        </w:rPr>
        <w:t>a</w:t>
      </w:r>
      <w:r w:rsidRPr="006F4C5B">
        <w:rPr>
          <w:rFonts w:ascii="Garamond" w:hAnsi="Garamond"/>
          <w:sz w:val="24"/>
          <w:szCs w:val="24"/>
        </w:rPr>
        <w:t>jící</w:t>
      </w:r>
      <w:r w:rsidRPr="006F4C5B">
        <w:rPr>
          <w:rFonts w:ascii="Garamond" w:hAnsi="Garamond"/>
          <w:spacing w:val="5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se</w:t>
      </w:r>
      <w:r w:rsidRPr="006F4C5B">
        <w:rPr>
          <w:rFonts w:ascii="Garamond" w:hAnsi="Garamond"/>
          <w:spacing w:val="7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z</w:t>
      </w:r>
      <w:r w:rsidRPr="006F4C5B">
        <w:rPr>
          <w:rFonts w:ascii="Garamond" w:hAnsi="Garamond"/>
          <w:sz w:val="24"/>
          <w:szCs w:val="24"/>
        </w:rPr>
        <w:t>a</w:t>
      </w:r>
      <w:r w:rsidRPr="006F4C5B">
        <w:rPr>
          <w:rFonts w:ascii="Garamond" w:hAnsi="Garamond"/>
          <w:spacing w:val="-2"/>
          <w:sz w:val="24"/>
          <w:szCs w:val="24"/>
        </w:rPr>
        <w:t>v</w:t>
      </w:r>
      <w:r w:rsidRPr="006F4C5B">
        <w:rPr>
          <w:rFonts w:ascii="Garamond" w:hAnsi="Garamond"/>
          <w:sz w:val="24"/>
          <w:szCs w:val="24"/>
        </w:rPr>
        <w:t>a</w:t>
      </w:r>
      <w:r w:rsidRPr="006F4C5B">
        <w:rPr>
          <w:rFonts w:ascii="Garamond" w:hAnsi="Garamond"/>
          <w:spacing w:val="-2"/>
          <w:sz w:val="24"/>
          <w:szCs w:val="24"/>
        </w:rPr>
        <w:t>z</w:t>
      </w:r>
      <w:r w:rsidRPr="006F4C5B">
        <w:rPr>
          <w:rFonts w:ascii="Garamond" w:hAnsi="Garamond"/>
          <w:sz w:val="24"/>
          <w:szCs w:val="24"/>
        </w:rPr>
        <w:t>uje</w:t>
      </w:r>
      <w:r w:rsidRPr="006F4C5B">
        <w:rPr>
          <w:rFonts w:ascii="Garamond" w:hAnsi="Garamond"/>
          <w:spacing w:val="5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</w:t>
      </w:r>
      <w:r w:rsidRPr="006F4C5B">
        <w:rPr>
          <w:rFonts w:ascii="Garamond" w:hAnsi="Garamond"/>
          <w:spacing w:val="-3"/>
          <w:sz w:val="24"/>
          <w:szCs w:val="24"/>
        </w:rPr>
        <w:t>o</w:t>
      </w:r>
      <w:r w:rsidRPr="006F4C5B">
        <w:rPr>
          <w:rFonts w:ascii="Garamond" w:hAnsi="Garamond"/>
          <w:sz w:val="24"/>
          <w:szCs w:val="24"/>
        </w:rPr>
        <w:t>dat</w:t>
      </w:r>
      <w:r w:rsidRPr="006F4C5B">
        <w:rPr>
          <w:rFonts w:ascii="Garamond" w:hAnsi="Garamond"/>
          <w:spacing w:val="2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o</w:t>
      </w:r>
      <w:r w:rsidRPr="006F4C5B">
        <w:rPr>
          <w:rFonts w:ascii="Garamond" w:hAnsi="Garamond"/>
          <w:spacing w:val="-3"/>
          <w:sz w:val="24"/>
          <w:szCs w:val="24"/>
        </w:rPr>
        <w:t>b</w:t>
      </w:r>
      <w:r w:rsidRPr="006F4C5B">
        <w:rPr>
          <w:rFonts w:ascii="Garamond" w:hAnsi="Garamond"/>
          <w:sz w:val="24"/>
          <w:szCs w:val="24"/>
        </w:rPr>
        <w:t>jedn</w:t>
      </w:r>
      <w:r w:rsidRPr="006F4C5B">
        <w:rPr>
          <w:rFonts w:ascii="Garamond" w:hAnsi="Garamond"/>
          <w:spacing w:val="-2"/>
          <w:sz w:val="24"/>
          <w:szCs w:val="24"/>
        </w:rPr>
        <w:t>a</w:t>
      </w:r>
      <w:r w:rsidRPr="006F4C5B">
        <w:rPr>
          <w:rFonts w:ascii="Garamond" w:hAnsi="Garamond"/>
          <w:sz w:val="24"/>
          <w:szCs w:val="24"/>
        </w:rPr>
        <w:t>né</w:t>
      </w:r>
      <w:r w:rsidRPr="006F4C5B">
        <w:rPr>
          <w:rFonts w:ascii="Garamond" w:hAnsi="Garamond"/>
          <w:spacing w:val="42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z</w:t>
      </w:r>
      <w:r w:rsidRPr="006F4C5B">
        <w:rPr>
          <w:rFonts w:ascii="Garamond" w:hAnsi="Garamond"/>
          <w:sz w:val="24"/>
          <w:szCs w:val="24"/>
        </w:rPr>
        <w:t>bo</w:t>
      </w:r>
      <w:r w:rsidRPr="006F4C5B">
        <w:rPr>
          <w:rFonts w:ascii="Garamond" w:hAnsi="Garamond"/>
          <w:spacing w:val="-2"/>
          <w:sz w:val="24"/>
          <w:szCs w:val="24"/>
        </w:rPr>
        <w:t>ž</w:t>
      </w:r>
      <w:r w:rsidRPr="006F4C5B">
        <w:rPr>
          <w:rFonts w:ascii="Garamond" w:hAnsi="Garamond"/>
          <w:sz w:val="24"/>
          <w:szCs w:val="24"/>
        </w:rPr>
        <w:t>í</w:t>
      </w:r>
      <w:r w:rsidRPr="006F4C5B">
        <w:rPr>
          <w:rFonts w:ascii="Garamond" w:hAnsi="Garamond"/>
          <w:spacing w:val="27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v</w:t>
      </w:r>
      <w:r w:rsidRPr="006F4C5B">
        <w:rPr>
          <w:rFonts w:ascii="Garamond" w:hAnsi="Garamond"/>
          <w:spacing w:val="2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r</w:t>
      </w:r>
      <w:r w:rsidRPr="006F4C5B">
        <w:rPr>
          <w:rFonts w:ascii="Garamond" w:hAnsi="Garamond"/>
          <w:spacing w:val="-2"/>
          <w:sz w:val="24"/>
          <w:szCs w:val="24"/>
        </w:rPr>
        <w:t>a</w:t>
      </w:r>
      <w:r w:rsidRPr="006F4C5B">
        <w:rPr>
          <w:rFonts w:ascii="Garamond" w:hAnsi="Garamond"/>
          <w:sz w:val="24"/>
          <w:szCs w:val="24"/>
        </w:rPr>
        <w:t>co</w:t>
      </w:r>
      <w:r w:rsidRPr="006F4C5B">
        <w:rPr>
          <w:rFonts w:ascii="Garamond" w:hAnsi="Garamond"/>
          <w:spacing w:val="-2"/>
          <w:sz w:val="24"/>
          <w:szCs w:val="24"/>
        </w:rPr>
        <w:t>v</w:t>
      </w:r>
      <w:r w:rsidRPr="006F4C5B">
        <w:rPr>
          <w:rFonts w:ascii="Garamond" w:hAnsi="Garamond"/>
          <w:sz w:val="24"/>
          <w:szCs w:val="24"/>
        </w:rPr>
        <w:t>ní</w:t>
      </w:r>
      <w:r w:rsidRPr="006F4C5B">
        <w:rPr>
          <w:rFonts w:ascii="Garamond" w:hAnsi="Garamond"/>
          <w:spacing w:val="46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ny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od</w:t>
      </w:r>
      <w:r w:rsidRPr="006F4C5B">
        <w:rPr>
          <w:rFonts w:ascii="Garamond" w:hAnsi="Garamond"/>
          <w:spacing w:val="5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7:00</w:t>
      </w:r>
      <w:r w:rsidRPr="006F4C5B">
        <w:rPr>
          <w:rFonts w:ascii="Garamond" w:hAnsi="Garamond"/>
          <w:spacing w:val="2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o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1</w:t>
      </w:r>
      <w:r w:rsidRPr="006F4C5B">
        <w:rPr>
          <w:rFonts w:ascii="Garamond" w:hAnsi="Garamond"/>
          <w:spacing w:val="-3"/>
          <w:sz w:val="24"/>
          <w:szCs w:val="24"/>
        </w:rPr>
        <w:t>5</w:t>
      </w:r>
      <w:r w:rsidRPr="006F4C5B">
        <w:rPr>
          <w:rFonts w:ascii="Garamond" w:hAnsi="Garamond"/>
          <w:spacing w:val="-33"/>
          <w:sz w:val="24"/>
          <w:szCs w:val="24"/>
        </w:rPr>
        <w:t>:</w:t>
      </w:r>
      <w:r w:rsidRPr="006F4C5B">
        <w:rPr>
          <w:rFonts w:ascii="Garamond" w:hAnsi="Garamond"/>
          <w:sz w:val="24"/>
          <w:szCs w:val="24"/>
        </w:rPr>
        <w:t>30</w:t>
      </w:r>
      <w:r w:rsidRPr="006F4C5B">
        <w:rPr>
          <w:rFonts w:ascii="Garamond" w:hAnsi="Garamond"/>
          <w:spacing w:val="7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ho</w:t>
      </w:r>
      <w:r w:rsidRPr="006F4C5B">
        <w:rPr>
          <w:rFonts w:ascii="Garamond" w:hAnsi="Garamond"/>
          <w:spacing w:val="21"/>
          <w:sz w:val="24"/>
          <w:szCs w:val="24"/>
        </w:rPr>
        <w:t>d</w:t>
      </w:r>
      <w:r w:rsidRPr="006F4C5B">
        <w:rPr>
          <w:rFonts w:ascii="Garamond" w:hAnsi="Garamond"/>
          <w:sz w:val="24"/>
          <w:szCs w:val="24"/>
        </w:rPr>
        <w:t xml:space="preserve">. </w:t>
      </w:r>
      <w:r w:rsidRPr="006F4C5B">
        <w:rPr>
          <w:rFonts w:ascii="Garamond" w:hAnsi="Garamond"/>
          <w:spacing w:val="2"/>
          <w:sz w:val="24"/>
          <w:szCs w:val="24"/>
        </w:rPr>
        <w:t>J</w:t>
      </w:r>
      <w:r w:rsidRPr="006F4C5B">
        <w:rPr>
          <w:rFonts w:ascii="Garamond" w:hAnsi="Garamond"/>
          <w:sz w:val="24"/>
          <w:szCs w:val="24"/>
        </w:rPr>
        <w:t>e</w:t>
      </w:r>
      <w:r w:rsidRPr="006F4C5B">
        <w:rPr>
          <w:rFonts w:ascii="Garamond" w:hAnsi="Garamond"/>
          <w:spacing w:val="-4"/>
          <w:sz w:val="24"/>
          <w:szCs w:val="24"/>
        </w:rPr>
        <w:t>-</w:t>
      </w:r>
      <w:r w:rsidRPr="006F4C5B">
        <w:rPr>
          <w:rFonts w:ascii="Garamond" w:hAnsi="Garamond"/>
          <w:spacing w:val="1"/>
          <w:sz w:val="24"/>
          <w:szCs w:val="24"/>
        </w:rPr>
        <w:t xml:space="preserve">li </w:t>
      </w:r>
      <w:r w:rsidRPr="006F4C5B">
        <w:rPr>
          <w:rFonts w:ascii="Garamond" w:hAnsi="Garamond"/>
          <w:spacing w:val="-1"/>
          <w:sz w:val="24"/>
          <w:szCs w:val="24"/>
        </w:rPr>
        <w:t>pondělí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úředním</w:t>
      </w:r>
      <w:r w:rsidRPr="006F4C5B">
        <w:rPr>
          <w:rFonts w:ascii="Garamond" w:hAnsi="Garamond"/>
          <w:spacing w:val="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nem,</w:t>
      </w:r>
      <w:r w:rsidRPr="006F4C5B">
        <w:rPr>
          <w:rFonts w:ascii="Garamond" w:hAnsi="Garamond"/>
          <w:spacing w:val="-8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sz w:val="24"/>
          <w:szCs w:val="24"/>
        </w:rPr>
        <w:t>lze</w:t>
      </w:r>
      <w:r w:rsidRPr="006F4C5B">
        <w:rPr>
          <w:rFonts w:ascii="Garamond" w:hAnsi="Garamond"/>
          <w:spacing w:val="-1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odat</w:t>
      </w:r>
      <w:r w:rsidRPr="006F4C5B">
        <w:rPr>
          <w:rFonts w:ascii="Garamond" w:hAnsi="Garamond"/>
          <w:spacing w:val="-8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zboží</w:t>
      </w:r>
      <w:r w:rsidRPr="006F4C5B">
        <w:rPr>
          <w:rFonts w:ascii="Garamond" w:hAnsi="Garamond"/>
          <w:spacing w:val="-1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v</w:t>
      </w:r>
      <w:r w:rsidRPr="006F4C5B">
        <w:rPr>
          <w:rFonts w:ascii="Garamond" w:hAnsi="Garamond"/>
          <w:spacing w:val="-2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ondělí</w:t>
      </w:r>
      <w:r w:rsidRPr="006F4C5B">
        <w:rPr>
          <w:rFonts w:ascii="Garamond" w:hAnsi="Garamond"/>
          <w:spacing w:val="-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od</w:t>
      </w:r>
      <w:r w:rsidRPr="006F4C5B">
        <w:rPr>
          <w:rFonts w:ascii="Garamond" w:hAnsi="Garamond"/>
          <w:spacing w:val="-10"/>
          <w:sz w:val="24"/>
          <w:szCs w:val="24"/>
        </w:rPr>
        <w:t xml:space="preserve"> </w:t>
      </w:r>
      <w:r w:rsidRPr="006F4C5B">
        <w:rPr>
          <w:rFonts w:ascii="Garamond" w:hAnsi="Garamond"/>
          <w:spacing w:val="-3"/>
          <w:sz w:val="24"/>
          <w:szCs w:val="24"/>
        </w:rPr>
        <w:t>7:00</w:t>
      </w:r>
      <w:r w:rsidRPr="006F4C5B">
        <w:rPr>
          <w:rFonts w:ascii="Garamond" w:hAnsi="Garamond"/>
          <w:spacing w:val="-2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o</w:t>
      </w:r>
      <w:r w:rsidRPr="006F4C5B">
        <w:rPr>
          <w:rFonts w:ascii="Garamond" w:hAnsi="Garamond"/>
          <w:spacing w:val="-5"/>
          <w:sz w:val="24"/>
          <w:szCs w:val="24"/>
        </w:rPr>
        <w:t xml:space="preserve"> 16:30</w:t>
      </w:r>
      <w:r w:rsidR="001C5241" w:rsidRPr="006F4C5B">
        <w:rPr>
          <w:rFonts w:ascii="Garamond" w:hAnsi="Garamond"/>
          <w:spacing w:val="-5"/>
          <w:sz w:val="24"/>
          <w:szCs w:val="24"/>
        </w:rPr>
        <w:t xml:space="preserve"> hod</w:t>
      </w:r>
      <w:r w:rsidRPr="006F4C5B">
        <w:rPr>
          <w:rFonts w:ascii="Garamond" w:hAnsi="Garamond"/>
          <w:spacing w:val="-5"/>
          <w:sz w:val="24"/>
          <w:szCs w:val="24"/>
        </w:rPr>
        <w:t>.</w:t>
      </w:r>
    </w:p>
    <w:p w14:paraId="05F86605" w14:textId="51E5587E" w:rsidR="000A7B29" w:rsidRPr="006F4C5B" w:rsidRDefault="00782CA1">
      <w:pPr>
        <w:pStyle w:val="Odstavecseseznamem"/>
        <w:numPr>
          <w:ilvl w:val="0"/>
          <w:numId w:val="7"/>
        </w:numPr>
        <w:spacing w:before="120" w:after="120"/>
        <w:ind w:left="425" w:hanging="425"/>
        <w:jc w:val="both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Prodávající</w:t>
      </w:r>
      <w:r w:rsidRPr="006F4C5B">
        <w:rPr>
          <w:rFonts w:ascii="Garamond" w:hAnsi="Garamond"/>
          <w:spacing w:val="49"/>
          <w:sz w:val="24"/>
          <w:szCs w:val="24"/>
        </w:rPr>
        <w:t xml:space="preserve"> </w:t>
      </w:r>
      <w:r w:rsidRPr="006F4C5B">
        <w:rPr>
          <w:rFonts w:ascii="Garamond" w:hAnsi="Garamond"/>
          <w:spacing w:val="7"/>
          <w:sz w:val="24"/>
          <w:szCs w:val="24"/>
        </w:rPr>
        <w:t xml:space="preserve">je </w:t>
      </w:r>
      <w:r w:rsidRPr="006F4C5B">
        <w:rPr>
          <w:rFonts w:ascii="Garamond" w:hAnsi="Garamond"/>
          <w:spacing w:val="-1"/>
          <w:sz w:val="24"/>
          <w:szCs w:val="24"/>
        </w:rPr>
        <w:t>vlastníkem</w:t>
      </w:r>
      <w:r w:rsidRPr="006F4C5B">
        <w:rPr>
          <w:rFonts w:ascii="Garamond" w:hAnsi="Garamond"/>
          <w:spacing w:val="2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18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 xml:space="preserve">do </w:t>
      </w:r>
      <w:r w:rsidRPr="006F4C5B">
        <w:rPr>
          <w:rFonts w:ascii="Garamond" w:hAnsi="Garamond"/>
          <w:spacing w:val="-2"/>
          <w:sz w:val="24"/>
          <w:szCs w:val="24"/>
        </w:rPr>
        <w:t>okamžiku</w:t>
      </w:r>
      <w:r w:rsidRPr="006F4C5B">
        <w:rPr>
          <w:rFonts w:ascii="Garamond" w:hAnsi="Garamond"/>
          <w:spacing w:val="10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ředání</w:t>
      </w:r>
      <w:r w:rsidRPr="006F4C5B">
        <w:rPr>
          <w:rFonts w:ascii="Garamond" w:hAnsi="Garamond"/>
          <w:spacing w:val="28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1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ontaktní</w:t>
      </w:r>
      <w:r w:rsidRPr="006F4C5B">
        <w:rPr>
          <w:rFonts w:ascii="Garamond" w:hAnsi="Garamond"/>
          <w:spacing w:val="2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sobě</w:t>
      </w:r>
      <w:r w:rsidRPr="006F4C5B">
        <w:rPr>
          <w:rFonts w:ascii="Garamond" w:hAnsi="Garamond"/>
          <w:spacing w:val="1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ho</w:t>
      </w:r>
      <w:r w:rsidRPr="006F4C5B">
        <w:rPr>
          <w:rFonts w:ascii="Garamond" w:hAnsi="Garamond"/>
          <w:spacing w:val="-2"/>
          <w:sz w:val="24"/>
          <w:szCs w:val="24"/>
        </w:rPr>
        <w:t>,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edání</w:t>
      </w:r>
      <w:r w:rsidRPr="006F4C5B">
        <w:rPr>
          <w:rFonts w:ascii="Garamond" w:hAnsi="Garamond"/>
          <w:spacing w:val="2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edmětu</w:t>
      </w:r>
      <w:r w:rsidRPr="006F4C5B">
        <w:rPr>
          <w:rFonts w:ascii="Garamond" w:hAnsi="Garamond"/>
          <w:spacing w:val="15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koupě</w:t>
      </w:r>
      <w:r w:rsidRPr="006F4C5B">
        <w:rPr>
          <w:rFonts w:ascii="Garamond" w:hAnsi="Garamond"/>
          <w:spacing w:val="2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bude</w:t>
      </w:r>
      <w:r w:rsidRPr="006F4C5B">
        <w:rPr>
          <w:rFonts w:ascii="Garamond" w:hAnsi="Garamond"/>
          <w:spacing w:val="17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ze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trany</w:t>
      </w:r>
      <w:r w:rsidRPr="006F4C5B">
        <w:rPr>
          <w:rFonts w:ascii="Garamond" w:hAnsi="Garamond"/>
          <w:spacing w:val="1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ho</w:t>
      </w:r>
      <w:r w:rsidRPr="006F4C5B">
        <w:rPr>
          <w:rFonts w:ascii="Garamond" w:hAnsi="Garamond"/>
          <w:spacing w:val="2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tvrzeno</w:t>
      </w:r>
      <w:r w:rsidRPr="006F4C5B">
        <w:rPr>
          <w:rFonts w:ascii="Garamond" w:hAnsi="Garamond"/>
          <w:spacing w:val="7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dacím</w:t>
      </w:r>
      <w:r w:rsidRPr="006F4C5B">
        <w:rPr>
          <w:rFonts w:ascii="Garamond" w:hAnsi="Garamond"/>
          <w:spacing w:val="2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listem</w:t>
      </w:r>
      <w:r w:rsidRPr="006F4C5B">
        <w:rPr>
          <w:rFonts w:ascii="Garamond" w:hAnsi="Garamond"/>
          <w:spacing w:val="3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či</w:t>
      </w:r>
      <w:r w:rsidRPr="006F4C5B">
        <w:rPr>
          <w:rFonts w:ascii="Garamond" w:hAnsi="Garamond"/>
          <w:spacing w:val="2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edávacím</w:t>
      </w:r>
      <w:r w:rsidRPr="006F4C5B">
        <w:rPr>
          <w:rFonts w:ascii="Garamond" w:hAnsi="Garamond"/>
          <w:spacing w:val="4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rotokolem.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kud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yžaduje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instalaci</w:t>
      </w:r>
      <w:r w:rsidRPr="006F4C5B">
        <w:rPr>
          <w:rFonts w:ascii="Garamond" w:hAnsi="Garamond"/>
          <w:spacing w:val="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dávajícím,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ak</w:t>
      </w:r>
      <w:r w:rsidRPr="006F4C5B">
        <w:rPr>
          <w:rFonts w:ascii="Garamond" w:hAnsi="Garamond"/>
          <w:spacing w:val="5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 xml:space="preserve">je </w:t>
      </w:r>
      <w:r w:rsidRPr="006F4C5B">
        <w:rPr>
          <w:rFonts w:ascii="Garamond" w:hAnsi="Garamond"/>
          <w:spacing w:val="-1"/>
          <w:sz w:val="24"/>
          <w:szCs w:val="24"/>
        </w:rPr>
        <w:t>prodávající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lastníkem zboží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až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 xml:space="preserve">do </w:t>
      </w:r>
      <w:r w:rsidRPr="006F4C5B">
        <w:rPr>
          <w:rFonts w:ascii="Garamond" w:hAnsi="Garamond"/>
          <w:spacing w:val="-1"/>
          <w:sz w:val="24"/>
          <w:szCs w:val="24"/>
        </w:rPr>
        <w:t>okamžiku</w:t>
      </w:r>
      <w:r w:rsidRPr="006F4C5B">
        <w:rPr>
          <w:rFonts w:ascii="Garamond" w:hAnsi="Garamond"/>
          <w:sz w:val="24"/>
          <w:szCs w:val="24"/>
        </w:rPr>
        <w:t xml:space="preserve"> řádné </w:t>
      </w:r>
      <w:r w:rsidRPr="006F4C5B">
        <w:rPr>
          <w:rFonts w:ascii="Garamond" w:hAnsi="Garamond"/>
          <w:spacing w:val="-1"/>
          <w:sz w:val="24"/>
          <w:szCs w:val="24"/>
        </w:rPr>
        <w:t>instalace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v</w:t>
      </w:r>
      <w:r w:rsidRPr="006F4C5B">
        <w:rPr>
          <w:rFonts w:ascii="Garamond" w:hAnsi="Garamond"/>
          <w:spacing w:val="-1"/>
          <w:sz w:val="24"/>
          <w:szCs w:val="24"/>
        </w:rPr>
        <w:t xml:space="preserve"> místě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ho,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teré</w:t>
      </w:r>
      <w:r w:rsidR="00E33587">
        <w:rPr>
          <w:rFonts w:ascii="Garamond" w:hAnsi="Garamond"/>
          <w:spacing w:val="6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určí</w:t>
      </w:r>
      <w:r w:rsidRPr="006F4C5B">
        <w:rPr>
          <w:rFonts w:ascii="Garamond" w:hAnsi="Garamond"/>
          <w:spacing w:val="-1"/>
          <w:sz w:val="24"/>
          <w:szCs w:val="24"/>
        </w:rPr>
        <w:t xml:space="preserve"> oprávněná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soba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ho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le</w:t>
      </w:r>
      <w:r w:rsidRPr="006F4C5B">
        <w:rPr>
          <w:rFonts w:ascii="Garamond" w:hAnsi="Garamond"/>
          <w:sz w:val="24"/>
          <w:szCs w:val="24"/>
        </w:rPr>
        <w:t xml:space="preserve"> </w:t>
      </w:r>
      <w:r w:rsidR="00A44CF3" w:rsidRPr="006F4C5B">
        <w:rPr>
          <w:rFonts w:ascii="Garamond" w:hAnsi="Garamond"/>
          <w:spacing w:val="-1"/>
          <w:sz w:val="24"/>
          <w:szCs w:val="24"/>
        </w:rPr>
        <w:t>čl. 3 bodu 3.2 této smlouvy</w:t>
      </w:r>
      <w:r w:rsidRPr="006F4C5B">
        <w:rPr>
          <w:rFonts w:ascii="Garamond" w:hAnsi="Garamond"/>
          <w:spacing w:val="-2"/>
          <w:sz w:val="24"/>
          <w:szCs w:val="24"/>
        </w:rPr>
        <w:t>.</w:t>
      </w:r>
    </w:p>
    <w:p w14:paraId="5907F3AF" w14:textId="77777777" w:rsidR="004E77AB" w:rsidRPr="006F4C5B" w:rsidRDefault="00C200D0">
      <w:pPr>
        <w:pStyle w:val="Odstavecseseznamem"/>
        <w:numPr>
          <w:ilvl w:val="0"/>
          <w:numId w:val="7"/>
        </w:numPr>
        <w:spacing w:before="120" w:after="120" w:line="252" w:lineRule="exact"/>
        <w:ind w:left="425" w:hanging="425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Dodací</w:t>
      </w:r>
      <w:r w:rsidRPr="006F4C5B">
        <w:rPr>
          <w:rFonts w:ascii="Garamond" w:hAnsi="Garamond"/>
          <w:spacing w:val="35"/>
          <w:sz w:val="24"/>
          <w:szCs w:val="24"/>
        </w:rPr>
        <w:t xml:space="preserve"> </w:t>
      </w:r>
      <w:r w:rsidRPr="006F4C5B">
        <w:rPr>
          <w:rFonts w:ascii="Garamond" w:hAnsi="Garamond"/>
          <w:spacing w:val="-4"/>
          <w:sz w:val="24"/>
          <w:szCs w:val="24"/>
        </w:rPr>
        <w:t>list/</w:t>
      </w:r>
      <w:r w:rsidRPr="006F4C5B">
        <w:rPr>
          <w:rFonts w:ascii="Garamond" w:hAnsi="Garamond"/>
          <w:spacing w:val="1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edávací</w:t>
      </w:r>
      <w:r w:rsidRPr="006F4C5B">
        <w:rPr>
          <w:rFonts w:ascii="Garamond" w:hAnsi="Garamond"/>
          <w:spacing w:val="4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tokol</w:t>
      </w:r>
      <w:r w:rsidRPr="006F4C5B">
        <w:rPr>
          <w:rFonts w:ascii="Garamond" w:hAnsi="Garamond"/>
          <w:spacing w:val="3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musí</w:t>
      </w:r>
      <w:r w:rsidRPr="006F4C5B">
        <w:rPr>
          <w:rFonts w:ascii="Garamond" w:hAnsi="Garamond"/>
          <w:spacing w:val="4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bsahovat</w:t>
      </w:r>
      <w:r w:rsidR="004E77AB" w:rsidRPr="006F4C5B">
        <w:rPr>
          <w:rFonts w:ascii="Garamond" w:hAnsi="Garamond"/>
          <w:spacing w:val="-1"/>
          <w:sz w:val="24"/>
          <w:szCs w:val="24"/>
        </w:rPr>
        <w:t>:</w:t>
      </w:r>
    </w:p>
    <w:p w14:paraId="66869F7D" w14:textId="1FC9B1C2" w:rsidR="00B81F38" w:rsidRPr="006F4C5B" w:rsidRDefault="00044FB8">
      <w:pPr>
        <w:pStyle w:val="Odstavecseseznamem"/>
        <w:numPr>
          <w:ilvl w:val="0"/>
          <w:numId w:val="8"/>
        </w:numPr>
        <w:ind w:left="850" w:hanging="425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 xml:space="preserve">označení </w:t>
      </w:r>
      <w:r w:rsidR="008C3910" w:rsidRPr="006F4C5B">
        <w:rPr>
          <w:rFonts w:ascii="Garamond" w:hAnsi="Garamond"/>
          <w:sz w:val="24"/>
          <w:szCs w:val="24"/>
        </w:rPr>
        <w:t>prodávajícího</w:t>
      </w:r>
      <w:r w:rsidRPr="006F4C5B">
        <w:rPr>
          <w:rFonts w:ascii="Garamond" w:hAnsi="Garamond"/>
          <w:sz w:val="24"/>
          <w:szCs w:val="24"/>
        </w:rPr>
        <w:t xml:space="preserve"> </w:t>
      </w:r>
      <w:r w:rsidR="008C3910" w:rsidRPr="006F4C5B">
        <w:rPr>
          <w:rFonts w:ascii="Garamond" w:hAnsi="Garamond"/>
          <w:sz w:val="24"/>
          <w:szCs w:val="24"/>
        </w:rPr>
        <w:t xml:space="preserve">a </w:t>
      </w:r>
      <w:r w:rsidRPr="006F4C5B">
        <w:rPr>
          <w:rFonts w:ascii="Garamond" w:hAnsi="Garamond"/>
          <w:sz w:val="24"/>
          <w:szCs w:val="24"/>
        </w:rPr>
        <w:t xml:space="preserve">kupujícího, včetně uvedení </w:t>
      </w:r>
      <w:r w:rsidR="008C3910" w:rsidRPr="006F4C5B">
        <w:rPr>
          <w:rFonts w:ascii="Garamond" w:hAnsi="Garamond"/>
          <w:sz w:val="24"/>
          <w:szCs w:val="24"/>
        </w:rPr>
        <w:t>zúčastněných</w:t>
      </w:r>
      <w:r w:rsidRPr="006F4C5B">
        <w:rPr>
          <w:rFonts w:ascii="Garamond" w:hAnsi="Garamond"/>
          <w:sz w:val="24"/>
          <w:szCs w:val="24"/>
        </w:rPr>
        <w:t xml:space="preserve"> </w:t>
      </w:r>
      <w:r w:rsidR="008C3910" w:rsidRPr="006F4C5B">
        <w:rPr>
          <w:rFonts w:ascii="Garamond" w:hAnsi="Garamond"/>
          <w:sz w:val="24"/>
          <w:szCs w:val="24"/>
        </w:rPr>
        <w:t>odpovědných pracovníků obou smluvních stran,</w:t>
      </w:r>
    </w:p>
    <w:p w14:paraId="2E862A17" w14:textId="5FFA330F" w:rsidR="00B81F38" w:rsidRPr="006F4C5B" w:rsidRDefault="008C3910">
      <w:pPr>
        <w:pStyle w:val="Odstavecseseznamem"/>
        <w:numPr>
          <w:ilvl w:val="0"/>
          <w:numId w:val="8"/>
        </w:numPr>
        <w:ind w:left="851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označení</w:t>
      </w:r>
      <w:r w:rsidRPr="006F4C5B">
        <w:rPr>
          <w:rFonts w:ascii="Garamond" w:hAnsi="Garamond"/>
          <w:spacing w:val="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místa</w:t>
      </w:r>
      <w:r w:rsidRPr="006F4C5B">
        <w:rPr>
          <w:rFonts w:ascii="Garamond" w:hAnsi="Garamond"/>
          <w:spacing w:val="1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dání</w:t>
      </w:r>
      <w:r w:rsidR="000F2776" w:rsidRPr="006F4C5B">
        <w:rPr>
          <w:rFonts w:ascii="Garamond" w:hAnsi="Garamond"/>
          <w:spacing w:val="-1"/>
          <w:sz w:val="24"/>
          <w:szCs w:val="24"/>
        </w:rPr>
        <w:t>,</w:t>
      </w:r>
      <w:r w:rsidRPr="006F4C5B">
        <w:rPr>
          <w:rFonts w:ascii="Garamond" w:hAnsi="Garamond"/>
          <w:spacing w:val="8"/>
          <w:sz w:val="24"/>
          <w:szCs w:val="24"/>
        </w:rPr>
        <w:t xml:space="preserve"> </w:t>
      </w:r>
    </w:p>
    <w:p w14:paraId="426ACAD3" w14:textId="4CEC4AAE" w:rsidR="00B81F38" w:rsidRPr="006F4C5B" w:rsidRDefault="008C3910">
      <w:pPr>
        <w:pStyle w:val="Zkladntext0"/>
        <w:numPr>
          <w:ilvl w:val="0"/>
          <w:numId w:val="8"/>
        </w:numPr>
        <w:tabs>
          <w:tab w:val="left" w:pos="930"/>
        </w:tabs>
        <w:ind w:left="851" w:hanging="426"/>
        <w:jc w:val="both"/>
        <w:rPr>
          <w:rFonts w:ascii="Garamond" w:hAnsi="Garamond"/>
          <w:spacing w:val="-1"/>
          <w:sz w:val="24"/>
          <w:szCs w:val="24"/>
          <w:lang w:val="cs-CZ"/>
        </w:rPr>
      </w:pPr>
      <w:r w:rsidRPr="006F4C5B">
        <w:rPr>
          <w:rFonts w:ascii="Garamond" w:hAnsi="Garamond"/>
          <w:spacing w:val="-1"/>
          <w:sz w:val="24"/>
          <w:szCs w:val="24"/>
          <w:lang w:val="cs-CZ"/>
        </w:rPr>
        <w:t>množství</w:t>
      </w:r>
      <w:r w:rsidRPr="006F4C5B">
        <w:rPr>
          <w:rFonts w:ascii="Garamond" w:hAnsi="Garamond"/>
          <w:spacing w:val="1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 xml:space="preserve">a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typ</w:t>
      </w:r>
      <w:r w:rsidRPr="006F4C5B">
        <w:rPr>
          <w:rFonts w:ascii="Garamond" w:hAnsi="Garamond"/>
          <w:spacing w:val="-2"/>
          <w:sz w:val="24"/>
          <w:szCs w:val="24"/>
          <w:lang w:val="cs-CZ"/>
        </w:rPr>
        <w:t xml:space="preserve"> </w:t>
      </w:r>
      <w:r w:rsidR="0088489E" w:rsidRPr="006F4C5B">
        <w:rPr>
          <w:rFonts w:ascii="Garamond" w:hAnsi="Garamond"/>
          <w:spacing w:val="-1"/>
          <w:sz w:val="24"/>
          <w:szCs w:val="24"/>
          <w:lang w:val="cs-CZ"/>
        </w:rPr>
        <w:t>předmětu</w:t>
      </w:r>
      <w:r w:rsidR="0088489E" w:rsidRPr="006F4C5B">
        <w:rPr>
          <w:rFonts w:ascii="Garamond" w:hAnsi="Garamond"/>
          <w:sz w:val="24"/>
          <w:szCs w:val="24"/>
          <w:lang w:val="cs-CZ"/>
        </w:rPr>
        <w:t xml:space="preserve"> </w:t>
      </w:r>
      <w:r w:rsidR="0088489E" w:rsidRPr="006F4C5B">
        <w:rPr>
          <w:rFonts w:ascii="Garamond" w:hAnsi="Garamond"/>
          <w:spacing w:val="3"/>
          <w:sz w:val="24"/>
          <w:szCs w:val="24"/>
          <w:lang w:val="cs-CZ"/>
        </w:rPr>
        <w:t>koupě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,</w:t>
      </w:r>
    </w:p>
    <w:p w14:paraId="45687896" w14:textId="75BA5CC1" w:rsidR="008C3910" w:rsidRPr="006F4C5B" w:rsidRDefault="008C3910">
      <w:pPr>
        <w:pStyle w:val="Zkladntext0"/>
        <w:numPr>
          <w:ilvl w:val="0"/>
          <w:numId w:val="8"/>
        </w:numPr>
        <w:tabs>
          <w:tab w:val="left" w:pos="930"/>
        </w:tabs>
        <w:ind w:left="851" w:hanging="426"/>
        <w:jc w:val="both"/>
        <w:rPr>
          <w:rFonts w:ascii="Garamond" w:hAnsi="Garamond"/>
          <w:sz w:val="24"/>
          <w:szCs w:val="24"/>
          <w:lang w:val="cs-CZ"/>
        </w:rPr>
      </w:pPr>
      <w:r w:rsidRPr="006F4C5B">
        <w:rPr>
          <w:rFonts w:ascii="Garamond" w:hAnsi="Garamond"/>
          <w:sz w:val="24"/>
          <w:szCs w:val="24"/>
          <w:lang w:val="cs-CZ"/>
        </w:rPr>
        <w:t>datum</w:t>
      </w:r>
      <w:r w:rsidRPr="006F4C5B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dodání.</w:t>
      </w:r>
    </w:p>
    <w:p w14:paraId="53E6E7FC" w14:textId="77777777" w:rsidR="0024745A" w:rsidRPr="006F4C5B" w:rsidRDefault="005B1A7C">
      <w:pPr>
        <w:pStyle w:val="Odstavecseseznamem"/>
        <w:numPr>
          <w:ilvl w:val="0"/>
          <w:numId w:val="7"/>
        </w:numPr>
        <w:spacing w:before="120" w:after="120"/>
        <w:ind w:left="425" w:hanging="425"/>
        <w:jc w:val="both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Jedno</w:t>
      </w:r>
      <w:r w:rsidRPr="006F4C5B">
        <w:rPr>
          <w:rFonts w:ascii="Garamond" w:hAnsi="Garamond"/>
          <w:spacing w:val="2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yhotovení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dacího</w:t>
      </w:r>
      <w:r w:rsidRPr="006F4C5B">
        <w:rPr>
          <w:rFonts w:ascii="Garamond" w:hAnsi="Garamond"/>
          <w:spacing w:val="2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listu/</w:t>
      </w:r>
      <w:r w:rsidRPr="006F4C5B">
        <w:rPr>
          <w:rFonts w:ascii="Garamond" w:hAnsi="Garamond"/>
          <w:spacing w:val="2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edávacího</w:t>
      </w:r>
      <w:r w:rsidRPr="006F4C5B">
        <w:rPr>
          <w:rFonts w:ascii="Garamond" w:hAnsi="Garamond"/>
          <w:spacing w:val="2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tokolu</w:t>
      </w:r>
      <w:r w:rsidRPr="006F4C5B">
        <w:rPr>
          <w:rFonts w:ascii="Garamond" w:hAnsi="Garamond"/>
          <w:spacing w:val="10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si</w:t>
      </w:r>
      <w:r w:rsidRPr="006F4C5B">
        <w:rPr>
          <w:rFonts w:ascii="Garamond" w:hAnsi="Garamond"/>
          <w:spacing w:val="5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nechá</w:t>
      </w:r>
      <w:r w:rsidRPr="006F4C5B">
        <w:rPr>
          <w:rFonts w:ascii="Garamond" w:hAnsi="Garamond"/>
          <w:spacing w:val="42"/>
          <w:sz w:val="24"/>
          <w:szCs w:val="24"/>
        </w:rPr>
        <w:t xml:space="preserve"> </w:t>
      </w:r>
      <w:r w:rsidRPr="006F4C5B">
        <w:rPr>
          <w:rFonts w:ascii="Garamond" w:hAnsi="Garamond"/>
          <w:spacing w:val="10"/>
          <w:sz w:val="24"/>
          <w:szCs w:val="24"/>
        </w:rPr>
        <w:t>prodávající,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ruhé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yhotovení</w:t>
      </w:r>
      <w:r w:rsidRPr="006F4C5B">
        <w:rPr>
          <w:rFonts w:ascii="Garamond" w:hAnsi="Garamond"/>
          <w:spacing w:val="2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bude</w:t>
      </w:r>
      <w:r w:rsidRPr="006F4C5B">
        <w:rPr>
          <w:rFonts w:ascii="Garamond" w:hAnsi="Garamond"/>
          <w:spacing w:val="8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edáno</w:t>
      </w:r>
      <w:r w:rsidRPr="006F4C5B">
        <w:rPr>
          <w:rFonts w:ascii="Garamond" w:hAnsi="Garamond"/>
          <w:spacing w:val="1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acovníkovi kupujícího,</w:t>
      </w:r>
      <w:r w:rsidRPr="006F4C5B">
        <w:rPr>
          <w:rFonts w:ascii="Garamond" w:hAnsi="Garamond"/>
          <w:spacing w:val="-26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který dodávku přebírá.</w:t>
      </w:r>
    </w:p>
    <w:p w14:paraId="6917157F" w14:textId="40889011" w:rsidR="005D1E0B" w:rsidRPr="006F4C5B" w:rsidRDefault="005B1A7C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Kupující</w:t>
      </w:r>
      <w:r w:rsidRPr="006F4C5B">
        <w:rPr>
          <w:rFonts w:ascii="Garamond" w:hAnsi="Garamond"/>
          <w:spacing w:val="6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je</w:t>
      </w:r>
      <w:r w:rsidRPr="006F4C5B">
        <w:rPr>
          <w:rFonts w:ascii="Garamond" w:hAnsi="Garamond"/>
          <w:spacing w:val="38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vinen</w:t>
      </w:r>
      <w:r w:rsidRPr="006F4C5B">
        <w:rPr>
          <w:rFonts w:ascii="Garamond" w:hAnsi="Garamond"/>
          <w:spacing w:val="48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s</w:t>
      </w:r>
      <w:r w:rsidRPr="006F4C5B">
        <w:rPr>
          <w:rFonts w:ascii="Garamond" w:hAnsi="Garamond"/>
          <w:spacing w:val="-1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bvyklou</w:t>
      </w:r>
      <w:r w:rsidRPr="006F4C5B">
        <w:rPr>
          <w:rFonts w:ascii="Garamond" w:hAnsi="Garamond"/>
          <w:spacing w:val="36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éčí</w:t>
      </w:r>
      <w:r w:rsidRPr="006F4C5B">
        <w:rPr>
          <w:rFonts w:ascii="Garamond" w:hAnsi="Garamond"/>
          <w:spacing w:val="3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hlédnout</w:t>
      </w:r>
      <w:r w:rsidRPr="006F4C5B">
        <w:rPr>
          <w:rFonts w:ascii="Garamond" w:hAnsi="Garamond"/>
          <w:spacing w:val="4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.</w:t>
      </w:r>
      <w:r w:rsidRPr="006F4C5B">
        <w:rPr>
          <w:rFonts w:ascii="Garamond" w:hAnsi="Garamond"/>
          <w:spacing w:val="2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ípadné</w:t>
      </w:r>
      <w:r w:rsidRPr="006F4C5B">
        <w:rPr>
          <w:rFonts w:ascii="Garamond" w:hAnsi="Garamond"/>
          <w:spacing w:val="3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ady</w:t>
      </w:r>
      <w:r w:rsidRPr="006F4C5B">
        <w:rPr>
          <w:rFonts w:ascii="Garamond" w:hAnsi="Garamond"/>
          <w:spacing w:val="3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jistitelné</w:t>
      </w:r>
      <w:r w:rsidRPr="006F4C5B">
        <w:rPr>
          <w:rFonts w:ascii="Garamond" w:hAnsi="Garamond"/>
          <w:spacing w:val="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ohledem</w:t>
      </w:r>
      <w:r w:rsidRPr="006F4C5B">
        <w:rPr>
          <w:rFonts w:ascii="Garamond" w:hAnsi="Garamond"/>
          <w:spacing w:val="5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je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7"/>
          <w:sz w:val="24"/>
          <w:szCs w:val="24"/>
        </w:rPr>
        <w:t>kupující</w:t>
      </w:r>
      <w:r w:rsidRPr="006F4C5B">
        <w:rPr>
          <w:rFonts w:ascii="Garamond" w:hAnsi="Garamond"/>
          <w:spacing w:val="5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vinen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reklamovat</w:t>
      </w:r>
      <w:r w:rsidRPr="006F4C5B">
        <w:rPr>
          <w:rFonts w:ascii="Garamond" w:hAnsi="Garamond"/>
          <w:spacing w:val="-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ihned</w:t>
      </w:r>
      <w:r w:rsidRPr="006F4C5B">
        <w:rPr>
          <w:rFonts w:ascii="Garamond" w:hAnsi="Garamond"/>
          <w:spacing w:val="37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o</w:t>
      </w:r>
      <w:r w:rsidRPr="006F4C5B">
        <w:rPr>
          <w:rFonts w:ascii="Garamond" w:hAnsi="Garamond"/>
          <w:spacing w:val="3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vedení</w:t>
      </w:r>
      <w:r w:rsidRPr="006F4C5B">
        <w:rPr>
          <w:rFonts w:ascii="Garamond" w:hAnsi="Garamond"/>
          <w:spacing w:val="-1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hlídky,</w:t>
      </w:r>
      <w:r w:rsidRPr="006F4C5B">
        <w:rPr>
          <w:rFonts w:ascii="Garamond" w:hAnsi="Garamond"/>
          <w:spacing w:val="-10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a</w:t>
      </w:r>
      <w:r w:rsidRPr="006F4C5B">
        <w:rPr>
          <w:rFonts w:ascii="Garamond" w:hAnsi="Garamond"/>
          <w:spacing w:val="3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to</w:t>
      </w:r>
      <w:r w:rsidRPr="006F4C5B">
        <w:rPr>
          <w:rFonts w:ascii="Garamond" w:hAnsi="Garamond"/>
          <w:spacing w:val="-9"/>
          <w:sz w:val="24"/>
          <w:szCs w:val="24"/>
        </w:rPr>
        <w:t xml:space="preserve"> </w:t>
      </w:r>
      <w:r w:rsidRPr="006F4C5B">
        <w:rPr>
          <w:rFonts w:ascii="Garamond" w:hAnsi="Garamond"/>
          <w:spacing w:val="26"/>
          <w:sz w:val="24"/>
          <w:szCs w:val="24"/>
        </w:rPr>
        <w:t xml:space="preserve">v </w:t>
      </w:r>
      <w:r w:rsidRPr="006F4C5B">
        <w:rPr>
          <w:rFonts w:ascii="Garamond" w:hAnsi="Garamond"/>
          <w:sz w:val="24"/>
          <w:szCs w:val="24"/>
        </w:rPr>
        <w:t>pí</w:t>
      </w:r>
      <w:r w:rsidRPr="006F4C5B">
        <w:rPr>
          <w:rFonts w:ascii="Garamond" w:hAnsi="Garamond"/>
          <w:spacing w:val="-2"/>
          <w:sz w:val="24"/>
          <w:szCs w:val="24"/>
        </w:rPr>
        <w:t>s</w:t>
      </w:r>
      <w:r w:rsidRPr="006F4C5B">
        <w:rPr>
          <w:rFonts w:ascii="Garamond" w:hAnsi="Garamond"/>
          <w:sz w:val="24"/>
          <w:szCs w:val="24"/>
        </w:rPr>
        <w:t>e</w:t>
      </w:r>
      <w:r w:rsidRPr="006F4C5B">
        <w:rPr>
          <w:rFonts w:ascii="Garamond" w:hAnsi="Garamond"/>
          <w:spacing w:val="-4"/>
          <w:sz w:val="24"/>
          <w:szCs w:val="24"/>
        </w:rPr>
        <w:t>m</w:t>
      </w:r>
      <w:r w:rsidRPr="006F4C5B">
        <w:rPr>
          <w:rFonts w:ascii="Garamond" w:hAnsi="Garamond"/>
          <w:sz w:val="24"/>
          <w:szCs w:val="24"/>
        </w:rPr>
        <w:t>né</w:t>
      </w:r>
      <w:r w:rsidRPr="006F4C5B">
        <w:rPr>
          <w:rFonts w:ascii="Garamond" w:hAnsi="Garamond"/>
          <w:spacing w:val="-1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for</w:t>
      </w:r>
      <w:r w:rsidRPr="006F4C5B">
        <w:rPr>
          <w:rFonts w:ascii="Garamond" w:hAnsi="Garamond"/>
          <w:spacing w:val="-4"/>
          <w:sz w:val="24"/>
          <w:szCs w:val="24"/>
        </w:rPr>
        <w:t>m</w:t>
      </w:r>
      <w:r w:rsidRPr="006F4C5B">
        <w:rPr>
          <w:rFonts w:ascii="Garamond" w:hAnsi="Garamond"/>
          <w:spacing w:val="27"/>
          <w:sz w:val="24"/>
          <w:szCs w:val="24"/>
        </w:rPr>
        <w:t xml:space="preserve">ě </w:t>
      </w:r>
      <w:r w:rsidRPr="006F4C5B">
        <w:rPr>
          <w:rFonts w:ascii="Garamond" w:hAnsi="Garamond"/>
          <w:sz w:val="24"/>
          <w:szCs w:val="24"/>
        </w:rPr>
        <w:t>na</w:t>
      </w:r>
      <w:r w:rsidRPr="006F4C5B">
        <w:rPr>
          <w:rFonts w:ascii="Garamond" w:hAnsi="Garamond"/>
          <w:spacing w:val="-26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odací</w:t>
      </w:r>
      <w:r w:rsidRPr="006F4C5B">
        <w:rPr>
          <w:rFonts w:ascii="Garamond" w:hAnsi="Garamond"/>
          <w:spacing w:val="105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list/</w:t>
      </w:r>
      <w:r w:rsidRPr="006F4C5B">
        <w:rPr>
          <w:rFonts w:ascii="Garamond" w:hAnsi="Garamond"/>
          <w:spacing w:val="-2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edávací protokol.</w:t>
      </w:r>
    </w:p>
    <w:p w14:paraId="6F4E031F" w14:textId="2E3D421D" w:rsidR="00100D2C" w:rsidRPr="006F4C5B" w:rsidRDefault="00DD0899">
      <w:pPr>
        <w:pStyle w:val="Odstavecseseznamem"/>
        <w:numPr>
          <w:ilvl w:val="0"/>
          <w:numId w:val="4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Kupní cena a platební podmínky</w:t>
      </w:r>
    </w:p>
    <w:p w14:paraId="44C29DEA" w14:textId="10044886" w:rsidR="00AB25A3" w:rsidRDefault="00DD0899">
      <w:pPr>
        <w:pStyle w:val="Odstavecseseznamem"/>
        <w:numPr>
          <w:ilvl w:val="0"/>
          <w:numId w:val="9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Kupující</w:t>
      </w:r>
      <w:r w:rsidRPr="006F4C5B">
        <w:rPr>
          <w:rFonts w:ascii="Garamond" w:hAnsi="Garamond"/>
          <w:spacing w:val="2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se</w:t>
      </w:r>
      <w:r w:rsidRPr="006F4C5B">
        <w:rPr>
          <w:rFonts w:ascii="Garamond" w:hAnsi="Garamond"/>
          <w:spacing w:val="-1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avazuje</w:t>
      </w:r>
      <w:r w:rsidRPr="006F4C5B">
        <w:rPr>
          <w:rFonts w:ascii="Garamond" w:hAnsi="Garamond"/>
          <w:spacing w:val="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uhradit</w:t>
      </w:r>
      <w:r w:rsidRPr="006F4C5B">
        <w:rPr>
          <w:rFonts w:ascii="Garamond" w:hAnsi="Garamond"/>
          <w:spacing w:val="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dávajícímu</w:t>
      </w:r>
      <w:r w:rsidRPr="006F4C5B">
        <w:rPr>
          <w:rFonts w:ascii="Garamond" w:hAnsi="Garamond"/>
          <w:spacing w:val="30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za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dávku</w:t>
      </w:r>
      <w:r w:rsidRPr="006F4C5B">
        <w:rPr>
          <w:rFonts w:ascii="Garamond" w:hAnsi="Garamond"/>
          <w:spacing w:val="1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1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ní</w:t>
      </w:r>
      <w:r w:rsidRPr="006F4C5B">
        <w:rPr>
          <w:rFonts w:ascii="Garamond" w:hAnsi="Garamond"/>
          <w:spacing w:val="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cenu</w:t>
      </w:r>
      <w:r w:rsidRPr="006F4C5B">
        <w:rPr>
          <w:rFonts w:ascii="Garamond" w:hAnsi="Garamond"/>
          <w:spacing w:val="9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ve výši</w:t>
      </w:r>
      <w:r w:rsidRPr="006F4C5B">
        <w:rPr>
          <w:rFonts w:ascii="Garamond" w:hAnsi="Garamond"/>
          <w:spacing w:val="1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tanovené</w:t>
      </w:r>
      <w:r w:rsidRPr="006F4C5B">
        <w:rPr>
          <w:rFonts w:ascii="Garamond" w:hAnsi="Garamond"/>
          <w:spacing w:val="8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le</w:t>
      </w:r>
      <w:r w:rsidR="00AA38F3" w:rsidRPr="006F4C5B">
        <w:rPr>
          <w:rFonts w:ascii="Garamond" w:hAnsi="Garamond"/>
          <w:spacing w:val="7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cen</w:t>
      </w:r>
      <w:r w:rsidR="00AA38F3" w:rsidRPr="006F4C5B">
        <w:rPr>
          <w:rFonts w:ascii="Garamond" w:hAnsi="Garamond"/>
          <w:sz w:val="24"/>
          <w:szCs w:val="24"/>
        </w:rPr>
        <w:t>y</w:t>
      </w:r>
      <w:r w:rsidRPr="006F4C5B">
        <w:rPr>
          <w:rFonts w:ascii="Garamond" w:hAnsi="Garamond"/>
          <w:spacing w:val="-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="00AA38F3" w:rsidRPr="006F4C5B">
        <w:rPr>
          <w:rFonts w:ascii="Garamond" w:hAnsi="Garamond"/>
          <w:spacing w:val="-1"/>
          <w:sz w:val="24"/>
          <w:szCs w:val="24"/>
        </w:rPr>
        <w:t>,</w:t>
      </w:r>
      <w:r w:rsidRPr="006F4C5B">
        <w:rPr>
          <w:rFonts w:ascii="Garamond" w:hAnsi="Garamond"/>
          <w:spacing w:val="-9"/>
          <w:sz w:val="24"/>
          <w:szCs w:val="24"/>
        </w:rPr>
        <w:t xml:space="preserve"> </w:t>
      </w:r>
      <w:r w:rsidR="00AA38F3" w:rsidRPr="006F4C5B">
        <w:rPr>
          <w:rFonts w:ascii="Garamond" w:hAnsi="Garamond"/>
          <w:spacing w:val="-1"/>
          <w:sz w:val="24"/>
          <w:szCs w:val="24"/>
        </w:rPr>
        <w:t>uvedené</w:t>
      </w:r>
      <w:r w:rsidRPr="006F4C5B">
        <w:rPr>
          <w:rFonts w:ascii="Garamond" w:hAnsi="Garamond"/>
          <w:spacing w:val="-1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v</w:t>
      </w:r>
      <w:r w:rsidRPr="006F4C5B">
        <w:rPr>
          <w:rFonts w:ascii="Garamond" w:hAnsi="Garamond"/>
          <w:spacing w:val="-1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íloze</w:t>
      </w:r>
      <w:r w:rsidRPr="006F4C5B">
        <w:rPr>
          <w:rFonts w:ascii="Garamond" w:hAnsi="Garamond"/>
          <w:spacing w:val="-1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č.</w:t>
      </w:r>
      <w:r w:rsidRPr="006F4C5B">
        <w:rPr>
          <w:rFonts w:ascii="Garamond" w:hAnsi="Garamond"/>
          <w:spacing w:val="-12"/>
          <w:sz w:val="24"/>
          <w:szCs w:val="24"/>
        </w:rPr>
        <w:t xml:space="preserve"> </w:t>
      </w:r>
      <w:r w:rsidR="000A65A2">
        <w:rPr>
          <w:rFonts w:ascii="Garamond" w:hAnsi="Garamond"/>
          <w:sz w:val="24"/>
          <w:szCs w:val="24"/>
        </w:rPr>
        <w:t>1</w:t>
      </w:r>
      <w:r w:rsidR="00AA38F3" w:rsidRPr="006F4C5B">
        <w:rPr>
          <w:rFonts w:ascii="Garamond" w:hAnsi="Garamond"/>
          <w:sz w:val="24"/>
          <w:szCs w:val="24"/>
        </w:rPr>
        <w:t>.</w:t>
      </w:r>
    </w:p>
    <w:p w14:paraId="76683F29" w14:textId="77777777" w:rsidR="00A67B58" w:rsidRPr="00A67B58" w:rsidRDefault="00A67B58" w:rsidP="00A67B58">
      <w:pPr>
        <w:spacing w:before="120" w:after="120"/>
        <w:jc w:val="both"/>
        <w:rPr>
          <w:rFonts w:ascii="Garamond" w:hAnsi="Garamond"/>
          <w:sz w:val="24"/>
          <w:szCs w:val="24"/>
        </w:rPr>
      </w:pPr>
    </w:p>
    <w:p w14:paraId="491011F6" w14:textId="4B7031B8" w:rsidR="00A67B58" w:rsidRPr="008018FF" w:rsidRDefault="00A67B58" w:rsidP="00A67B58">
      <w:pPr>
        <w:jc w:val="center"/>
        <w:rPr>
          <w:rFonts w:ascii="Garamond" w:hAnsi="Garamond"/>
          <w:b/>
          <w:sz w:val="24"/>
          <w:szCs w:val="24"/>
        </w:rPr>
      </w:pPr>
    </w:p>
    <w:p w14:paraId="088DDB38" w14:textId="6AAC0FD1" w:rsidR="00A67B58" w:rsidRPr="008018FF" w:rsidRDefault="00A67B58">
      <w:pPr>
        <w:pStyle w:val="Odstavecseseznamem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Garamond" w:hAnsi="Garamond"/>
          <w:sz w:val="24"/>
          <w:szCs w:val="24"/>
        </w:rPr>
      </w:pPr>
      <w:r w:rsidRPr="008018FF">
        <w:rPr>
          <w:rFonts w:ascii="Garamond" w:hAnsi="Garamond"/>
          <w:sz w:val="24"/>
          <w:szCs w:val="24"/>
        </w:rPr>
        <w:t>Cena díla uvedeného v příloze č. 1 této smlouvy byla dohodnuta pevnou částkou v</w:t>
      </w:r>
      <w:r w:rsidR="00185ACB">
        <w:rPr>
          <w:rFonts w:ascii="Garamond" w:hAnsi="Garamond"/>
          <w:sz w:val="24"/>
          <w:szCs w:val="24"/>
        </w:rPr>
        <w:t> </w:t>
      </w:r>
      <w:r w:rsidRPr="008018FF">
        <w:rPr>
          <w:rFonts w:ascii="Garamond" w:hAnsi="Garamond"/>
          <w:sz w:val="24"/>
          <w:szCs w:val="24"/>
        </w:rPr>
        <w:t>celkové</w:t>
      </w:r>
      <w:r w:rsidR="00185ACB">
        <w:rPr>
          <w:rFonts w:ascii="Garamond" w:hAnsi="Garamond"/>
          <w:sz w:val="24"/>
          <w:szCs w:val="24"/>
        </w:rPr>
        <w:t xml:space="preserve"> </w:t>
      </w:r>
      <w:r w:rsidRPr="008018FF">
        <w:rPr>
          <w:rFonts w:ascii="Garamond" w:hAnsi="Garamond"/>
          <w:sz w:val="24"/>
          <w:szCs w:val="24"/>
        </w:rPr>
        <w:t xml:space="preserve">výši </w:t>
      </w:r>
      <w:r w:rsidRPr="008018FF">
        <w:rPr>
          <w:rFonts w:ascii="Garamond" w:hAnsi="Garamond"/>
          <w:b/>
          <w:bCs/>
          <w:sz w:val="24"/>
          <w:szCs w:val="24"/>
        </w:rPr>
        <w:t>83 356,90 Kč včetně DPH</w:t>
      </w:r>
      <w:r w:rsidRPr="008018FF">
        <w:rPr>
          <w:rFonts w:ascii="Garamond" w:hAnsi="Garamond"/>
          <w:sz w:val="24"/>
          <w:szCs w:val="24"/>
        </w:rPr>
        <w:t xml:space="preserve"> (slovy </w:t>
      </w:r>
      <w:proofErr w:type="spellStart"/>
      <w:r w:rsidRPr="008018FF">
        <w:rPr>
          <w:rFonts w:ascii="Garamond" w:hAnsi="Garamond"/>
          <w:sz w:val="24"/>
          <w:szCs w:val="24"/>
        </w:rPr>
        <w:t>osmdesáttřitisíctřistapadesátšest</w:t>
      </w:r>
      <w:proofErr w:type="spellEnd"/>
      <w:r w:rsidRPr="008018FF">
        <w:rPr>
          <w:rFonts w:ascii="Garamond" w:hAnsi="Garamond"/>
          <w:sz w:val="24"/>
          <w:szCs w:val="24"/>
        </w:rPr>
        <w:t xml:space="preserve"> korun českých, </w:t>
      </w:r>
      <w:r w:rsidR="004E155E" w:rsidRPr="008018FF">
        <w:rPr>
          <w:rFonts w:ascii="Garamond" w:hAnsi="Garamond"/>
          <w:sz w:val="24"/>
          <w:szCs w:val="24"/>
        </w:rPr>
        <w:t>devadesát</w:t>
      </w:r>
      <w:r w:rsidRPr="008018FF">
        <w:rPr>
          <w:rFonts w:ascii="Garamond" w:hAnsi="Garamond"/>
          <w:sz w:val="24"/>
          <w:szCs w:val="24"/>
        </w:rPr>
        <w:t xml:space="preserve"> haléřů). Tato cena je stanovena jako cena nejvýše přípustná a nepřekročitelná, vycházející z cenové nabídky </w:t>
      </w:r>
      <w:r w:rsidR="004E155E" w:rsidRPr="008018FF">
        <w:rPr>
          <w:rFonts w:ascii="Garamond" w:hAnsi="Garamond"/>
          <w:sz w:val="24"/>
          <w:szCs w:val="24"/>
        </w:rPr>
        <w:t>prodávajícího</w:t>
      </w:r>
      <w:r w:rsidRPr="008018FF">
        <w:rPr>
          <w:rFonts w:ascii="Garamond" w:hAnsi="Garamond"/>
          <w:sz w:val="24"/>
          <w:szCs w:val="24"/>
        </w:rPr>
        <w:t xml:space="preserve"> a je platná po celou dobu realizace díla. </w:t>
      </w:r>
    </w:p>
    <w:p w14:paraId="451FA672" w14:textId="77777777" w:rsidR="00A67B58" w:rsidRPr="008018FF" w:rsidRDefault="00A67B58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120"/>
        <w:jc w:val="both"/>
        <w:textAlignment w:val="auto"/>
        <w:rPr>
          <w:rFonts w:ascii="Garamond" w:hAnsi="Garamond"/>
          <w:sz w:val="24"/>
          <w:szCs w:val="24"/>
        </w:rPr>
      </w:pPr>
      <w:r w:rsidRPr="008018FF">
        <w:rPr>
          <w:rFonts w:ascii="Garamond" w:hAnsi="Garamond"/>
          <w:sz w:val="24"/>
          <w:szCs w:val="24"/>
        </w:rPr>
        <w:t>Rozpis ceny v Kč:</w:t>
      </w:r>
    </w:p>
    <w:p w14:paraId="6A41389B" w14:textId="6503963F" w:rsidR="00A67B58" w:rsidRPr="008018FF" w:rsidRDefault="00A67B58" w:rsidP="008018FF">
      <w:pPr>
        <w:overflowPunct/>
        <w:autoSpaceDE/>
        <w:autoSpaceDN/>
        <w:adjustRightInd/>
        <w:ind w:left="993"/>
        <w:jc w:val="both"/>
        <w:textAlignment w:val="auto"/>
        <w:rPr>
          <w:rFonts w:ascii="Garamond" w:hAnsi="Garamond"/>
          <w:sz w:val="24"/>
          <w:szCs w:val="24"/>
        </w:rPr>
      </w:pPr>
      <w:r w:rsidRPr="008018FF">
        <w:rPr>
          <w:rFonts w:ascii="Garamond" w:hAnsi="Garamond"/>
          <w:sz w:val="24"/>
          <w:szCs w:val="24"/>
        </w:rPr>
        <w:t xml:space="preserve">cena bez DPH </w:t>
      </w:r>
      <w:r w:rsidR="004E155E" w:rsidRPr="008018FF">
        <w:rPr>
          <w:rFonts w:ascii="Garamond" w:hAnsi="Garamond"/>
          <w:b/>
          <w:bCs/>
          <w:sz w:val="24"/>
          <w:szCs w:val="24"/>
        </w:rPr>
        <w:t>68 890</w:t>
      </w:r>
      <w:r w:rsidRPr="008018FF">
        <w:rPr>
          <w:rFonts w:ascii="Garamond" w:hAnsi="Garamond"/>
          <w:b/>
          <w:bCs/>
          <w:sz w:val="24"/>
          <w:szCs w:val="24"/>
        </w:rPr>
        <w:t xml:space="preserve"> Kč</w:t>
      </w:r>
      <w:r w:rsidRPr="008018FF">
        <w:rPr>
          <w:rFonts w:ascii="Garamond" w:hAnsi="Garamond"/>
          <w:sz w:val="24"/>
          <w:szCs w:val="24"/>
        </w:rPr>
        <w:t xml:space="preserve"> (slovy </w:t>
      </w:r>
      <w:proofErr w:type="spellStart"/>
      <w:r w:rsidR="004E155E" w:rsidRPr="008018FF">
        <w:rPr>
          <w:rFonts w:ascii="Garamond" w:hAnsi="Garamond"/>
          <w:sz w:val="24"/>
          <w:szCs w:val="24"/>
        </w:rPr>
        <w:t>šedesátosmtisícosmsetdevadesát</w:t>
      </w:r>
      <w:proofErr w:type="spellEnd"/>
      <w:r w:rsidRPr="008018FF">
        <w:rPr>
          <w:rFonts w:ascii="Garamond" w:hAnsi="Garamond"/>
          <w:sz w:val="24"/>
          <w:szCs w:val="24"/>
        </w:rPr>
        <w:t xml:space="preserve"> korun českých)</w:t>
      </w:r>
    </w:p>
    <w:p w14:paraId="6325804D" w14:textId="68793BBA" w:rsidR="00A67B58" w:rsidRPr="008018FF" w:rsidRDefault="00A67B58" w:rsidP="008018FF">
      <w:pPr>
        <w:overflowPunct/>
        <w:autoSpaceDE/>
        <w:autoSpaceDN/>
        <w:adjustRightInd/>
        <w:ind w:left="993"/>
        <w:jc w:val="both"/>
        <w:textAlignment w:val="auto"/>
        <w:rPr>
          <w:rFonts w:ascii="Garamond" w:hAnsi="Garamond"/>
          <w:sz w:val="24"/>
          <w:szCs w:val="24"/>
        </w:rPr>
      </w:pPr>
      <w:r w:rsidRPr="008018FF">
        <w:rPr>
          <w:rFonts w:ascii="Garamond" w:hAnsi="Garamond"/>
          <w:sz w:val="24"/>
          <w:szCs w:val="24"/>
        </w:rPr>
        <w:t xml:space="preserve">DPH </w:t>
      </w:r>
      <w:r w:rsidR="004E155E" w:rsidRPr="008018FF">
        <w:rPr>
          <w:rFonts w:ascii="Garamond" w:hAnsi="Garamond"/>
          <w:b/>
          <w:bCs/>
          <w:sz w:val="24"/>
          <w:szCs w:val="24"/>
        </w:rPr>
        <w:t>14 466,90</w:t>
      </w:r>
      <w:r w:rsidRPr="008018FF">
        <w:rPr>
          <w:rFonts w:ascii="Garamond" w:hAnsi="Garamond"/>
          <w:b/>
          <w:bCs/>
          <w:sz w:val="24"/>
          <w:szCs w:val="24"/>
        </w:rPr>
        <w:t xml:space="preserve"> Kč</w:t>
      </w:r>
      <w:r w:rsidRPr="008018FF">
        <w:rPr>
          <w:rFonts w:ascii="Garamond" w:hAnsi="Garamond"/>
          <w:sz w:val="24"/>
          <w:szCs w:val="24"/>
        </w:rPr>
        <w:t xml:space="preserve"> (</w:t>
      </w:r>
      <w:r w:rsidR="004E155E" w:rsidRPr="008018FF">
        <w:rPr>
          <w:rFonts w:ascii="Garamond" w:hAnsi="Garamond"/>
          <w:sz w:val="24"/>
          <w:szCs w:val="24"/>
        </w:rPr>
        <w:t xml:space="preserve">slovy </w:t>
      </w:r>
      <w:proofErr w:type="spellStart"/>
      <w:r w:rsidR="004E155E" w:rsidRPr="008018FF">
        <w:rPr>
          <w:rFonts w:ascii="Garamond" w:hAnsi="Garamond"/>
          <w:sz w:val="24"/>
          <w:szCs w:val="24"/>
        </w:rPr>
        <w:t>čtrnácttisícčtyřistašedesátšest</w:t>
      </w:r>
      <w:proofErr w:type="spellEnd"/>
      <w:r w:rsidRPr="008018FF">
        <w:rPr>
          <w:rFonts w:ascii="Garamond" w:hAnsi="Garamond"/>
          <w:sz w:val="24"/>
          <w:szCs w:val="24"/>
        </w:rPr>
        <w:t xml:space="preserve"> korun českých, </w:t>
      </w:r>
      <w:r w:rsidR="00DA42C1" w:rsidRPr="008018FF">
        <w:rPr>
          <w:rFonts w:ascii="Garamond" w:hAnsi="Garamond"/>
          <w:sz w:val="24"/>
          <w:szCs w:val="24"/>
        </w:rPr>
        <w:t>devadesát</w:t>
      </w:r>
      <w:r w:rsidRPr="008018FF">
        <w:rPr>
          <w:rFonts w:ascii="Garamond" w:hAnsi="Garamond"/>
          <w:sz w:val="24"/>
          <w:szCs w:val="24"/>
        </w:rPr>
        <w:t xml:space="preserve"> haléřů)</w:t>
      </w:r>
    </w:p>
    <w:p w14:paraId="30B7FCB0" w14:textId="61C54D75" w:rsidR="00A67B58" w:rsidRPr="008018FF" w:rsidRDefault="00A67B58" w:rsidP="008018FF">
      <w:pPr>
        <w:overflowPunct/>
        <w:autoSpaceDE/>
        <w:autoSpaceDN/>
        <w:adjustRightInd/>
        <w:ind w:left="993"/>
        <w:jc w:val="both"/>
        <w:textAlignment w:val="auto"/>
        <w:rPr>
          <w:rFonts w:ascii="Garamond" w:hAnsi="Garamond"/>
          <w:sz w:val="24"/>
          <w:szCs w:val="24"/>
        </w:rPr>
      </w:pPr>
      <w:r w:rsidRPr="008018FF">
        <w:rPr>
          <w:rFonts w:ascii="Garamond" w:hAnsi="Garamond"/>
          <w:sz w:val="24"/>
          <w:szCs w:val="24"/>
        </w:rPr>
        <w:t xml:space="preserve">celková cena vč. DPH </w:t>
      </w:r>
      <w:r w:rsidR="00DA42C1" w:rsidRPr="008018FF">
        <w:rPr>
          <w:rFonts w:ascii="Garamond" w:hAnsi="Garamond"/>
          <w:b/>
          <w:bCs/>
          <w:sz w:val="24"/>
          <w:szCs w:val="24"/>
        </w:rPr>
        <w:t>83 356,90 Kč včetně DPH</w:t>
      </w:r>
      <w:r w:rsidR="00DA42C1" w:rsidRPr="008018FF">
        <w:rPr>
          <w:rFonts w:ascii="Garamond" w:hAnsi="Garamond"/>
          <w:sz w:val="24"/>
          <w:szCs w:val="24"/>
        </w:rPr>
        <w:t xml:space="preserve"> (slovy </w:t>
      </w:r>
      <w:proofErr w:type="spellStart"/>
      <w:r w:rsidR="00DA42C1" w:rsidRPr="008018FF">
        <w:rPr>
          <w:rFonts w:ascii="Garamond" w:hAnsi="Garamond"/>
          <w:sz w:val="24"/>
          <w:szCs w:val="24"/>
        </w:rPr>
        <w:t>osmdesáttřitisíctřistapadesátšest</w:t>
      </w:r>
      <w:proofErr w:type="spellEnd"/>
      <w:r w:rsidR="00DA42C1" w:rsidRPr="008018FF">
        <w:rPr>
          <w:rFonts w:ascii="Garamond" w:hAnsi="Garamond"/>
          <w:sz w:val="24"/>
          <w:szCs w:val="24"/>
        </w:rPr>
        <w:t xml:space="preserve"> korun českých, devadesát haléřů)</w:t>
      </w:r>
      <w:r w:rsidRPr="008018FF">
        <w:rPr>
          <w:rFonts w:ascii="Garamond" w:hAnsi="Garamond"/>
          <w:sz w:val="24"/>
          <w:szCs w:val="24"/>
        </w:rPr>
        <w:t xml:space="preserve">. </w:t>
      </w:r>
    </w:p>
    <w:p w14:paraId="02E7CF22" w14:textId="77777777" w:rsidR="00A67B58" w:rsidRPr="008018FF" w:rsidRDefault="00A67B58" w:rsidP="00A67B58">
      <w:pPr>
        <w:spacing w:before="120" w:after="120"/>
        <w:jc w:val="both"/>
        <w:rPr>
          <w:rFonts w:ascii="Garamond" w:hAnsi="Garamond"/>
          <w:sz w:val="24"/>
          <w:szCs w:val="24"/>
        </w:rPr>
      </w:pPr>
    </w:p>
    <w:p w14:paraId="522E7BD2" w14:textId="07645DA6" w:rsidR="005E5448" w:rsidRPr="006F4C5B" w:rsidRDefault="005E5448">
      <w:pPr>
        <w:pStyle w:val="Odstavecseseznamem"/>
        <w:numPr>
          <w:ilvl w:val="0"/>
          <w:numId w:val="9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Tato cena, která zahrnuje veškeré náklady prodávajícího, je</w:t>
      </w:r>
      <w:r w:rsidRPr="006F4C5B">
        <w:rPr>
          <w:rFonts w:ascii="Garamond" w:hAnsi="Garamond"/>
          <w:b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 xml:space="preserve">cenou nejvýše přípustnou a nepřekročitelnou a může být změněna jen při změně daňových předpisů. Jakékoliv náklady související s veřejnou zakázkou či předmětem plnění podle této smlouvy si hradí prodávající sám. </w:t>
      </w:r>
    </w:p>
    <w:p w14:paraId="2DBE73AA" w14:textId="088BDA10" w:rsidR="005E5448" w:rsidRPr="006F4C5B" w:rsidRDefault="005E5448">
      <w:pPr>
        <w:numPr>
          <w:ilvl w:val="0"/>
          <w:numId w:val="9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Kupující uhradí kupní cenu na základě faktury prodávajícího, která musí mít náležitosti daňového dokladu, uvedené v zák</w:t>
      </w:r>
      <w:r w:rsidR="005277ED" w:rsidRPr="006F4C5B">
        <w:rPr>
          <w:rFonts w:ascii="Garamond" w:hAnsi="Garamond"/>
          <w:sz w:val="24"/>
          <w:szCs w:val="24"/>
        </w:rPr>
        <w:t>oně</w:t>
      </w:r>
      <w:r w:rsidRPr="006F4C5B">
        <w:rPr>
          <w:rFonts w:ascii="Garamond" w:hAnsi="Garamond"/>
          <w:sz w:val="24"/>
          <w:szCs w:val="24"/>
        </w:rPr>
        <w:t xml:space="preserve"> č.</w:t>
      </w:r>
      <w:r w:rsidR="005277ED"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235/2004 Sb., o dani z přidané hodnoty, ve znění pozdějších předpisů, a v zákon</w:t>
      </w:r>
      <w:r w:rsidR="005277ED" w:rsidRPr="006F4C5B">
        <w:rPr>
          <w:rFonts w:ascii="Garamond" w:hAnsi="Garamond"/>
          <w:sz w:val="24"/>
          <w:szCs w:val="24"/>
        </w:rPr>
        <w:t>ě</w:t>
      </w:r>
      <w:r w:rsidRPr="006F4C5B">
        <w:rPr>
          <w:rFonts w:ascii="Garamond" w:hAnsi="Garamond"/>
          <w:sz w:val="24"/>
          <w:szCs w:val="24"/>
        </w:rPr>
        <w:t xml:space="preserve"> č. 89/2012 Sb., občanského zákoníku. Faktura musí být doložena protokolem o předání a převzetí zboží.</w:t>
      </w:r>
    </w:p>
    <w:p w14:paraId="7E6809A9" w14:textId="77777777" w:rsidR="005E5448" w:rsidRPr="006F4C5B" w:rsidRDefault="005E5448">
      <w:pPr>
        <w:numPr>
          <w:ilvl w:val="0"/>
          <w:numId w:val="9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Faktura je splatná do 21 dnů od jejího převzetí kupujícím. Pokud faktura neobsahuje všechny předepsané náležitosti a přílohy nebo obsahuje nesprávné údaje, kupující má právo fakturu ve lhůtě splatnosti vrátit k doplnění. Po obdržení opravné faktury běží kupujícímu nová lhůta k proplacení.</w:t>
      </w:r>
    </w:p>
    <w:p w14:paraId="78478E7A" w14:textId="77777777" w:rsidR="005E5448" w:rsidRPr="006F4C5B" w:rsidRDefault="005E5448">
      <w:pPr>
        <w:numPr>
          <w:ilvl w:val="0"/>
          <w:numId w:val="9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Dnem úhrady se rozumí den odepsání kupní ceny z účtu kupujícího v prospěch účtu prodávajícího.</w:t>
      </w:r>
    </w:p>
    <w:p w14:paraId="1B74FEA1" w14:textId="783949B6" w:rsidR="00E52399" w:rsidRPr="006F4C5B" w:rsidRDefault="005E5448">
      <w:pPr>
        <w:pStyle w:val="Odstavecseseznamem"/>
        <w:numPr>
          <w:ilvl w:val="0"/>
          <w:numId w:val="9"/>
        </w:numPr>
        <w:spacing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Prodávající prohlašuje, že na zboží neváznou práva třetí osoby</w:t>
      </w:r>
      <w:r w:rsidR="005277ED" w:rsidRPr="006F4C5B">
        <w:rPr>
          <w:rFonts w:ascii="Garamond" w:hAnsi="Garamond"/>
          <w:sz w:val="24"/>
          <w:szCs w:val="24"/>
        </w:rPr>
        <w:t>.</w:t>
      </w:r>
    </w:p>
    <w:p w14:paraId="6590ADAD" w14:textId="31C91B6E" w:rsidR="00310C55" w:rsidRPr="006F4C5B" w:rsidRDefault="004D6D60">
      <w:pPr>
        <w:pStyle w:val="Odstavecseseznamem"/>
        <w:numPr>
          <w:ilvl w:val="0"/>
          <w:numId w:val="4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Záruční doba, záruční podmínky a odpovědnost za vady</w:t>
      </w:r>
    </w:p>
    <w:p w14:paraId="22F5CBF1" w14:textId="5F2FE992" w:rsidR="001F39CA" w:rsidRPr="006F4C5B" w:rsidRDefault="001F39CA">
      <w:pPr>
        <w:pStyle w:val="Odstavecseseznamem"/>
        <w:numPr>
          <w:ilvl w:val="0"/>
          <w:numId w:val="10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Nesplňuje-li zboží vlastnosti stanovené touto smlouv</w:t>
      </w:r>
      <w:r w:rsidR="00856B36">
        <w:rPr>
          <w:rFonts w:ascii="Garamond" w:hAnsi="Garamond"/>
          <w:sz w:val="24"/>
          <w:szCs w:val="24"/>
        </w:rPr>
        <w:t>ou</w:t>
      </w:r>
      <w:r w:rsidRPr="006F4C5B">
        <w:rPr>
          <w:rFonts w:ascii="Garamond" w:hAnsi="Garamond"/>
          <w:sz w:val="24"/>
          <w:szCs w:val="24"/>
        </w:rPr>
        <w:t xml:space="preserve"> a ustanovením občanského zákoníku, má vady. Za vady se považuje i dodání jiného zboží</w:t>
      </w:r>
      <w:r w:rsidR="00411C93">
        <w:rPr>
          <w:rFonts w:ascii="Garamond" w:hAnsi="Garamond"/>
          <w:sz w:val="24"/>
          <w:szCs w:val="24"/>
        </w:rPr>
        <w:t>,</w:t>
      </w:r>
      <w:r w:rsidR="00D62C7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než určuje smlouva</w:t>
      </w:r>
      <w:r w:rsidR="00856B36">
        <w:rPr>
          <w:rFonts w:ascii="Garamond" w:hAnsi="Garamond"/>
          <w:sz w:val="24"/>
          <w:szCs w:val="24"/>
        </w:rPr>
        <w:t>,</w:t>
      </w:r>
      <w:r w:rsidRPr="006F4C5B">
        <w:rPr>
          <w:rFonts w:ascii="Garamond" w:hAnsi="Garamond"/>
          <w:sz w:val="24"/>
          <w:szCs w:val="24"/>
        </w:rPr>
        <w:t xml:space="preserve"> a vady v dokladech nutných k užívání.</w:t>
      </w:r>
    </w:p>
    <w:p w14:paraId="7A63BF87" w14:textId="21382B8F" w:rsidR="006854B2" w:rsidRPr="006F4C5B" w:rsidRDefault="004D6D60">
      <w:pPr>
        <w:pStyle w:val="Odstavecseseznamem"/>
        <w:numPr>
          <w:ilvl w:val="0"/>
          <w:numId w:val="10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Prodávající</w:t>
      </w:r>
      <w:r w:rsidRPr="006F4C5B">
        <w:rPr>
          <w:rFonts w:ascii="Garamond" w:hAnsi="Garamond"/>
          <w:spacing w:val="1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skytuje</w:t>
      </w:r>
      <w:r w:rsidRPr="006F4C5B">
        <w:rPr>
          <w:rFonts w:ascii="Garamond" w:hAnsi="Garamond"/>
          <w:spacing w:val="1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mu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áruku</w:t>
      </w:r>
      <w:r w:rsidRPr="006F4C5B">
        <w:rPr>
          <w:rFonts w:ascii="Garamond" w:hAnsi="Garamond"/>
          <w:spacing w:val="7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na</w:t>
      </w:r>
      <w:r w:rsidRPr="006F4C5B">
        <w:rPr>
          <w:rFonts w:ascii="Garamond" w:hAnsi="Garamond"/>
          <w:spacing w:val="-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jakost</w:t>
      </w:r>
      <w:r w:rsidRPr="006F4C5B">
        <w:rPr>
          <w:rFonts w:ascii="Garamond" w:hAnsi="Garamond"/>
          <w:spacing w:val="2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1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od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ata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plnění</w:t>
      </w:r>
      <w:r w:rsidRPr="006F4C5B">
        <w:rPr>
          <w:rFonts w:ascii="Garamond" w:hAnsi="Garamond"/>
          <w:spacing w:val="7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závazku</w:t>
      </w:r>
      <w:r w:rsidRPr="006F4C5B">
        <w:rPr>
          <w:rFonts w:ascii="Garamond" w:hAnsi="Garamond"/>
          <w:spacing w:val="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edání</w:t>
      </w:r>
      <w:r w:rsidRPr="006F4C5B">
        <w:rPr>
          <w:rFonts w:ascii="Garamond" w:hAnsi="Garamond"/>
          <w:spacing w:val="8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6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mu,</w:t>
      </w:r>
      <w:r w:rsidRPr="006F4C5B">
        <w:rPr>
          <w:rFonts w:ascii="Garamond" w:hAnsi="Garamond"/>
          <w:spacing w:val="-28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v</w:t>
      </w:r>
      <w:r w:rsidRPr="006F4C5B">
        <w:rPr>
          <w:rFonts w:ascii="Garamond" w:hAnsi="Garamond"/>
          <w:spacing w:val="-2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trvání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="008F1D76">
        <w:rPr>
          <w:rFonts w:ascii="Garamond" w:hAnsi="Garamond"/>
          <w:spacing w:val="-2"/>
          <w:sz w:val="24"/>
          <w:szCs w:val="24"/>
        </w:rPr>
        <w:t>2 roky na dodávku nového materiálu, 6 měsíců na kapacitu akumulátorů, 6 měsíců na montážní práce</w:t>
      </w:r>
      <w:r w:rsidRPr="006F4C5B">
        <w:rPr>
          <w:rFonts w:ascii="Garamond" w:hAnsi="Garamond"/>
          <w:spacing w:val="-1"/>
          <w:sz w:val="24"/>
          <w:szCs w:val="24"/>
        </w:rPr>
        <w:t>.</w:t>
      </w:r>
    </w:p>
    <w:p w14:paraId="5FB79DA5" w14:textId="77777777" w:rsidR="006854B2" w:rsidRPr="006F4C5B" w:rsidRDefault="00310C55">
      <w:pPr>
        <w:pStyle w:val="Odstavecseseznamem"/>
        <w:numPr>
          <w:ilvl w:val="0"/>
          <w:numId w:val="10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Záruční</w:t>
      </w:r>
      <w:r w:rsidRPr="006F4C5B">
        <w:rPr>
          <w:rFonts w:ascii="Garamond" w:hAnsi="Garamond"/>
          <w:spacing w:val="3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ba</w:t>
      </w:r>
      <w:r w:rsidRPr="006F4C5B">
        <w:rPr>
          <w:rFonts w:ascii="Garamond" w:hAnsi="Garamond"/>
          <w:spacing w:val="2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neběží</w:t>
      </w:r>
      <w:r w:rsidRPr="006F4C5B">
        <w:rPr>
          <w:rFonts w:ascii="Garamond" w:hAnsi="Garamond"/>
          <w:spacing w:val="2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o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bu,</w:t>
      </w:r>
      <w:r w:rsidRPr="006F4C5B">
        <w:rPr>
          <w:rFonts w:ascii="Garamond" w:hAnsi="Garamond"/>
          <w:spacing w:val="1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o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terou</w:t>
      </w:r>
      <w:r w:rsidRPr="006F4C5B">
        <w:rPr>
          <w:rFonts w:ascii="Garamond" w:hAnsi="Garamond"/>
          <w:spacing w:val="2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</w:t>
      </w:r>
      <w:r w:rsidRPr="006F4C5B">
        <w:rPr>
          <w:rFonts w:ascii="Garamond" w:hAnsi="Garamond"/>
          <w:spacing w:val="3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nemůže</w:t>
      </w:r>
      <w:r w:rsidRPr="006F4C5B">
        <w:rPr>
          <w:rFonts w:ascii="Garamond" w:hAnsi="Garamond"/>
          <w:spacing w:val="3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užívat</w:t>
      </w:r>
      <w:r w:rsidRPr="006F4C5B">
        <w:rPr>
          <w:rFonts w:ascii="Garamond" w:hAnsi="Garamond"/>
          <w:spacing w:val="2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1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ro</w:t>
      </w:r>
      <w:r w:rsidRPr="006F4C5B">
        <w:rPr>
          <w:rFonts w:ascii="Garamond" w:hAnsi="Garamond"/>
          <w:spacing w:val="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jeho</w:t>
      </w:r>
      <w:r w:rsidRPr="006F4C5B">
        <w:rPr>
          <w:rFonts w:ascii="Garamond" w:hAnsi="Garamond"/>
          <w:spacing w:val="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ady,</w:t>
      </w:r>
      <w:r w:rsidRPr="006F4C5B">
        <w:rPr>
          <w:rFonts w:ascii="Garamond" w:hAnsi="Garamond"/>
          <w:spacing w:val="-10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za</w:t>
      </w:r>
      <w:r w:rsidRPr="006F4C5B">
        <w:rPr>
          <w:rFonts w:ascii="Garamond" w:hAnsi="Garamond"/>
          <w:spacing w:val="-1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teré</w:t>
      </w:r>
      <w:r w:rsidRPr="006F4C5B">
        <w:rPr>
          <w:rFonts w:ascii="Garamond" w:hAnsi="Garamond"/>
          <w:spacing w:val="4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dpovídá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dávající;</w:t>
      </w:r>
      <w:r w:rsidRPr="006F4C5B">
        <w:rPr>
          <w:rFonts w:ascii="Garamond" w:hAnsi="Garamond"/>
          <w:spacing w:val="20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o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tuto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obu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se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dlužuje</w:t>
      </w:r>
      <w:r w:rsidRPr="006F4C5B">
        <w:rPr>
          <w:rFonts w:ascii="Garamond" w:hAnsi="Garamond"/>
          <w:spacing w:val="2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áruční</w:t>
      </w:r>
      <w:r w:rsidRPr="006F4C5B">
        <w:rPr>
          <w:rFonts w:ascii="Garamond" w:hAnsi="Garamond"/>
          <w:spacing w:val="20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oba.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ba,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o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terou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neběží</w:t>
      </w:r>
      <w:r w:rsidRPr="006F4C5B">
        <w:rPr>
          <w:rFonts w:ascii="Garamond" w:hAnsi="Garamond"/>
          <w:spacing w:val="2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áruční</w:t>
      </w:r>
      <w:r w:rsidRPr="006F4C5B">
        <w:rPr>
          <w:rFonts w:ascii="Garamond" w:hAnsi="Garamond"/>
          <w:spacing w:val="5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oba, se</w:t>
      </w:r>
      <w:r w:rsidRPr="006F4C5B">
        <w:rPr>
          <w:rFonts w:ascii="Garamond" w:hAnsi="Garamond"/>
          <w:spacing w:val="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čítá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ždy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od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následujícího</w:t>
      </w:r>
      <w:r w:rsidRPr="006F4C5B">
        <w:rPr>
          <w:rFonts w:ascii="Garamond" w:hAnsi="Garamond"/>
          <w:sz w:val="24"/>
          <w:szCs w:val="24"/>
        </w:rPr>
        <w:t xml:space="preserve"> dne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o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písemném</w:t>
      </w:r>
      <w:r w:rsidRPr="006F4C5B">
        <w:rPr>
          <w:rFonts w:ascii="Garamond" w:hAnsi="Garamond"/>
          <w:spacing w:val="5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známení</w:t>
      </w:r>
      <w:r w:rsidRPr="006F4C5B">
        <w:rPr>
          <w:rFonts w:ascii="Garamond" w:hAnsi="Garamond"/>
          <w:spacing w:val="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(reklamaci)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ho</w:t>
      </w:r>
      <w:r w:rsidRPr="006F4C5B">
        <w:rPr>
          <w:rFonts w:ascii="Garamond" w:hAnsi="Garamond"/>
          <w:spacing w:val="5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dávajícímu</w:t>
      </w:r>
      <w:r w:rsidRPr="006F4C5B">
        <w:rPr>
          <w:rFonts w:ascii="Garamond" w:hAnsi="Garamond"/>
          <w:sz w:val="24"/>
          <w:szCs w:val="24"/>
        </w:rPr>
        <w:t xml:space="preserve"> do dne, </w:t>
      </w:r>
      <w:r w:rsidRPr="006F4C5B">
        <w:rPr>
          <w:rFonts w:ascii="Garamond" w:hAnsi="Garamond"/>
          <w:spacing w:val="-1"/>
          <w:sz w:val="24"/>
          <w:szCs w:val="24"/>
        </w:rPr>
        <w:t>kdy kupující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 xml:space="preserve">po </w:t>
      </w:r>
      <w:r w:rsidRPr="006F4C5B">
        <w:rPr>
          <w:rFonts w:ascii="Garamond" w:hAnsi="Garamond"/>
          <w:spacing w:val="-1"/>
          <w:sz w:val="24"/>
          <w:szCs w:val="24"/>
        </w:rPr>
        <w:t>odstranění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 xml:space="preserve">vady prodávajícím </w:t>
      </w:r>
      <w:r w:rsidRPr="006F4C5B">
        <w:rPr>
          <w:rFonts w:ascii="Garamond" w:hAnsi="Garamond"/>
          <w:spacing w:val="-2"/>
          <w:sz w:val="24"/>
          <w:szCs w:val="24"/>
        </w:rPr>
        <w:t>může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novu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užívat.</w:t>
      </w:r>
    </w:p>
    <w:p w14:paraId="2227A9AC" w14:textId="77777777" w:rsidR="006854B2" w:rsidRPr="006F4C5B" w:rsidRDefault="00310C55">
      <w:pPr>
        <w:pStyle w:val="Odstavecseseznamem"/>
        <w:numPr>
          <w:ilvl w:val="0"/>
          <w:numId w:val="10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Zjevné</w:t>
      </w:r>
      <w:r w:rsidRPr="006F4C5B">
        <w:rPr>
          <w:rFonts w:ascii="Garamond" w:hAnsi="Garamond"/>
          <w:spacing w:val="3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ady</w:t>
      </w:r>
      <w:r w:rsidRPr="006F4C5B">
        <w:rPr>
          <w:rFonts w:ascii="Garamond" w:hAnsi="Garamond"/>
          <w:spacing w:val="2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,</w:t>
      </w:r>
      <w:r w:rsidRPr="006F4C5B">
        <w:rPr>
          <w:rFonts w:ascii="Garamond" w:hAnsi="Garamond"/>
          <w:spacing w:val="2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tedy</w:t>
      </w:r>
      <w:r w:rsidRPr="006F4C5B">
        <w:rPr>
          <w:rFonts w:ascii="Garamond" w:hAnsi="Garamond"/>
          <w:spacing w:val="3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ady,</w:t>
      </w:r>
      <w:r w:rsidRPr="006F4C5B">
        <w:rPr>
          <w:rFonts w:ascii="Garamond" w:hAnsi="Garamond"/>
          <w:spacing w:val="3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teré</w:t>
      </w:r>
      <w:r w:rsidRPr="006F4C5B">
        <w:rPr>
          <w:rFonts w:ascii="Garamond" w:hAnsi="Garamond"/>
          <w:spacing w:val="3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lze</w:t>
      </w:r>
      <w:r w:rsidRPr="006F4C5B">
        <w:rPr>
          <w:rFonts w:ascii="Garamond" w:hAnsi="Garamond"/>
          <w:spacing w:val="2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jistit</w:t>
      </w:r>
      <w:r w:rsidRPr="006F4C5B">
        <w:rPr>
          <w:rFonts w:ascii="Garamond" w:hAnsi="Garamond"/>
          <w:spacing w:val="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již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i</w:t>
      </w:r>
      <w:r w:rsidRPr="006F4C5B">
        <w:rPr>
          <w:rFonts w:ascii="Garamond" w:hAnsi="Garamond"/>
          <w:spacing w:val="3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ebírání</w:t>
      </w:r>
      <w:r w:rsidRPr="006F4C5B">
        <w:rPr>
          <w:rFonts w:ascii="Garamond" w:hAnsi="Garamond"/>
          <w:spacing w:val="4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18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m,</w:t>
      </w:r>
      <w:r w:rsidRPr="006F4C5B">
        <w:rPr>
          <w:rFonts w:ascii="Garamond" w:hAnsi="Garamond"/>
          <w:spacing w:val="-3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musí</w:t>
      </w:r>
      <w:r w:rsidRPr="006F4C5B">
        <w:rPr>
          <w:rFonts w:ascii="Garamond" w:hAnsi="Garamond"/>
          <w:spacing w:val="-2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</w:t>
      </w:r>
      <w:r w:rsidRPr="006F4C5B">
        <w:rPr>
          <w:rFonts w:ascii="Garamond" w:hAnsi="Garamond"/>
          <w:spacing w:val="7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re</w:t>
      </w:r>
      <w:r w:rsidRPr="006F4C5B">
        <w:rPr>
          <w:rFonts w:ascii="Garamond" w:hAnsi="Garamond"/>
          <w:spacing w:val="-2"/>
          <w:sz w:val="24"/>
          <w:szCs w:val="24"/>
        </w:rPr>
        <w:t>k</w:t>
      </w:r>
      <w:r w:rsidRPr="006F4C5B">
        <w:rPr>
          <w:rFonts w:ascii="Garamond" w:hAnsi="Garamond"/>
          <w:sz w:val="24"/>
          <w:szCs w:val="24"/>
        </w:rPr>
        <w:t>la</w:t>
      </w:r>
      <w:r w:rsidRPr="006F4C5B">
        <w:rPr>
          <w:rFonts w:ascii="Garamond" w:hAnsi="Garamond"/>
          <w:spacing w:val="-4"/>
          <w:sz w:val="24"/>
          <w:szCs w:val="24"/>
        </w:rPr>
        <w:t>m</w:t>
      </w:r>
      <w:r w:rsidRPr="006F4C5B">
        <w:rPr>
          <w:rFonts w:ascii="Garamond" w:hAnsi="Garamond"/>
          <w:sz w:val="24"/>
          <w:szCs w:val="24"/>
        </w:rPr>
        <w:t>o</w:t>
      </w:r>
      <w:r w:rsidRPr="006F4C5B">
        <w:rPr>
          <w:rFonts w:ascii="Garamond" w:hAnsi="Garamond"/>
          <w:spacing w:val="-3"/>
          <w:sz w:val="24"/>
          <w:szCs w:val="24"/>
        </w:rPr>
        <w:t>v</w:t>
      </w:r>
      <w:r w:rsidRPr="006F4C5B">
        <w:rPr>
          <w:rFonts w:ascii="Garamond" w:hAnsi="Garamond"/>
          <w:sz w:val="24"/>
          <w:szCs w:val="24"/>
        </w:rPr>
        <w:t>a</w:t>
      </w:r>
      <w:r w:rsidRPr="006F4C5B">
        <w:rPr>
          <w:rFonts w:ascii="Garamond" w:hAnsi="Garamond"/>
          <w:spacing w:val="25"/>
          <w:sz w:val="24"/>
          <w:szCs w:val="24"/>
        </w:rPr>
        <w:t>t</w:t>
      </w:r>
      <w:r w:rsidR="00FE14AA" w:rsidRPr="006F4C5B">
        <w:rPr>
          <w:rFonts w:ascii="Garamond" w:hAnsi="Garamond"/>
          <w:spacing w:val="2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n</w:t>
      </w:r>
      <w:r w:rsidRPr="006F4C5B">
        <w:rPr>
          <w:rFonts w:ascii="Garamond" w:hAnsi="Garamond"/>
          <w:spacing w:val="14"/>
          <w:sz w:val="24"/>
          <w:szCs w:val="24"/>
        </w:rPr>
        <w:t>a</w:t>
      </w:r>
      <w:r w:rsidR="00FE14AA" w:rsidRPr="006F4C5B">
        <w:rPr>
          <w:rFonts w:ascii="Garamond" w:hAnsi="Garamond"/>
          <w:spacing w:val="1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oda</w:t>
      </w:r>
      <w:r w:rsidRPr="006F4C5B">
        <w:rPr>
          <w:rFonts w:ascii="Garamond" w:hAnsi="Garamond"/>
          <w:spacing w:val="-2"/>
          <w:sz w:val="24"/>
          <w:szCs w:val="24"/>
        </w:rPr>
        <w:t>c</w:t>
      </w:r>
      <w:r w:rsidRPr="006F4C5B">
        <w:rPr>
          <w:rFonts w:ascii="Garamond" w:hAnsi="Garamond"/>
          <w:sz w:val="24"/>
          <w:szCs w:val="24"/>
        </w:rPr>
        <w:t>í</w:t>
      </w:r>
      <w:r w:rsidRPr="006F4C5B">
        <w:rPr>
          <w:rFonts w:ascii="Garamond" w:hAnsi="Garamond"/>
          <w:spacing w:val="18"/>
          <w:sz w:val="24"/>
          <w:szCs w:val="24"/>
        </w:rPr>
        <w:t>m</w:t>
      </w:r>
      <w:r w:rsidR="00FE14AA" w:rsidRPr="006F4C5B">
        <w:rPr>
          <w:rFonts w:ascii="Garamond" w:hAnsi="Garamond"/>
          <w:spacing w:val="18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lis</w:t>
      </w:r>
      <w:r w:rsidRPr="006F4C5B">
        <w:rPr>
          <w:rFonts w:ascii="Garamond" w:hAnsi="Garamond"/>
          <w:spacing w:val="1"/>
          <w:sz w:val="24"/>
          <w:szCs w:val="24"/>
        </w:rPr>
        <w:t>t</w:t>
      </w:r>
      <w:r w:rsidRPr="006F4C5B">
        <w:rPr>
          <w:rFonts w:ascii="Garamond" w:hAnsi="Garamond"/>
          <w:spacing w:val="-3"/>
          <w:sz w:val="24"/>
          <w:szCs w:val="24"/>
        </w:rPr>
        <w:t>u</w:t>
      </w:r>
      <w:r w:rsidRPr="006F4C5B">
        <w:rPr>
          <w:rFonts w:ascii="Garamond" w:hAnsi="Garamond"/>
          <w:spacing w:val="18"/>
          <w:sz w:val="24"/>
          <w:szCs w:val="24"/>
        </w:rPr>
        <w:t>/</w:t>
      </w:r>
      <w:r w:rsidRPr="006F4C5B">
        <w:rPr>
          <w:rFonts w:ascii="Garamond" w:hAnsi="Garamond"/>
          <w:sz w:val="24"/>
          <w:szCs w:val="24"/>
        </w:rPr>
        <w:t>př</w:t>
      </w:r>
      <w:r w:rsidRPr="006F4C5B">
        <w:rPr>
          <w:rFonts w:ascii="Garamond" w:hAnsi="Garamond"/>
          <w:spacing w:val="-2"/>
          <w:sz w:val="24"/>
          <w:szCs w:val="24"/>
        </w:rPr>
        <w:t>e</w:t>
      </w:r>
      <w:r w:rsidRPr="006F4C5B">
        <w:rPr>
          <w:rFonts w:ascii="Garamond" w:hAnsi="Garamond"/>
          <w:sz w:val="24"/>
          <w:szCs w:val="24"/>
        </w:rPr>
        <w:t>dá</w:t>
      </w:r>
      <w:r w:rsidRPr="006F4C5B">
        <w:rPr>
          <w:rFonts w:ascii="Garamond" w:hAnsi="Garamond"/>
          <w:spacing w:val="-2"/>
          <w:sz w:val="24"/>
          <w:szCs w:val="24"/>
        </w:rPr>
        <w:t>v</w:t>
      </w:r>
      <w:r w:rsidRPr="006F4C5B">
        <w:rPr>
          <w:rFonts w:ascii="Garamond" w:hAnsi="Garamond"/>
          <w:sz w:val="24"/>
          <w:szCs w:val="24"/>
        </w:rPr>
        <w:t>acím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tokolu.</w:t>
      </w:r>
    </w:p>
    <w:p w14:paraId="66A4E015" w14:textId="77777777" w:rsidR="006854B2" w:rsidRPr="006F4C5B" w:rsidRDefault="00310C55">
      <w:pPr>
        <w:pStyle w:val="Odstavecseseznamem"/>
        <w:numPr>
          <w:ilvl w:val="0"/>
          <w:numId w:val="10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Vady,</w:t>
      </w:r>
      <w:r w:rsidRPr="006F4C5B">
        <w:rPr>
          <w:rFonts w:ascii="Garamond" w:hAnsi="Garamond"/>
          <w:spacing w:val="4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teré</w:t>
      </w:r>
      <w:r w:rsidRPr="006F4C5B">
        <w:rPr>
          <w:rFonts w:ascii="Garamond" w:hAnsi="Garamond"/>
          <w:spacing w:val="4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lze</w:t>
      </w:r>
      <w:r w:rsidRPr="006F4C5B">
        <w:rPr>
          <w:rFonts w:ascii="Garamond" w:hAnsi="Garamond"/>
          <w:spacing w:val="3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jistit</w:t>
      </w:r>
      <w:r w:rsidRPr="006F4C5B">
        <w:rPr>
          <w:rFonts w:ascii="Garamond" w:hAnsi="Garamond"/>
          <w:spacing w:val="4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až</w:t>
      </w:r>
      <w:r w:rsidRPr="006F4C5B">
        <w:rPr>
          <w:rFonts w:ascii="Garamond" w:hAnsi="Garamond"/>
          <w:spacing w:val="2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o</w:t>
      </w:r>
      <w:r w:rsidRPr="006F4C5B">
        <w:rPr>
          <w:rFonts w:ascii="Garamond" w:hAnsi="Garamond"/>
          <w:spacing w:val="4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odání</w:t>
      </w:r>
      <w:r w:rsidRPr="006F4C5B">
        <w:rPr>
          <w:rFonts w:ascii="Garamond" w:hAnsi="Garamond"/>
          <w:spacing w:val="4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,</w:t>
      </w:r>
      <w:r w:rsidRPr="006F4C5B">
        <w:rPr>
          <w:rFonts w:ascii="Garamond" w:hAnsi="Garamond"/>
          <w:spacing w:val="4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musí</w:t>
      </w:r>
      <w:r w:rsidRPr="006F4C5B">
        <w:rPr>
          <w:rFonts w:ascii="Garamond" w:hAnsi="Garamond"/>
          <w:spacing w:val="4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 reklamovat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ísemně</w:t>
      </w:r>
      <w:r w:rsidRPr="006F4C5B">
        <w:rPr>
          <w:rFonts w:ascii="Garamond" w:hAnsi="Garamond"/>
          <w:spacing w:val="-1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bez</w:t>
      </w:r>
      <w:r w:rsidRPr="006F4C5B">
        <w:rPr>
          <w:rFonts w:ascii="Garamond" w:hAnsi="Garamond"/>
          <w:spacing w:val="-2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ytečného</w:t>
      </w:r>
      <w:r w:rsidRPr="006F4C5B">
        <w:rPr>
          <w:rFonts w:ascii="Garamond" w:hAnsi="Garamond"/>
          <w:spacing w:val="6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dkladu</w:t>
      </w:r>
      <w:r w:rsidRPr="006F4C5B">
        <w:rPr>
          <w:rFonts w:ascii="Garamond" w:hAnsi="Garamond"/>
          <w:spacing w:val="-2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o</w:t>
      </w:r>
      <w:r w:rsidRPr="006F4C5B">
        <w:rPr>
          <w:rFonts w:ascii="Garamond" w:hAnsi="Garamond"/>
          <w:spacing w:val="-2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tomto</w:t>
      </w:r>
      <w:r w:rsidRPr="006F4C5B">
        <w:rPr>
          <w:rFonts w:ascii="Garamond" w:hAnsi="Garamond"/>
          <w:spacing w:val="-1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jištění.</w:t>
      </w:r>
      <w:r w:rsidR="00D504FA" w:rsidRPr="006F4C5B">
        <w:rPr>
          <w:rFonts w:ascii="Garamond" w:hAnsi="Garamond"/>
        </w:rPr>
        <w:t xml:space="preserve"> </w:t>
      </w:r>
    </w:p>
    <w:p w14:paraId="438D6E62" w14:textId="77777777" w:rsidR="006B528E" w:rsidRPr="006F4C5B" w:rsidRDefault="00310C55">
      <w:pPr>
        <w:pStyle w:val="Odstavecseseznamem"/>
        <w:numPr>
          <w:ilvl w:val="0"/>
          <w:numId w:val="10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lastRenderedPageBreak/>
        <w:t>Pokud</w:t>
      </w:r>
      <w:r w:rsidRPr="006F4C5B">
        <w:rPr>
          <w:rFonts w:ascii="Garamond" w:hAnsi="Garamond"/>
          <w:spacing w:val="-1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jde</w:t>
      </w:r>
      <w:r w:rsidRPr="006F4C5B">
        <w:rPr>
          <w:rFonts w:ascii="Garamond" w:hAnsi="Garamond"/>
          <w:spacing w:val="-7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o</w:t>
      </w:r>
      <w:r w:rsidRPr="006F4C5B">
        <w:rPr>
          <w:rFonts w:ascii="Garamond" w:hAnsi="Garamond"/>
          <w:spacing w:val="-2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ávo</w:t>
      </w:r>
      <w:r w:rsidRPr="006F4C5B">
        <w:rPr>
          <w:rFonts w:ascii="Garamond" w:hAnsi="Garamond"/>
          <w:spacing w:val="-1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z</w:t>
      </w:r>
      <w:r w:rsidRPr="006F4C5B">
        <w:rPr>
          <w:rFonts w:ascii="Garamond" w:hAnsi="Garamond"/>
          <w:spacing w:val="-2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dpovědnosti</w:t>
      </w:r>
      <w:r w:rsidRPr="006F4C5B">
        <w:rPr>
          <w:rFonts w:ascii="Garamond" w:hAnsi="Garamond"/>
          <w:spacing w:val="-6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za</w:t>
      </w:r>
      <w:r w:rsidRPr="006F4C5B">
        <w:rPr>
          <w:rFonts w:ascii="Garamond" w:hAnsi="Garamond"/>
          <w:spacing w:val="-2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ady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,</w:t>
      </w:r>
      <w:r w:rsidRPr="006F4C5B">
        <w:rPr>
          <w:rFonts w:ascii="Garamond" w:hAnsi="Garamond"/>
          <w:spacing w:val="-12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má</w:t>
      </w:r>
      <w:r w:rsidRPr="006F4C5B">
        <w:rPr>
          <w:rFonts w:ascii="Garamond" w:hAnsi="Garamond"/>
          <w:spacing w:val="-1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ůči</w:t>
      </w:r>
      <w:r w:rsidRPr="006F4C5B">
        <w:rPr>
          <w:rFonts w:ascii="Garamond" w:hAnsi="Garamond"/>
          <w:spacing w:val="-8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dávajícímu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ávo</w:t>
      </w:r>
      <w:r w:rsidR="0052797E" w:rsidRPr="006F4C5B">
        <w:rPr>
          <w:rFonts w:ascii="Garamond" w:hAnsi="Garamond"/>
          <w:spacing w:val="-1"/>
          <w:sz w:val="24"/>
          <w:szCs w:val="24"/>
        </w:rPr>
        <w:t>:</w:t>
      </w:r>
    </w:p>
    <w:p w14:paraId="23D07973" w14:textId="2147F14F" w:rsidR="00B81F38" w:rsidRPr="006F4C5B" w:rsidRDefault="00B81F38">
      <w:pPr>
        <w:pStyle w:val="Odstavecseseznamem"/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žádat</w:t>
      </w:r>
      <w:r w:rsidRPr="006F4C5B">
        <w:rPr>
          <w:rFonts w:ascii="Garamond" w:hAnsi="Garamond"/>
          <w:spacing w:val="-2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bezplatné</w:t>
      </w:r>
      <w:r w:rsidRPr="006F4C5B">
        <w:rPr>
          <w:rFonts w:ascii="Garamond" w:hAnsi="Garamond"/>
          <w:spacing w:val="-2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dstranění</w:t>
      </w:r>
      <w:r w:rsidRPr="006F4C5B">
        <w:rPr>
          <w:rFonts w:ascii="Garamond" w:hAnsi="Garamond"/>
          <w:spacing w:val="-18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vady</w:t>
      </w:r>
      <w:r w:rsidRPr="006F4C5B">
        <w:rPr>
          <w:rFonts w:ascii="Garamond" w:hAnsi="Garamond"/>
          <w:spacing w:val="-22"/>
          <w:sz w:val="24"/>
          <w:szCs w:val="24"/>
        </w:rPr>
        <w:t xml:space="preserve"> </w:t>
      </w:r>
      <w:r w:rsidRPr="006F4C5B">
        <w:rPr>
          <w:rFonts w:ascii="Garamond" w:hAnsi="Garamond"/>
          <w:spacing w:val="26"/>
          <w:sz w:val="24"/>
          <w:szCs w:val="24"/>
        </w:rPr>
        <w:t xml:space="preserve">v </w:t>
      </w:r>
      <w:r w:rsidRPr="006F4C5B">
        <w:rPr>
          <w:rFonts w:ascii="Garamond" w:hAnsi="Garamond"/>
          <w:sz w:val="24"/>
          <w:szCs w:val="24"/>
        </w:rPr>
        <w:t>ro</w:t>
      </w:r>
      <w:r w:rsidRPr="006F4C5B">
        <w:rPr>
          <w:rFonts w:ascii="Garamond" w:hAnsi="Garamond"/>
          <w:spacing w:val="-2"/>
          <w:sz w:val="24"/>
          <w:szCs w:val="24"/>
        </w:rPr>
        <w:t>z</w:t>
      </w:r>
      <w:r w:rsidRPr="006F4C5B">
        <w:rPr>
          <w:rFonts w:ascii="Garamond" w:hAnsi="Garamond"/>
          <w:sz w:val="24"/>
          <w:szCs w:val="24"/>
        </w:rPr>
        <w:t>sahu</w:t>
      </w:r>
      <w:r w:rsidRPr="006F4C5B">
        <w:rPr>
          <w:rFonts w:ascii="Garamond" w:hAnsi="Garamond"/>
          <w:spacing w:val="-2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uvedeném</w:t>
      </w:r>
      <w:r w:rsidRPr="006F4C5B">
        <w:rPr>
          <w:rFonts w:ascii="Garamond" w:hAnsi="Garamond"/>
          <w:spacing w:val="-2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v reklamaci,</w:t>
      </w:r>
    </w:p>
    <w:p w14:paraId="0FCFEE12" w14:textId="735C88E4" w:rsidR="00B81F38" w:rsidRPr="006F4C5B" w:rsidRDefault="00B81F38">
      <w:pPr>
        <w:pStyle w:val="Odstavecseseznamem"/>
        <w:numPr>
          <w:ilvl w:val="0"/>
          <w:numId w:val="16"/>
        </w:numPr>
        <w:jc w:val="both"/>
        <w:rPr>
          <w:rFonts w:ascii="Garamond" w:hAnsi="Garamond"/>
          <w:spacing w:val="-1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žádat</w:t>
      </w:r>
      <w:r w:rsidRPr="006F4C5B">
        <w:rPr>
          <w:rFonts w:ascii="Garamond" w:hAnsi="Garamond"/>
          <w:spacing w:val="1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nové</w:t>
      </w:r>
      <w:r w:rsidRPr="006F4C5B">
        <w:rPr>
          <w:rFonts w:ascii="Garamond" w:hAnsi="Garamond"/>
          <w:spacing w:val="2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bezvadné</w:t>
      </w:r>
      <w:r w:rsidRPr="006F4C5B">
        <w:rPr>
          <w:rFonts w:ascii="Garamond" w:hAnsi="Garamond"/>
          <w:spacing w:val="2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,</w:t>
      </w:r>
      <w:r w:rsidRPr="006F4C5B">
        <w:rPr>
          <w:rFonts w:ascii="Garamond" w:hAnsi="Garamond"/>
          <w:spacing w:val="2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kud</w:t>
      </w:r>
      <w:r w:rsidRPr="006F4C5B">
        <w:rPr>
          <w:rFonts w:ascii="Garamond" w:hAnsi="Garamond"/>
          <w:spacing w:val="21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sz w:val="24"/>
          <w:szCs w:val="24"/>
        </w:rPr>
        <w:t>reklamovanou</w:t>
      </w:r>
      <w:r w:rsidRPr="006F4C5B">
        <w:rPr>
          <w:rFonts w:ascii="Garamond" w:hAnsi="Garamond"/>
          <w:spacing w:val="42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vadu</w:t>
      </w:r>
      <w:r w:rsidRPr="006F4C5B">
        <w:rPr>
          <w:rFonts w:ascii="Garamond" w:hAnsi="Garamond"/>
          <w:spacing w:val="2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není</w:t>
      </w:r>
      <w:r w:rsidRPr="006F4C5B">
        <w:rPr>
          <w:rFonts w:ascii="Garamond" w:hAnsi="Garamond"/>
          <w:spacing w:val="33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možné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dstranit</w:t>
      </w:r>
      <w:r w:rsidRPr="006F4C5B">
        <w:rPr>
          <w:rFonts w:ascii="Garamond" w:hAnsi="Garamond"/>
          <w:spacing w:val="1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ejména</w:t>
      </w:r>
      <w:r w:rsidRPr="006F4C5B">
        <w:rPr>
          <w:rFonts w:ascii="Garamond" w:hAnsi="Garamond"/>
          <w:spacing w:val="-2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z</w:t>
      </w:r>
      <w:r w:rsidR="00411C93">
        <w:rPr>
          <w:rFonts w:ascii="Garamond" w:hAnsi="Garamond"/>
          <w:sz w:val="24"/>
          <w:szCs w:val="24"/>
        </w:rPr>
        <w:t> </w:t>
      </w:r>
      <w:r w:rsidRPr="006F4C5B">
        <w:rPr>
          <w:rFonts w:ascii="Garamond" w:hAnsi="Garamond"/>
          <w:spacing w:val="-1"/>
          <w:sz w:val="24"/>
          <w:szCs w:val="24"/>
        </w:rPr>
        <w:t>technického</w:t>
      </w:r>
      <w:r w:rsidRPr="006F4C5B">
        <w:rPr>
          <w:rFonts w:ascii="Garamond" w:hAnsi="Garamond"/>
          <w:spacing w:val="-2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neb</w:t>
      </w:r>
      <w:r w:rsidRPr="006F4C5B">
        <w:rPr>
          <w:rFonts w:ascii="Garamond" w:hAnsi="Garamond"/>
          <w:spacing w:val="21"/>
          <w:sz w:val="24"/>
          <w:szCs w:val="24"/>
        </w:rPr>
        <w:t xml:space="preserve">o </w:t>
      </w:r>
      <w:r w:rsidRPr="006F4C5B">
        <w:rPr>
          <w:rFonts w:ascii="Garamond" w:hAnsi="Garamond"/>
          <w:sz w:val="24"/>
          <w:szCs w:val="24"/>
        </w:rPr>
        <w:t>e</w:t>
      </w:r>
      <w:r w:rsidRPr="006F4C5B">
        <w:rPr>
          <w:rFonts w:ascii="Garamond" w:hAnsi="Garamond"/>
          <w:spacing w:val="-2"/>
          <w:sz w:val="24"/>
          <w:szCs w:val="24"/>
        </w:rPr>
        <w:t>k</w:t>
      </w:r>
      <w:r w:rsidRPr="006F4C5B">
        <w:rPr>
          <w:rFonts w:ascii="Garamond" w:hAnsi="Garamond"/>
          <w:sz w:val="24"/>
          <w:szCs w:val="24"/>
        </w:rPr>
        <w:t>ono</w:t>
      </w:r>
      <w:r w:rsidRPr="006F4C5B">
        <w:rPr>
          <w:rFonts w:ascii="Garamond" w:hAnsi="Garamond"/>
          <w:spacing w:val="-4"/>
          <w:sz w:val="24"/>
          <w:szCs w:val="24"/>
        </w:rPr>
        <w:t>m</w:t>
      </w:r>
      <w:r w:rsidRPr="006F4C5B">
        <w:rPr>
          <w:rFonts w:ascii="Garamond" w:hAnsi="Garamond"/>
          <w:sz w:val="24"/>
          <w:szCs w:val="24"/>
        </w:rPr>
        <w:t>ic</w:t>
      </w:r>
      <w:r w:rsidRPr="006F4C5B">
        <w:rPr>
          <w:rFonts w:ascii="Garamond" w:hAnsi="Garamond"/>
          <w:spacing w:val="-2"/>
          <w:sz w:val="24"/>
          <w:szCs w:val="24"/>
        </w:rPr>
        <w:t>k</w:t>
      </w:r>
      <w:r w:rsidRPr="006F4C5B">
        <w:rPr>
          <w:rFonts w:ascii="Garamond" w:hAnsi="Garamond"/>
          <w:sz w:val="24"/>
          <w:szCs w:val="24"/>
        </w:rPr>
        <w:t>ého</w:t>
      </w:r>
      <w:r w:rsidRPr="006F4C5B">
        <w:rPr>
          <w:rFonts w:ascii="Garamond" w:hAnsi="Garamond"/>
          <w:spacing w:val="-2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hlediska,</w:t>
      </w:r>
    </w:p>
    <w:p w14:paraId="36ECF258" w14:textId="3C0589B3" w:rsidR="00B81F38" w:rsidRPr="006F4C5B" w:rsidRDefault="00B81F38">
      <w:pPr>
        <w:pStyle w:val="Odstavecseseznamem"/>
        <w:numPr>
          <w:ilvl w:val="0"/>
          <w:numId w:val="16"/>
        </w:numPr>
        <w:jc w:val="both"/>
        <w:rPr>
          <w:rFonts w:ascii="Garamond" w:hAnsi="Garamond"/>
          <w:spacing w:val="-1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na</w:t>
      </w:r>
      <w:r w:rsidRPr="006F4C5B">
        <w:rPr>
          <w:rFonts w:ascii="Garamond" w:hAnsi="Garamond"/>
          <w:spacing w:val="24"/>
          <w:sz w:val="24"/>
          <w:szCs w:val="24"/>
        </w:rPr>
        <w:t xml:space="preserve"> </w:t>
      </w:r>
      <w:r w:rsidR="00637096" w:rsidRPr="006F4C5B">
        <w:rPr>
          <w:rFonts w:ascii="Garamond" w:hAnsi="Garamond"/>
          <w:spacing w:val="-1"/>
          <w:sz w:val="24"/>
          <w:szCs w:val="24"/>
        </w:rPr>
        <w:t>poskytnutí</w:t>
      </w:r>
      <w:r w:rsidR="00637096" w:rsidRPr="006F4C5B">
        <w:rPr>
          <w:rFonts w:ascii="Garamond" w:hAnsi="Garamond"/>
          <w:sz w:val="24"/>
          <w:szCs w:val="24"/>
        </w:rPr>
        <w:t xml:space="preserve"> </w:t>
      </w:r>
      <w:r w:rsidR="00637096" w:rsidRPr="006F4C5B">
        <w:rPr>
          <w:rFonts w:ascii="Garamond" w:hAnsi="Garamond"/>
          <w:spacing w:val="2"/>
          <w:sz w:val="24"/>
          <w:szCs w:val="24"/>
        </w:rPr>
        <w:t>slevy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dpovídající</w:t>
      </w:r>
      <w:r w:rsidRPr="006F4C5B">
        <w:rPr>
          <w:rFonts w:ascii="Garamond" w:hAnsi="Garamond"/>
          <w:spacing w:val="4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rozdílu</w:t>
      </w:r>
      <w:r w:rsidRPr="006F4C5B">
        <w:rPr>
          <w:rFonts w:ascii="Garamond" w:hAnsi="Garamond"/>
          <w:spacing w:val="3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ceny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adného</w:t>
      </w:r>
      <w:r w:rsidRPr="006F4C5B">
        <w:rPr>
          <w:rFonts w:ascii="Garamond" w:hAnsi="Garamond"/>
          <w:spacing w:val="4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a</w:t>
      </w:r>
      <w:r w:rsidRPr="006F4C5B">
        <w:rPr>
          <w:rFonts w:ascii="Garamond" w:hAnsi="Garamond"/>
          <w:spacing w:val="1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bezvadného</w:t>
      </w:r>
      <w:r w:rsidRPr="006F4C5B">
        <w:rPr>
          <w:rFonts w:ascii="Garamond" w:hAnsi="Garamond"/>
          <w:spacing w:val="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,</w:t>
      </w:r>
      <w:r w:rsidRPr="006F4C5B">
        <w:rPr>
          <w:rFonts w:ascii="Garamond" w:hAnsi="Garamond"/>
          <w:spacing w:val="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je-li</w:t>
      </w:r>
      <w:r w:rsidRPr="006F4C5B">
        <w:rPr>
          <w:rFonts w:ascii="Garamond" w:hAnsi="Garamond"/>
          <w:spacing w:val="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adné</w:t>
      </w:r>
      <w:r w:rsidRPr="006F4C5B">
        <w:rPr>
          <w:rFonts w:ascii="Garamond" w:hAnsi="Garamond"/>
          <w:spacing w:val="5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lnění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nepodstatným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orušením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mlouvy</w:t>
      </w:r>
      <w:r w:rsidR="00637096" w:rsidRPr="006F4C5B">
        <w:rPr>
          <w:rFonts w:ascii="Garamond" w:hAnsi="Garamond"/>
          <w:spacing w:val="-1"/>
          <w:sz w:val="24"/>
          <w:szCs w:val="24"/>
        </w:rPr>
        <w:t>.</w:t>
      </w:r>
    </w:p>
    <w:p w14:paraId="3B19F096" w14:textId="77777777" w:rsidR="00F662EF" w:rsidRPr="006F4C5B" w:rsidRDefault="00F662EF">
      <w:pPr>
        <w:pStyle w:val="Odstavecseseznamem"/>
        <w:numPr>
          <w:ilvl w:val="0"/>
          <w:numId w:val="10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Volba</w:t>
      </w:r>
      <w:r w:rsidRPr="006F4C5B">
        <w:rPr>
          <w:rFonts w:ascii="Garamond" w:hAnsi="Garamond"/>
          <w:spacing w:val="38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áva</w:t>
      </w:r>
      <w:r w:rsidRPr="006F4C5B">
        <w:rPr>
          <w:rFonts w:ascii="Garamond" w:hAnsi="Garamond"/>
          <w:spacing w:val="3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z</w:t>
      </w:r>
      <w:r w:rsidRPr="006F4C5B">
        <w:rPr>
          <w:rFonts w:ascii="Garamond" w:hAnsi="Garamond"/>
          <w:spacing w:val="-1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dpovědnosti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za</w:t>
      </w:r>
      <w:r w:rsidRPr="006F4C5B">
        <w:rPr>
          <w:rFonts w:ascii="Garamond" w:hAnsi="Garamond"/>
          <w:spacing w:val="3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ady</w:t>
      </w:r>
      <w:r w:rsidRPr="006F4C5B">
        <w:rPr>
          <w:rFonts w:ascii="Garamond" w:hAnsi="Garamond"/>
          <w:spacing w:val="-7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v</w:t>
      </w:r>
      <w:r w:rsidRPr="006F4C5B">
        <w:rPr>
          <w:rFonts w:ascii="Garamond" w:hAnsi="Garamond"/>
          <w:spacing w:val="-1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aždém</w:t>
      </w:r>
      <w:r w:rsidRPr="006F4C5B">
        <w:rPr>
          <w:rFonts w:ascii="Garamond" w:hAnsi="Garamond"/>
          <w:spacing w:val="2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jednotlivém</w:t>
      </w:r>
      <w:r w:rsidRPr="006F4C5B">
        <w:rPr>
          <w:rFonts w:ascii="Garamond" w:hAnsi="Garamond"/>
          <w:spacing w:val="6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řípadě</w:t>
      </w:r>
      <w:r w:rsidRPr="006F4C5B">
        <w:rPr>
          <w:rFonts w:ascii="Garamond" w:hAnsi="Garamond"/>
          <w:spacing w:val="-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náleží</w:t>
      </w:r>
      <w:r w:rsidRPr="006F4C5B">
        <w:rPr>
          <w:rFonts w:ascii="Garamond" w:hAnsi="Garamond"/>
          <w:spacing w:val="-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mu,</w:t>
      </w:r>
      <w:r w:rsidRPr="006F4C5B">
        <w:rPr>
          <w:rFonts w:ascii="Garamond" w:hAnsi="Garamond"/>
          <w:spacing w:val="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</w:t>
      </w:r>
      <w:r w:rsidRPr="006F4C5B">
        <w:rPr>
          <w:rFonts w:ascii="Garamond" w:hAnsi="Garamond"/>
          <w:spacing w:val="57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je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šak</w:t>
      </w:r>
      <w:r w:rsidRPr="006F4C5B">
        <w:rPr>
          <w:rFonts w:ascii="Garamond" w:hAnsi="Garamond"/>
          <w:spacing w:val="3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vinen</w:t>
      </w:r>
      <w:r w:rsidRPr="006F4C5B">
        <w:rPr>
          <w:rFonts w:ascii="Garamond" w:hAnsi="Garamond"/>
          <w:spacing w:val="5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tuto</w:t>
      </w:r>
      <w:r w:rsidRPr="006F4C5B">
        <w:rPr>
          <w:rFonts w:ascii="Garamond" w:hAnsi="Garamond"/>
          <w:spacing w:val="29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volbu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známit</w:t>
      </w:r>
      <w:r w:rsidRPr="006F4C5B">
        <w:rPr>
          <w:rFonts w:ascii="Garamond" w:hAnsi="Garamond"/>
          <w:spacing w:val="39"/>
          <w:sz w:val="24"/>
          <w:szCs w:val="24"/>
        </w:rPr>
        <w:t xml:space="preserve"> </w:t>
      </w:r>
      <w:r w:rsidRPr="006F4C5B">
        <w:rPr>
          <w:rFonts w:ascii="Garamond" w:hAnsi="Garamond"/>
          <w:spacing w:val="8"/>
          <w:sz w:val="24"/>
          <w:szCs w:val="24"/>
        </w:rPr>
        <w:t>prodávajícímu</w:t>
      </w:r>
      <w:r w:rsidRPr="006F4C5B">
        <w:rPr>
          <w:rFonts w:ascii="Garamond" w:hAnsi="Garamond"/>
          <w:spacing w:val="1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čas</w:t>
      </w:r>
      <w:r w:rsidRPr="006F4C5B">
        <w:rPr>
          <w:rFonts w:ascii="Garamond" w:hAnsi="Garamond"/>
          <w:spacing w:val="3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aslaným</w:t>
      </w:r>
      <w:r w:rsidRPr="006F4C5B">
        <w:rPr>
          <w:rFonts w:ascii="Garamond" w:hAnsi="Garamond"/>
          <w:spacing w:val="18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známením vad</w:t>
      </w:r>
      <w:r w:rsidRPr="006F4C5B">
        <w:rPr>
          <w:rFonts w:ascii="Garamond" w:hAnsi="Garamond"/>
          <w:spacing w:val="-7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nebo</w:t>
      </w:r>
      <w:r w:rsidRPr="006F4C5B">
        <w:rPr>
          <w:rFonts w:ascii="Garamond" w:hAnsi="Garamond"/>
          <w:spacing w:val="-1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bez</w:t>
      </w:r>
      <w:r w:rsidRPr="006F4C5B">
        <w:rPr>
          <w:rFonts w:ascii="Garamond" w:hAnsi="Garamond"/>
          <w:spacing w:val="5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ytečného</w:t>
      </w:r>
      <w:r w:rsidRPr="006F4C5B">
        <w:rPr>
          <w:rFonts w:ascii="Garamond" w:hAnsi="Garamond"/>
          <w:spacing w:val="-1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dkladu</w:t>
      </w:r>
      <w:r w:rsidRPr="006F4C5B">
        <w:rPr>
          <w:rFonts w:ascii="Garamond" w:hAnsi="Garamond"/>
          <w:spacing w:val="-2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o</w:t>
      </w:r>
      <w:r w:rsidRPr="006F4C5B">
        <w:rPr>
          <w:rFonts w:ascii="Garamond" w:hAnsi="Garamond"/>
          <w:spacing w:val="-2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to</w:t>
      </w:r>
      <w:r w:rsidRPr="006F4C5B">
        <w:rPr>
          <w:rFonts w:ascii="Garamond" w:hAnsi="Garamond"/>
          <w:spacing w:val="-4"/>
          <w:sz w:val="24"/>
          <w:szCs w:val="24"/>
        </w:rPr>
        <w:t>m</w:t>
      </w:r>
      <w:r w:rsidRPr="006F4C5B">
        <w:rPr>
          <w:rFonts w:ascii="Garamond" w:hAnsi="Garamond"/>
          <w:sz w:val="24"/>
          <w:szCs w:val="24"/>
        </w:rPr>
        <w:t>t</w:t>
      </w:r>
      <w:r w:rsidRPr="006F4C5B">
        <w:rPr>
          <w:rFonts w:ascii="Garamond" w:hAnsi="Garamond"/>
          <w:spacing w:val="24"/>
          <w:sz w:val="24"/>
          <w:szCs w:val="24"/>
        </w:rPr>
        <w:t>o</w:t>
      </w:r>
      <w:r w:rsidR="00B81F38" w:rsidRPr="006F4C5B">
        <w:rPr>
          <w:rFonts w:ascii="Garamond" w:hAnsi="Garamond"/>
          <w:spacing w:val="2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o</w:t>
      </w:r>
      <w:r w:rsidRPr="006F4C5B">
        <w:rPr>
          <w:rFonts w:ascii="Garamond" w:hAnsi="Garamond"/>
          <w:spacing w:val="-2"/>
          <w:sz w:val="24"/>
          <w:szCs w:val="24"/>
        </w:rPr>
        <w:t>z</w:t>
      </w:r>
      <w:r w:rsidRPr="006F4C5B">
        <w:rPr>
          <w:rFonts w:ascii="Garamond" w:hAnsi="Garamond"/>
          <w:sz w:val="24"/>
          <w:szCs w:val="24"/>
        </w:rPr>
        <w:t>n</w:t>
      </w:r>
      <w:r w:rsidRPr="006F4C5B">
        <w:rPr>
          <w:rFonts w:ascii="Garamond" w:hAnsi="Garamond"/>
          <w:spacing w:val="2"/>
          <w:sz w:val="24"/>
          <w:szCs w:val="24"/>
        </w:rPr>
        <w:t>á</w:t>
      </w:r>
      <w:r w:rsidRPr="006F4C5B">
        <w:rPr>
          <w:rFonts w:ascii="Garamond" w:hAnsi="Garamond"/>
          <w:spacing w:val="-4"/>
          <w:sz w:val="24"/>
          <w:szCs w:val="24"/>
        </w:rPr>
        <w:t>m</w:t>
      </w:r>
      <w:r w:rsidRPr="006F4C5B">
        <w:rPr>
          <w:rFonts w:ascii="Garamond" w:hAnsi="Garamond"/>
          <w:sz w:val="24"/>
          <w:szCs w:val="24"/>
        </w:rPr>
        <w:t>en</w:t>
      </w:r>
      <w:r w:rsidRPr="006F4C5B">
        <w:rPr>
          <w:rFonts w:ascii="Garamond" w:hAnsi="Garamond"/>
          <w:spacing w:val="1"/>
          <w:sz w:val="24"/>
          <w:szCs w:val="24"/>
        </w:rPr>
        <w:t>í</w:t>
      </w:r>
      <w:r w:rsidRPr="006F4C5B">
        <w:rPr>
          <w:rFonts w:ascii="Garamond" w:hAnsi="Garamond"/>
          <w:sz w:val="24"/>
          <w:szCs w:val="24"/>
        </w:rPr>
        <w:t>.</w:t>
      </w:r>
    </w:p>
    <w:p w14:paraId="6D2F836E" w14:textId="65C5606E" w:rsidR="00F662EF" w:rsidRPr="006F4C5B" w:rsidRDefault="00F662EF">
      <w:pPr>
        <w:pStyle w:val="Odstavecseseznamem"/>
        <w:numPr>
          <w:ilvl w:val="0"/>
          <w:numId w:val="10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Vady</w:t>
      </w:r>
      <w:r w:rsidRPr="006F4C5B">
        <w:rPr>
          <w:rFonts w:ascii="Garamond" w:hAnsi="Garamond"/>
          <w:spacing w:val="2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3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uplatňuje</w:t>
      </w:r>
      <w:r w:rsidRPr="006F4C5B">
        <w:rPr>
          <w:rFonts w:ascii="Garamond" w:hAnsi="Garamond"/>
          <w:spacing w:val="3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</w:t>
      </w:r>
      <w:r w:rsidRPr="006F4C5B">
        <w:rPr>
          <w:rFonts w:ascii="Garamond" w:hAnsi="Garamond"/>
          <w:spacing w:val="3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ísemným</w:t>
      </w:r>
      <w:r w:rsidRPr="006F4C5B">
        <w:rPr>
          <w:rFonts w:ascii="Garamond" w:hAnsi="Garamond"/>
          <w:spacing w:val="4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známením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ručeným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dávajícímu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e</w:t>
      </w:r>
      <w:r w:rsidR="009E7ECA" w:rsidRPr="006F4C5B">
        <w:rPr>
          <w:rFonts w:ascii="Garamond" w:hAnsi="Garamond"/>
          <w:spacing w:val="-1"/>
          <w:sz w:val="24"/>
          <w:szCs w:val="24"/>
        </w:rPr>
        <w:t>-</w:t>
      </w:r>
      <w:r w:rsidRPr="006F4C5B">
        <w:rPr>
          <w:rFonts w:ascii="Garamond" w:hAnsi="Garamond"/>
          <w:spacing w:val="-1"/>
          <w:sz w:val="24"/>
          <w:szCs w:val="24"/>
        </w:rPr>
        <w:t>mailem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nebo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o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jeho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atové schránky</w:t>
      </w:r>
      <w:r w:rsidRPr="006F4C5B">
        <w:rPr>
          <w:rFonts w:ascii="Garamond" w:hAnsi="Garamond"/>
          <w:spacing w:val="-2"/>
          <w:sz w:val="24"/>
          <w:szCs w:val="24"/>
        </w:rPr>
        <w:t>.</w:t>
      </w:r>
      <w:r w:rsidR="00D65B9A" w:rsidRPr="006F4C5B">
        <w:rPr>
          <w:rFonts w:ascii="Garamond" w:hAnsi="Garamond"/>
          <w:spacing w:val="-2"/>
          <w:sz w:val="24"/>
          <w:szCs w:val="24"/>
        </w:rPr>
        <w:t xml:space="preserve"> Dohodnutá adresa pro elektronické uplatnění záruční opravy je </w:t>
      </w:r>
      <w:sdt>
        <w:sdtPr>
          <w:rPr>
            <w:rFonts w:ascii="Garamond" w:hAnsi="Garamond"/>
            <w:spacing w:val="-2"/>
            <w:sz w:val="24"/>
            <w:szCs w:val="24"/>
            <w:highlight w:val="black"/>
          </w:rPr>
          <w:id w:val="-1740087800"/>
          <w:placeholder>
            <w:docPart w:val="DefaultPlaceholder_-1854013440"/>
          </w:placeholder>
          <w:text/>
        </w:sdtPr>
        <w:sdtContent>
          <w:proofErr w:type="spellStart"/>
          <w:r w:rsidR="009073BB" w:rsidRPr="009073BB">
            <w:rPr>
              <w:rFonts w:ascii="Garamond" w:hAnsi="Garamond"/>
              <w:spacing w:val="-2"/>
              <w:sz w:val="24"/>
              <w:szCs w:val="24"/>
              <w:highlight w:val="black"/>
            </w:rPr>
            <w:t>xxxxxxxxxxxxxx</w:t>
          </w:r>
          <w:proofErr w:type="spellEnd"/>
        </w:sdtContent>
      </w:sdt>
      <w:r w:rsidR="001E5AE3" w:rsidRPr="006F4C5B">
        <w:rPr>
          <w:rFonts w:ascii="Garamond" w:hAnsi="Garamond"/>
          <w:spacing w:val="-2"/>
          <w:sz w:val="24"/>
          <w:szCs w:val="24"/>
        </w:rPr>
        <w:t>.</w:t>
      </w:r>
    </w:p>
    <w:p w14:paraId="52D2041A" w14:textId="2974B805" w:rsidR="009318F5" w:rsidRPr="006F4C5B" w:rsidRDefault="00F662EF">
      <w:pPr>
        <w:pStyle w:val="Odstavecseseznamem"/>
        <w:numPr>
          <w:ilvl w:val="0"/>
          <w:numId w:val="10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Prodávající</w:t>
      </w:r>
      <w:r w:rsidRPr="006F4C5B">
        <w:rPr>
          <w:rFonts w:ascii="Garamond" w:hAnsi="Garamond"/>
          <w:spacing w:val="-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ajistí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evzetí</w:t>
      </w:r>
      <w:r w:rsidRPr="006F4C5B">
        <w:rPr>
          <w:rFonts w:ascii="Garamond" w:hAnsi="Garamond"/>
          <w:spacing w:val="-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reklamovaného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od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ho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na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lastní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náklady</w:t>
      </w:r>
      <w:r w:rsidRPr="006F4C5B">
        <w:rPr>
          <w:rFonts w:ascii="Garamond" w:hAnsi="Garamond"/>
          <w:spacing w:val="-6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v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místě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dání</w:t>
      </w:r>
      <w:r w:rsidRPr="006F4C5B">
        <w:rPr>
          <w:rFonts w:ascii="Garamond" w:hAnsi="Garamond"/>
          <w:spacing w:val="6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.</w:t>
      </w:r>
    </w:p>
    <w:p w14:paraId="5DF43E13" w14:textId="2F31228A" w:rsidR="006201A7" w:rsidRPr="006F4C5B" w:rsidRDefault="00D65B9A">
      <w:pPr>
        <w:pStyle w:val="Odstavecseseznamem"/>
        <w:numPr>
          <w:ilvl w:val="0"/>
          <w:numId w:val="10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V případě, že kupující v záruční době včas uplatní zjištěné závady na zboží, je prodávající povinen vady odstranit ve lhůtě 20</w:t>
      </w:r>
      <w:r w:rsidR="009E7ECA" w:rsidRPr="006F4C5B">
        <w:rPr>
          <w:rFonts w:ascii="Garamond" w:hAnsi="Garamond"/>
          <w:spacing w:val="-1"/>
          <w:sz w:val="24"/>
          <w:szCs w:val="24"/>
        </w:rPr>
        <w:t xml:space="preserve"> po sobě jdoucích</w:t>
      </w:r>
      <w:r w:rsidRPr="006F4C5B">
        <w:rPr>
          <w:rFonts w:ascii="Garamond" w:hAnsi="Garamond"/>
          <w:spacing w:val="-1"/>
          <w:sz w:val="24"/>
          <w:szCs w:val="24"/>
        </w:rPr>
        <w:t xml:space="preserve"> kalendářních dnů. Prodávající nese veškeré náklady spojení s odstraňováním vad, které jsou kryty zárukou. </w:t>
      </w:r>
    </w:p>
    <w:p w14:paraId="7DFE3691" w14:textId="77777777" w:rsidR="006201A7" w:rsidRPr="006F4C5B" w:rsidRDefault="006201A7">
      <w:pPr>
        <w:pStyle w:val="Odstavecseseznamem"/>
        <w:numPr>
          <w:ilvl w:val="0"/>
          <w:numId w:val="4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Důvěrnost informací</w:t>
      </w:r>
    </w:p>
    <w:p w14:paraId="1C804673" w14:textId="04CCDD3B" w:rsidR="006201A7" w:rsidRPr="006F4C5B" w:rsidRDefault="00C81ECA">
      <w:pPr>
        <w:pStyle w:val="Odstavecseseznamem"/>
        <w:numPr>
          <w:ilvl w:val="0"/>
          <w:numId w:val="11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Všechny</w:t>
      </w:r>
      <w:r w:rsidRPr="006F4C5B">
        <w:rPr>
          <w:rFonts w:ascii="Garamond" w:hAnsi="Garamond"/>
          <w:spacing w:val="4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informace,</w:t>
      </w:r>
      <w:r w:rsidRPr="006F4C5B">
        <w:rPr>
          <w:rFonts w:ascii="Garamond" w:hAnsi="Garamond"/>
          <w:spacing w:val="4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teré</w:t>
      </w:r>
      <w:r w:rsidRPr="006F4C5B">
        <w:rPr>
          <w:rFonts w:ascii="Garamond" w:hAnsi="Garamond"/>
          <w:spacing w:val="4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se</w:t>
      </w:r>
      <w:r w:rsidRPr="006F4C5B">
        <w:rPr>
          <w:rFonts w:ascii="Garamond" w:hAnsi="Garamond"/>
          <w:spacing w:val="4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zví</w:t>
      </w:r>
      <w:r w:rsidRPr="006F4C5B">
        <w:rPr>
          <w:rFonts w:ascii="Garamond" w:hAnsi="Garamond"/>
          <w:spacing w:val="4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dávající</w:t>
      </w:r>
      <w:r w:rsidRPr="006F4C5B">
        <w:rPr>
          <w:rFonts w:ascii="Garamond" w:hAnsi="Garamond"/>
          <w:spacing w:val="4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i</w:t>
      </w:r>
      <w:r w:rsidRPr="006F4C5B">
        <w:rPr>
          <w:rFonts w:ascii="Garamond" w:hAnsi="Garamond"/>
          <w:spacing w:val="48"/>
          <w:sz w:val="24"/>
          <w:szCs w:val="24"/>
        </w:rPr>
        <w:t xml:space="preserve"> </w:t>
      </w:r>
      <w:r w:rsidR="00754D9E" w:rsidRPr="006F4C5B">
        <w:rPr>
          <w:rFonts w:ascii="Garamond" w:hAnsi="Garamond"/>
          <w:spacing w:val="-1"/>
          <w:sz w:val="24"/>
          <w:szCs w:val="24"/>
        </w:rPr>
        <w:t>dodávce</w:t>
      </w:r>
      <w:r w:rsidRPr="006F4C5B">
        <w:rPr>
          <w:rFonts w:ascii="Garamond" w:hAnsi="Garamond"/>
          <w:spacing w:val="4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47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le</w:t>
      </w:r>
      <w:r w:rsidRPr="006F4C5B">
        <w:rPr>
          <w:rFonts w:ascii="Garamond" w:hAnsi="Garamond"/>
          <w:spacing w:val="4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této</w:t>
      </w:r>
      <w:r w:rsidRPr="006F4C5B">
        <w:rPr>
          <w:rFonts w:ascii="Garamond" w:hAnsi="Garamond"/>
          <w:spacing w:val="4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mlouvy</w:t>
      </w:r>
      <w:r w:rsidRPr="006F4C5B">
        <w:rPr>
          <w:rFonts w:ascii="Garamond" w:hAnsi="Garamond"/>
          <w:spacing w:val="4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nebo</w:t>
      </w:r>
      <w:r w:rsidRPr="006F4C5B">
        <w:rPr>
          <w:rFonts w:ascii="Garamond" w:hAnsi="Garamond"/>
          <w:spacing w:val="6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v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ouvislosti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s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lněním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le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této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smlouvy,</w:t>
      </w:r>
      <w:r w:rsidRPr="006F4C5B">
        <w:rPr>
          <w:rFonts w:ascii="Garamond" w:hAnsi="Garamond"/>
          <w:sz w:val="24"/>
          <w:szCs w:val="24"/>
        </w:rPr>
        <w:t xml:space="preserve"> jsou </w:t>
      </w:r>
      <w:r w:rsidRPr="006F4C5B">
        <w:rPr>
          <w:rFonts w:ascii="Garamond" w:hAnsi="Garamond"/>
          <w:spacing w:val="-1"/>
          <w:sz w:val="24"/>
          <w:szCs w:val="24"/>
        </w:rPr>
        <w:t>důvěrné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vahy.</w:t>
      </w:r>
    </w:p>
    <w:p w14:paraId="001B614E" w14:textId="77777777" w:rsidR="00C81ECA" w:rsidRPr="006F4C5B" w:rsidRDefault="00C81ECA">
      <w:pPr>
        <w:pStyle w:val="Odstavecseseznamem"/>
        <w:numPr>
          <w:ilvl w:val="0"/>
          <w:numId w:val="11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Prodávající</w:t>
      </w:r>
      <w:r w:rsidRPr="006F4C5B">
        <w:rPr>
          <w:rFonts w:ascii="Garamond" w:hAnsi="Garamond"/>
          <w:spacing w:val="1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se</w:t>
      </w:r>
      <w:r w:rsidRPr="006F4C5B">
        <w:rPr>
          <w:rFonts w:ascii="Garamond" w:hAnsi="Garamond"/>
          <w:spacing w:val="1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avazuje</w:t>
      </w:r>
      <w:r w:rsidRPr="006F4C5B">
        <w:rPr>
          <w:rFonts w:ascii="Garamond" w:hAnsi="Garamond"/>
          <w:spacing w:val="1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achovávat</w:t>
      </w:r>
      <w:r w:rsidRPr="006F4C5B">
        <w:rPr>
          <w:rFonts w:ascii="Garamond" w:hAnsi="Garamond"/>
          <w:spacing w:val="17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o</w:t>
      </w:r>
      <w:r w:rsidRPr="006F4C5B">
        <w:rPr>
          <w:rFonts w:ascii="Garamond" w:hAnsi="Garamond"/>
          <w:spacing w:val="1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ůvěrných</w:t>
      </w:r>
      <w:r w:rsidRPr="006F4C5B">
        <w:rPr>
          <w:rFonts w:ascii="Garamond" w:hAnsi="Garamond"/>
          <w:spacing w:val="1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informacích</w:t>
      </w:r>
      <w:r w:rsidRPr="006F4C5B">
        <w:rPr>
          <w:rFonts w:ascii="Garamond" w:hAnsi="Garamond"/>
          <w:spacing w:val="1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mlčenlivost</w:t>
      </w:r>
      <w:r w:rsidRPr="006F4C5B">
        <w:rPr>
          <w:rFonts w:ascii="Garamond" w:hAnsi="Garamond"/>
          <w:spacing w:val="18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a</w:t>
      </w:r>
      <w:r w:rsidRPr="006F4C5B">
        <w:rPr>
          <w:rFonts w:ascii="Garamond" w:hAnsi="Garamond"/>
          <w:spacing w:val="1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ůvěrné</w:t>
      </w:r>
      <w:r w:rsidRPr="006F4C5B">
        <w:rPr>
          <w:rFonts w:ascii="Garamond" w:hAnsi="Garamond"/>
          <w:spacing w:val="1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informace</w:t>
      </w:r>
      <w:r w:rsidRPr="006F4C5B">
        <w:rPr>
          <w:rFonts w:ascii="Garamond" w:hAnsi="Garamond"/>
          <w:spacing w:val="5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užívat</w:t>
      </w:r>
      <w:r w:rsidRPr="006F4C5B">
        <w:rPr>
          <w:rFonts w:ascii="Garamond" w:hAnsi="Garamond"/>
          <w:spacing w:val="1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uze</w:t>
      </w:r>
      <w:r w:rsidRPr="006F4C5B">
        <w:rPr>
          <w:rFonts w:ascii="Garamond" w:hAnsi="Garamond"/>
          <w:spacing w:val="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k</w:t>
      </w:r>
      <w:r w:rsidRPr="006F4C5B">
        <w:rPr>
          <w:rFonts w:ascii="Garamond" w:hAnsi="Garamond"/>
          <w:spacing w:val="1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lnění</w:t>
      </w:r>
      <w:r w:rsidRPr="006F4C5B">
        <w:rPr>
          <w:rFonts w:ascii="Garamond" w:hAnsi="Garamond"/>
          <w:spacing w:val="11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dle</w:t>
      </w:r>
      <w:r w:rsidRPr="006F4C5B">
        <w:rPr>
          <w:rFonts w:ascii="Garamond" w:hAnsi="Garamond"/>
          <w:spacing w:val="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této</w:t>
      </w:r>
      <w:r w:rsidRPr="006F4C5B">
        <w:rPr>
          <w:rFonts w:ascii="Garamond" w:hAnsi="Garamond"/>
          <w:spacing w:val="9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smlouvy.</w:t>
      </w:r>
      <w:r w:rsidRPr="006F4C5B">
        <w:rPr>
          <w:rFonts w:ascii="Garamond" w:hAnsi="Garamond"/>
          <w:spacing w:val="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vinnost</w:t>
      </w:r>
      <w:r w:rsidRPr="006F4C5B">
        <w:rPr>
          <w:rFonts w:ascii="Garamond" w:hAnsi="Garamond"/>
          <w:spacing w:val="8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achovávat</w:t>
      </w:r>
      <w:r w:rsidRPr="006F4C5B">
        <w:rPr>
          <w:rFonts w:ascii="Garamond" w:hAnsi="Garamond"/>
          <w:spacing w:val="1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mlčenlivost</w:t>
      </w:r>
      <w:r w:rsidRPr="006F4C5B">
        <w:rPr>
          <w:rFonts w:ascii="Garamond" w:hAnsi="Garamond"/>
          <w:spacing w:val="1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namená</w:t>
      </w:r>
      <w:r w:rsidRPr="006F4C5B">
        <w:rPr>
          <w:rFonts w:ascii="Garamond" w:hAnsi="Garamond"/>
          <w:spacing w:val="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ejména</w:t>
      </w:r>
      <w:r w:rsidRPr="006F4C5B">
        <w:rPr>
          <w:rFonts w:ascii="Garamond" w:hAnsi="Garamond"/>
          <w:spacing w:val="7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vinnost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držet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se</w:t>
      </w:r>
      <w:r w:rsidRPr="006F4C5B">
        <w:rPr>
          <w:rFonts w:ascii="Garamond" w:hAnsi="Garamond"/>
          <w:spacing w:val="5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jakéhokoliv</w:t>
      </w:r>
      <w:r w:rsidRPr="006F4C5B">
        <w:rPr>
          <w:rFonts w:ascii="Garamond" w:hAnsi="Garamond"/>
          <w:spacing w:val="5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jednání,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terým</w:t>
      </w:r>
      <w:r w:rsidRPr="006F4C5B">
        <w:rPr>
          <w:rFonts w:ascii="Garamond" w:hAnsi="Garamond"/>
          <w:spacing w:val="5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 xml:space="preserve">by </w:t>
      </w:r>
      <w:r w:rsidRPr="006F4C5B">
        <w:rPr>
          <w:rFonts w:ascii="Garamond" w:hAnsi="Garamond"/>
          <w:spacing w:val="-1"/>
          <w:sz w:val="24"/>
          <w:szCs w:val="24"/>
        </w:rPr>
        <w:t>důvěrné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informace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byly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děleny</w:t>
      </w:r>
      <w:r w:rsidRPr="006F4C5B">
        <w:rPr>
          <w:rFonts w:ascii="Garamond" w:hAnsi="Garamond"/>
          <w:spacing w:val="5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nebo</w:t>
      </w:r>
      <w:r w:rsidRPr="006F4C5B">
        <w:rPr>
          <w:rFonts w:ascii="Garamond" w:hAnsi="Garamond"/>
          <w:spacing w:val="7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přístupněny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třetí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osobě</w:t>
      </w:r>
      <w:r w:rsidRPr="006F4C5B">
        <w:rPr>
          <w:rFonts w:ascii="Garamond" w:hAnsi="Garamond"/>
          <w:spacing w:val="-2"/>
          <w:sz w:val="24"/>
          <w:szCs w:val="24"/>
        </w:rPr>
        <w:t xml:space="preserve"> nebo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by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byly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užity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v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rozporu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s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jejich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účelem</w:t>
      </w:r>
      <w:r w:rsidRPr="006F4C5B">
        <w:rPr>
          <w:rFonts w:ascii="Garamond" w:hAnsi="Garamond"/>
          <w:spacing w:val="-6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ro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vlastní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třeby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nebo</w:t>
      </w:r>
      <w:r w:rsidRPr="006F4C5B">
        <w:rPr>
          <w:rFonts w:ascii="Garamond" w:hAnsi="Garamond"/>
          <w:spacing w:val="7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ro</w:t>
      </w:r>
      <w:r w:rsidRPr="006F4C5B">
        <w:rPr>
          <w:rFonts w:ascii="Garamond" w:hAnsi="Garamond"/>
          <w:spacing w:val="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třeby</w:t>
      </w:r>
      <w:r w:rsidRPr="006F4C5B">
        <w:rPr>
          <w:rFonts w:ascii="Garamond" w:hAnsi="Garamond"/>
          <w:spacing w:val="1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třetí</w:t>
      </w:r>
      <w:r w:rsidRPr="006F4C5B">
        <w:rPr>
          <w:rFonts w:ascii="Garamond" w:hAnsi="Garamond"/>
          <w:spacing w:val="1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soby,</w:t>
      </w:r>
      <w:r w:rsidRPr="006F4C5B">
        <w:rPr>
          <w:rFonts w:ascii="Garamond" w:hAnsi="Garamond"/>
          <w:spacing w:val="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ípadně</w:t>
      </w:r>
      <w:r w:rsidRPr="006F4C5B">
        <w:rPr>
          <w:rFonts w:ascii="Garamond" w:hAnsi="Garamond"/>
          <w:spacing w:val="10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by</w:t>
      </w:r>
      <w:r w:rsidRPr="006F4C5B">
        <w:rPr>
          <w:rFonts w:ascii="Garamond" w:hAnsi="Garamond"/>
          <w:spacing w:val="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bylo</w:t>
      </w:r>
      <w:r w:rsidRPr="006F4C5B">
        <w:rPr>
          <w:rFonts w:ascii="Garamond" w:hAnsi="Garamond"/>
          <w:spacing w:val="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umožněno</w:t>
      </w:r>
      <w:r w:rsidRPr="006F4C5B">
        <w:rPr>
          <w:rFonts w:ascii="Garamond" w:hAnsi="Garamond"/>
          <w:spacing w:val="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třetí</w:t>
      </w:r>
      <w:r w:rsidRPr="006F4C5B">
        <w:rPr>
          <w:rFonts w:ascii="Garamond" w:hAnsi="Garamond"/>
          <w:spacing w:val="10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osobě</w:t>
      </w:r>
      <w:r w:rsidRPr="006F4C5B">
        <w:rPr>
          <w:rFonts w:ascii="Garamond" w:hAnsi="Garamond"/>
          <w:spacing w:val="1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jakékoliv</w:t>
      </w:r>
      <w:r w:rsidRPr="006F4C5B">
        <w:rPr>
          <w:rFonts w:ascii="Garamond" w:hAnsi="Garamond"/>
          <w:spacing w:val="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yužití</w:t>
      </w:r>
      <w:r w:rsidRPr="006F4C5B">
        <w:rPr>
          <w:rFonts w:ascii="Garamond" w:hAnsi="Garamond"/>
          <w:spacing w:val="1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těchto</w:t>
      </w:r>
      <w:r w:rsidRPr="006F4C5B">
        <w:rPr>
          <w:rFonts w:ascii="Garamond" w:hAnsi="Garamond"/>
          <w:spacing w:val="5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ůvěrných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informací.</w:t>
      </w:r>
    </w:p>
    <w:p w14:paraId="3570914D" w14:textId="77777777" w:rsidR="00C81ECA" w:rsidRPr="006F4C5B" w:rsidRDefault="00C81ECA">
      <w:pPr>
        <w:pStyle w:val="Odstavecseseznamem"/>
        <w:numPr>
          <w:ilvl w:val="0"/>
          <w:numId w:val="11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Prodávající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sz w:val="24"/>
          <w:szCs w:val="24"/>
        </w:rPr>
        <w:t>je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vinen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přijmout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patření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k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chraně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ůvěrných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informací.</w:t>
      </w:r>
    </w:p>
    <w:p w14:paraId="523CCF34" w14:textId="48BA30EC" w:rsidR="00382E6A" w:rsidRPr="006F4C5B" w:rsidRDefault="00C81ECA">
      <w:pPr>
        <w:pStyle w:val="Odstavecseseznamem"/>
        <w:numPr>
          <w:ilvl w:val="0"/>
          <w:numId w:val="11"/>
        </w:numPr>
        <w:spacing w:after="120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Povinnost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achovávat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mlčenlivost trvá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i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 xml:space="preserve">po </w:t>
      </w:r>
      <w:r w:rsidRPr="006F4C5B">
        <w:rPr>
          <w:rFonts w:ascii="Garamond" w:hAnsi="Garamond"/>
          <w:spacing w:val="-1"/>
          <w:sz w:val="24"/>
          <w:szCs w:val="24"/>
        </w:rPr>
        <w:t>skončení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mluvního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ztahu.</w:t>
      </w:r>
    </w:p>
    <w:p w14:paraId="01E5ECDD" w14:textId="77777777" w:rsidR="00382E6A" w:rsidRPr="006F4C5B" w:rsidRDefault="00382E6A">
      <w:pPr>
        <w:pStyle w:val="Odstavecseseznamem"/>
        <w:numPr>
          <w:ilvl w:val="0"/>
          <w:numId w:val="4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pacing w:val="-1"/>
          <w:sz w:val="24"/>
          <w:szCs w:val="24"/>
        </w:rPr>
        <w:t>Smluvní</w:t>
      </w:r>
      <w:r w:rsidRPr="006F4C5B">
        <w:rPr>
          <w:rFonts w:ascii="Garamond" w:hAnsi="Garamond"/>
          <w:b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b/>
          <w:spacing w:val="-1"/>
          <w:sz w:val="24"/>
          <w:szCs w:val="24"/>
        </w:rPr>
        <w:t>pokuty</w:t>
      </w:r>
      <w:r w:rsidRPr="006F4C5B">
        <w:rPr>
          <w:rFonts w:ascii="Garamond" w:hAnsi="Garamond"/>
          <w:b/>
          <w:sz w:val="24"/>
          <w:szCs w:val="24"/>
        </w:rPr>
        <w:t xml:space="preserve"> a </w:t>
      </w:r>
      <w:r w:rsidRPr="006F4C5B">
        <w:rPr>
          <w:rFonts w:ascii="Garamond" w:hAnsi="Garamond"/>
          <w:b/>
          <w:spacing w:val="-1"/>
          <w:sz w:val="24"/>
          <w:szCs w:val="24"/>
        </w:rPr>
        <w:t>úrok</w:t>
      </w:r>
      <w:r w:rsidRPr="006F4C5B">
        <w:rPr>
          <w:rFonts w:ascii="Garamond" w:hAnsi="Garamond"/>
          <w:b/>
          <w:sz w:val="24"/>
          <w:szCs w:val="24"/>
        </w:rPr>
        <w:t xml:space="preserve"> z</w:t>
      </w:r>
      <w:r w:rsidRPr="006F4C5B">
        <w:rPr>
          <w:rFonts w:ascii="Garamond" w:hAnsi="Garamond"/>
          <w:b/>
          <w:spacing w:val="-3"/>
          <w:sz w:val="24"/>
          <w:szCs w:val="24"/>
        </w:rPr>
        <w:t> </w:t>
      </w:r>
      <w:r w:rsidRPr="006F4C5B">
        <w:rPr>
          <w:rFonts w:ascii="Garamond" w:hAnsi="Garamond"/>
          <w:b/>
          <w:spacing w:val="-1"/>
          <w:sz w:val="24"/>
          <w:szCs w:val="24"/>
        </w:rPr>
        <w:t>prodlení</w:t>
      </w:r>
    </w:p>
    <w:p w14:paraId="18A5A2DF" w14:textId="192EC101" w:rsidR="00A9068D" w:rsidRPr="006F4C5B" w:rsidRDefault="00A9068D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V</w:t>
      </w:r>
      <w:r w:rsidRPr="006F4C5B">
        <w:rPr>
          <w:rFonts w:ascii="Garamond" w:hAnsi="Garamond"/>
          <w:spacing w:val="4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ípadě</w:t>
      </w:r>
      <w:r w:rsidRPr="006F4C5B">
        <w:rPr>
          <w:rFonts w:ascii="Garamond" w:hAnsi="Garamond"/>
          <w:spacing w:val="4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dlení</w:t>
      </w:r>
      <w:r w:rsidRPr="006F4C5B">
        <w:rPr>
          <w:rFonts w:ascii="Garamond" w:hAnsi="Garamond"/>
          <w:spacing w:val="4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ho</w:t>
      </w:r>
      <w:r w:rsidRPr="006F4C5B">
        <w:rPr>
          <w:rFonts w:ascii="Garamond" w:hAnsi="Garamond"/>
          <w:spacing w:val="4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se</w:t>
      </w:r>
      <w:r w:rsidRPr="006F4C5B">
        <w:rPr>
          <w:rFonts w:ascii="Garamond" w:hAnsi="Garamond"/>
          <w:spacing w:val="4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aplacením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ní</w:t>
      </w:r>
      <w:r w:rsidRPr="006F4C5B">
        <w:rPr>
          <w:rFonts w:ascii="Garamond" w:hAnsi="Garamond"/>
          <w:spacing w:val="4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ceny</w:t>
      </w:r>
      <w:r w:rsidRPr="006F4C5B">
        <w:rPr>
          <w:rFonts w:ascii="Garamond" w:hAnsi="Garamond"/>
          <w:spacing w:val="40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sz w:val="24"/>
          <w:szCs w:val="24"/>
        </w:rPr>
        <w:t>je</w:t>
      </w:r>
      <w:r w:rsidRPr="006F4C5B">
        <w:rPr>
          <w:rFonts w:ascii="Garamond" w:hAnsi="Garamond"/>
          <w:spacing w:val="4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dávající</w:t>
      </w:r>
      <w:r w:rsidRPr="006F4C5B">
        <w:rPr>
          <w:rFonts w:ascii="Garamond" w:hAnsi="Garamond"/>
          <w:spacing w:val="4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právněn</w:t>
      </w:r>
      <w:r w:rsidRPr="006F4C5B">
        <w:rPr>
          <w:rFonts w:ascii="Garamond" w:hAnsi="Garamond"/>
          <w:spacing w:val="4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o</w:t>
      </w:r>
      <w:r w:rsidRPr="006F4C5B">
        <w:rPr>
          <w:rFonts w:ascii="Garamond" w:hAnsi="Garamond"/>
          <w:spacing w:val="4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něm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žadovat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úrok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z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dlení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z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lužné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částky</w:t>
      </w:r>
      <w:r w:rsidRPr="006F4C5B">
        <w:rPr>
          <w:rFonts w:ascii="Garamond" w:hAnsi="Garamond"/>
          <w:spacing w:val="-2"/>
          <w:sz w:val="24"/>
          <w:szCs w:val="24"/>
        </w:rPr>
        <w:t xml:space="preserve"> ve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výši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tanovené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vláštním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edpisem.</w:t>
      </w:r>
    </w:p>
    <w:p w14:paraId="31AF1483" w14:textId="76AAC7F9" w:rsidR="00E10457" w:rsidRPr="006F4C5B" w:rsidRDefault="00E10457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V případě prodlení prodávající s dodávkou zboží ve lhůtě stanovené v čl. 4 bodu 4.2. smlouvy je prodávající povinen uhradit kupujícímu smluvní pokutu ve výši 5 000 Kč</w:t>
      </w:r>
      <w:r w:rsidR="00210400" w:rsidRPr="006F4C5B">
        <w:rPr>
          <w:rFonts w:ascii="Garamond" w:hAnsi="Garamond"/>
          <w:spacing w:val="-1"/>
          <w:sz w:val="24"/>
          <w:szCs w:val="24"/>
        </w:rPr>
        <w:t>, a to</w:t>
      </w:r>
      <w:r w:rsidRPr="006F4C5B">
        <w:rPr>
          <w:rFonts w:ascii="Garamond" w:hAnsi="Garamond"/>
          <w:spacing w:val="-1"/>
          <w:sz w:val="24"/>
          <w:szCs w:val="24"/>
        </w:rPr>
        <w:t xml:space="preserve"> za každý</w:t>
      </w:r>
      <w:r w:rsidR="003613CB" w:rsidRPr="006F4C5B">
        <w:rPr>
          <w:rFonts w:ascii="Garamond" w:hAnsi="Garamond"/>
          <w:spacing w:val="-1"/>
          <w:sz w:val="24"/>
          <w:szCs w:val="24"/>
        </w:rPr>
        <w:t>,</w:t>
      </w:r>
      <w:r w:rsidRPr="006F4C5B">
        <w:rPr>
          <w:rFonts w:ascii="Garamond" w:hAnsi="Garamond"/>
          <w:spacing w:val="-1"/>
          <w:sz w:val="24"/>
          <w:szCs w:val="24"/>
        </w:rPr>
        <w:t xml:space="preserve"> byť i započatý den prodlení. </w:t>
      </w:r>
    </w:p>
    <w:p w14:paraId="57DD784C" w14:textId="2E8B47F3" w:rsidR="006036B5" w:rsidRPr="006F4C5B" w:rsidRDefault="006036B5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 xml:space="preserve">V případě prodlení prodávajícího s odstraněním vad ve lhůtě stanovené v čl. 6 bod 6.10. této smlouvy je prodávající povinen uhradit kupujícímu smluvní pokutu ve výši </w:t>
      </w:r>
      <w:r w:rsidR="006D1BFA" w:rsidRPr="006F4C5B">
        <w:rPr>
          <w:rFonts w:ascii="Garamond" w:hAnsi="Garamond"/>
          <w:spacing w:val="-1"/>
          <w:sz w:val="24"/>
          <w:szCs w:val="24"/>
        </w:rPr>
        <w:t>3</w:t>
      </w:r>
      <w:r w:rsidRPr="006F4C5B">
        <w:rPr>
          <w:rFonts w:ascii="Garamond" w:hAnsi="Garamond"/>
          <w:spacing w:val="-1"/>
          <w:sz w:val="24"/>
          <w:szCs w:val="24"/>
        </w:rPr>
        <w:t> 000 Kč, a to za každý</w:t>
      </w:r>
      <w:r w:rsidR="003613CB" w:rsidRPr="006F4C5B">
        <w:rPr>
          <w:rFonts w:ascii="Garamond" w:hAnsi="Garamond"/>
          <w:spacing w:val="-1"/>
          <w:sz w:val="24"/>
          <w:szCs w:val="24"/>
        </w:rPr>
        <w:t>,</w:t>
      </w:r>
      <w:r w:rsidRPr="006F4C5B">
        <w:rPr>
          <w:rFonts w:ascii="Garamond" w:hAnsi="Garamond"/>
          <w:spacing w:val="-1"/>
          <w:sz w:val="24"/>
          <w:szCs w:val="24"/>
        </w:rPr>
        <w:t xml:space="preserve"> byť i započat den prodlení. </w:t>
      </w:r>
    </w:p>
    <w:p w14:paraId="2565FA70" w14:textId="22AF90C3" w:rsidR="00A9068D" w:rsidRPr="006F4C5B" w:rsidRDefault="00A9068D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6F4C5B">
        <w:rPr>
          <w:rFonts w:ascii="Garamond" w:hAnsi="Garamond"/>
          <w:spacing w:val="-2"/>
          <w:sz w:val="24"/>
          <w:szCs w:val="24"/>
        </w:rPr>
        <w:t>Za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orušení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vinnosti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mlčenlivosti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pecifikované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v</w:t>
      </w:r>
      <w:r w:rsidRPr="006F4C5B">
        <w:rPr>
          <w:rFonts w:ascii="Garamond" w:hAnsi="Garamond"/>
          <w:spacing w:val="40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čl.</w:t>
      </w:r>
      <w:r w:rsidRPr="006F4C5B">
        <w:rPr>
          <w:rFonts w:ascii="Garamond" w:hAnsi="Garamond"/>
          <w:spacing w:val="45"/>
          <w:sz w:val="24"/>
          <w:szCs w:val="24"/>
        </w:rPr>
        <w:t xml:space="preserve"> </w:t>
      </w:r>
      <w:r w:rsidR="006D1BFA" w:rsidRPr="006F4C5B">
        <w:rPr>
          <w:rFonts w:ascii="Garamond" w:hAnsi="Garamond"/>
          <w:sz w:val="24"/>
          <w:szCs w:val="24"/>
        </w:rPr>
        <w:t>7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mlouvy</w:t>
      </w:r>
      <w:r w:rsidRPr="006F4C5B">
        <w:rPr>
          <w:rFonts w:ascii="Garamond" w:hAnsi="Garamond"/>
          <w:spacing w:val="38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sz w:val="24"/>
          <w:szCs w:val="24"/>
        </w:rPr>
        <w:t>je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dávající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vinen</w:t>
      </w:r>
      <w:r w:rsidRPr="006F4C5B">
        <w:rPr>
          <w:rFonts w:ascii="Garamond" w:hAnsi="Garamond"/>
          <w:spacing w:val="4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uhradit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mu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mluvní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kutu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 xml:space="preserve">ve </w:t>
      </w:r>
      <w:r w:rsidRPr="006F4C5B">
        <w:rPr>
          <w:rFonts w:ascii="Garamond" w:hAnsi="Garamond"/>
          <w:spacing w:val="-1"/>
          <w:sz w:val="24"/>
          <w:szCs w:val="24"/>
        </w:rPr>
        <w:t>výši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="00E10457" w:rsidRPr="006F4C5B">
        <w:rPr>
          <w:rFonts w:ascii="Garamond" w:hAnsi="Garamond"/>
          <w:sz w:val="24"/>
          <w:szCs w:val="24"/>
        </w:rPr>
        <w:t>3</w:t>
      </w:r>
      <w:r w:rsidRPr="006F4C5B">
        <w:rPr>
          <w:rFonts w:ascii="Garamond" w:hAnsi="Garamond"/>
          <w:sz w:val="24"/>
          <w:szCs w:val="24"/>
        </w:rPr>
        <w:t>0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000</w:t>
      </w:r>
      <w:r w:rsidRPr="006F4C5B">
        <w:rPr>
          <w:rFonts w:ascii="Garamond" w:hAnsi="Garamond"/>
          <w:spacing w:val="-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Kč,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a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to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a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aždý</w:t>
      </w:r>
      <w:r w:rsidRPr="006F4C5B">
        <w:rPr>
          <w:rFonts w:ascii="Garamond" w:hAnsi="Garamond"/>
          <w:spacing w:val="-8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jednotlivý</w:t>
      </w:r>
      <w:r w:rsidRPr="006F4C5B">
        <w:rPr>
          <w:rFonts w:ascii="Garamond" w:hAnsi="Garamond"/>
          <w:spacing w:val="6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ípad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rušení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vinnosti.</w:t>
      </w:r>
    </w:p>
    <w:p w14:paraId="04C2B12E" w14:textId="4CE56780" w:rsidR="008B67EB" w:rsidRPr="006F4C5B" w:rsidRDefault="00A9068D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lastRenderedPageBreak/>
        <w:t>Pro</w:t>
      </w:r>
      <w:r w:rsidRPr="006F4C5B">
        <w:rPr>
          <w:rFonts w:ascii="Garamond" w:hAnsi="Garamond"/>
          <w:spacing w:val="5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yúčtování,</w:t>
      </w:r>
      <w:r w:rsidRPr="006F4C5B">
        <w:rPr>
          <w:rFonts w:ascii="Garamond" w:hAnsi="Garamond"/>
          <w:spacing w:val="55"/>
          <w:sz w:val="24"/>
          <w:szCs w:val="24"/>
        </w:rPr>
        <w:t xml:space="preserve"> </w:t>
      </w:r>
      <w:r w:rsidR="00876D5A" w:rsidRPr="006F4C5B">
        <w:rPr>
          <w:rFonts w:ascii="Garamond" w:hAnsi="Garamond"/>
          <w:spacing w:val="-1"/>
          <w:sz w:val="24"/>
          <w:szCs w:val="24"/>
        </w:rPr>
        <w:t>náležitosti</w:t>
      </w:r>
      <w:r w:rsidR="00876D5A" w:rsidRPr="006F4C5B">
        <w:rPr>
          <w:rFonts w:ascii="Garamond" w:hAnsi="Garamond"/>
          <w:sz w:val="24"/>
          <w:szCs w:val="24"/>
        </w:rPr>
        <w:t xml:space="preserve"> </w:t>
      </w:r>
      <w:r w:rsidR="00876D5A" w:rsidRPr="006F4C5B">
        <w:rPr>
          <w:rFonts w:ascii="Garamond" w:hAnsi="Garamond"/>
          <w:spacing w:val="1"/>
          <w:sz w:val="24"/>
          <w:szCs w:val="24"/>
        </w:rPr>
        <w:t>faktury</w:t>
      </w:r>
      <w:r w:rsidRPr="006F4C5B">
        <w:rPr>
          <w:rFonts w:ascii="Garamond" w:hAnsi="Garamond"/>
          <w:spacing w:val="5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a</w:t>
      </w:r>
      <w:r w:rsidRPr="006F4C5B">
        <w:rPr>
          <w:rFonts w:ascii="Garamond" w:hAnsi="Garamond"/>
          <w:spacing w:val="5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platnosti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úroků</w:t>
      </w:r>
      <w:r w:rsidRPr="006F4C5B">
        <w:rPr>
          <w:rFonts w:ascii="Garamond" w:hAnsi="Garamond"/>
          <w:sz w:val="24"/>
          <w:szCs w:val="24"/>
        </w:rPr>
        <w:t xml:space="preserve"> z</w:t>
      </w:r>
      <w:r w:rsidRPr="006F4C5B">
        <w:rPr>
          <w:rFonts w:ascii="Garamond" w:hAnsi="Garamond"/>
          <w:spacing w:val="3"/>
          <w:sz w:val="24"/>
          <w:szCs w:val="24"/>
        </w:rPr>
        <w:t xml:space="preserve"> </w:t>
      </w:r>
      <w:r w:rsidR="00876D5A" w:rsidRPr="006F4C5B">
        <w:rPr>
          <w:rFonts w:ascii="Garamond" w:hAnsi="Garamond"/>
          <w:sz w:val="24"/>
          <w:szCs w:val="24"/>
        </w:rPr>
        <w:t xml:space="preserve">prodlení </w:t>
      </w:r>
      <w:r w:rsidR="00876D5A" w:rsidRPr="006F4C5B">
        <w:rPr>
          <w:rFonts w:ascii="Garamond" w:hAnsi="Garamond"/>
          <w:spacing w:val="1"/>
          <w:sz w:val="24"/>
          <w:szCs w:val="24"/>
        </w:rPr>
        <w:t>a smluvních</w:t>
      </w:r>
      <w:r w:rsidRPr="006F4C5B">
        <w:rPr>
          <w:rFonts w:ascii="Garamond" w:hAnsi="Garamond"/>
          <w:spacing w:val="55"/>
          <w:sz w:val="24"/>
          <w:szCs w:val="24"/>
        </w:rPr>
        <w:t xml:space="preserve"> </w:t>
      </w:r>
      <w:r w:rsidR="00876D5A" w:rsidRPr="006F4C5B">
        <w:rPr>
          <w:rFonts w:ascii="Garamond" w:hAnsi="Garamond"/>
          <w:spacing w:val="-1"/>
          <w:sz w:val="24"/>
          <w:szCs w:val="24"/>
        </w:rPr>
        <w:t>pokut</w:t>
      </w:r>
      <w:r w:rsidR="00876D5A" w:rsidRPr="006F4C5B">
        <w:rPr>
          <w:rFonts w:ascii="Garamond" w:hAnsi="Garamond"/>
          <w:sz w:val="24"/>
          <w:szCs w:val="24"/>
        </w:rPr>
        <w:t xml:space="preserve"> </w:t>
      </w:r>
      <w:r w:rsidR="00876D5A" w:rsidRPr="006F4C5B">
        <w:rPr>
          <w:rFonts w:ascii="Garamond" w:hAnsi="Garamond"/>
          <w:spacing w:val="1"/>
          <w:sz w:val="24"/>
          <w:szCs w:val="24"/>
        </w:rPr>
        <w:t>platí</w:t>
      </w:r>
      <w:r w:rsidRPr="006F4C5B">
        <w:rPr>
          <w:rFonts w:ascii="Garamond" w:hAnsi="Garamond"/>
          <w:spacing w:val="4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obdobně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ustanovení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 xml:space="preserve">čl. </w:t>
      </w:r>
      <w:r w:rsidR="006036B5" w:rsidRPr="006F4C5B">
        <w:rPr>
          <w:rFonts w:ascii="Garamond" w:hAnsi="Garamond"/>
          <w:sz w:val="24"/>
          <w:szCs w:val="24"/>
        </w:rPr>
        <w:t>5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smlouvy.</w:t>
      </w:r>
    </w:p>
    <w:p w14:paraId="61BA6077" w14:textId="4E056BE7" w:rsidR="00575D44" w:rsidRPr="006F4C5B" w:rsidRDefault="00575D44">
      <w:pPr>
        <w:pStyle w:val="Odstavecseseznamem"/>
        <w:numPr>
          <w:ilvl w:val="0"/>
          <w:numId w:val="4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pacing w:val="-1"/>
          <w:sz w:val="24"/>
          <w:szCs w:val="24"/>
        </w:rPr>
        <w:t>Zánik</w:t>
      </w:r>
      <w:r w:rsidRPr="006F4C5B">
        <w:rPr>
          <w:rFonts w:ascii="Garamond" w:hAnsi="Garamond"/>
          <w:b/>
          <w:sz w:val="24"/>
          <w:szCs w:val="24"/>
        </w:rPr>
        <w:t xml:space="preserve"> </w:t>
      </w:r>
      <w:r w:rsidRPr="006F4C5B">
        <w:rPr>
          <w:rFonts w:ascii="Garamond" w:hAnsi="Garamond"/>
          <w:b/>
          <w:spacing w:val="-1"/>
          <w:sz w:val="24"/>
          <w:szCs w:val="24"/>
        </w:rPr>
        <w:t>kupní</w:t>
      </w:r>
      <w:r w:rsidRPr="006F4C5B">
        <w:rPr>
          <w:rFonts w:ascii="Garamond" w:hAnsi="Garamond"/>
          <w:b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b/>
          <w:spacing w:val="-1"/>
          <w:sz w:val="24"/>
          <w:szCs w:val="24"/>
        </w:rPr>
        <w:t>smlouvy</w:t>
      </w:r>
    </w:p>
    <w:p w14:paraId="4613B2A9" w14:textId="77777777" w:rsidR="00FF43B1" w:rsidRPr="006F4C5B" w:rsidRDefault="00E710E8">
      <w:pPr>
        <w:pStyle w:val="Odstavecseseznamem"/>
        <w:numPr>
          <w:ilvl w:val="0"/>
          <w:numId w:val="14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6F4C5B">
        <w:rPr>
          <w:rFonts w:ascii="Garamond" w:hAnsi="Garamond"/>
          <w:spacing w:val="-2"/>
          <w:sz w:val="24"/>
          <w:szCs w:val="24"/>
        </w:rPr>
        <w:t>Smluvní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ztahy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mezi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běma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smluvními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tranami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le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této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mlouvy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aniknou,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nastane-li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některá</w:t>
      </w:r>
      <w:r w:rsidRPr="006F4C5B">
        <w:rPr>
          <w:rFonts w:ascii="Garamond" w:hAnsi="Garamond"/>
          <w:spacing w:val="7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z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níže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uvedených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ávních skutečností:</w:t>
      </w:r>
    </w:p>
    <w:p w14:paraId="7CB9D9C7" w14:textId="77777777" w:rsidR="00B17020" w:rsidRPr="006F4C5B" w:rsidRDefault="00E710E8">
      <w:pPr>
        <w:pStyle w:val="Odstavecseseznamem"/>
        <w:numPr>
          <w:ilvl w:val="0"/>
          <w:numId w:val="13"/>
        </w:numPr>
        <w:ind w:left="850" w:hanging="357"/>
        <w:jc w:val="both"/>
        <w:rPr>
          <w:rFonts w:ascii="Garamond" w:hAnsi="Garamond"/>
          <w:spacing w:val="-1"/>
          <w:sz w:val="24"/>
          <w:szCs w:val="24"/>
        </w:rPr>
      </w:pPr>
      <w:r w:rsidRPr="006F4C5B">
        <w:rPr>
          <w:rFonts w:ascii="Garamond" w:hAnsi="Garamond"/>
          <w:spacing w:val="-2"/>
          <w:sz w:val="24"/>
          <w:szCs w:val="24"/>
        </w:rPr>
        <w:t>písemnou</w:t>
      </w:r>
      <w:r w:rsidRPr="006F4C5B">
        <w:rPr>
          <w:rFonts w:ascii="Garamond" w:hAnsi="Garamond"/>
          <w:spacing w:val="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ohodou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bou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mluvních</w:t>
      </w:r>
      <w:r w:rsidRPr="006F4C5B">
        <w:rPr>
          <w:rFonts w:ascii="Garamond" w:hAnsi="Garamond"/>
          <w:spacing w:val="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tran,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a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to</w:t>
      </w:r>
      <w:r w:rsidRPr="006F4C5B">
        <w:rPr>
          <w:rFonts w:ascii="Garamond" w:hAnsi="Garamond"/>
          <w:spacing w:val="4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ke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ni</w:t>
      </w:r>
      <w:r w:rsidRPr="006F4C5B">
        <w:rPr>
          <w:rFonts w:ascii="Garamond" w:hAnsi="Garamond"/>
          <w:spacing w:val="5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uvedenému</w:t>
      </w:r>
      <w:r w:rsidRPr="006F4C5B">
        <w:rPr>
          <w:rFonts w:ascii="Garamond" w:hAnsi="Garamond"/>
          <w:spacing w:val="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v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takovéto</w:t>
      </w:r>
      <w:r w:rsidRPr="006F4C5B">
        <w:rPr>
          <w:rFonts w:ascii="Garamond" w:hAnsi="Garamond"/>
          <w:spacing w:val="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hodě,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jinak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ke</w:t>
      </w:r>
      <w:r w:rsidRPr="006F4C5B">
        <w:rPr>
          <w:rFonts w:ascii="Garamond" w:hAnsi="Garamond"/>
          <w:spacing w:val="67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ni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následujícímu</w:t>
      </w:r>
      <w:r w:rsidRPr="006F4C5B">
        <w:rPr>
          <w:rFonts w:ascii="Garamond" w:hAnsi="Garamond"/>
          <w:sz w:val="24"/>
          <w:szCs w:val="24"/>
        </w:rPr>
        <w:t xml:space="preserve"> po dni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uzavření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hody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 xml:space="preserve">o </w:t>
      </w:r>
      <w:r w:rsidRPr="006F4C5B">
        <w:rPr>
          <w:rFonts w:ascii="Garamond" w:hAnsi="Garamond"/>
          <w:spacing w:val="-1"/>
          <w:sz w:val="24"/>
          <w:szCs w:val="24"/>
        </w:rPr>
        <w:t>zániku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ávazkového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ztahu;</w:t>
      </w:r>
    </w:p>
    <w:p w14:paraId="5EC3E744" w14:textId="2247A165" w:rsidR="00913407" w:rsidRPr="006F4C5B" w:rsidRDefault="00E710E8">
      <w:pPr>
        <w:pStyle w:val="Zkladntext0"/>
        <w:numPr>
          <w:ilvl w:val="0"/>
          <w:numId w:val="13"/>
        </w:numPr>
        <w:spacing w:before="60" w:after="60"/>
        <w:ind w:left="850" w:hanging="357"/>
        <w:jc w:val="both"/>
        <w:rPr>
          <w:rFonts w:ascii="Garamond" w:hAnsi="Garamond"/>
          <w:spacing w:val="-1"/>
          <w:sz w:val="24"/>
          <w:szCs w:val="24"/>
          <w:lang w:val="cs-CZ"/>
        </w:rPr>
      </w:pPr>
      <w:r w:rsidRPr="006F4C5B">
        <w:rPr>
          <w:rFonts w:ascii="Garamond" w:hAnsi="Garamond"/>
          <w:spacing w:val="-1"/>
          <w:sz w:val="24"/>
          <w:szCs w:val="24"/>
          <w:lang w:val="cs-CZ"/>
        </w:rPr>
        <w:t>odstoupením</w:t>
      </w:r>
      <w:r w:rsidRPr="006F4C5B">
        <w:rPr>
          <w:rFonts w:ascii="Garamond" w:hAnsi="Garamond"/>
          <w:spacing w:val="-14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od</w:t>
      </w:r>
      <w:r w:rsidRPr="006F4C5B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mlouvy,</w:t>
      </w:r>
      <w:r w:rsidRPr="006F4C5B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přičemž</w:t>
      </w:r>
      <w:r w:rsidRPr="006F4C5B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kterákoli</w:t>
      </w:r>
      <w:r w:rsidRPr="006F4C5B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ze</w:t>
      </w:r>
      <w:r w:rsidRPr="006F4C5B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mluvních</w:t>
      </w:r>
      <w:r w:rsidRPr="006F4C5B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tran</w:t>
      </w:r>
      <w:r w:rsidRPr="006F4C5B">
        <w:rPr>
          <w:rFonts w:ascii="Garamond" w:hAnsi="Garamond"/>
          <w:spacing w:val="-12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je</w:t>
      </w:r>
      <w:r w:rsidRPr="006F4C5B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oprávněna</w:t>
      </w:r>
      <w:r w:rsidRPr="006F4C5B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od</w:t>
      </w:r>
      <w:r w:rsidRPr="006F4C5B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této</w:t>
      </w:r>
      <w:r w:rsidRPr="006F4C5B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mlouvy</w:t>
      </w:r>
      <w:r w:rsidRPr="006F4C5B">
        <w:rPr>
          <w:rFonts w:ascii="Garamond" w:hAnsi="Garamond"/>
          <w:spacing w:val="59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odstoupit,</w:t>
      </w:r>
      <w:r w:rsidRPr="006F4C5B">
        <w:rPr>
          <w:rFonts w:ascii="Garamond" w:hAnsi="Garamond"/>
          <w:spacing w:val="-15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je-li</w:t>
      </w:r>
      <w:r w:rsidRPr="006F4C5B">
        <w:rPr>
          <w:rFonts w:ascii="Garamond" w:hAnsi="Garamond"/>
          <w:spacing w:val="-11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tak</w:t>
      </w:r>
      <w:r w:rsidRPr="006F4C5B">
        <w:rPr>
          <w:rFonts w:ascii="Garamond" w:hAnsi="Garamond"/>
          <w:spacing w:val="-14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ujednáno</w:t>
      </w:r>
      <w:r w:rsidRPr="006F4C5B">
        <w:rPr>
          <w:rFonts w:ascii="Garamond" w:hAnsi="Garamond"/>
          <w:spacing w:val="-15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v</w:t>
      </w:r>
      <w:r w:rsidRPr="006F4C5B">
        <w:rPr>
          <w:rFonts w:ascii="Garamond" w:hAnsi="Garamond"/>
          <w:spacing w:val="-15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této</w:t>
      </w:r>
      <w:r w:rsidRPr="006F4C5B">
        <w:rPr>
          <w:rFonts w:ascii="Garamond" w:hAnsi="Garamond"/>
          <w:spacing w:val="-12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mlouvě</w:t>
      </w:r>
      <w:r w:rsidRPr="006F4C5B">
        <w:rPr>
          <w:rFonts w:ascii="Garamond" w:hAnsi="Garamond"/>
          <w:spacing w:val="-12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nebo</w:t>
      </w:r>
      <w:r w:rsidRPr="006F4C5B">
        <w:rPr>
          <w:rFonts w:ascii="Garamond" w:hAnsi="Garamond"/>
          <w:spacing w:val="-14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byla-li</w:t>
      </w:r>
      <w:r w:rsidRPr="006F4C5B">
        <w:rPr>
          <w:rFonts w:ascii="Garamond" w:hAnsi="Garamond"/>
          <w:spacing w:val="-11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mlouva</w:t>
      </w:r>
      <w:r w:rsidRPr="006F4C5B">
        <w:rPr>
          <w:rFonts w:ascii="Garamond" w:hAnsi="Garamond"/>
          <w:spacing w:val="-12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jednáním</w:t>
      </w:r>
      <w:r w:rsidRPr="006F4C5B">
        <w:rPr>
          <w:rFonts w:ascii="Garamond" w:hAnsi="Garamond"/>
          <w:spacing w:val="-16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druhé</w:t>
      </w:r>
      <w:r w:rsidRPr="006F4C5B">
        <w:rPr>
          <w:rFonts w:ascii="Garamond" w:hAnsi="Garamond"/>
          <w:spacing w:val="-12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mluvní</w:t>
      </w:r>
      <w:r w:rsidRPr="006F4C5B">
        <w:rPr>
          <w:rFonts w:ascii="Garamond" w:hAnsi="Garamond"/>
          <w:spacing w:val="-11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trany</w:t>
      </w:r>
      <w:r w:rsidR="00913407" w:rsidRPr="006F4C5B">
        <w:rPr>
          <w:rFonts w:ascii="Garamond" w:hAnsi="Garamond"/>
          <w:spacing w:val="47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porušena</w:t>
      </w:r>
      <w:r w:rsidRPr="006F4C5B">
        <w:rPr>
          <w:rFonts w:ascii="Garamond" w:hAnsi="Garamond"/>
          <w:spacing w:val="34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podstatným</w:t>
      </w:r>
      <w:r w:rsidR="00913407" w:rsidRPr="006F4C5B">
        <w:rPr>
          <w:rFonts w:ascii="Garamond" w:hAnsi="Garamond"/>
          <w:spacing w:val="34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způsobem</w:t>
      </w:r>
      <w:r w:rsidRPr="006F4C5B">
        <w:rPr>
          <w:rFonts w:ascii="Garamond" w:hAnsi="Garamond"/>
          <w:spacing w:val="34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či</w:t>
      </w:r>
      <w:r w:rsidRPr="006F4C5B">
        <w:rPr>
          <w:rFonts w:ascii="Garamond" w:hAnsi="Garamond"/>
          <w:spacing w:val="37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opakovaným</w:t>
      </w:r>
      <w:r w:rsidRPr="006F4C5B">
        <w:rPr>
          <w:rFonts w:ascii="Garamond" w:hAnsi="Garamond"/>
          <w:spacing w:val="32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porušováním</w:t>
      </w:r>
      <w:r w:rsidRPr="006F4C5B">
        <w:rPr>
          <w:rFonts w:ascii="Garamond" w:hAnsi="Garamond"/>
          <w:spacing w:val="32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povinností</w:t>
      </w:r>
      <w:r w:rsidRPr="006F4C5B">
        <w:rPr>
          <w:rFonts w:ascii="Garamond" w:hAnsi="Garamond"/>
          <w:spacing w:val="36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  <w:lang w:val="cs-CZ"/>
        </w:rPr>
        <w:t>stanovených</w:t>
      </w:r>
      <w:r w:rsidRPr="006F4C5B">
        <w:rPr>
          <w:rFonts w:ascii="Garamond" w:hAnsi="Garamond"/>
          <w:spacing w:val="36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touto</w:t>
      </w:r>
      <w:r w:rsidRPr="006F4C5B">
        <w:rPr>
          <w:rFonts w:ascii="Garamond" w:hAnsi="Garamond"/>
          <w:spacing w:val="87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mlouvou</w:t>
      </w:r>
      <w:r w:rsidRPr="006F4C5B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jednou</w:t>
      </w:r>
      <w:r w:rsidRPr="006F4C5B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ze</w:t>
      </w:r>
      <w:r w:rsidRPr="006F4C5B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mluvních</w:t>
      </w:r>
      <w:r w:rsidRPr="006F4C5B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tran,</w:t>
      </w:r>
      <w:r w:rsidRPr="006F4C5B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a</w:t>
      </w:r>
      <w:r w:rsidRPr="006F4C5B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to</w:t>
      </w:r>
      <w:r w:rsidRPr="006F4C5B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  <w:lang w:val="cs-CZ"/>
        </w:rPr>
        <w:t>vždy</w:t>
      </w:r>
      <w:r w:rsidRPr="006F4C5B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po</w:t>
      </w:r>
      <w:r w:rsidRPr="006F4C5B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předchozím</w:t>
      </w:r>
      <w:r w:rsidRPr="006F4C5B">
        <w:rPr>
          <w:rFonts w:ascii="Garamond" w:hAnsi="Garamond"/>
          <w:spacing w:val="-11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upozornění</w:t>
      </w:r>
      <w:r w:rsidRPr="006F4C5B">
        <w:rPr>
          <w:rFonts w:ascii="Garamond" w:hAnsi="Garamond"/>
          <w:spacing w:val="-6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na</w:t>
      </w:r>
      <w:r w:rsidRPr="006F4C5B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porušení</w:t>
      </w:r>
      <w:r w:rsidRPr="006F4C5B">
        <w:rPr>
          <w:rFonts w:ascii="Garamond" w:hAnsi="Garamond"/>
          <w:spacing w:val="-6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mlouvy</w:t>
      </w:r>
      <w:r w:rsidRPr="006F4C5B">
        <w:rPr>
          <w:rFonts w:ascii="Garamond" w:hAnsi="Garamond"/>
          <w:spacing w:val="51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s</w:t>
      </w:r>
      <w:r w:rsidRPr="006F4C5B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poskytnutím</w:t>
      </w:r>
      <w:r w:rsidRPr="006F4C5B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náhradní</w:t>
      </w:r>
      <w:r w:rsidRPr="006F4C5B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lhůty</w:t>
      </w:r>
      <w:r w:rsidRPr="006F4C5B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k</w:t>
      </w:r>
      <w:r w:rsidRPr="006F4C5B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odstranění</w:t>
      </w:r>
      <w:r w:rsidRPr="006F4C5B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tavu</w:t>
      </w:r>
      <w:r w:rsidRPr="006F4C5B">
        <w:rPr>
          <w:rFonts w:ascii="Garamond" w:hAnsi="Garamond"/>
          <w:spacing w:val="-5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porušení</w:t>
      </w:r>
      <w:r w:rsidRPr="006F4C5B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mlouvy</w:t>
      </w:r>
      <w:r w:rsidR="00913407" w:rsidRPr="006F4C5B">
        <w:rPr>
          <w:rFonts w:ascii="Garamond" w:hAnsi="Garamond"/>
          <w:spacing w:val="-1"/>
          <w:sz w:val="24"/>
          <w:szCs w:val="24"/>
          <w:lang w:val="cs-CZ"/>
        </w:rPr>
        <w:t>,</w:t>
      </w:r>
      <w:r w:rsidRPr="006F4C5B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a</w:t>
      </w:r>
      <w:r w:rsidRPr="006F4C5B">
        <w:rPr>
          <w:rFonts w:ascii="Garamond" w:hAnsi="Garamond"/>
          <w:spacing w:val="-5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s</w:t>
      </w:r>
      <w:r w:rsidRPr="006F4C5B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upozorněním</w:t>
      </w:r>
      <w:r w:rsidRPr="006F4C5B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na</w:t>
      </w:r>
      <w:r w:rsidRPr="006F4C5B">
        <w:rPr>
          <w:rFonts w:ascii="Garamond" w:hAnsi="Garamond"/>
          <w:spacing w:val="-2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možnost</w:t>
      </w:r>
      <w:r w:rsidRPr="006F4C5B">
        <w:rPr>
          <w:rFonts w:ascii="Garamond" w:hAnsi="Garamond"/>
          <w:spacing w:val="57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odstoupení</w:t>
      </w:r>
      <w:r w:rsidRPr="006F4C5B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od</w:t>
      </w:r>
      <w:r w:rsidRPr="006F4C5B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  <w:lang w:val="cs-CZ"/>
        </w:rPr>
        <w:t>smlouvy.</w:t>
      </w:r>
      <w:r w:rsidRPr="006F4C5B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Odstoupením</w:t>
      </w:r>
      <w:r w:rsidRPr="006F4C5B">
        <w:rPr>
          <w:rFonts w:ascii="Garamond" w:hAnsi="Garamond"/>
          <w:spacing w:val="-14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mlouva</w:t>
      </w:r>
      <w:r w:rsidRPr="006F4C5B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zaniká</w:t>
      </w:r>
      <w:r w:rsidRPr="006F4C5B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  <w:lang w:val="cs-CZ"/>
        </w:rPr>
        <w:t>ke</w:t>
      </w:r>
      <w:r w:rsidRPr="006F4C5B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dni</w:t>
      </w:r>
      <w:r w:rsidRPr="006F4C5B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doručení</w:t>
      </w:r>
      <w:r w:rsidRPr="006F4C5B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projevu</w:t>
      </w:r>
      <w:r w:rsidRPr="006F4C5B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vůle</w:t>
      </w:r>
      <w:r w:rsidRPr="006F4C5B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měřujícího</w:t>
      </w:r>
      <w:r w:rsidRPr="006F4C5B">
        <w:rPr>
          <w:rFonts w:ascii="Garamond" w:hAnsi="Garamond"/>
          <w:spacing w:val="77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k</w:t>
      </w:r>
      <w:r w:rsidRPr="006F4C5B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odstoupení</w:t>
      </w:r>
      <w:r w:rsidRPr="006F4C5B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="003613CB" w:rsidRPr="006F4C5B">
        <w:rPr>
          <w:rFonts w:ascii="Garamond" w:hAnsi="Garamond"/>
          <w:sz w:val="24"/>
          <w:szCs w:val="24"/>
          <w:lang w:val="cs-CZ"/>
        </w:rPr>
        <w:t xml:space="preserve">od </w:t>
      </w:r>
      <w:r w:rsidR="003613CB" w:rsidRPr="006F4C5B">
        <w:rPr>
          <w:rFonts w:ascii="Garamond" w:hAnsi="Garamond"/>
          <w:spacing w:val="-8"/>
          <w:sz w:val="24"/>
          <w:szCs w:val="24"/>
          <w:lang w:val="cs-CZ"/>
        </w:rPr>
        <w:t>smlouvy</w:t>
      </w:r>
      <w:r w:rsidRPr="006F4C5B">
        <w:rPr>
          <w:rFonts w:ascii="Garamond" w:hAnsi="Garamond"/>
          <w:spacing w:val="-2"/>
          <w:sz w:val="24"/>
          <w:szCs w:val="24"/>
          <w:lang w:val="cs-CZ"/>
        </w:rPr>
        <w:t>.</w:t>
      </w:r>
      <w:r w:rsidRPr="006F4C5B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="00913407" w:rsidRPr="006F4C5B">
        <w:rPr>
          <w:rFonts w:ascii="Garamond" w:hAnsi="Garamond"/>
          <w:spacing w:val="-1"/>
          <w:sz w:val="24"/>
          <w:szCs w:val="24"/>
          <w:lang w:val="cs-CZ"/>
        </w:rPr>
        <w:t>Účinky</w:t>
      </w:r>
      <w:r w:rsidR="00913407" w:rsidRPr="006F4C5B">
        <w:rPr>
          <w:rFonts w:ascii="Garamond" w:hAnsi="Garamond"/>
          <w:spacing w:val="-3"/>
          <w:sz w:val="24"/>
          <w:szCs w:val="24"/>
          <w:lang w:val="cs-CZ"/>
        </w:rPr>
        <w:t xml:space="preserve"> </w:t>
      </w:r>
      <w:r w:rsidR="00913407" w:rsidRPr="006F4C5B">
        <w:rPr>
          <w:rFonts w:ascii="Garamond" w:hAnsi="Garamond"/>
          <w:spacing w:val="-1"/>
          <w:sz w:val="24"/>
          <w:szCs w:val="24"/>
          <w:lang w:val="cs-CZ"/>
        </w:rPr>
        <w:t>odstoupení</w:t>
      </w:r>
      <w:r w:rsidR="00913407" w:rsidRPr="006F4C5B">
        <w:rPr>
          <w:rFonts w:ascii="Garamond" w:hAnsi="Garamond"/>
          <w:spacing w:val="1"/>
          <w:sz w:val="24"/>
          <w:szCs w:val="24"/>
          <w:lang w:val="cs-CZ"/>
        </w:rPr>
        <w:t xml:space="preserve"> </w:t>
      </w:r>
      <w:r w:rsidR="00913407" w:rsidRPr="006F4C5B">
        <w:rPr>
          <w:rFonts w:ascii="Garamond" w:hAnsi="Garamond"/>
          <w:spacing w:val="-1"/>
          <w:sz w:val="24"/>
          <w:szCs w:val="24"/>
          <w:lang w:val="cs-CZ"/>
        </w:rPr>
        <w:t>se</w:t>
      </w:r>
      <w:r w:rsidR="00913407" w:rsidRPr="006F4C5B">
        <w:rPr>
          <w:rFonts w:ascii="Garamond" w:hAnsi="Garamond"/>
          <w:sz w:val="24"/>
          <w:szCs w:val="24"/>
          <w:lang w:val="cs-CZ"/>
        </w:rPr>
        <w:t xml:space="preserve"> </w:t>
      </w:r>
      <w:r w:rsidR="00913407" w:rsidRPr="006F4C5B">
        <w:rPr>
          <w:rFonts w:ascii="Garamond" w:hAnsi="Garamond"/>
          <w:spacing w:val="-1"/>
          <w:sz w:val="24"/>
          <w:szCs w:val="24"/>
          <w:lang w:val="cs-CZ"/>
        </w:rPr>
        <w:t>řídí</w:t>
      </w:r>
      <w:r w:rsidR="00913407" w:rsidRPr="006F4C5B">
        <w:rPr>
          <w:rFonts w:ascii="Garamond" w:hAnsi="Garamond"/>
          <w:spacing w:val="-2"/>
          <w:sz w:val="24"/>
          <w:szCs w:val="24"/>
          <w:lang w:val="cs-CZ"/>
        </w:rPr>
        <w:t xml:space="preserve"> </w:t>
      </w:r>
      <w:r w:rsidR="00913407" w:rsidRPr="006F4C5B">
        <w:rPr>
          <w:rFonts w:ascii="Garamond" w:hAnsi="Garamond"/>
          <w:spacing w:val="-1"/>
          <w:sz w:val="24"/>
          <w:szCs w:val="24"/>
          <w:lang w:val="cs-CZ"/>
        </w:rPr>
        <w:t>ustanovením</w:t>
      </w:r>
      <w:r w:rsidR="00913407" w:rsidRPr="006F4C5B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="00913407" w:rsidRPr="006F4C5B">
        <w:rPr>
          <w:rFonts w:ascii="Garamond" w:hAnsi="Garamond"/>
          <w:spacing w:val="-1"/>
          <w:sz w:val="24"/>
          <w:szCs w:val="24"/>
          <w:lang w:val="cs-CZ"/>
        </w:rPr>
        <w:t>občanského</w:t>
      </w:r>
      <w:r w:rsidR="00913407" w:rsidRPr="006F4C5B">
        <w:rPr>
          <w:rFonts w:ascii="Garamond" w:hAnsi="Garamond"/>
          <w:sz w:val="24"/>
          <w:szCs w:val="24"/>
          <w:lang w:val="cs-CZ"/>
        </w:rPr>
        <w:t xml:space="preserve"> </w:t>
      </w:r>
      <w:r w:rsidR="00913407" w:rsidRPr="006F4C5B">
        <w:rPr>
          <w:rFonts w:ascii="Garamond" w:hAnsi="Garamond"/>
          <w:spacing w:val="-1"/>
          <w:sz w:val="24"/>
          <w:szCs w:val="24"/>
          <w:lang w:val="cs-CZ"/>
        </w:rPr>
        <w:t>zákoníku.</w:t>
      </w:r>
      <w:r w:rsidR="00210400" w:rsidRPr="006F4C5B">
        <w:rPr>
          <w:rFonts w:ascii="Garamond" w:hAnsi="Garamond"/>
          <w:spacing w:val="-1"/>
          <w:sz w:val="24"/>
          <w:szCs w:val="24"/>
          <w:lang w:val="cs-CZ"/>
        </w:rPr>
        <w:t xml:space="preserve"> Plnění</w:t>
      </w:r>
      <w:r w:rsidR="00B82388" w:rsidRPr="006F4C5B">
        <w:rPr>
          <w:rFonts w:ascii="Garamond" w:hAnsi="Garamond"/>
          <w:spacing w:val="-1"/>
          <w:sz w:val="24"/>
          <w:szCs w:val="24"/>
          <w:lang w:val="cs-CZ"/>
        </w:rPr>
        <w:t xml:space="preserve">, ke kterému mezi smluvními stranami ke dni odstoupení </w:t>
      </w:r>
      <w:r w:rsidR="00D4147D" w:rsidRPr="006F4C5B">
        <w:rPr>
          <w:rFonts w:ascii="Garamond" w:hAnsi="Garamond"/>
          <w:spacing w:val="-1"/>
          <w:sz w:val="24"/>
          <w:szCs w:val="24"/>
          <w:lang w:val="cs-CZ"/>
        </w:rPr>
        <w:t>došlo, nebude vzájemně vraceno.</w:t>
      </w:r>
      <w:r w:rsidR="00B82388" w:rsidRPr="006F4C5B">
        <w:rPr>
          <w:rFonts w:ascii="Garamond" w:hAnsi="Garamond"/>
          <w:spacing w:val="-1"/>
          <w:sz w:val="24"/>
          <w:szCs w:val="24"/>
          <w:lang w:val="cs-CZ"/>
        </w:rPr>
        <w:t xml:space="preserve"> </w:t>
      </w:r>
      <w:r w:rsidR="00D4147D" w:rsidRPr="006F4C5B">
        <w:rPr>
          <w:rFonts w:ascii="Garamond" w:hAnsi="Garamond"/>
          <w:spacing w:val="-1"/>
          <w:sz w:val="24"/>
          <w:szCs w:val="24"/>
          <w:lang w:val="cs-CZ"/>
        </w:rPr>
        <w:t>Smluvní</w:t>
      </w:r>
      <w:r w:rsidR="00B82388" w:rsidRPr="006F4C5B">
        <w:rPr>
          <w:rFonts w:ascii="Garamond" w:hAnsi="Garamond"/>
          <w:spacing w:val="-1"/>
          <w:sz w:val="24"/>
          <w:szCs w:val="24"/>
          <w:lang w:val="cs-CZ"/>
        </w:rPr>
        <w:t xml:space="preserve"> </w:t>
      </w:r>
      <w:r w:rsidR="00D4147D" w:rsidRPr="006F4C5B">
        <w:rPr>
          <w:rFonts w:ascii="Garamond" w:hAnsi="Garamond"/>
          <w:spacing w:val="-1"/>
          <w:sz w:val="24"/>
          <w:szCs w:val="24"/>
          <w:lang w:val="cs-CZ"/>
        </w:rPr>
        <w:t>vztah bude v plném rozsahu vyrovnán a nemůže tak být nárokováno vrácení plnění.</w:t>
      </w:r>
      <w:r w:rsidR="00EF7072" w:rsidRPr="006F4C5B">
        <w:rPr>
          <w:rFonts w:ascii="Garamond" w:hAnsi="Garamond"/>
          <w:spacing w:val="-1"/>
          <w:sz w:val="24"/>
          <w:szCs w:val="24"/>
          <w:lang w:val="cs-CZ"/>
        </w:rPr>
        <w:t xml:space="preserve"> </w:t>
      </w:r>
      <w:r w:rsidR="00EF7072" w:rsidRPr="006F4C5B">
        <w:rPr>
          <w:rFonts w:ascii="Garamond" w:hAnsi="Garamond"/>
          <w:sz w:val="24"/>
          <w:szCs w:val="24"/>
          <w:lang w:val="cs-CZ"/>
        </w:rPr>
        <w:t>Pro případ, že by došlo k odstoupení od této smlouvy, sjednávají strany, že odstoupení nepůsobí zpětně, ale toliko od okamžiku, kdy bylo doručeno či se dostalo do dispozice druhé smluvní strany.</w:t>
      </w:r>
    </w:p>
    <w:p w14:paraId="1C8BF6AB" w14:textId="77777777" w:rsidR="00913407" w:rsidRPr="006F4C5B" w:rsidRDefault="00913407">
      <w:pPr>
        <w:pStyle w:val="Odstavecseseznamem"/>
        <w:numPr>
          <w:ilvl w:val="0"/>
          <w:numId w:val="13"/>
        </w:numPr>
        <w:spacing w:after="120"/>
        <w:ind w:left="851"/>
        <w:jc w:val="both"/>
        <w:rPr>
          <w:rFonts w:ascii="Garamond" w:hAnsi="Garamond"/>
          <w:spacing w:val="-1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jednostrannou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ýpovědí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této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mlouvy</w:t>
      </w:r>
      <w:r w:rsidRPr="006F4C5B">
        <w:rPr>
          <w:rFonts w:ascii="Garamond" w:hAnsi="Garamond"/>
          <w:spacing w:val="48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m</w:t>
      </w:r>
      <w:r w:rsidRPr="006F4C5B">
        <w:rPr>
          <w:rFonts w:ascii="Garamond" w:hAnsi="Garamond"/>
          <w:spacing w:val="-6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i</w:t>
      </w:r>
      <w:r w:rsidR="008F3279" w:rsidRPr="006F4C5B">
        <w:rPr>
          <w:rFonts w:ascii="Garamond" w:hAnsi="Garamond"/>
          <w:sz w:val="24"/>
          <w:szCs w:val="24"/>
        </w:rPr>
        <w:t xml:space="preserve"> prodávajícím</w:t>
      </w:r>
      <w:r w:rsidRPr="006F4C5B">
        <w:rPr>
          <w:rFonts w:ascii="Garamond" w:hAnsi="Garamond"/>
          <w:spacing w:val="48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bez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uvedení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ůvodu.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ýpovědní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ba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činí</w:t>
      </w:r>
      <w:r w:rsidRPr="006F4C5B">
        <w:rPr>
          <w:rFonts w:ascii="Garamond" w:hAnsi="Garamond"/>
          <w:spacing w:val="7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3</w:t>
      </w:r>
      <w:r w:rsidRPr="006F4C5B">
        <w:rPr>
          <w:rFonts w:ascii="Garamond" w:hAnsi="Garamond"/>
          <w:spacing w:val="16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(slovy:</w:t>
      </w:r>
      <w:r w:rsidRPr="006F4C5B">
        <w:rPr>
          <w:rFonts w:ascii="Garamond" w:hAnsi="Garamond"/>
          <w:spacing w:val="1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tři)</w:t>
      </w:r>
      <w:r w:rsidRPr="006F4C5B">
        <w:rPr>
          <w:rFonts w:ascii="Garamond" w:hAnsi="Garamond"/>
          <w:spacing w:val="1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měsíce</w:t>
      </w:r>
      <w:r w:rsidRPr="006F4C5B">
        <w:rPr>
          <w:rFonts w:ascii="Garamond" w:hAnsi="Garamond"/>
          <w:spacing w:val="1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a</w:t>
      </w:r>
      <w:r w:rsidRPr="006F4C5B">
        <w:rPr>
          <w:rFonts w:ascii="Garamond" w:hAnsi="Garamond"/>
          <w:spacing w:val="1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číná</w:t>
      </w:r>
      <w:r w:rsidRPr="006F4C5B">
        <w:rPr>
          <w:rFonts w:ascii="Garamond" w:hAnsi="Garamond"/>
          <w:spacing w:val="1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běžet</w:t>
      </w:r>
      <w:r w:rsidRPr="006F4C5B">
        <w:rPr>
          <w:rFonts w:ascii="Garamond" w:hAnsi="Garamond"/>
          <w:spacing w:val="1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vního</w:t>
      </w:r>
      <w:r w:rsidRPr="006F4C5B">
        <w:rPr>
          <w:rFonts w:ascii="Garamond" w:hAnsi="Garamond"/>
          <w:spacing w:val="1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ne</w:t>
      </w:r>
      <w:r w:rsidRPr="006F4C5B">
        <w:rPr>
          <w:rFonts w:ascii="Garamond" w:hAnsi="Garamond"/>
          <w:spacing w:val="1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následujícího</w:t>
      </w:r>
      <w:r w:rsidRPr="006F4C5B">
        <w:rPr>
          <w:rFonts w:ascii="Garamond" w:hAnsi="Garamond"/>
          <w:spacing w:val="16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o</w:t>
      </w:r>
      <w:r w:rsidRPr="006F4C5B">
        <w:rPr>
          <w:rFonts w:ascii="Garamond" w:hAnsi="Garamond"/>
          <w:spacing w:val="2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ni</w:t>
      </w:r>
      <w:r w:rsidRPr="006F4C5B">
        <w:rPr>
          <w:rFonts w:ascii="Garamond" w:hAnsi="Garamond"/>
          <w:spacing w:val="1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ručení</w:t>
      </w:r>
      <w:r w:rsidRPr="006F4C5B">
        <w:rPr>
          <w:rFonts w:ascii="Garamond" w:hAnsi="Garamond"/>
          <w:spacing w:val="17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výpovědi</w:t>
      </w:r>
      <w:r w:rsidRPr="006F4C5B">
        <w:rPr>
          <w:rFonts w:ascii="Garamond" w:hAnsi="Garamond"/>
          <w:spacing w:val="18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ruhé</w:t>
      </w:r>
      <w:r w:rsidRPr="006F4C5B">
        <w:rPr>
          <w:rFonts w:ascii="Garamond" w:hAnsi="Garamond"/>
          <w:spacing w:val="5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mluvní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traně.</w:t>
      </w:r>
    </w:p>
    <w:p w14:paraId="7C3F1C30" w14:textId="176FDFDA" w:rsidR="005A7964" w:rsidRPr="006F4C5B" w:rsidRDefault="00E710E8">
      <w:pPr>
        <w:pStyle w:val="Odstavecseseznamem"/>
        <w:numPr>
          <w:ilvl w:val="0"/>
          <w:numId w:val="14"/>
        </w:numPr>
        <w:spacing w:after="120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spacing w:val="-2"/>
          <w:sz w:val="24"/>
          <w:szCs w:val="24"/>
        </w:rPr>
        <w:t>Smluvní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strany</w:t>
      </w:r>
      <w:r w:rsidRPr="006F4C5B">
        <w:rPr>
          <w:rFonts w:ascii="Garamond" w:hAnsi="Garamond"/>
          <w:spacing w:val="4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se</w:t>
      </w:r>
      <w:r w:rsidRPr="006F4C5B">
        <w:rPr>
          <w:rFonts w:ascii="Garamond" w:hAnsi="Garamond"/>
          <w:spacing w:val="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ohodly,</w:t>
      </w:r>
      <w:r w:rsidRPr="006F4C5B">
        <w:rPr>
          <w:rFonts w:ascii="Garamond" w:hAnsi="Garamond"/>
          <w:spacing w:val="48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že</w:t>
      </w:r>
      <w:r w:rsidRPr="006F4C5B">
        <w:rPr>
          <w:rFonts w:ascii="Garamond" w:hAnsi="Garamond"/>
          <w:spacing w:val="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vinnosti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yplývající</w:t>
      </w:r>
      <w:r w:rsidRPr="006F4C5B">
        <w:rPr>
          <w:rFonts w:ascii="Garamond" w:hAnsi="Garamond"/>
          <w:spacing w:val="1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z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obsahu</w:t>
      </w:r>
      <w:r w:rsidRPr="006F4C5B">
        <w:rPr>
          <w:rFonts w:ascii="Garamond" w:hAnsi="Garamond"/>
          <w:spacing w:val="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ujednání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 xml:space="preserve">čl. </w:t>
      </w:r>
      <w:r w:rsidR="00146CE4" w:rsidRPr="006F4C5B">
        <w:rPr>
          <w:rFonts w:ascii="Garamond" w:hAnsi="Garamond"/>
          <w:sz w:val="24"/>
          <w:szCs w:val="24"/>
        </w:rPr>
        <w:t>8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je</w:t>
      </w:r>
      <w:r w:rsidRPr="006F4C5B">
        <w:rPr>
          <w:rFonts w:ascii="Garamond" w:hAnsi="Garamond"/>
          <w:spacing w:val="3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ávazné</w:t>
      </w:r>
      <w:r w:rsidRPr="006F4C5B">
        <w:rPr>
          <w:rFonts w:ascii="Garamond" w:hAnsi="Garamond"/>
          <w:spacing w:val="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také</w:t>
      </w:r>
      <w:r w:rsidRPr="006F4C5B">
        <w:rPr>
          <w:rFonts w:ascii="Garamond" w:hAnsi="Garamond"/>
          <w:spacing w:val="6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o</w:t>
      </w:r>
      <w:r w:rsidRPr="006F4C5B">
        <w:rPr>
          <w:rFonts w:ascii="Garamond" w:hAnsi="Garamond"/>
          <w:spacing w:val="1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ániku</w:t>
      </w:r>
      <w:r w:rsidRPr="006F4C5B">
        <w:rPr>
          <w:rFonts w:ascii="Garamond" w:hAnsi="Garamond"/>
          <w:spacing w:val="2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této</w:t>
      </w:r>
      <w:r w:rsidRPr="006F4C5B">
        <w:rPr>
          <w:rFonts w:ascii="Garamond" w:hAnsi="Garamond"/>
          <w:spacing w:val="14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sz w:val="24"/>
          <w:szCs w:val="24"/>
        </w:rPr>
        <w:t>smlouvy.</w:t>
      </w:r>
    </w:p>
    <w:p w14:paraId="194B3FBD" w14:textId="77777777" w:rsidR="00F155DE" w:rsidRPr="006F4C5B" w:rsidRDefault="00F155DE">
      <w:pPr>
        <w:pStyle w:val="Odstavecseseznamem"/>
        <w:numPr>
          <w:ilvl w:val="0"/>
          <w:numId w:val="4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Závěrečné ustanovení</w:t>
      </w:r>
    </w:p>
    <w:p w14:paraId="76D8FDBD" w14:textId="77777777" w:rsidR="00F155DE" w:rsidRPr="006F4C5B" w:rsidRDefault="00AF0333">
      <w:pPr>
        <w:pStyle w:val="Odstavecseseznamem"/>
        <w:numPr>
          <w:ilvl w:val="0"/>
          <w:numId w:val="15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Na právní vztahy, touto smlouvou založené a v ní výslovně neupravené, se použijí příslušná ustanovení občanského zákoníku.</w:t>
      </w:r>
    </w:p>
    <w:p w14:paraId="7D8B31D2" w14:textId="54CAE0A0" w:rsidR="00F155DE" w:rsidRPr="006F4C5B" w:rsidRDefault="00F155DE">
      <w:pPr>
        <w:pStyle w:val="Odstavecseseznamem"/>
        <w:numPr>
          <w:ilvl w:val="0"/>
          <w:numId w:val="15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 xml:space="preserve">Smlouva se vyhotovuje ve </w:t>
      </w:r>
      <w:r w:rsidR="00E7200D">
        <w:rPr>
          <w:rFonts w:ascii="Garamond" w:hAnsi="Garamond"/>
          <w:sz w:val="24"/>
          <w:szCs w:val="24"/>
        </w:rPr>
        <w:t>dvou</w:t>
      </w:r>
      <w:r w:rsidRPr="006F4C5B">
        <w:rPr>
          <w:rFonts w:ascii="Garamond" w:hAnsi="Garamond"/>
          <w:sz w:val="24"/>
          <w:szCs w:val="24"/>
        </w:rPr>
        <w:t xml:space="preserve"> stejnopisech, z nich každá strana obdrží po </w:t>
      </w:r>
      <w:r w:rsidR="00E7200D">
        <w:rPr>
          <w:rFonts w:ascii="Garamond" w:hAnsi="Garamond"/>
          <w:sz w:val="24"/>
          <w:szCs w:val="24"/>
        </w:rPr>
        <w:t>jednom</w:t>
      </w:r>
      <w:r w:rsidRPr="006F4C5B">
        <w:rPr>
          <w:rFonts w:ascii="Garamond" w:hAnsi="Garamond"/>
          <w:sz w:val="24"/>
          <w:szCs w:val="24"/>
        </w:rPr>
        <w:t xml:space="preserve"> vyhotovení. </w:t>
      </w:r>
    </w:p>
    <w:p w14:paraId="6003305C" w14:textId="77777777" w:rsidR="00F155DE" w:rsidRPr="006F4C5B" w:rsidRDefault="00F155DE">
      <w:pPr>
        <w:pStyle w:val="Odstavecseseznamem"/>
        <w:numPr>
          <w:ilvl w:val="0"/>
          <w:numId w:val="15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Smlouvu je možno měnit či doplňovat pouze písemnými číslovanými dodatky, podepsanými k tomu oprávněnými zástupci obou smluvních stran.</w:t>
      </w:r>
    </w:p>
    <w:p w14:paraId="756328FD" w14:textId="77777777" w:rsidR="00646179" w:rsidRPr="006F4C5B" w:rsidRDefault="0084305E">
      <w:pPr>
        <w:pStyle w:val="Odstavecseseznamem"/>
        <w:numPr>
          <w:ilvl w:val="0"/>
          <w:numId w:val="15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Smluvní strany</w:t>
      </w:r>
      <w:r w:rsidR="00646179" w:rsidRPr="006F4C5B">
        <w:rPr>
          <w:rFonts w:ascii="Garamond" w:hAnsi="Garamond"/>
          <w:sz w:val="24"/>
          <w:szCs w:val="24"/>
        </w:rPr>
        <w:t xml:space="preserve"> prohlašují, že smlouva byla sjednána na základě jejich pravé a</w:t>
      </w:r>
      <w:r w:rsidR="009E6CD1" w:rsidRPr="006F4C5B">
        <w:rPr>
          <w:rFonts w:ascii="Garamond" w:hAnsi="Garamond"/>
          <w:sz w:val="24"/>
          <w:szCs w:val="24"/>
        </w:rPr>
        <w:t> </w:t>
      </w:r>
      <w:r w:rsidR="00646179" w:rsidRPr="006F4C5B">
        <w:rPr>
          <w:rFonts w:ascii="Garamond" w:hAnsi="Garamond"/>
          <w:sz w:val="24"/>
          <w:szCs w:val="24"/>
        </w:rPr>
        <w:t>svobodné vůle, že si její obsah přečetli a bezvýhradně s ním souhlasí, což stvrzují svými vlastnoručními podpisy</w:t>
      </w:r>
      <w:r w:rsidR="00765DBB" w:rsidRPr="006F4C5B">
        <w:rPr>
          <w:rFonts w:ascii="Garamond" w:hAnsi="Garamond"/>
          <w:sz w:val="24"/>
          <w:szCs w:val="24"/>
        </w:rPr>
        <w:t>.</w:t>
      </w:r>
    </w:p>
    <w:p w14:paraId="78285D81" w14:textId="016E057F" w:rsidR="00765DBB" w:rsidRPr="006F4C5B" w:rsidRDefault="00765DBB">
      <w:pPr>
        <w:pStyle w:val="Odstavecseseznamem"/>
        <w:numPr>
          <w:ilvl w:val="0"/>
          <w:numId w:val="15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 xml:space="preserve">Stane-li se některé ustanovení této smlouvy neplatné či neúčinné, nedotýká se to ostatních </w:t>
      </w:r>
      <w:r w:rsidR="0040711B" w:rsidRPr="006F4C5B">
        <w:rPr>
          <w:rFonts w:ascii="Garamond" w:hAnsi="Garamond"/>
          <w:sz w:val="24"/>
          <w:szCs w:val="24"/>
        </w:rPr>
        <w:t xml:space="preserve">ustanovení </w:t>
      </w:r>
      <w:r w:rsidRPr="006F4C5B">
        <w:rPr>
          <w:rFonts w:ascii="Garamond" w:hAnsi="Garamond"/>
          <w:sz w:val="24"/>
          <w:szCs w:val="24"/>
        </w:rPr>
        <w:t>této smlouvy, která zůstáv</w:t>
      </w:r>
      <w:r w:rsidR="003031FE" w:rsidRPr="006F4C5B">
        <w:rPr>
          <w:rFonts w:ascii="Garamond" w:hAnsi="Garamond"/>
          <w:sz w:val="24"/>
          <w:szCs w:val="24"/>
        </w:rPr>
        <w:t>ají</w:t>
      </w:r>
      <w:r w:rsidRPr="006F4C5B">
        <w:rPr>
          <w:rFonts w:ascii="Garamond" w:hAnsi="Garamond"/>
          <w:sz w:val="24"/>
          <w:szCs w:val="24"/>
        </w:rPr>
        <w:t xml:space="preserve">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F9817C6" w14:textId="4AF46E5D" w:rsidR="00337794" w:rsidRPr="006F4C5B" w:rsidRDefault="00337794">
      <w:pPr>
        <w:pStyle w:val="Odstavecseseznamem"/>
        <w:numPr>
          <w:ilvl w:val="0"/>
          <w:numId w:val="15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Smluvní strany souhlasí s uveřejněním celé této smlouvy v plném znění včetně příloh na dobu neur</w:t>
      </w:r>
      <w:r w:rsidR="00050EA5" w:rsidRPr="006F4C5B">
        <w:rPr>
          <w:rFonts w:ascii="Garamond" w:hAnsi="Garamond"/>
          <w:sz w:val="24"/>
          <w:szCs w:val="24"/>
        </w:rPr>
        <w:t xml:space="preserve">čitou v registru smluv podle </w:t>
      </w:r>
      <w:r w:rsidR="00FA6D99" w:rsidRPr="006F4C5B">
        <w:rPr>
          <w:rFonts w:ascii="Garamond" w:hAnsi="Garamond"/>
          <w:sz w:val="24"/>
          <w:szCs w:val="24"/>
        </w:rPr>
        <w:t>z</w:t>
      </w:r>
      <w:r w:rsidR="008F5B4F" w:rsidRPr="006F4C5B">
        <w:rPr>
          <w:rFonts w:ascii="Garamond" w:hAnsi="Garamond"/>
          <w:sz w:val="24"/>
          <w:szCs w:val="24"/>
        </w:rPr>
        <w:t>ákona č.</w:t>
      </w:r>
      <w:r w:rsidRPr="006F4C5B">
        <w:rPr>
          <w:rFonts w:ascii="Garamond" w:hAnsi="Garamond"/>
          <w:sz w:val="24"/>
          <w:szCs w:val="24"/>
        </w:rPr>
        <w:t xml:space="preserve"> 340/2015 Sb., o zvláštních podmínkách účinnosti </w:t>
      </w:r>
      <w:r w:rsidRPr="006F4C5B">
        <w:rPr>
          <w:rFonts w:ascii="Garamond" w:hAnsi="Garamond"/>
          <w:sz w:val="24"/>
          <w:szCs w:val="24"/>
        </w:rPr>
        <w:lastRenderedPageBreak/>
        <w:t>některých smluv, uveřejňování těchto smluv a o registru smluv (</w:t>
      </w:r>
      <w:r w:rsidR="006B59BF" w:rsidRPr="006F4C5B">
        <w:rPr>
          <w:rFonts w:ascii="Garamond" w:hAnsi="Garamond"/>
          <w:sz w:val="24"/>
          <w:szCs w:val="24"/>
        </w:rPr>
        <w:t>dále jen „</w:t>
      </w:r>
      <w:r w:rsidRPr="006F4C5B">
        <w:rPr>
          <w:rFonts w:ascii="Garamond" w:hAnsi="Garamond"/>
          <w:sz w:val="24"/>
          <w:szCs w:val="24"/>
        </w:rPr>
        <w:t>zákon o registru smluv</w:t>
      </w:r>
      <w:r w:rsidR="006B59BF" w:rsidRPr="006F4C5B">
        <w:rPr>
          <w:rFonts w:ascii="Garamond" w:hAnsi="Garamond"/>
          <w:sz w:val="24"/>
          <w:szCs w:val="24"/>
        </w:rPr>
        <w:t>“</w:t>
      </w:r>
      <w:r w:rsidRPr="006F4C5B">
        <w:rPr>
          <w:rFonts w:ascii="Garamond" w:hAnsi="Garamond"/>
          <w:sz w:val="24"/>
          <w:szCs w:val="24"/>
        </w:rPr>
        <w:t xml:space="preserve">). </w:t>
      </w:r>
      <w:r w:rsidR="007B41BD" w:rsidRPr="006F4C5B">
        <w:rPr>
          <w:rFonts w:ascii="Garamond" w:hAnsi="Garamond"/>
          <w:sz w:val="24"/>
          <w:szCs w:val="24"/>
        </w:rPr>
        <w:t xml:space="preserve">Kupující </w:t>
      </w:r>
      <w:r w:rsidRPr="006F4C5B">
        <w:rPr>
          <w:rFonts w:ascii="Garamond" w:hAnsi="Garamond"/>
          <w:sz w:val="24"/>
          <w:szCs w:val="24"/>
        </w:rPr>
        <w:t>se zavazuje smlouvu dle předmětného zákona uveřejnit.</w:t>
      </w:r>
    </w:p>
    <w:p w14:paraId="48D4CEC9" w14:textId="0CB151EE" w:rsidR="004B3849" w:rsidRPr="006F4C5B" w:rsidRDefault="004B3849">
      <w:pPr>
        <w:pStyle w:val="Odstavecseseznamem"/>
        <w:numPr>
          <w:ilvl w:val="0"/>
          <w:numId w:val="15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 xml:space="preserve"> Tato smlouva nabývá platnosti dnem podpisu smluvních stran a účinnosti dnem uveřejnění v registru smluv dle odst. </w:t>
      </w:r>
      <w:r w:rsidR="00146CE4" w:rsidRPr="006F4C5B">
        <w:rPr>
          <w:rFonts w:ascii="Garamond" w:hAnsi="Garamond"/>
          <w:sz w:val="24"/>
          <w:szCs w:val="24"/>
        </w:rPr>
        <w:t>10</w:t>
      </w:r>
      <w:r w:rsidRPr="006F4C5B">
        <w:rPr>
          <w:rFonts w:ascii="Garamond" w:hAnsi="Garamond"/>
          <w:sz w:val="24"/>
          <w:szCs w:val="24"/>
        </w:rPr>
        <w:t>.6 tohoto článku.</w:t>
      </w:r>
    </w:p>
    <w:p w14:paraId="7AE52458" w14:textId="395751AF" w:rsidR="00B06DC2" w:rsidRPr="006F4C5B" w:rsidRDefault="00FB3763">
      <w:pPr>
        <w:pStyle w:val="Odstavecseseznamem"/>
        <w:numPr>
          <w:ilvl w:val="0"/>
          <w:numId w:val="15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Prodávající je podle zákona č. 320/2001 Sb., o finanční kontrole ve veřejné správě a o změně některých zákonů, v platném znění, osobou povinnou spolupůsobit při výkonu finanční kontroly prováděné v souvislosti s úhradou zboží nebo služeb z veřejných výdajů.</w:t>
      </w:r>
    </w:p>
    <w:p w14:paraId="77A6C443" w14:textId="601A2BE3" w:rsidR="00B06DC2" w:rsidRPr="006F4C5B" w:rsidRDefault="00B06DC2">
      <w:pPr>
        <w:pStyle w:val="Odstavecseseznamem"/>
        <w:numPr>
          <w:ilvl w:val="0"/>
          <w:numId w:val="15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S ohledem na účinnost nařízení Evropského parlamentu a rady (EU) 2016/679 o ochraně fyzických osob v souvislosti se zpracováním osobních údajů a o volném pohybu těchto údajů a o zrušení směrnice 95/46/ES, prodávající souhlasí se shromažďováním, zpracováním a</w:t>
      </w:r>
      <w:r w:rsidR="009E6058">
        <w:rPr>
          <w:rFonts w:ascii="Garamond" w:hAnsi="Garamond"/>
          <w:sz w:val="24"/>
          <w:szCs w:val="24"/>
        </w:rPr>
        <w:t> </w:t>
      </w:r>
      <w:r w:rsidRPr="006F4C5B">
        <w:rPr>
          <w:rFonts w:ascii="Garamond" w:hAnsi="Garamond"/>
          <w:sz w:val="24"/>
          <w:szCs w:val="24"/>
        </w:rPr>
        <w:t>uchováváním osobních údajů</w:t>
      </w:r>
      <w:r w:rsidR="006B59BF" w:rsidRPr="006F4C5B">
        <w:rPr>
          <w:rFonts w:ascii="Garamond" w:hAnsi="Garamond"/>
          <w:sz w:val="24"/>
          <w:szCs w:val="24"/>
        </w:rPr>
        <w:t xml:space="preserve"> Okresním soudem v Liberci</w:t>
      </w:r>
      <w:r w:rsidRPr="006F4C5B">
        <w:rPr>
          <w:rFonts w:ascii="Garamond" w:hAnsi="Garamond"/>
          <w:sz w:val="24"/>
          <w:szCs w:val="24"/>
        </w:rPr>
        <w:t>, a to v rozsahu nezbytném pro naplnění účelu uzav</w:t>
      </w:r>
      <w:r w:rsidR="007D644D" w:rsidRPr="006F4C5B">
        <w:rPr>
          <w:rFonts w:ascii="Garamond" w:hAnsi="Garamond"/>
          <w:sz w:val="24"/>
          <w:szCs w:val="24"/>
        </w:rPr>
        <w:t xml:space="preserve">řené </w:t>
      </w:r>
      <w:r w:rsidR="00146CE4" w:rsidRPr="006F4C5B">
        <w:rPr>
          <w:rFonts w:ascii="Garamond" w:hAnsi="Garamond"/>
          <w:sz w:val="24"/>
          <w:szCs w:val="24"/>
        </w:rPr>
        <w:t>kupní smlouvy</w:t>
      </w:r>
      <w:r w:rsidRPr="006F4C5B">
        <w:rPr>
          <w:rFonts w:ascii="Garamond" w:hAnsi="Garamond"/>
          <w:sz w:val="24"/>
          <w:szCs w:val="24"/>
        </w:rPr>
        <w:t>. Prodávající současně bere na vědomí, že po skončení smluvního vztahu budou jím poskytnuté osobní údaje, včetně listin, jež je obsahují</w:t>
      </w:r>
      <w:r w:rsidR="000D5A34" w:rsidRPr="006F4C5B">
        <w:rPr>
          <w:rFonts w:ascii="Garamond" w:hAnsi="Garamond"/>
          <w:sz w:val="24"/>
          <w:szCs w:val="24"/>
        </w:rPr>
        <w:t>,</w:t>
      </w:r>
      <w:r w:rsidRPr="006F4C5B">
        <w:rPr>
          <w:rFonts w:ascii="Garamond" w:hAnsi="Garamond"/>
          <w:sz w:val="24"/>
          <w:szCs w:val="24"/>
        </w:rPr>
        <w:t xml:space="preserve"> uchovávány </w:t>
      </w:r>
      <w:r w:rsidR="006B59BF" w:rsidRPr="006F4C5B">
        <w:rPr>
          <w:rFonts w:ascii="Garamond" w:hAnsi="Garamond"/>
          <w:sz w:val="24"/>
          <w:szCs w:val="24"/>
        </w:rPr>
        <w:t>Okresním soudem v Liberci</w:t>
      </w:r>
      <w:r w:rsidRPr="006F4C5B">
        <w:rPr>
          <w:rFonts w:ascii="Garamond" w:hAnsi="Garamond"/>
          <w:sz w:val="24"/>
          <w:szCs w:val="24"/>
        </w:rPr>
        <w:t xml:space="preserve"> po dobu deseti let, přičemž po uplynutí této lhůty s</w:t>
      </w:r>
      <w:r w:rsidR="009E6058">
        <w:rPr>
          <w:rFonts w:ascii="Garamond" w:hAnsi="Garamond"/>
          <w:sz w:val="24"/>
          <w:szCs w:val="24"/>
        </w:rPr>
        <w:t> </w:t>
      </w:r>
      <w:r w:rsidRPr="006F4C5B">
        <w:rPr>
          <w:rFonts w:ascii="Garamond" w:hAnsi="Garamond"/>
          <w:sz w:val="24"/>
          <w:szCs w:val="24"/>
        </w:rPr>
        <w:t>nimi bude naloženo v souladu s výše uvedeným nařízením a zákonem o ochraně osobních údajů.</w:t>
      </w:r>
    </w:p>
    <w:p w14:paraId="206059D0" w14:textId="5D07A8A6" w:rsidR="00D4147D" w:rsidRPr="006F4C5B" w:rsidRDefault="00B06DC2">
      <w:pPr>
        <w:pStyle w:val="Odstavecseseznamem"/>
        <w:numPr>
          <w:ilvl w:val="0"/>
          <w:numId w:val="15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Prodávající v rámci výkonu této smlouvy může disponovat s osobními údaji fyzických osob</w:t>
      </w:r>
      <w:r w:rsidRPr="006F4C5B">
        <w:rPr>
          <w:rFonts w:ascii="Garamond" w:hAnsi="Garamond" w:cs="Arial"/>
          <w:sz w:val="24"/>
          <w:szCs w:val="24"/>
        </w:rPr>
        <w:t xml:space="preserve">, </w:t>
      </w:r>
      <w:r w:rsidRPr="006F4C5B">
        <w:rPr>
          <w:rFonts w:ascii="Garamond" w:hAnsi="Garamond"/>
          <w:sz w:val="24"/>
          <w:szCs w:val="24"/>
        </w:rPr>
        <w:t>a proto pro něj ustanovení nařízení Evropského parlamentu a rady (EU) 2016/679 o</w:t>
      </w:r>
      <w:r w:rsidR="009E6058">
        <w:rPr>
          <w:rFonts w:ascii="Garamond" w:hAnsi="Garamond"/>
          <w:sz w:val="24"/>
          <w:szCs w:val="24"/>
        </w:rPr>
        <w:t> </w:t>
      </w:r>
      <w:r w:rsidRPr="006F4C5B">
        <w:rPr>
          <w:rFonts w:ascii="Garamond" w:hAnsi="Garamond"/>
          <w:sz w:val="24"/>
          <w:szCs w:val="24"/>
        </w:rPr>
        <w:t>ochraně fyzických osob v souvislosti se zpracováním osobních údajů a o volném pohybu těchto údajů a o zrušení směrnice 95/46/ES, v otázce shromažďování, zpracování a</w:t>
      </w:r>
      <w:r w:rsidR="009E6058">
        <w:rPr>
          <w:rFonts w:ascii="Garamond" w:hAnsi="Garamond"/>
          <w:sz w:val="24"/>
          <w:szCs w:val="24"/>
        </w:rPr>
        <w:t> </w:t>
      </w:r>
      <w:r w:rsidRPr="006F4C5B">
        <w:rPr>
          <w:rFonts w:ascii="Garamond" w:hAnsi="Garamond"/>
          <w:sz w:val="24"/>
          <w:szCs w:val="24"/>
        </w:rPr>
        <w:t>uchovávání osobních údajů získaných z realizace a výkonu této smlouvy platí obdobně.</w:t>
      </w:r>
    </w:p>
    <w:p w14:paraId="1DE4DC57" w14:textId="77777777" w:rsidR="00A1569C" w:rsidRDefault="00A1569C" w:rsidP="00A1569C">
      <w:pPr>
        <w:spacing w:after="120"/>
        <w:jc w:val="both"/>
        <w:rPr>
          <w:rFonts w:ascii="Garamond" w:hAnsi="Garamond"/>
          <w:sz w:val="24"/>
          <w:szCs w:val="24"/>
        </w:rPr>
      </w:pPr>
    </w:p>
    <w:p w14:paraId="78E529F8" w14:textId="1841F550" w:rsidR="00161E53" w:rsidRPr="00A1569C" w:rsidRDefault="00161E53" w:rsidP="00A1569C">
      <w:pPr>
        <w:spacing w:after="120"/>
        <w:jc w:val="both"/>
        <w:rPr>
          <w:rFonts w:ascii="Garamond" w:hAnsi="Garamond"/>
          <w:sz w:val="24"/>
          <w:szCs w:val="24"/>
        </w:rPr>
      </w:pPr>
      <w:r w:rsidRPr="00A1569C">
        <w:rPr>
          <w:rFonts w:ascii="Garamond" w:hAnsi="Garamond"/>
          <w:sz w:val="24"/>
          <w:szCs w:val="24"/>
        </w:rPr>
        <w:t xml:space="preserve">Nedílnou součástí této smlouvy </w:t>
      </w:r>
      <w:r w:rsidR="00746079" w:rsidRPr="00A1569C">
        <w:rPr>
          <w:rFonts w:ascii="Garamond" w:hAnsi="Garamond"/>
          <w:sz w:val="24"/>
          <w:szCs w:val="24"/>
        </w:rPr>
        <w:t>j</w:t>
      </w:r>
      <w:r w:rsidR="001E623C" w:rsidRPr="00A1569C">
        <w:rPr>
          <w:rFonts w:ascii="Garamond" w:hAnsi="Garamond"/>
          <w:sz w:val="24"/>
          <w:szCs w:val="24"/>
        </w:rPr>
        <w:t>e</w:t>
      </w:r>
      <w:r w:rsidR="00746079" w:rsidRPr="00A1569C">
        <w:rPr>
          <w:rFonts w:ascii="Garamond" w:hAnsi="Garamond"/>
          <w:sz w:val="24"/>
          <w:szCs w:val="24"/>
        </w:rPr>
        <w:t xml:space="preserve"> </w:t>
      </w:r>
      <w:r w:rsidR="006A6C02" w:rsidRPr="00A1569C">
        <w:rPr>
          <w:rFonts w:ascii="Garamond" w:hAnsi="Garamond"/>
          <w:sz w:val="24"/>
          <w:szCs w:val="24"/>
        </w:rPr>
        <w:t>P</w:t>
      </w:r>
      <w:r w:rsidRPr="00A1569C">
        <w:rPr>
          <w:rFonts w:ascii="Garamond" w:hAnsi="Garamond"/>
          <w:sz w:val="24"/>
          <w:szCs w:val="24"/>
        </w:rPr>
        <w:t>říloh</w:t>
      </w:r>
      <w:r w:rsidR="001E623C" w:rsidRPr="00A1569C">
        <w:rPr>
          <w:rFonts w:ascii="Garamond" w:hAnsi="Garamond"/>
          <w:sz w:val="24"/>
          <w:szCs w:val="24"/>
        </w:rPr>
        <w:t>a</w:t>
      </w:r>
      <w:r w:rsidR="007773A8" w:rsidRPr="00A1569C">
        <w:rPr>
          <w:rFonts w:ascii="Garamond" w:hAnsi="Garamond"/>
          <w:sz w:val="24"/>
          <w:szCs w:val="24"/>
        </w:rPr>
        <w:t xml:space="preserve"> </w:t>
      </w:r>
      <w:r w:rsidR="00423025" w:rsidRPr="00A1569C">
        <w:rPr>
          <w:rFonts w:ascii="Garamond" w:hAnsi="Garamond"/>
          <w:sz w:val="24"/>
          <w:szCs w:val="24"/>
        </w:rPr>
        <w:t>1</w:t>
      </w:r>
      <w:r w:rsidR="00C564E6" w:rsidRPr="00A1569C">
        <w:rPr>
          <w:rFonts w:ascii="Garamond" w:hAnsi="Garamond"/>
          <w:sz w:val="24"/>
          <w:szCs w:val="24"/>
        </w:rPr>
        <w:t xml:space="preserve"> </w:t>
      </w:r>
      <w:r w:rsidR="005839F7">
        <w:rPr>
          <w:rFonts w:ascii="Garamond" w:hAnsi="Garamond"/>
          <w:sz w:val="24"/>
          <w:szCs w:val="24"/>
        </w:rPr>
        <w:t xml:space="preserve">- </w:t>
      </w:r>
      <w:r w:rsidR="006A6C02" w:rsidRPr="00A1569C">
        <w:rPr>
          <w:rFonts w:ascii="Garamond" w:hAnsi="Garamond"/>
          <w:spacing w:val="-1"/>
          <w:sz w:val="24"/>
          <w:szCs w:val="24"/>
        </w:rPr>
        <w:t>Cenová nabídka</w:t>
      </w:r>
      <w:r w:rsidR="005839F7">
        <w:rPr>
          <w:rFonts w:ascii="Garamond" w:hAnsi="Garamond"/>
          <w:bCs/>
          <w:sz w:val="24"/>
          <w:szCs w:val="24"/>
        </w:rPr>
        <w:t xml:space="preserve"> firmy </w:t>
      </w:r>
      <w:proofErr w:type="spellStart"/>
      <w:r w:rsidR="009A0CC9">
        <w:rPr>
          <w:rFonts w:ascii="Garamond" w:hAnsi="Garamond"/>
          <w:bCs/>
          <w:sz w:val="24"/>
          <w:szCs w:val="24"/>
        </w:rPr>
        <w:t>Colsys</w:t>
      </w:r>
      <w:proofErr w:type="spellEnd"/>
      <w:r w:rsidR="009A0CC9">
        <w:rPr>
          <w:rFonts w:ascii="Garamond" w:hAnsi="Garamond"/>
          <w:bCs/>
          <w:sz w:val="24"/>
          <w:szCs w:val="24"/>
        </w:rPr>
        <w:t xml:space="preserve"> s.r.o. </w:t>
      </w:r>
    </w:p>
    <w:p w14:paraId="513FC573" w14:textId="77777777" w:rsidR="00601AA4" w:rsidRPr="006F4C5B" w:rsidRDefault="00601AA4" w:rsidP="00935187">
      <w:pPr>
        <w:tabs>
          <w:tab w:val="left" w:pos="4536"/>
        </w:tabs>
        <w:spacing w:after="480"/>
        <w:rPr>
          <w:rFonts w:ascii="Garamond" w:hAnsi="Garamond"/>
          <w:bCs/>
          <w:sz w:val="24"/>
          <w:szCs w:val="24"/>
        </w:rPr>
      </w:pPr>
    </w:p>
    <w:p w14:paraId="16CFE8C3" w14:textId="77777777" w:rsidR="00810F90" w:rsidRPr="00466F24" w:rsidRDefault="00810F90" w:rsidP="00810F90">
      <w:pPr>
        <w:tabs>
          <w:tab w:val="left" w:pos="4536"/>
        </w:tabs>
        <w:spacing w:after="120"/>
        <w:ind w:left="2836" w:hanging="2836"/>
        <w:contextualSpacing/>
        <w:rPr>
          <w:rFonts w:ascii="Garamond" w:hAnsi="Garamond"/>
          <w:bCs/>
          <w:sz w:val="24"/>
          <w:szCs w:val="24"/>
        </w:rPr>
      </w:pPr>
      <w:r w:rsidRPr="00466F24">
        <w:rPr>
          <w:rFonts w:ascii="Garamond" w:hAnsi="Garamond"/>
          <w:bCs/>
          <w:sz w:val="24"/>
          <w:szCs w:val="24"/>
        </w:rPr>
        <w:t>Za kupujícího:</w:t>
      </w:r>
      <w:r w:rsidRPr="00466F24">
        <w:rPr>
          <w:rFonts w:ascii="Garamond" w:hAnsi="Garamond"/>
          <w:bCs/>
          <w:sz w:val="24"/>
          <w:szCs w:val="24"/>
        </w:rPr>
        <w:tab/>
      </w:r>
      <w:r w:rsidRPr="00466F24">
        <w:rPr>
          <w:rFonts w:ascii="Garamond" w:hAnsi="Garamond"/>
          <w:bCs/>
          <w:sz w:val="24"/>
          <w:szCs w:val="24"/>
        </w:rPr>
        <w:tab/>
      </w:r>
      <w:r w:rsidRPr="00466F24">
        <w:rPr>
          <w:rFonts w:ascii="Garamond" w:hAnsi="Garamond"/>
          <w:bCs/>
          <w:sz w:val="24"/>
          <w:szCs w:val="24"/>
        </w:rPr>
        <w:tab/>
        <w:t>Za prodávajícího:</w:t>
      </w:r>
    </w:p>
    <w:p w14:paraId="2A550497" w14:textId="77777777" w:rsidR="00B53E8D" w:rsidRDefault="00810F90" w:rsidP="00810F90">
      <w:pPr>
        <w:tabs>
          <w:tab w:val="left" w:pos="4536"/>
        </w:tabs>
        <w:spacing w:after="120"/>
        <w:ind w:left="2836" w:hanging="2836"/>
        <w:contextualSpacing/>
        <w:rPr>
          <w:rFonts w:ascii="Garamond" w:hAnsi="Garamond"/>
          <w:bCs/>
          <w:sz w:val="24"/>
          <w:szCs w:val="24"/>
        </w:rPr>
      </w:pPr>
      <w:r w:rsidRPr="00466F24">
        <w:rPr>
          <w:rFonts w:ascii="Garamond" w:hAnsi="Garamond"/>
          <w:bCs/>
          <w:sz w:val="24"/>
          <w:szCs w:val="24"/>
        </w:rPr>
        <w:t xml:space="preserve">Datum: </w:t>
      </w:r>
      <w:r w:rsidR="00B53E8D">
        <w:rPr>
          <w:rFonts w:ascii="Garamond" w:hAnsi="Garamond"/>
          <w:bCs/>
          <w:sz w:val="24"/>
          <w:szCs w:val="24"/>
        </w:rPr>
        <w:t>17. 9. 2025</w:t>
      </w:r>
      <w:r w:rsidRPr="00466F24">
        <w:rPr>
          <w:rFonts w:ascii="Garamond" w:hAnsi="Garamond"/>
          <w:bCs/>
          <w:sz w:val="24"/>
          <w:szCs w:val="24"/>
        </w:rPr>
        <w:tab/>
      </w:r>
      <w:r w:rsidRPr="00466F24">
        <w:rPr>
          <w:rFonts w:ascii="Garamond" w:hAnsi="Garamond"/>
          <w:bCs/>
          <w:sz w:val="24"/>
          <w:szCs w:val="24"/>
        </w:rPr>
        <w:tab/>
      </w:r>
      <w:r w:rsidR="00B53E8D">
        <w:rPr>
          <w:rFonts w:ascii="Garamond" w:hAnsi="Garamond"/>
          <w:bCs/>
          <w:sz w:val="24"/>
          <w:szCs w:val="24"/>
        </w:rPr>
        <w:t xml:space="preserve">       </w:t>
      </w:r>
      <w:r w:rsidRPr="00466F24">
        <w:rPr>
          <w:rFonts w:ascii="Garamond" w:hAnsi="Garamond"/>
          <w:bCs/>
          <w:sz w:val="24"/>
          <w:szCs w:val="24"/>
        </w:rPr>
        <w:t xml:space="preserve">Datum: </w:t>
      </w:r>
      <w:r w:rsidR="00B53E8D">
        <w:rPr>
          <w:rFonts w:ascii="Garamond" w:hAnsi="Garamond"/>
          <w:bCs/>
          <w:sz w:val="24"/>
          <w:szCs w:val="24"/>
        </w:rPr>
        <w:t>22. 9. 2025</w:t>
      </w:r>
    </w:p>
    <w:p w14:paraId="412130B8" w14:textId="69D84ED4" w:rsidR="00810F90" w:rsidRPr="00466F24" w:rsidRDefault="00810F90" w:rsidP="00810F90">
      <w:pPr>
        <w:tabs>
          <w:tab w:val="left" w:pos="4536"/>
        </w:tabs>
        <w:spacing w:after="120"/>
        <w:ind w:left="2836" w:hanging="2836"/>
        <w:contextualSpacing/>
        <w:rPr>
          <w:rFonts w:ascii="Garamond" w:hAnsi="Garamond"/>
          <w:bCs/>
          <w:sz w:val="24"/>
          <w:szCs w:val="24"/>
        </w:rPr>
      </w:pPr>
      <w:r w:rsidRPr="00466F24">
        <w:rPr>
          <w:rFonts w:ascii="Garamond" w:hAnsi="Garamond"/>
          <w:bCs/>
          <w:sz w:val="24"/>
          <w:szCs w:val="24"/>
        </w:rPr>
        <w:tab/>
      </w:r>
      <w:r w:rsidRPr="00466F24">
        <w:rPr>
          <w:rFonts w:ascii="Garamond" w:hAnsi="Garamond"/>
          <w:bCs/>
          <w:sz w:val="24"/>
          <w:szCs w:val="24"/>
        </w:rPr>
        <w:tab/>
      </w:r>
      <w:r w:rsidRPr="00466F24">
        <w:rPr>
          <w:rFonts w:ascii="Garamond" w:hAnsi="Garamond"/>
          <w:bCs/>
          <w:sz w:val="24"/>
          <w:szCs w:val="24"/>
        </w:rPr>
        <w:tab/>
      </w:r>
    </w:p>
    <w:p w14:paraId="3156DF4E" w14:textId="3F730163" w:rsidR="00810F90" w:rsidRPr="00466F24" w:rsidRDefault="00810F90" w:rsidP="00810F90">
      <w:pPr>
        <w:rPr>
          <w:rFonts w:ascii="Garamond" w:hAnsi="Garamond"/>
          <w:b/>
          <w:sz w:val="24"/>
          <w:szCs w:val="24"/>
        </w:rPr>
      </w:pPr>
      <w:r w:rsidRPr="00466F24">
        <w:rPr>
          <w:rFonts w:ascii="Garamond" w:hAnsi="Garamond"/>
          <w:b/>
          <w:sz w:val="24"/>
          <w:szCs w:val="24"/>
        </w:rPr>
        <w:t>Česká republika – Okresní soud v Liberci</w:t>
      </w:r>
      <w:r w:rsidRPr="00466F24">
        <w:rPr>
          <w:rFonts w:ascii="Garamond" w:hAnsi="Garamond"/>
          <w:b/>
          <w:sz w:val="24"/>
          <w:szCs w:val="24"/>
        </w:rPr>
        <w:tab/>
      </w:r>
      <w:r w:rsidRPr="00466F24">
        <w:rPr>
          <w:rFonts w:ascii="Garamond" w:hAnsi="Garamond"/>
          <w:b/>
          <w:sz w:val="24"/>
          <w:szCs w:val="24"/>
        </w:rPr>
        <w:tab/>
      </w:r>
      <w:proofErr w:type="spellStart"/>
      <w:r w:rsidR="00910B1A">
        <w:rPr>
          <w:rFonts w:ascii="Garamond" w:hAnsi="Garamond"/>
          <w:b/>
          <w:sz w:val="24"/>
          <w:szCs w:val="24"/>
        </w:rPr>
        <w:t>Colsys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r w:rsidRPr="00466F24">
        <w:rPr>
          <w:rFonts w:ascii="Garamond" w:hAnsi="Garamond"/>
          <w:b/>
          <w:sz w:val="24"/>
          <w:szCs w:val="24"/>
        </w:rPr>
        <w:t>s.r.o</w:t>
      </w:r>
    </w:p>
    <w:p w14:paraId="6CC192B8" w14:textId="77777777" w:rsidR="00810F90" w:rsidRPr="00466F24" w:rsidRDefault="00810F90" w:rsidP="00810F90">
      <w:pPr>
        <w:rPr>
          <w:rFonts w:ascii="Garamond" w:hAnsi="Garamond"/>
          <w:b/>
          <w:color w:val="FF0000"/>
          <w:sz w:val="24"/>
          <w:szCs w:val="24"/>
        </w:rPr>
      </w:pPr>
      <w:r w:rsidRPr="00466F24">
        <w:rPr>
          <w:rFonts w:ascii="Garamond" w:hAnsi="Garamond"/>
          <w:b/>
          <w:sz w:val="24"/>
          <w:szCs w:val="24"/>
        </w:rPr>
        <w:tab/>
      </w:r>
    </w:p>
    <w:p w14:paraId="689F546E" w14:textId="38913B23" w:rsidR="00910B1A" w:rsidRPr="00800ED0" w:rsidRDefault="00910B1A" w:rsidP="00910B1A">
      <w:pPr>
        <w:rPr>
          <w:rFonts w:ascii="Garamond" w:hAnsi="Garamond"/>
          <w:sz w:val="24"/>
          <w:szCs w:val="24"/>
        </w:rPr>
      </w:pPr>
      <w:r w:rsidRPr="00800ED0">
        <w:rPr>
          <w:rFonts w:ascii="Garamond" w:hAnsi="Garamond"/>
          <w:sz w:val="24"/>
          <w:szCs w:val="24"/>
        </w:rPr>
        <w:t>Česká republika – Okresní soud v Liberci</w:t>
      </w:r>
      <w:r w:rsidRPr="00800ED0">
        <w:rPr>
          <w:rFonts w:ascii="Garamond" w:hAnsi="Garamond"/>
          <w:sz w:val="24"/>
          <w:szCs w:val="24"/>
        </w:rPr>
        <w:tab/>
      </w:r>
      <w:r w:rsidR="00800ED0">
        <w:rPr>
          <w:rFonts w:ascii="Garamond" w:hAnsi="Garamond"/>
          <w:sz w:val="24"/>
          <w:szCs w:val="24"/>
        </w:rPr>
        <w:tab/>
      </w:r>
      <w:proofErr w:type="spellStart"/>
      <w:r w:rsidRPr="00800ED0">
        <w:rPr>
          <w:rFonts w:ascii="Garamond" w:hAnsi="Garamond"/>
          <w:sz w:val="24"/>
          <w:szCs w:val="24"/>
        </w:rPr>
        <w:t>Colsys</w:t>
      </w:r>
      <w:proofErr w:type="spellEnd"/>
      <w:r w:rsidRPr="00800ED0">
        <w:rPr>
          <w:rFonts w:ascii="Garamond" w:hAnsi="Garamond"/>
          <w:sz w:val="24"/>
          <w:szCs w:val="24"/>
        </w:rPr>
        <w:t xml:space="preserve"> s.r.o.</w:t>
      </w:r>
    </w:p>
    <w:p w14:paraId="4376E2B7" w14:textId="54829DED" w:rsidR="00910B1A" w:rsidRPr="00800ED0" w:rsidRDefault="00910B1A" w:rsidP="00800ED0">
      <w:pPr>
        <w:ind w:left="4956" w:hanging="4956"/>
        <w:rPr>
          <w:rFonts w:ascii="Garamond" w:hAnsi="Garamond"/>
          <w:sz w:val="24"/>
          <w:szCs w:val="24"/>
        </w:rPr>
      </w:pPr>
      <w:r w:rsidRPr="00800ED0">
        <w:rPr>
          <w:rFonts w:ascii="Garamond" w:hAnsi="Garamond"/>
          <w:sz w:val="24"/>
          <w:szCs w:val="24"/>
        </w:rPr>
        <w:t>Mgr. Denisa Šmídová</w:t>
      </w:r>
      <w:r w:rsidRPr="00800ED0">
        <w:rPr>
          <w:rFonts w:ascii="Garamond" w:hAnsi="Garamond"/>
          <w:sz w:val="24"/>
          <w:szCs w:val="24"/>
        </w:rPr>
        <w:tab/>
      </w:r>
      <w:r w:rsidRPr="00800ED0">
        <w:rPr>
          <w:rFonts w:ascii="Garamond" w:hAnsi="Garamond"/>
          <w:sz w:val="24"/>
          <w:szCs w:val="24"/>
        </w:rPr>
        <w:tab/>
        <w:t>Martin Pavlík, výkonný ředitel společnosti</w:t>
      </w:r>
    </w:p>
    <w:p w14:paraId="42E46FC1" w14:textId="77777777" w:rsidR="00910B1A" w:rsidRPr="00800ED0" w:rsidRDefault="00910B1A" w:rsidP="00910B1A">
      <w:pPr>
        <w:ind w:left="4956" w:hanging="4956"/>
        <w:rPr>
          <w:rFonts w:ascii="Garamond" w:hAnsi="Garamond"/>
          <w:sz w:val="24"/>
          <w:szCs w:val="24"/>
        </w:rPr>
      </w:pPr>
      <w:r w:rsidRPr="00800ED0">
        <w:rPr>
          <w:rFonts w:ascii="Garamond" w:hAnsi="Garamond"/>
          <w:sz w:val="24"/>
          <w:szCs w:val="24"/>
        </w:rPr>
        <w:t>pověřená k zastupování funkce předsedkyně</w:t>
      </w:r>
      <w:r w:rsidRPr="00800ED0">
        <w:rPr>
          <w:sz w:val="24"/>
          <w:szCs w:val="24"/>
        </w:rPr>
        <w:tab/>
      </w:r>
      <w:r w:rsidRPr="00800ED0">
        <w:rPr>
          <w:rFonts w:ascii="Garamond" w:hAnsi="Garamond"/>
          <w:sz w:val="24"/>
          <w:szCs w:val="24"/>
        </w:rPr>
        <w:t xml:space="preserve">Bc. Jana Pokorná, ředitel pro servis a </w:t>
      </w:r>
    </w:p>
    <w:p w14:paraId="15F154A9" w14:textId="6DBF328D" w:rsidR="00910B1A" w:rsidRPr="00800ED0" w:rsidRDefault="00910B1A" w:rsidP="00910B1A">
      <w:pPr>
        <w:rPr>
          <w:rFonts w:ascii="Garamond" w:hAnsi="Garamond"/>
          <w:sz w:val="24"/>
          <w:szCs w:val="24"/>
        </w:rPr>
      </w:pPr>
      <w:r w:rsidRPr="00800ED0">
        <w:rPr>
          <w:rFonts w:ascii="Garamond" w:hAnsi="Garamond"/>
          <w:sz w:val="24"/>
          <w:szCs w:val="24"/>
        </w:rPr>
        <w:t>okresního soudu</w:t>
      </w:r>
      <w:r w:rsidRPr="00800ED0">
        <w:rPr>
          <w:rFonts w:ascii="Garamond" w:hAnsi="Garamond"/>
          <w:sz w:val="24"/>
          <w:szCs w:val="24"/>
        </w:rPr>
        <w:tab/>
      </w:r>
      <w:r w:rsidR="00800ED0">
        <w:rPr>
          <w:rFonts w:ascii="Garamond" w:hAnsi="Garamond"/>
          <w:sz w:val="24"/>
          <w:szCs w:val="24"/>
        </w:rPr>
        <w:tab/>
      </w:r>
      <w:r w:rsidR="00800ED0">
        <w:rPr>
          <w:rFonts w:ascii="Garamond" w:hAnsi="Garamond"/>
          <w:sz w:val="24"/>
          <w:szCs w:val="24"/>
        </w:rPr>
        <w:tab/>
      </w:r>
      <w:r w:rsidR="00800ED0">
        <w:rPr>
          <w:rFonts w:ascii="Garamond" w:hAnsi="Garamond"/>
          <w:sz w:val="24"/>
          <w:szCs w:val="24"/>
        </w:rPr>
        <w:tab/>
      </w:r>
      <w:r w:rsidR="00800ED0">
        <w:rPr>
          <w:rFonts w:ascii="Garamond" w:hAnsi="Garamond"/>
          <w:sz w:val="24"/>
          <w:szCs w:val="24"/>
        </w:rPr>
        <w:tab/>
      </w:r>
      <w:r w:rsidRPr="00800ED0">
        <w:rPr>
          <w:rFonts w:ascii="Garamond" w:hAnsi="Garamond"/>
          <w:sz w:val="24"/>
          <w:szCs w:val="24"/>
        </w:rPr>
        <w:t>technickou podporu společnosti,</w:t>
      </w:r>
    </w:p>
    <w:p w14:paraId="7F5E0ABD" w14:textId="664989D2" w:rsidR="00810F90" w:rsidRPr="00800ED0" w:rsidRDefault="00910B1A" w:rsidP="00800ED0">
      <w:pPr>
        <w:ind w:left="4254" w:firstLine="709"/>
        <w:rPr>
          <w:rFonts w:ascii="Garamond" w:hAnsi="Garamond"/>
          <w:sz w:val="24"/>
          <w:szCs w:val="24"/>
        </w:rPr>
      </w:pPr>
      <w:r w:rsidRPr="00800ED0">
        <w:rPr>
          <w:rFonts w:ascii="Garamond" w:hAnsi="Garamond"/>
          <w:sz w:val="24"/>
          <w:szCs w:val="24"/>
        </w:rPr>
        <w:t>na základě plné moci</w:t>
      </w:r>
      <w:r w:rsidR="00810F90" w:rsidRPr="00800ED0">
        <w:rPr>
          <w:rFonts w:ascii="Garamond" w:hAnsi="Garamond"/>
          <w:bCs/>
          <w:sz w:val="24"/>
          <w:szCs w:val="24"/>
        </w:rPr>
        <w:tab/>
      </w:r>
      <w:r w:rsidR="00810F90" w:rsidRPr="00800ED0">
        <w:rPr>
          <w:rFonts w:ascii="Garamond" w:hAnsi="Garamond"/>
          <w:bCs/>
          <w:sz w:val="24"/>
          <w:szCs w:val="24"/>
        </w:rPr>
        <w:tab/>
      </w:r>
      <w:r w:rsidR="00810F90" w:rsidRPr="00800ED0">
        <w:rPr>
          <w:rFonts w:ascii="Garamond" w:hAnsi="Garamond"/>
          <w:bCs/>
          <w:sz w:val="24"/>
          <w:szCs w:val="24"/>
        </w:rPr>
        <w:tab/>
      </w:r>
      <w:r w:rsidR="00810F90" w:rsidRPr="00800ED0">
        <w:rPr>
          <w:rFonts w:ascii="Garamond" w:hAnsi="Garamond"/>
          <w:bCs/>
          <w:sz w:val="24"/>
          <w:szCs w:val="24"/>
        </w:rPr>
        <w:tab/>
      </w:r>
    </w:p>
    <w:p w14:paraId="55CEED12" w14:textId="77777777" w:rsidR="00810F90" w:rsidRDefault="00810F90" w:rsidP="00810F90">
      <w:pPr>
        <w:spacing w:after="120"/>
        <w:contextualSpacing/>
        <w:rPr>
          <w:rFonts w:ascii="Garamond" w:hAnsi="Garamond"/>
          <w:bCs/>
          <w:sz w:val="24"/>
          <w:szCs w:val="24"/>
        </w:rPr>
      </w:pPr>
    </w:p>
    <w:p w14:paraId="7E69A17A" w14:textId="77777777" w:rsidR="00810F90" w:rsidRDefault="00810F90" w:rsidP="00810F90">
      <w:pPr>
        <w:spacing w:after="120"/>
        <w:contextualSpacing/>
        <w:rPr>
          <w:rFonts w:ascii="Garamond" w:hAnsi="Garamond"/>
          <w:bCs/>
          <w:sz w:val="24"/>
          <w:szCs w:val="24"/>
        </w:rPr>
      </w:pPr>
    </w:p>
    <w:p w14:paraId="3564D2A3" w14:textId="77777777" w:rsidR="00810F90" w:rsidRDefault="00810F90" w:rsidP="00810F90">
      <w:pPr>
        <w:spacing w:after="120"/>
        <w:contextualSpacing/>
        <w:rPr>
          <w:rFonts w:ascii="Garamond" w:hAnsi="Garamond"/>
          <w:bCs/>
          <w:sz w:val="24"/>
          <w:szCs w:val="24"/>
        </w:rPr>
      </w:pPr>
    </w:p>
    <w:p w14:paraId="1E1A12B1" w14:textId="5481DDB6" w:rsidR="004F3C3C" w:rsidRDefault="00810F90" w:rsidP="004105D7">
      <w:pPr>
        <w:rPr>
          <w:rFonts w:ascii="Garamond" w:hAnsi="Garamond" w:cs="Arial-BoldMT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--------------------------------------------</w:t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  <w:t>-------------------------------------------</w:t>
      </w:r>
      <w:r w:rsidR="00AC3BF6">
        <w:rPr>
          <w:rFonts w:ascii="Garamond" w:hAnsi="Garamond"/>
          <w:bCs/>
          <w:sz w:val="24"/>
          <w:szCs w:val="24"/>
        </w:rPr>
        <w:br/>
      </w:r>
      <w:r w:rsidR="00A1569C">
        <w:rPr>
          <w:rFonts w:ascii="Garamond" w:hAnsi="Garamond"/>
          <w:bCs/>
          <w:sz w:val="24"/>
          <w:szCs w:val="24"/>
        </w:rPr>
        <w:t xml:space="preserve">                  </w:t>
      </w:r>
      <w:r w:rsidR="00AC3BF6">
        <w:rPr>
          <w:rFonts w:ascii="Garamond" w:hAnsi="Garamond"/>
          <w:bCs/>
          <w:sz w:val="24"/>
          <w:szCs w:val="24"/>
        </w:rPr>
        <w:t>podpis</w:t>
      </w:r>
      <w:r w:rsidR="00AC3BF6">
        <w:rPr>
          <w:rFonts w:ascii="Garamond" w:hAnsi="Garamond"/>
          <w:bCs/>
          <w:sz w:val="24"/>
          <w:szCs w:val="24"/>
        </w:rPr>
        <w:tab/>
      </w:r>
      <w:r w:rsidR="00AC3BF6">
        <w:rPr>
          <w:rFonts w:ascii="Garamond" w:hAnsi="Garamond"/>
          <w:bCs/>
          <w:sz w:val="24"/>
          <w:szCs w:val="24"/>
        </w:rPr>
        <w:tab/>
      </w:r>
      <w:r w:rsidR="00AC3BF6">
        <w:rPr>
          <w:rFonts w:ascii="Garamond" w:hAnsi="Garamond"/>
          <w:bCs/>
          <w:sz w:val="24"/>
          <w:szCs w:val="24"/>
        </w:rPr>
        <w:tab/>
      </w:r>
      <w:r w:rsidR="00AC3BF6">
        <w:rPr>
          <w:rFonts w:ascii="Garamond" w:hAnsi="Garamond"/>
          <w:bCs/>
          <w:sz w:val="24"/>
          <w:szCs w:val="24"/>
        </w:rPr>
        <w:tab/>
      </w:r>
      <w:r w:rsidR="00AC3BF6">
        <w:rPr>
          <w:rFonts w:ascii="Garamond" w:hAnsi="Garamond"/>
          <w:bCs/>
          <w:sz w:val="24"/>
          <w:szCs w:val="24"/>
        </w:rPr>
        <w:tab/>
      </w:r>
      <w:r w:rsidR="00AC3BF6">
        <w:rPr>
          <w:rFonts w:ascii="Garamond" w:hAnsi="Garamond"/>
          <w:bCs/>
          <w:sz w:val="24"/>
          <w:szCs w:val="24"/>
        </w:rPr>
        <w:tab/>
      </w:r>
      <w:r w:rsidR="00A1569C">
        <w:rPr>
          <w:rFonts w:ascii="Garamond" w:hAnsi="Garamond"/>
          <w:bCs/>
          <w:sz w:val="24"/>
          <w:szCs w:val="24"/>
        </w:rPr>
        <w:t xml:space="preserve">     </w:t>
      </w:r>
      <w:proofErr w:type="spellStart"/>
      <w:r w:rsidR="00AC3BF6">
        <w:rPr>
          <w:rFonts w:ascii="Garamond" w:hAnsi="Garamond"/>
          <w:bCs/>
          <w:sz w:val="24"/>
          <w:szCs w:val="24"/>
        </w:rPr>
        <w:t>podpi</w:t>
      </w:r>
      <w:r w:rsidR="00A1569C">
        <w:rPr>
          <w:rFonts w:ascii="Garamond" w:hAnsi="Garamond"/>
          <w:bCs/>
          <w:sz w:val="24"/>
          <w:szCs w:val="24"/>
        </w:rPr>
        <w:t>s</w:t>
      </w:r>
      <w:proofErr w:type="spellEnd"/>
    </w:p>
    <w:sectPr w:rsidR="004F3C3C" w:rsidSect="00AC3B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D7146" w14:textId="77777777" w:rsidR="00826947" w:rsidRDefault="00826947">
      <w:r>
        <w:separator/>
      </w:r>
    </w:p>
  </w:endnote>
  <w:endnote w:type="continuationSeparator" w:id="0">
    <w:p w14:paraId="13BE5FA9" w14:textId="77777777" w:rsidR="00826947" w:rsidRDefault="0082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FC1EA" w14:textId="77777777" w:rsidR="00AE1D9E" w:rsidRDefault="00AE1D9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BAEFB41" w14:textId="77777777" w:rsidR="00AE1D9E" w:rsidRDefault="00AE1D9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7783693"/>
      <w:docPartObj>
        <w:docPartGallery w:val="Page Numbers (Bottom of Page)"/>
        <w:docPartUnique/>
      </w:docPartObj>
    </w:sdtPr>
    <w:sdtContent>
      <w:sdt>
        <w:sdtPr>
          <w:id w:val="225194746"/>
          <w:docPartObj>
            <w:docPartGallery w:val="Page Numbers (Top of Page)"/>
            <w:docPartUnique/>
          </w:docPartObj>
        </w:sdtPr>
        <w:sdtContent>
          <w:p w14:paraId="64BE6DC5" w14:textId="0CB73536" w:rsidR="00AE1D9E" w:rsidRDefault="00AE1D9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4C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4C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860884" w14:textId="77777777" w:rsidR="00AE1D9E" w:rsidRDefault="00AE1D9E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B186" w14:textId="77777777" w:rsidR="005B4C0C" w:rsidRDefault="005B4C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E1429" w14:textId="77777777" w:rsidR="00826947" w:rsidRDefault="00826947">
      <w:r>
        <w:separator/>
      </w:r>
    </w:p>
  </w:footnote>
  <w:footnote w:type="continuationSeparator" w:id="0">
    <w:p w14:paraId="0565701A" w14:textId="77777777" w:rsidR="00826947" w:rsidRDefault="00826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9DD10" w14:textId="77777777" w:rsidR="005B4C0C" w:rsidRDefault="005B4C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1E6D6" w14:textId="195A23E9" w:rsidR="00B223DE" w:rsidRPr="00F44E11" w:rsidRDefault="00B32EA4" w:rsidP="00F44E11">
    <w:pPr>
      <w:pStyle w:val="Zhlav"/>
      <w:tabs>
        <w:tab w:val="right" w:pos="9180"/>
      </w:tabs>
      <w:ind w:right="-109"/>
      <w:jc w:val="right"/>
      <w:rPr>
        <w:rFonts w:ascii="Garamond" w:hAnsi="Garamond"/>
        <w:sz w:val="24"/>
        <w:szCs w:val="24"/>
      </w:rPr>
    </w:pPr>
    <w:bookmarkStart w:id="0" w:name="NRCListu"/>
    <w:proofErr w:type="spellStart"/>
    <w:r>
      <w:rPr>
        <w:rFonts w:ascii="Garamond" w:hAnsi="Garamond"/>
        <w:sz w:val="24"/>
        <w:szCs w:val="24"/>
      </w:rPr>
      <w:t>sp</w:t>
    </w:r>
    <w:proofErr w:type="spellEnd"/>
    <w:r>
      <w:rPr>
        <w:rFonts w:ascii="Garamond" w:hAnsi="Garamond"/>
        <w:sz w:val="24"/>
        <w:szCs w:val="24"/>
      </w:rPr>
      <w:t xml:space="preserve">. zn. </w:t>
    </w:r>
    <w:r w:rsidR="00EB2417">
      <w:rPr>
        <w:rFonts w:ascii="Garamond" w:hAnsi="Garamond"/>
        <w:sz w:val="24"/>
        <w:szCs w:val="24"/>
      </w:rPr>
      <w:t xml:space="preserve">55 </w:t>
    </w:r>
    <w:proofErr w:type="spellStart"/>
    <w:r w:rsidR="00F44E11">
      <w:rPr>
        <w:rFonts w:ascii="Garamond" w:hAnsi="Garamond"/>
        <w:sz w:val="24"/>
        <w:szCs w:val="24"/>
      </w:rPr>
      <w:t>Spr</w:t>
    </w:r>
    <w:proofErr w:type="spellEnd"/>
    <w:r w:rsidR="00F44E11">
      <w:rPr>
        <w:rFonts w:ascii="Garamond" w:hAnsi="Garamond"/>
        <w:sz w:val="24"/>
        <w:szCs w:val="24"/>
      </w:rPr>
      <w:t xml:space="preserve"> </w:t>
    </w:r>
    <w:bookmarkEnd w:id="0"/>
    <w:r w:rsidR="005B4C0C">
      <w:rPr>
        <w:rFonts w:ascii="Garamond" w:hAnsi="Garamond"/>
        <w:sz w:val="24"/>
        <w:szCs w:val="24"/>
      </w:rPr>
      <w:t>1136</w:t>
    </w:r>
    <w:r>
      <w:rPr>
        <w:rFonts w:ascii="Garamond" w:hAnsi="Garamond"/>
        <w:sz w:val="24"/>
        <w:szCs w:val="24"/>
      </w:rPr>
      <w:t>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22053" w14:textId="27F531AE" w:rsidR="00F44E11" w:rsidRPr="00F44E11" w:rsidRDefault="00F44E11" w:rsidP="00F44E11">
    <w:pPr>
      <w:pStyle w:val="Zhlav"/>
      <w:tabs>
        <w:tab w:val="right" w:pos="9180"/>
      </w:tabs>
      <w:ind w:right="-109"/>
      <w:jc w:val="right"/>
      <w:rPr>
        <w:rFonts w:ascii="Garamond" w:hAnsi="Garamond"/>
        <w:sz w:val="24"/>
        <w:szCs w:val="24"/>
      </w:rPr>
    </w:pPr>
    <w:proofErr w:type="spellStart"/>
    <w:r>
      <w:rPr>
        <w:rFonts w:ascii="Garamond" w:hAnsi="Garamond"/>
        <w:sz w:val="24"/>
        <w:szCs w:val="24"/>
      </w:rPr>
      <w:t>sp</w:t>
    </w:r>
    <w:proofErr w:type="spellEnd"/>
    <w:r>
      <w:rPr>
        <w:rFonts w:ascii="Garamond" w:hAnsi="Garamond"/>
        <w:sz w:val="24"/>
        <w:szCs w:val="24"/>
      </w:rPr>
      <w:t xml:space="preserve">. zn. </w:t>
    </w:r>
    <w:r w:rsidR="008D3F91">
      <w:rPr>
        <w:rFonts w:ascii="Garamond" w:hAnsi="Garamond"/>
        <w:sz w:val="24"/>
        <w:szCs w:val="24"/>
      </w:rPr>
      <w:t xml:space="preserve">55 </w:t>
    </w:r>
    <w:proofErr w:type="spellStart"/>
    <w:r>
      <w:rPr>
        <w:rFonts w:ascii="Garamond" w:hAnsi="Garamond"/>
        <w:sz w:val="24"/>
        <w:szCs w:val="24"/>
      </w:rPr>
      <w:t>Spr</w:t>
    </w:r>
    <w:proofErr w:type="spellEnd"/>
    <w:r>
      <w:rPr>
        <w:rFonts w:ascii="Garamond" w:hAnsi="Garamond"/>
        <w:sz w:val="24"/>
        <w:szCs w:val="24"/>
      </w:rPr>
      <w:t xml:space="preserve"> </w:t>
    </w:r>
    <w:r w:rsidR="005B4C0C">
      <w:rPr>
        <w:rFonts w:ascii="Garamond" w:hAnsi="Garamond"/>
        <w:sz w:val="24"/>
        <w:szCs w:val="24"/>
      </w:rPr>
      <w:t>1136</w:t>
    </w:r>
    <w:r w:rsidR="00DD5048">
      <w:rPr>
        <w:rFonts w:ascii="Garamond" w:hAnsi="Garamond"/>
        <w:sz w:val="24"/>
        <w:szCs w:val="24"/>
      </w:rPr>
      <w:t>/2025</w:t>
    </w:r>
    <w:r w:rsidRPr="00F44E11">
      <w:rPr>
        <w:rFonts w:ascii="Garamond" w:hAnsi="Garamond"/>
        <w:sz w:val="24"/>
        <w:szCs w:val="24"/>
      </w:rPr>
      <w:t xml:space="preserve"> </w:t>
    </w:r>
  </w:p>
  <w:p w14:paraId="5E7681C5" w14:textId="0C5AF1F2" w:rsidR="00F44E11" w:rsidRPr="00F44E11" w:rsidRDefault="008863F1" w:rsidP="00F44E11">
    <w:pPr>
      <w:pStyle w:val="Zhlav"/>
      <w:tabs>
        <w:tab w:val="center" w:pos="4590"/>
        <w:tab w:val="left" w:pos="7545"/>
        <w:tab w:val="right" w:pos="9180"/>
      </w:tabs>
      <w:ind w:right="-109"/>
      <w:jc w:val="center"/>
      <w:rPr>
        <w:rFonts w:ascii="Garamond" w:hAnsi="Garamond"/>
        <w:b/>
        <w:sz w:val="24"/>
        <w:szCs w:val="24"/>
      </w:rPr>
    </w:pPr>
    <w:r>
      <w:rPr>
        <w:rFonts w:ascii="Garamond" w:hAnsi="Garamond"/>
        <w:b/>
        <w:sz w:val="24"/>
        <w:szCs w:val="24"/>
      </w:rPr>
      <w:t>OKRESNÍ</w:t>
    </w:r>
    <w:r w:rsidR="00F44E11" w:rsidRPr="00F44E11">
      <w:rPr>
        <w:rFonts w:ascii="Garamond" w:hAnsi="Garamond"/>
        <w:b/>
        <w:sz w:val="24"/>
        <w:szCs w:val="24"/>
      </w:rPr>
      <w:t xml:space="preserve"> SOUD V </w:t>
    </w:r>
    <w:r>
      <w:rPr>
        <w:rFonts w:ascii="Garamond" w:hAnsi="Garamond"/>
        <w:b/>
        <w:sz w:val="24"/>
        <w:szCs w:val="24"/>
      </w:rPr>
      <w:t>LIBERCI</w:t>
    </w:r>
  </w:p>
  <w:p w14:paraId="035D56EF" w14:textId="257B3044" w:rsidR="00F44E11" w:rsidRPr="00F44E11" w:rsidRDefault="008863F1" w:rsidP="00F44E11">
    <w:pPr>
      <w:pStyle w:val="Zhlav"/>
      <w:pBdr>
        <w:bottom w:val="single" w:sz="4" w:space="1" w:color="auto"/>
      </w:pBdr>
      <w:tabs>
        <w:tab w:val="center" w:pos="4590"/>
        <w:tab w:val="left" w:pos="7665"/>
        <w:tab w:val="right" w:pos="9180"/>
      </w:tabs>
      <w:ind w:right="-109"/>
      <w:jc w:val="center"/>
      <w:rPr>
        <w:rFonts w:ascii="Garamond" w:hAnsi="Garamond"/>
        <w:b/>
        <w:sz w:val="24"/>
        <w:szCs w:val="24"/>
      </w:rPr>
    </w:pPr>
    <w:r>
      <w:rPr>
        <w:rFonts w:ascii="Garamond" w:hAnsi="Garamond"/>
        <w:sz w:val="24"/>
        <w:szCs w:val="24"/>
      </w:rPr>
      <w:t>U Soudu 540/3, 460 72  Liberec</w:t>
    </w:r>
  </w:p>
  <w:p w14:paraId="440C9C17" w14:textId="01B69097" w:rsidR="00F44E11" w:rsidRPr="00F44E11" w:rsidRDefault="00F44E11" w:rsidP="008863F1">
    <w:pPr>
      <w:pStyle w:val="Zhlav"/>
      <w:spacing w:after="240"/>
      <w:jc w:val="center"/>
      <w:rPr>
        <w:sz w:val="24"/>
        <w:szCs w:val="24"/>
      </w:rPr>
    </w:pPr>
    <w:r w:rsidRPr="00F44E11">
      <w:rPr>
        <w:rFonts w:ascii="Garamond" w:hAnsi="Garamond"/>
        <w:sz w:val="24"/>
        <w:szCs w:val="24"/>
      </w:rPr>
      <w:t xml:space="preserve">tel.: </w:t>
    </w:r>
    <w:r w:rsidR="008863F1">
      <w:rPr>
        <w:rFonts w:ascii="Garamond" w:hAnsi="Garamond"/>
        <w:sz w:val="24"/>
        <w:szCs w:val="24"/>
      </w:rPr>
      <w:t>485 238 111</w:t>
    </w:r>
    <w:r w:rsidRPr="00F44E11">
      <w:rPr>
        <w:rFonts w:ascii="Garamond" w:hAnsi="Garamond"/>
        <w:sz w:val="24"/>
        <w:szCs w:val="24"/>
      </w:rPr>
      <w:t xml:space="preserve">, fax: </w:t>
    </w:r>
    <w:r w:rsidR="008863F1">
      <w:rPr>
        <w:rFonts w:ascii="Garamond" w:hAnsi="Garamond"/>
        <w:sz w:val="24"/>
        <w:szCs w:val="24"/>
      </w:rPr>
      <w:t>485 238 235</w:t>
    </w:r>
    <w:r w:rsidRPr="00F44E11">
      <w:rPr>
        <w:rFonts w:ascii="Garamond" w:hAnsi="Garamond"/>
        <w:sz w:val="24"/>
        <w:szCs w:val="24"/>
      </w:rPr>
      <w:t>, e-mail: podatelna@</w:t>
    </w:r>
    <w:r w:rsidR="008863F1">
      <w:rPr>
        <w:rFonts w:ascii="Garamond" w:hAnsi="Garamond"/>
        <w:sz w:val="24"/>
        <w:szCs w:val="24"/>
      </w:rPr>
      <w:t>o</w:t>
    </w:r>
    <w:r w:rsidRPr="00F44E11">
      <w:rPr>
        <w:rFonts w:ascii="Garamond" w:hAnsi="Garamond"/>
        <w:sz w:val="24"/>
        <w:szCs w:val="24"/>
      </w:rPr>
      <w:t>soud.</w:t>
    </w:r>
    <w:r w:rsidR="008863F1">
      <w:rPr>
        <w:rFonts w:ascii="Garamond" w:hAnsi="Garamond"/>
        <w:sz w:val="24"/>
        <w:szCs w:val="24"/>
      </w:rPr>
      <w:t>lbc</w:t>
    </w:r>
    <w:r w:rsidRPr="00F44E11">
      <w:rPr>
        <w:rFonts w:ascii="Garamond" w:hAnsi="Garamond"/>
        <w:sz w:val="24"/>
        <w:szCs w:val="24"/>
      </w:rPr>
      <w:t xml:space="preserve">.justice.cz, IDDS: </w:t>
    </w:r>
    <w:r w:rsidR="008863F1">
      <w:rPr>
        <w:rFonts w:ascii="Garamond" w:hAnsi="Garamond"/>
        <w:sz w:val="24"/>
        <w:szCs w:val="24"/>
      </w:rPr>
      <w:t>579ab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B14D8"/>
    <w:multiLevelType w:val="hybridMultilevel"/>
    <w:tmpl w:val="F3BACB0A"/>
    <w:lvl w:ilvl="0" w:tplc="04050017">
      <w:start w:val="1"/>
      <w:numFmt w:val="lowerLetter"/>
      <w:lvlText w:val="%1)"/>
      <w:lvlJc w:val="left"/>
      <w:pPr>
        <w:ind w:left="6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2" w15:restartNumberingAfterBreak="0">
    <w:nsid w:val="1F040559"/>
    <w:multiLevelType w:val="hybridMultilevel"/>
    <w:tmpl w:val="AEE2C5F0"/>
    <w:lvl w:ilvl="0" w:tplc="3CC817D8">
      <w:start w:val="1"/>
      <w:numFmt w:val="ordinal"/>
      <w:lvlText w:val="2.%1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866" w:hanging="360"/>
      </w:pPr>
    </w:lvl>
    <w:lvl w:ilvl="2" w:tplc="04050005" w:tentative="1">
      <w:start w:val="1"/>
      <w:numFmt w:val="lowerRoman"/>
      <w:lvlText w:val="%3."/>
      <w:lvlJc w:val="right"/>
      <w:pPr>
        <w:ind w:left="2586" w:hanging="180"/>
      </w:pPr>
    </w:lvl>
    <w:lvl w:ilvl="3" w:tplc="04050001" w:tentative="1">
      <w:start w:val="1"/>
      <w:numFmt w:val="decimal"/>
      <w:lvlText w:val="%4."/>
      <w:lvlJc w:val="left"/>
      <w:pPr>
        <w:ind w:left="3306" w:hanging="360"/>
      </w:pPr>
    </w:lvl>
    <w:lvl w:ilvl="4" w:tplc="04050003" w:tentative="1">
      <w:start w:val="1"/>
      <w:numFmt w:val="lowerLetter"/>
      <w:lvlText w:val="%5."/>
      <w:lvlJc w:val="left"/>
      <w:pPr>
        <w:ind w:left="4026" w:hanging="360"/>
      </w:pPr>
    </w:lvl>
    <w:lvl w:ilvl="5" w:tplc="04050005" w:tentative="1">
      <w:start w:val="1"/>
      <w:numFmt w:val="lowerRoman"/>
      <w:lvlText w:val="%6."/>
      <w:lvlJc w:val="right"/>
      <w:pPr>
        <w:ind w:left="4746" w:hanging="180"/>
      </w:pPr>
    </w:lvl>
    <w:lvl w:ilvl="6" w:tplc="04050001" w:tentative="1">
      <w:start w:val="1"/>
      <w:numFmt w:val="decimal"/>
      <w:lvlText w:val="%7."/>
      <w:lvlJc w:val="left"/>
      <w:pPr>
        <w:ind w:left="5466" w:hanging="360"/>
      </w:pPr>
    </w:lvl>
    <w:lvl w:ilvl="7" w:tplc="04050003" w:tentative="1">
      <w:start w:val="1"/>
      <w:numFmt w:val="lowerLetter"/>
      <w:lvlText w:val="%8."/>
      <w:lvlJc w:val="left"/>
      <w:pPr>
        <w:ind w:left="6186" w:hanging="360"/>
      </w:pPr>
    </w:lvl>
    <w:lvl w:ilvl="8" w:tplc="040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F4474E3"/>
    <w:multiLevelType w:val="hybridMultilevel"/>
    <w:tmpl w:val="B8C02E7C"/>
    <w:lvl w:ilvl="0" w:tplc="B94E77B6">
      <w:start w:val="1"/>
      <w:numFmt w:val="ordinal"/>
      <w:lvlText w:val="1.%1"/>
      <w:lvlJc w:val="left"/>
      <w:pPr>
        <w:ind w:left="1866" w:hanging="360"/>
      </w:pPr>
      <w:rPr>
        <w:rFonts w:hint="default"/>
        <w:b w:val="0"/>
        <w:bCs w:val="0"/>
      </w:rPr>
    </w:lvl>
    <w:lvl w:ilvl="1" w:tplc="A6605EB0" w:tentative="1">
      <w:start w:val="1"/>
      <w:numFmt w:val="lowerLetter"/>
      <w:lvlText w:val="%2."/>
      <w:lvlJc w:val="left"/>
      <w:pPr>
        <w:ind w:left="2586" w:hanging="360"/>
      </w:pPr>
    </w:lvl>
    <w:lvl w:ilvl="2" w:tplc="1396B5FE" w:tentative="1">
      <w:start w:val="1"/>
      <w:numFmt w:val="lowerRoman"/>
      <w:lvlText w:val="%3."/>
      <w:lvlJc w:val="right"/>
      <w:pPr>
        <w:ind w:left="3306" w:hanging="180"/>
      </w:pPr>
    </w:lvl>
    <w:lvl w:ilvl="3" w:tplc="7E505FEC" w:tentative="1">
      <w:start w:val="1"/>
      <w:numFmt w:val="decimal"/>
      <w:lvlText w:val="%4."/>
      <w:lvlJc w:val="left"/>
      <w:pPr>
        <w:ind w:left="4026" w:hanging="360"/>
      </w:pPr>
    </w:lvl>
    <w:lvl w:ilvl="4" w:tplc="46AC9280" w:tentative="1">
      <w:start w:val="1"/>
      <w:numFmt w:val="lowerLetter"/>
      <w:lvlText w:val="%5."/>
      <w:lvlJc w:val="left"/>
      <w:pPr>
        <w:ind w:left="4746" w:hanging="360"/>
      </w:pPr>
    </w:lvl>
    <w:lvl w:ilvl="5" w:tplc="C0BA417A" w:tentative="1">
      <w:start w:val="1"/>
      <w:numFmt w:val="lowerRoman"/>
      <w:lvlText w:val="%6."/>
      <w:lvlJc w:val="right"/>
      <w:pPr>
        <w:ind w:left="5466" w:hanging="180"/>
      </w:pPr>
    </w:lvl>
    <w:lvl w:ilvl="6" w:tplc="6076EF30" w:tentative="1">
      <w:start w:val="1"/>
      <w:numFmt w:val="decimal"/>
      <w:lvlText w:val="%7."/>
      <w:lvlJc w:val="left"/>
      <w:pPr>
        <w:ind w:left="6186" w:hanging="360"/>
      </w:pPr>
    </w:lvl>
    <w:lvl w:ilvl="7" w:tplc="94180B3A" w:tentative="1">
      <w:start w:val="1"/>
      <w:numFmt w:val="lowerLetter"/>
      <w:lvlText w:val="%8."/>
      <w:lvlJc w:val="left"/>
      <w:pPr>
        <w:ind w:left="6906" w:hanging="360"/>
      </w:pPr>
    </w:lvl>
    <w:lvl w:ilvl="8" w:tplc="1B7CB6D0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38920234"/>
    <w:multiLevelType w:val="hybridMultilevel"/>
    <w:tmpl w:val="F04C5CB2"/>
    <w:lvl w:ilvl="0" w:tplc="9586DD58">
      <w:start w:val="1"/>
      <w:numFmt w:val="decimal"/>
      <w:lvlText w:val="5.%1"/>
      <w:lvlJc w:val="left"/>
      <w:pPr>
        <w:ind w:left="1800" w:hanging="360"/>
      </w:pPr>
      <w:rPr>
        <w:rFonts w:hint="default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11215"/>
    <w:multiLevelType w:val="hybridMultilevel"/>
    <w:tmpl w:val="129075EC"/>
    <w:lvl w:ilvl="0" w:tplc="7D967A0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C159C"/>
    <w:multiLevelType w:val="hybridMultilevel"/>
    <w:tmpl w:val="7F568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B0C84"/>
    <w:multiLevelType w:val="hybridMultilevel"/>
    <w:tmpl w:val="51860F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930DB9"/>
    <w:multiLevelType w:val="hybridMultilevel"/>
    <w:tmpl w:val="3898683A"/>
    <w:lvl w:ilvl="0" w:tplc="4C1E7A92">
      <w:start w:val="1"/>
      <w:numFmt w:val="ordinal"/>
      <w:lvlText w:val="7.%1"/>
      <w:lvlJc w:val="left"/>
      <w:pPr>
        <w:ind w:left="208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 w15:restartNumberingAfterBreak="0">
    <w:nsid w:val="43EC72DD"/>
    <w:multiLevelType w:val="hybridMultilevel"/>
    <w:tmpl w:val="D9262300"/>
    <w:lvl w:ilvl="0" w:tplc="F0629E3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80385"/>
    <w:multiLevelType w:val="hybridMultilevel"/>
    <w:tmpl w:val="BDDC33F0"/>
    <w:lvl w:ilvl="0" w:tplc="5418ADD0">
      <w:start w:val="12"/>
      <w:numFmt w:val="bullet"/>
      <w:lvlText w:val="-"/>
      <w:lvlJc w:val="left"/>
      <w:pPr>
        <w:tabs>
          <w:tab w:val="num" w:pos="2790"/>
        </w:tabs>
        <w:ind w:left="2790" w:hanging="390"/>
      </w:pPr>
      <w:rPr>
        <w:rFonts w:ascii="Times New Roman" w:eastAsia="Times New Roman" w:hAnsi="Times New Roman" w:cs="Times New Roman" w:hint="default"/>
      </w:rPr>
    </w:lvl>
    <w:lvl w:ilvl="1" w:tplc="A63CD090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DFCA09C6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337ECA02" w:tentative="1">
      <w:start w:val="1"/>
      <w:numFmt w:val="bullet"/>
      <w:pStyle w:val="Nadpis4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3F5ABAB8" w:tentative="1">
      <w:start w:val="1"/>
      <w:numFmt w:val="bullet"/>
      <w:pStyle w:val="Nadpis5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A1DE3814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B9E06732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696E34EA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81A412D0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1" w15:restartNumberingAfterBreak="0">
    <w:nsid w:val="58656AA4"/>
    <w:multiLevelType w:val="hybridMultilevel"/>
    <w:tmpl w:val="90DA9A8E"/>
    <w:lvl w:ilvl="0" w:tplc="8536F772">
      <w:start w:val="4"/>
      <w:numFmt w:val="bullet"/>
      <w:lvlText w:val="-"/>
      <w:lvlJc w:val="left"/>
      <w:pPr>
        <w:ind w:left="68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2" w15:restartNumberingAfterBreak="0">
    <w:nsid w:val="5ABC36A0"/>
    <w:multiLevelType w:val="hybridMultilevel"/>
    <w:tmpl w:val="D34EE1B0"/>
    <w:lvl w:ilvl="0" w:tplc="AE3A7554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EA1953"/>
    <w:multiLevelType w:val="hybridMultilevel"/>
    <w:tmpl w:val="5FEC6D94"/>
    <w:lvl w:ilvl="0" w:tplc="B9EC40F4">
      <w:start w:val="1"/>
      <w:numFmt w:val="decimal"/>
      <w:lvlText w:val="6.%1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E6E19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6"/>
      <w:numFmt w:val="decimal"/>
      <w:lvlText w:val="%2)"/>
      <w:lvlJc w:val="left"/>
      <w:pPr>
        <w:ind w:left="720" w:hanging="360"/>
      </w:pPr>
      <w:rPr>
        <w:rFonts w:ascii="Garamond" w:hAnsi="Garamond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5E512BD"/>
    <w:multiLevelType w:val="hybridMultilevel"/>
    <w:tmpl w:val="2C6698AE"/>
    <w:lvl w:ilvl="0" w:tplc="A11C5FB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37DF6"/>
    <w:multiLevelType w:val="hybridMultilevel"/>
    <w:tmpl w:val="DA94075E"/>
    <w:lvl w:ilvl="0" w:tplc="A7028F78">
      <w:start w:val="1"/>
      <w:numFmt w:val="decimal"/>
      <w:lvlText w:val="%1.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7EF602AB"/>
    <w:multiLevelType w:val="hybridMultilevel"/>
    <w:tmpl w:val="1AF21D76"/>
    <w:lvl w:ilvl="0" w:tplc="5FE071CC">
      <w:start w:val="1"/>
      <w:numFmt w:val="decimal"/>
      <w:lvlText w:val="8.%1"/>
      <w:lvlJc w:val="left"/>
      <w:pPr>
        <w:ind w:left="172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num w:numId="1" w16cid:durableId="1965306044">
    <w:abstractNumId w:val="10"/>
  </w:num>
  <w:num w:numId="2" w16cid:durableId="650712317">
    <w:abstractNumId w:val="2"/>
  </w:num>
  <w:num w:numId="3" w16cid:durableId="1859081874">
    <w:abstractNumId w:val="12"/>
  </w:num>
  <w:num w:numId="4" w16cid:durableId="244726309">
    <w:abstractNumId w:val="16"/>
  </w:num>
  <w:num w:numId="5" w16cid:durableId="1258756849">
    <w:abstractNumId w:val="3"/>
  </w:num>
  <w:num w:numId="6" w16cid:durableId="1496992413">
    <w:abstractNumId w:val="14"/>
  </w:num>
  <w:num w:numId="7" w16cid:durableId="98068722">
    <w:abstractNumId w:val="15"/>
  </w:num>
  <w:num w:numId="8" w16cid:durableId="1423723733">
    <w:abstractNumId w:val="11"/>
  </w:num>
  <w:num w:numId="9" w16cid:durableId="418794999">
    <w:abstractNumId w:val="4"/>
  </w:num>
  <w:num w:numId="10" w16cid:durableId="716509276">
    <w:abstractNumId w:val="13"/>
  </w:num>
  <w:num w:numId="11" w16cid:durableId="218784544">
    <w:abstractNumId w:val="8"/>
  </w:num>
  <w:num w:numId="12" w16cid:durableId="381708031">
    <w:abstractNumId w:val="17"/>
  </w:num>
  <w:num w:numId="13" w16cid:durableId="1915436512">
    <w:abstractNumId w:val="6"/>
  </w:num>
  <w:num w:numId="14" w16cid:durableId="1636986013">
    <w:abstractNumId w:val="5"/>
  </w:num>
  <w:num w:numId="15" w16cid:durableId="2008971917">
    <w:abstractNumId w:val="9"/>
  </w:num>
  <w:num w:numId="16" w16cid:durableId="1296375742">
    <w:abstractNumId w:val="1"/>
  </w:num>
  <w:num w:numId="17" w16cid:durableId="136532580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0E2"/>
    <w:rsid w:val="00001A44"/>
    <w:rsid w:val="00002267"/>
    <w:rsid w:val="000031B7"/>
    <w:rsid w:val="000060EE"/>
    <w:rsid w:val="00010A84"/>
    <w:rsid w:val="0001338C"/>
    <w:rsid w:val="00013D4E"/>
    <w:rsid w:val="00014885"/>
    <w:rsid w:val="000161D5"/>
    <w:rsid w:val="0001786F"/>
    <w:rsid w:val="00021776"/>
    <w:rsid w:val="0002190F"/>
    <w:rsid w:val="00023BD6"/>
    <w:rsid w:val="000243CE"/>
    <w:rsid w:val="00024C49"/>
    <w:rsid w:val="0002523C"/>
    <w:rsid w:val="00030F5E"/>
    <w:rsid w:val="00031DAD"/>
    <w:rsid w:val="00031DE2"/>
    <w:rsid w:val="000322AD"/>
    <w:rsid w:val="00032908"/>
    <w:rsid w:val="00033C41"/>
    <w:rsid w:val="0003473B"/>
    <w:rsid w:val="0003530E"/>
    <w:rsid w:val="000369F9"/>
    <w:rsid w:val="00036A93"/>
    <w:rsid w:val="000378FB"/>
    <w:rsid w:val="00040D4E"/>
    <w:rsid w:val="00040DEA"/>
    <w:rsid w:val="00043CDA"/>
    <w:rsid w:val="000441B8"/>
    <w:rsid w:val="00044FB8"/>
    <w:rsid w:val="0004642B"/>
    <w:rsid w:val="00050EA5"/>
    <w:rsid w:val="0005102A"/>
    <w:rsid w:val="000510F6"/>
    <w:rsid w:val="000557E2"/>
    <w:rsid w:val="000558FD"/>
    <w:rsid w:val="00055E7A"/>
    <w:rsid w:val="000567E3"/>
    <w:rsid w:val="00057453"/>
    <w:rsid w:val="00057B0B"/>
    <w:rsid w:val="000659B9"/>
    <w:rsid w:val="00070596"/>
    <w:rsid w:val="00071B46"/>
    <w:rsid w:val="00074111"/>
    <w:rsid w:val="00074EBB"/>
    <w:rsid w:val="00087DB1"/>
    <w:rsid w:val="00090EF4"/>
    <w:rsid w:val="00093999"/>
    <w:rsid w:val="00093D82"/>
    <w:rsid w:val="00094253"/>
    <w:rsid w:val="00094790"/>
    <w:rsid w:val="000975F9"/>
    <w:rsid w:val="000A0061"/>
    <w:rsid w:val="000A1F74"/>
    <w:rsid w:val="000A65A2"/>
    <w:rsid w:val="000A7B0E"/>
    <w:rsid w:val="000A7B29"/>
    <w:rsid w:val="000B355B"/>
    <w:rsid w:val="000B418F"/>
    <w:rsid w:val="000B4465"/>
    <w:rsid w:val="000B4CE8"/>
    <w:rsid w:val="000B6217"/>
    <w:rsid w:val="000C11EC"/>
    <w:rsid w:val="000C3D52"/>
    <w:rsid w:val="000D07F6"/>
    <w:rsid w:val="000D2069"/>
    <w:rsid w:val="000D56B1"/>
    <w:rsid w:val="000D5A34"/>
    <w:rsid w:val="000D6CD8"/>
    <w:rsid w:val="000E01E0"/>
    <w:rsid w:val="000E09FB"/>
    <w:rsid w:val="000E3154"/>
    <w:rsid w:val="000E4BFD"/>
    <w:rsid w:val="000F1559"/>
    <w:rsid w:val="000F2776"/>
    <w:rsid w:val="000F4BEB"/>
    <w:rsid w:val="000F5489"/>
    <w:rsid w:val="001006A4"/>
    <w:rsid w:val="00100D2C"/>
    <w:rsid w:val="00106A9A"/>
    <w:rsid w:val="00112018"/>
    <w:rsid w:val="0011209C"/>
    <w:rsid w:val="00112C13"/>
    <w:rsid w:val="00114869"/>
    <w:rsid w:val="00114A9F"/>
    <w:rsid w:val="001152F1"/>
    <w:rsid w:val="00115A32"/>
    <w:rsid w:val="0011750A"/>
    <w:rsid w:val="0012216C"/>
    <w:rsid w:val="0012235B"/>
    <w:rsid w:val="00124FA4"/>
    <w:rsid w:val="00125CD3"/>
    <w:rsid w:val="00126727"/>
    <w:rsid w:val="00130D8C"/>
    <w:rsid w:val="001311B1"/>
    <w:rsid w:val="00131306"/>
    <w:rsid w:val="00131636"/>
    <w:rsid w:val="00134D7C"/>
    <w:rsid w:val="00135E17"/>
    <w:rsid w:val="00146CE4"/>
    <w:rsid w:val="001507FB"/>
    <w:rsid w:val="0015137C"/>
    <w:rsid w:val="00154AA2"/>
    <w:rsid w:val="0015736F"/>
    <w:rsid w:val="00160CE8"/>
    <w:rsid w:val="00160DA6"/>
    <w:rsid w:val="00161E53"/>
    <w:rsid w:val="001625EC"/>
    <w:rsid w:val="00165F18"/>
    <w:rsid w:val="001662C5"/>
    <w:rsid w:val="001712FF"/>
    <w:rsid w:val="00172222"/>
    <w:rsid w:val="00180671"/>
    <w:rsid w:val="001824B0"/>
    <w:rsid w:val="00182914"/>
    <w:rsid w:val="001832B6"/>
    <w:rsid w:val="001836D8"/>
    <w:rsid w:val="001847E8"/>
    <w:rsid w:val="00185ACB"/>
    <w:rsid w:val="0018648D"/>
    <w:rsid w:val="0018758E"/>
    <w:rsid w:val="0018763D"/>
    <w:rsid w:val="00191CF4"/>
    <w:rsid w:val="00194131"/>
    <w:rsid w:val="00195070"/>
    <w:rsid w:val="00195AE8"/>
    <w:rsid w:val="00196332"/>
    <w:rsid w:val="001973E2"/>
    <w:rsid w:val="0019744A"/>
    <w:rsid w:val="001A05D4"/>
    <w:rsid w:val="001A13AE"/>
    <w:rsid w:val="001A22C4"/>
    <w:rsid w:val="001A5127"/>
    <w:rsid w:val="001A5293"/>
    <w:rsid w:val="001A561C"/>
    <w:rsid w:val="001A62BB"/>
    <w:rsid w:val="001A6F4A"/>
    <w:rsid w:val="001A7222"/>
    <w:rsid w:val="001B1ACC"/>
    <w:rsid w:val="001B316F"/>
    <w:rsid w:val="001B7BCF"/>
    <w:rsid w:val="001C2AB1"/>
    <w:rsid w:val="001C2F6A"/>
    <w:rsid w:val="001C5156"/>
    <w:rsid w:val="001C5241"/>
    <w:rsid w:val="001C5451"/>
    <w:rsid w:val="001C5A2A"/>
    <w:rsid w:val="001C72D2"/>
    <w:rsid w:val="001D15B1"/>
    <w:rsid w:val="001D4601"/>
    <w:rsid w:val="001D54AC"/>
    <w:rsid w:val="001D7E2E"/>
    <w:rsid w:val="001E3C6A"/>
    <w:rsid w:val="001E5AE3"/>
    <w:rsid w:val="001E5F6C"/>
    <w:rsid w:val="001E623C"/>
    <w:rsid w:val="001E6EE5"/>
    <w:rsid w:val="001E7043"/>
    <w:rsid w:val="001F09D4"/>
    <w:rsid w:val="001F338E"/>
    <w:rsid w:val="001F39CA"/>
    <w:rsid w:val="001F5E13"/>
    <w:rsid w:val="001F6F68"/>
    <w:rsid w:val="001F719C"/>
    <w:rsid w:val="002018A4"/>
    <w:rsid w:val="00204B4E"/>
    <w:rsid w:val="00204EF4"/>
    <w:rsid w:val="002068C5"/>
    <w:rsid w:val="00210400"/>
    <w:rsid w:val="002143D2"/>
    <w:rsid w:val="00214C47"/>
    <w:rsid w:val="00215098"/>
    <w:rsid w:val="00215923"/>
    <w:rsid w:val="0022219B"/>
    <w:rsid w:val="00224929"/>
    <w:rsid w:val="00225BA2"/>
    <w:rsid w:val="00225DED"/>
    <w:rsid w:val="00227027"/>
    <w:rsid w:val="00230D7F"/>
    <w:rsid w:val="00233EBB"/>
    <w:rsid w:val="002416E2"/>
    <w:rsid w:val="002425C9"/>
    <w:rsid w:val="0024552F"/>
    <w:rsid w:val="0024608D"/>
    <w:rsid w:val="0024745A"/>
    <w:rsid w:val="0025061C"/>
    <w:rsid w:val="00253367"/>
    <w:rsid w:val="002535A8"/>
    <w:rsid w:val="00253EEF"/>
    <w:rsid w:val="0025420C"/>
    <w:rsid w:val="00256E36"/>
    <w:rsid w:val="00257C44"/>
    <w:rsid w:val="00265B94"/>
    <w:rsid w:val="00271D40"/>
    <w:rsid w:val="00273C1B"/>
    <w:rsid w:val="0027427C"/>
    <w:rsid w:val="0027642D"/>
    <w:rsid w:val="00280CFC"/>
    <w:rsid w:val="00281B60"/>
    <w:rsid w:val="00282A59"/>
    <w:rsid w:val="00283B11"/>
    <w:rsid w:val="002863FB"/>
    <w:rsid w:val="00287298"/>
    <w:rsid w:val="00293E8A"/>
    <w:rsid w:val="002960CB"/>
    <w:rsid w:val="00297873"/>
    <w:rsid w:val="00297B0E"/>
    <w:rsid w:val="002A3802"/>
    <w:rsid w:val="002A4367"/>
    <w:rsid w:val="002A559C"/>
    <w:rsid w:val="002A762A"/>
    <w:rsid w:val="002B0C81"/>
    <w:rsid w:val="002B457F"/>
    <w:rsid w:val="002B5592"/>
    <w:rsid w:val="002C145C"/>
    <w:rsid w:val="002C1828"/>
    <w:rsid w:val="002C1905"/>
    <w:rsid w:val="002C1BFA"/>
    <w:rsid w:val="002C20A4"/>
    <w:rsid w:val="002C2C07"/>
    <w:rsid w:val="002C45DF"/>
    <w:rsid w:val="002C5667"/>
    <w:rsid w:val="002C6342"/>
    <w:rsid w:val="002D243C"/>
    <w:rsid w:val="002D2AD2"/>
    <w:rsid w:val="002D37A6"/>
    <w:rsid w:val="002D3C68"/>
    <w:rsid w:val="002D4B1A"/>
    <w:rsid w:val="002D5FF7"/>
    <w:rsid w:val="002D6168"/>
    <w:rsid w:val="002D667C"/>
    <w:rsid w:val="002E2DA2"/>
    <w:rsid w:val="002E3202"/>
    <w:rsid w:val="002F3E41"/>
    <w:rsid w:val="002F470A"/>
    <w:rsid w:val="002F47D0"/>
    <w:rsid w:val="002F5A6B"/>
    <w:rsid w:val="002F6EB5"/>
    <w:rsid w:val="00300E5B"/>
    <w:rsid w:val="003031FE"/>
    <w:rsid w:val="00303906"/>
    <w:rsid w:val="0030475C"/>
    <w:rsid w:val="003074E8"/>
    <w:rsid w:val="003079EB"/>
    <w:rsid w:val="003108B3"/>
    <w:rsid w:val="00310C55"/>
    <w:rsid w:val="00312A73"/>
    <w:rsid w:val="00313894"/>
    <w:rsid w:val="00315734"/>
    <w:rsid w:val="003216BF"/>
    <w:rsid w:val="00322056"/>
    <w:rsid w:val="0032309C"/>
    <w:rsid w:val="00324732"/>
    <w:rsid w:val="00324A5A"/>
    <w:rsid w:val="003261CC"/>
    <w:rsid w:val="00326583"/>
    <w:rsid w:val="003268F9"/>
    <w:rsid w:val="00326D50"/>
    <w:rsid w:val="0032727D"/>
    <w:rsid w:val="00332C05"/>
    <w:rsid w:val="003376D0"/>
    <w:rsid w:val="00337794"/>
    <w:rsid w:val="00337ACE"/>
    <w:rsid w:val="0034378F"/>
    <w:rsid w:val="0034716F"/>
    <w:rsid w:val="003473BA"/>
    <w:rsid w:val="003479F9"/>
    <w:rsid w:val="0035309C"/>
    <w:rsid w:val="003538A5"/>
    <w:rsid w:val="00355F0F"/>
    <w:rsid w:val="00357253"/>
    <w:rsid w:val="00360BF1"/>
    <w:rsid w:val="003613CB"/>
    <w:rsid w:val="00362D6E"/>
    <w:rsid w:val="0036393E"/>
    <w:rsid w:val="00364280"/>
    <w:rsid w:val="00371030"/>
    <w:rsid w:val="003728C2"/>
    <w:rsid w:val="00374CCC"/>
    <w:rsid w:val="00382E6A"/>
    <w:rsid w:val="0038366F"/>
    <w:rsid w:val="00384EF4"/>
    <w:rsid w:val="00385828"/>
    <w:rsid w:val="00385913"/>
    <w:rsid w:val="00391649"/>
    <w:rsid w:val="003919FB"/>
    <w:rsid w:val="00391C6C"/>
    <w:rsid w:val="003943DF"/>
    <w:rsid w:val="00396A0E"/>
    <w:rsid w:val="00396CF6"/>
    <w:rsid w:val="003A00C9"/>
    <w:rsid w:val="003A4BCE"/>
    <w:rsid w:val="003B3764"/>
    <w:rsid w:val="003B4CDC"/>
    <w:rsid w:val="003B5B1A"/>
    <w:rsid w:val="003B70B2"/>
    <w:rsid w:val="003B73E9"/>
    <w:rsid w:val="003B7899"/>
    <w:rsid w:val="003C1408"/>
    <w:rsid w:val="003C3DD7"/>
    <w:rsid w:val="003C4DCA"/>
    <w:rsid w:val="003C6B0E"/>
    <w:rsid w:val="003C70DA"/>
    <w:rsid w:val="003D0E32"/>
    <w:rsid w:val="003D530C"/>
    <w:rsid w:val="003E0B63"/>
    <w:rsid w:val="003E14CE"/>
    <w:rsid w:val="003E53CC"/>
    <w:rsid w:val="003E5A69"/>
    <w:rsid w:val="003F1F0C"/>
    <w:rsid w:val="003F2665"/>
    <w:rsid w:val="003F549A"/>
    <w:rsid w:val="003F62BC"/>
    <w:rsid w:val="003F6FB7"/>
    <w:rsid w:val="00400179"/>
    <w:rsid w:val="00401480"/>
    <w:rsid w:val="00401FFA"/>
    <w:rsid w:val="00403E7D"/>
    <w:rsid w:val="00403E9F"/>
    <w:rsid w:val="0040587E"/>
    <w:rsid w:val="0040711B"/>
    <w:rsid w:val="00407631"/>
    <w:rsid w:val="004076F3"/>
    <w:rsid w:val="00407863"/>
    <w:rsid w:val="004105D7"/>
    <w:rsid w:val="00410DA5"/>
    <w:rsid w:val="00411C93"/>
    <w:rsid w:val="00413AB2"/>
    <w:rsid w:val="004178A9"/>
    <w:rsid w:val="0042124E"/>
    <w:rsid w:val="00421E5A"/>
    <w:rsid w:val="0042233D"/>
    <w:rsid w:val="004228CC"/>
    <w:rsid w:val="00423025"/>
    <w:rsid w:val="004241F0"/>
    <w:rsid w:val="004253B1"/>
    <w:rsid w:val="00425717"/>
    <w:rsid w:val="00425DC5"/>
    <w:rsid w:val="0042771B"/>
    <w:rsid w:val="004279DA"/>
    <w:rsid w:val="00430AEA"/>
    <w:rsid w:val="00433BC2"/>
    <w:rsid w:val="0044255A"/>
    <w:rsid w:val="00443192"/>
    <w:rsid w:val="0044365C"/>
    <w:rsid w:val="00444D30"/>
    <w:rsid w:val="00445525"/>
    <w:rsid w:val="00451595"/>
    <w:rsid w:val="00452FDC"/>
    <w:rsid w:val="004600BF"/>
    <w:rsid w:val="00461B43"/>
    <w:rsid w:val="0046448F"/>
    <w:rsid w:val="004648A1"/>
    <w:rsid w:val="00470466"/>
    <w:rsid w:val="004708CE"/>
    <w:rsid w:val="004717EE"/>
    <w:rsid w:val="00472ED2"/>
    <w:rsid w:val="00475162"/>
    <w:rsid w:val="00485A4C"/>
    <w:rsid w:val="004862C2"/>
    <w:rsid w:val="00490161"/>
    <w:rsid w:val="00491927"/>
    <w:rsid w:val="004A12CF"/>
    <w:rsid w:val="004A2974"/>
    <w:rsid w:val="004A341F"/>
    <w:rsid w:val="004A3DE3"/>
    <w:rsid w:val="004A3FA0"/>
    <w:rsid w:val="004A7588"/>
    <w:rsid w:val="004B0F48"/>
    <w:rsid w:val="004B3849"/>
    <w:rsid w:val="004B430A"/>
    <w:rsid w:val="004B4E72"/>
    <w:rsid w:val="004C0AFD"/>
    <w:rsid w:val="004C1623"/>
    <w:rsid w:val="004C2B61"/>
    <w:rsid w:val="004C7F99"/>
    <w:rsid w:val="004D0E1E"/>
    <w:rsid w:val="004D4340"/>
    <w:rsid w:val="004D4350"/>
    <w:rsid w:val="004D4827"/>
    <w:rsid w:val="004D580D"/>
    <w:rsid w:val="004D6D60"/>
    <w:rsid w:val="004E155E"/>
    <w:rsid w:val="004E2BA0"/>
    <w:rsid w:val="004E4043"/>
    <w:rsid w:val="004E4D09"/>
    <w:rsid w:val="004E6B74"/>
    <w:rsid w:val="004E7761"/>
    <w:rsid w:val="004E77AB"/>
    <w:rsid w:val="004F01F3"/>
    <w:rsid w:val="004F100B"/>
    <w:rsid w:val="004F1E83"/>
    <w:rsid w:val="004F3BCB"/>
    <w:rsid w:val="004F3C3C"/>
    <w:rsid w:val="004F70FA"/>
    <w:rsid w:val="005008EF"/>
    <w:rsid w:val="0050099B"/>
    <w:rsid w:val="00502BF8"/>
    <w:rsid w:val="00502D3D"/>
    <w:rsid w:val="00504341"/>
    <w:rsid w:val="00504B67"/>
    <w:rsid w:val="00505D14"/>
    <w:rsid w:val="00510B42"/>
    <w:rsid w:val="00510F6B"/>
    <w:rsid w:val="00511221"/>
    <w:rsid w:val="00511A24"/>
    <w:rsid w:val="005135C9"/>
    <w:rsid w:val="005143D3"/>
    <w:rsid w:val="005154AC"/>
    <w:rsid w:val="00516224"/>
    <w:rsid w:val="00517111"/>
    <w:rsid w:val="00521915"/>
    <w:rsid w:val="00523ADD"/>
    <w:rsid w:val="0052423F"/>
    <w:rsid w:val="00526D3F"/>
    <w:rsid w:val="005277ED"/>
    <w:rsid w:val="0052797E"/>
    <w:rsid w:val="005308BE"/>
    <w:rsid w:val="005315EA"/>
    <w:rsid w:val="005345B4"/>
    <w:rsid w:val="0053535D"/>
    <w:rsid w:val="00535E5A"/>
    <w:rsid w:val="0053763D"/>
    <w:rsid w:val="00537ABD"/>
    <w:rsid w:val="00542088"/>
    <w:rsid w:val="00542C3C"/>
    <w:rsid w:val="00543462"/>
    <w:rsid w:val="00544E59"/>
    <w:rsid w:val="00546199"/>
    <w:rsid w:val="005478C5"/>
    <w:rsid w:val="00554DEE"/>
    <w:rsid w:val="00555DA9"/>
    <w:rsid w:val="00562E10"/>
    <w:rsid w:val="0056661E"/>
    <w:rsid w:val="00567040"/>
    <w:rsid w:val="005673F4"/>
    <w:rsid w:val="00567C18"/>
    <w:rsid w:val="00570AC1"/>
    <w:rsid w:val="00572CA2"/>
    <w:rsid w:val="00573ACA"/>
    <w:rsid w:val="00573BF7"/>
    <w:rsid w:val="00575558"/>
    <w:rsid w:val="00575BFD"/>
    <w:rsid w:val="00575D44"/>
    <w:rsid w:val="00576157"/>
    <w:rsid w:val="00577859"/>
    <w:rsid w:val="005802F2"/>
    <w:rsid w:val="005820D2"/>
    <w:rsid w:val="005839F7"/>
    <w:rsid w:val="005866EB"/>
    <w:rsid w:val="005900E4"/>
    <w:rsid w:val="005903BD"/>
    <w:rsid w:val="00591BA5"/>
    <w:rsid w:val="00591EB9"/>
    <w:rsid w:val="0059339E"/>
    <w:rsid w:val="0059398F"/>
    <w:rsid w:val="00593EAE"/>
    <w:rsid w:val="00595D8D"/>
    <w:rsid w:val="00596C13"/>
    <w:rsid w:val="0059734B"/>
    <w:rsid w:val="005A0758"/>
    <w:rsid w:val="005A0C05"/>
    <w:rsid w:val="005A15F9"/>
    <w:rsid w:val="005A21DB"/>
    <w:rsid w:val="005A3DE6"/>
    <w:rsid w:val="005A4337"/>
    <w:rsid w:val="005A6AC0"/>
    <w:rsid w:val="005A7964"/>
    <w:rsid w:val="005B1A7C"/>
    <w:rsid w:val="005B1DBD"/>
    <w:rsid w:val="005B4C0C"/>
    <w:rsid w:val="005B5C6C"/>
    <w:rsid w:val="005B6FCB"/>
    <w:rsid w:val="005B7267"/>
    <w:rsid w:val="005B7FFE"/>
    <w:rsid w:val="005C0D43"/>
    <w:rsid w:val="005C1D2B"/>
    <w:rsid w:val="005C4317"/>
    <w:rsid w:val="005D1E0B"/>
    <w:rsid w:val="005D2813"/>
    <w:rsid w:val="005D38A0"/>
    <w:rsid w:val="005D4C15"/>
    <w:rsid w:val="005D76DD"/>
    <w:rsid w:val="005E177D"/>
    <w:rsid w:val="005E3CF2"/>
    <w:rsid w:val="005E5448"/>
    <w:rsid w:val="005E5D5E"/>
    <w:rsid w:val="005E5EBF"/>
    <w:rsid w:val="005E6AC5"/>
    <w:rsid w:val="005E6CF4"/>
    <w:rsid w:val="005E7DDB"/>
    <w:rsid w:val="005F1E42"/>
    <w:rsid w:val="005F452E"/>
    <w:rsid w:val="005F77E5"/>
    <w:rsid w:val="006007CA"/>
    <w:rsid w:val="00601AA4"/>
    <w:rsid w:val="00602212"/>
    <w:rsid w:val="00603203"/>
    <w:rsid w:val="006036B5"/>
    <w:rsid w:val="00603B61"/>
    <w:rsid w:val="00604040"/>
    <w:rsid w:val="00605CC0"/>
    <w:rsid w:val="006077C6"/>
    <w:rsid w:val="00610617"/>
    <w:rsid w:val="00611447"/>
    <w:rsid w:val="00611D5B"/>
    <w:rsid w:val="00612D7E"/>
    <w:rsid w:val="0061395C"/>
    <w:rsid w:val="006173A0"/>
    <w:rsid w:val="006201A7"/>
    <w:rsid w:val="00620219"/>
    <w:rsid w:val="00620714"/>
    <w:rsid w:val="00625F12"/>
    <w:rsid w:val="0062600D"/>
    <w:rsid w:val="006352EC"/>
    <w:rsid w:val="006353C7"/>
    <w:rsid w:val="00637096"/>
    <w:rsid w:val="00643D82"/>
    <w:rsid w:val="00644D59"/>
    <w:rsid w:val="00645F21"/>
    <w:rsid w:val="00646179"/>
    <w:rsid w:val="006466B3"/>
    <w:rsid w:val="00650851"/>
    <w:rsid w:val="00650AB5"/>
    <w:rsid w:val="006523F2"/>
    <w:rsid w:val="006524EF"/>
    <w:rsid w:val="006547F5"/>
    <w:rsid w:val="00654AD6"/>
    <w:rsid w:val="006563A1"/>
    <w:rsid w:val="00656920"/>
    <w:rsid w:val="00656CC4"/>
    <w:rsid w:val="00660DD1"/>
    <w:rsid w:val="0066154E"/>
    <w:rsid w:val="00661948"/>
    <w:rsid w:val="0066519F"/>
    <w:rsid w:val="0066717F"/>
    <w:rsid w:val="006702EF"/>
    <w:rsid w:val="006705D9"/>
    <w:rsid w:val="00672678"/>
    <w:rsid w:val="00675E39"/>
    <w:rsid w:val="00676903"/>
    <w:rsid w:val="006817F8"/>
    <w:rsid w:val="0068257F"/>
    <w:rsid w:val="006847DD"/>
    <w:rsid w:val="006854B2"/>
    <w:rsid w:val="00686BD1"/>
    <w:rsid w:val="006872E8"/>
    <w:rsid w:val="0068777A"/>
    <w:rsid w:val="0069045B"/>
    <w:rsid w:val="00692381"/>
    <w:rsid w:val="00694D99"/>
    <w:rsid w:val="00695B21"/>
    <w:rsid w:val="006A09F3"/>
    <w:rsid w:val="006A0AC0"/>
    <w:rsid w:val="006A270E"/>
    <w:rsid w:val="006A41DB"/>
    <w:rsid w:val="006A452E"/>
    <w:rsid w:val="006A4CBE"/>
    <w:rsid w:val="006A6C02"/>
    <w:rsid w:val="006A798D"/>
    <w:rsid w:val="006B0BA1"/>
    <w:rsid w:val="006B155D"/>
    <w:rsid w:val="006B2F3D"/>
    <w:rsid w:val="006B3D51"/>
    <w:rsid w:val="006B3D91"/>
    <w:rsid w:val="006B528E"/>
    <w:rsid w:val="006B59BF"/>
    <w:rsid w:val="006C2F59"/>
    <w:rsid w:val="006C3584"/>
    <w:rsid w:val="006C61AE"/>
    <w:rsid w:val="006C6C5A"/>
    <w:rsid w:val="006D17AE"/>
    <w:rsid w:val="006D1BFA"/>
    <w:rsid w:val="006D1FFB"/>
    <w:rsid w:val="006D3F7C"/>
    <w:rsid w:val="006D5A14"/>
    <w:rsid w:val="006D7115"/>
    <w:rsid w:val="006E0406"/>
    <w:rsid w:val="006E392F"/>
    <w:rsid w:val="006E3D5C"/>
    <w:rsid w:val="006E70D9"/>
    <w:rsid w:val="006E7882"/>
    <w:rsid w:val="006F01AE"/>
    <w:rsid w:val="006F0E6D"/>
    <w:rsid w:val="006F2B04"/>
    <w:rsid w:val="006F30B2"/>
    <w:rsid w:val="006F4C5B"/>
    <w:rsid w:val="00700E47"/>
    <w:rsid w:val="00702239"/>
    <w:rsid w:val="00702429"/>
    <w:rsid w:val="00702EF8"/>
    <w:rsid w:val="007030D6"/>
    <w:rsid w:val="00704EB1"/>
    <w:rsid w:val="00705F77"/>
    <w:rsid w:val="00713227"/>
    <w:rsid w:val="007133F8"/>
    <w:rsid w:val="007152FF"/>
    <w:rsid w:val="00716091"/>
    <w:rsid w:val="0072429D"/>
    <w:rsid w:val="00725B2E"/>
    <w:rsid w:val="00726507"/>
    <w:rsid w:val="007316EC"/>
    <w:rsid w:val="007323B5"/>
    <w:rsid w:val="007361A9"/>
    <w:rsid w:val="0073706B"/>
    <w:rsid w:val="00737B5A"/>
    <w:rsid w:val="007422E7"/>
    <w:rsid w:val="00743F99"/>
    <w:rsid w:val="0074513C"/>
    <w:rsid w:val="00746079"/>
    <w:rsid w:val="00753519"/>
    <w:rsid w:val="0075373A"/>
    <w:rsid w:val="00753775"/>
    <w:rsid w:val="007541AC"/>
    <w:rsid w:val="0075427C"/>
    <w:rsid w:val="00754D9E"/>
    <w:rsid w:val="00755941"/>
    <w:rsid w:val="007562BD"/>
    <w:rsid w:val="00762241"/>
    <w:rsid w:val="00765DB1"/>
    <w:rsid w:val="00765DBB"/>
    <w:rsid w:val="007773A8"/>
    <w:rsid w:val="00782CA1"/>
    <w:rsid w:val="00784E93"/>
    <w:rsid w:val="0078722F"/>
    <w:rsid w:val="007901BD"/>
    <w:rsid w:val="007916F3"/>
    <w:rsid w:val="007917A1"/>
    <w:rsid w:val="007917CE"/>
    <w:rsid w:val="007917E0"/>
    <w:rsid w:val="007A2C85"/>
    <w:rsid w:val="007A3673"/>
    <w:rsid w:val="007A6CE8"/>
    <w:rsid w:val="007A6D52"/>
    <w:rsid w:val="007A6D96"/>
    <w:rsid w:val="007B0C9D"/>
    <w:rsid w:val="007B1BDD"/>
    <w:rsid w:val="007B277B"/>
    <w:rsid w:val="007B3D29"/>
    <w:rsid w:val="007B41BD"/>
    <w:rsid w:val="007C35F2"/>
    <w:rsid w:val="007C70E9"/>
    <w:rsid w:val="007C730D"/>
    <w:rsid w:val="007C7AEB"/>
    <w:rsid w:val="007D05FC"/>
    <w:rsid w:val="007D1288"/>
    <w:rsid w:val="007D35B2"/>
    <w:rsid w:val="007D4C70"/>
    <w:rsid w:val="007D54FA"/>
    <w:rsid w:val="007D644D"/>
    <w:rsid w:val="007E2ADB"/>
    <w:rsid w:val="007E7D03"/>
    <w:rsid w:val="007F00A3"/>
    <w:rsid w:val="007F5224"/>
    <w:rsid w:val="007F5A8C"/>
    <w:rsid w:val="007F5D20"/>
    <w:rsid w:val="007F5F6C"/>
    <w:rsid w:val="00800ED0"/>
    <w:rsid w:val="008018FF"/>
    <w:rsid w:val="00802A62"/>
    <w:rsid w:val="00802C14"/>
    <w:rsid w:val="0080366A"/>
    <w:rsid w:val="008052E5"/>
    <w:rsid w:val="00810F05"/>
    <w:rsid w:val="00810F90"/>
    <w:rsid w:val="00816B7B"/>
    <w:rsid w:val="008249C0"/>
    <w:rsid w:val="008251DA"/>
    <w:rsid w:val="008262E4"/>
    <w:rsid w:val="00826947"/>
    <w:rsid w:val="0083085A"/>
    <w:rsid w:val="00832860"/>
    <w:rsid w:val="00835250"/>
    <w:rsid w:val="00835A5C"/>
    <w:rsid w:val="00836303"/>
    <w:rsid w:val="00840905"/>
    <w:rsid w:val="008414C9"/>
    <w:rsid w:val="0084305E"/>
    <w:rsid w:val="00843DFB"/>
    <w:rsid w:val="0084434C"/>
    <w:rsid w:val="00844B71"/>
    <w:rsid w:val="008465BD"/>
    <w:rsid w:val="00852F00"/>
    <w:rsid w:val="0085450A"/>
    <w:rsid w:val="00855422"/>
    <w:rsid w:val="00856B36"/>
    <w:rsid w:val="00857E21"/>
    <w:rsid w:val="00857F44"/>
    <w:rsid w:val="00860286"/>
    <w:rsid w:val="00860DC5"/>
    <w:rsid w:val="008634EB"/>
    <w:rsid w:val="008635AF"/>
    <w:rsid w:val="0086480E"/>
    <w:rsid w:val="008671CA"/>
    <w:rsid w:val="0086798A"/>
    <w:rsid w:val="00870CDC"/>
    <w:rsid w:val="00873353"/>
    <w:rsid w:val="00876D5A"/>
    <w:rsid w:val="0088244F"/>
    <w:rsid w:val="0088489E"/>
    <w:rsid w:val="008863F1"/>
    <w:rsid w:val="00891F23"/>
    <w:rsid w:val="008A074D"/>
    <w:rsid w:val="008A0DC9"/>
    <w:rsid w:val="008A30AD"/>
    <w:rsid w:val="008A4900"/>
    <w:rsid w:val="008A6E70"/>
    <w:rsid w:val="008A7C8F"/>
    <w:rsid w:val="008B10DA"/>
    <w:rsid w:val="008B1100"/>
    <w:rsid w:val="008B31EE"/>
    <w:rsid w:val="008B3B61"/>
    <w:rsid w:val="008B6532"/>
    <w:rsid w:val="008B67EB"/>
    <w:rsid w:val="008C141C"/>
    <w:rsid w:val="008C3910"/>
    <w:rsid w:val="008C429D"/>
    <w:rsid w:val="008C47B6"/>
    <w:rsid w:val="008C5295"/>
    <w:rsid w:val="008C6C75"/>
    <w:rsid w:val="008D2521"/>
    <w:rsid w:val="008D34B0"/>
    <w:rsid w:val="008D34F5"/>
    <w:rsid w:val="008D3DF2"/>
    <w:rsid w:val="008D3F91"/>
    <w:rsid w:val="008D60F2"/>
    <w:rsid w:val="008D7AFC"/>
    <w:rsid w:val="008E03DD"/>
    <w:rsid w:val="008F0000"/>
    <w:rsid w:val="008F1BF8"/>
    <w:rsid w:val="008F1D76"/>
    <w:rsid w:val="008F22AD"/>
    <w:rsid w:val="008F3279"/>
    <w:rsid w:val="008F584C"/>
    <w:rsid w:val="008F5B4F"/>
    <w:rsid w:val="008F677D"/>
    <w:rsid w:val="008F782A"/>
    <w:rsid w:val="008F7DA5"/>
    <w:rsid w:val="009031CF"/>
    <w:rsid w:val="009061CD"/>
    <w:rsid w:val="009073BB"/>
    <w:rsid w:val="00910238"/>
    <w:rsid w:val="00910B1A"/>
    <w:rsid w:val="00911F3D"/>
    <w:rsid w:val="0091246E"/>
    <w:rsid w:val="00912E2E"/>
    <w:rsid w:val="00913407"/>
    <w:rsid w:val="00926794"/>
    <w:rsid w:val="0092700A"/>
    <w:rsid w:val="00930D41"/>
    <w:rsid w:val="009310DD"/>
    <w:rsid w:val="009318F5"/>
    <w:rsid w:val="00933A09"/>
    <w:rsid w:val="0093483E"/>
    <w:rsid w:val="00934B7E"/>
    <w:rsid w:val="00935187"/>
    <w:rsid w:val="009376D3"/>
    <w:rsid w:val="0093799C"/>
    <w:rsid w:val="00940254"/>
    <w:rsid w:val="0094081C"/>
    <w:rsid w:val="009408EC"/>
    <w:rsid w:val="00941477"/>
    <w:rsid w:val="0094222E"/>
    <w:rsid w:val="00943A6B"/>
    <w:rsid w:val="00944EE1"/>
    <w:rsid w:val="00957BB2"/>
    <w:rsid w:val="00961EE1"/>
    <w:rsid w:val="00963E33"/>
    <w:rsid w:val="00964848"/>
    <w:rsid w:val="00965AA3"/>
    <w:rsid w:val="0096681E"/>
    <w:rsid w:val="00966A5B"/>
    <w:rsid w:val="0096716D"/>
    <w:rsid w:val="00971D39"/>
    <w:rsid w:val="00980832"/>
    <w:rsid w:val="009809A7"/>
    <w:rsid w:val="009821AA"/>
    <w:rsid w:val="00982D2C"/>
    <w:rsid w:val="00984B74"/>
    <w:rsid w:val="00985B07"/>
    <w:rsid w:val="00990415"/>
    <w:rsid w:val="00990EBB"/>
    <w:rsid w:val="009941C1"/>
    <w:rsid w:val="00995636"/>
    <w:rsid w:val="009A0490"/>
    <w:rsid w:val="009A0CC9"/>
    <w:rsid w:val="009A27A3"/>
    <w:rsid w:val="009A3F0E"/>
    <w:rsid w:val="009A40D3"/>
    <w:rsid w:val="009A6C61"/>
    <w:rsid w:val="009B07AC"/>
    <w:rsid w:val="009B27C3"/>
    <w:rsid w:val="009B51D6"/>
    <w:rsid w:val="009C0779"/>
    <w:rsid w:val="009C6161"/>
    <w:rsid w:val="009D2DB4"/>
    <w:rsid w:val="009D4470"/>
    <w:rsid w:val="009D6D70"/>
    <w:rsid w:val="009D74A6"/>
    <w:rsid w:val="009D7C62"/>
    <w:rsid w:val="009E1589"/>
    <w:rsid w:val="009E2482"/>
    <w:rsid w:val="009E2997"/>
    <w:rsid w:val="009E2B99"/>
    <w:rsid w:val="009E54BF"/>
    <w:rsid w:val="009E6058"/>
    <w:rsid w:val="009E6CD1"/>
    <w:rsid w:val="009E7ECA"/>
    <w:rsid w:val="009F1C1D"/>
    <w:rsid w:val="009F50BD"/>
    <w:rsid w:val="00A015A3"/>
    <w:rsid w:val="00A01DF1"/>
    <w:rsid w:val="00A04EC1"/>
    <w:rsid w:val="00A05FC3"/>
    <w:rsid w:val="00A06BEF"/>
    <w:rsid w:val="00A11A4B"/>
    <w:rsid w:val="00A12725"/>
    <w:rsid w:val="00A12BA0"/>
    <w:rsid w:val="00A137EF"/>
    <w:rsid w:val="00A1569C"/>
    <w:rsid w:val="00A1754E"/>
    <w:rsid w:val="00A179E7"/>
    <w:rsid w:val="00A242EF"/>
    <w:rsid w:val="00A252B3"/>
    <w:rsid w:val="00A30CAA"/>
    <w:rsid w:val="00A34145"/>
    <w:rsid w:val="00A3578C"/>
    <w:rsid w:val="00A36B83"/>
    <w:rsid w:val="00A36F69"/>
    <w:rsid w:val="00A37C69"/>
    <w:rsid w:val="00A37E91"/>
    <w:rsid w:val="00A438AC"/>
    <w:rsid w:val="00A44909"/>
    <w:rsid w:val="00A44CF3"/>
    <w:rsid w:val="00A45CB5"/>
    <w:rsid w:val="00A50EBB"/>
    <w:rsid w:val="00A51E5E"/>
    <w:rsid w:val="00A53C97"/>
    <w:rsid w:val="00A56C14"/>
    <w:rsid w:val="00A60DED"/>
    <w:rsid w:val="00A6137B"/>
    <w:rsid w:val="00A6194F"/>
    <w:rsid w:val="00A62D8B"/>
    <w:rsid w:val="00A64680"/>
    <w:rsid w:val="00A64A7C"/>
    <w:rsid w:val="00A672A9"/>
    <w:rsid w:val="00A67B58"/>
    <w:rsid w:val="00A73469"/>
    <w:rsid w:val="00A74196"/>
    <w:rsid w:val="00A7479D"/>
    <w:rsid w:val="00A7530A"/>
    <w:rsid w:val="00A7654A"/>
    <w:rsid w:val="00A76FED"/>
    <w:rsid w:val="00A86EBF"/>
    <w:rsid w:val="00A9068D"/>
    <w:rsid w:val="00A94C54"/>
    <w:rsid w:val="00A95AD3"/>
    <w:rsid w:val="00A95E85"/>
    <w:rsid w:val="00A97070"/>
    <w:rsid w:val="00AA3289"/>
    <w:rsid w:val="00AA38F0"/>
    <w:rsid w:val="00AA38F3"/>
    <w:rsid w:val="00AA60A9"/>
    <w:rsid w:val="00AA7253"/>
    <w:rsid w:val="00AB1ED9"/>
    <w:rsid w:val="00AB25A3"/>
    <w:rsid w:val="00AB7086"/>
    <w:rsid w:val="00AB7B8A"/>
    <w:rsid w:val="00AC2575"/>
    <w:rsid w:val="00AC3BF6"/>
    <w:rsid w:val="00AC59CF"/>
    <w:rsid w:val="00AC74BA"/>
    <w:rsid w:val="00AD0BCF"/>
    <w:rsid w:val="00AD0BD3"/>
    <w:rsid w:val="00AD4ECE"/>
    <w:rsid w:val="00AD5928"/>
    <w:rsid w:val="00AD5B59"/>
    <w:rsid w:val="00AD6411"/>
    <w:rsid w:val="00AD6C44"/>
    <w:rsid w:val="00AD6C6F"/>
    <w:rsid w:val="00AD778B"/>
    <w:rsid w:val="00AE1A9B"/>
    <w:rsid w:val="00AE1D9E"/>
    <w:rsid w:val="00AE2C70"/>
    <w:rsid w:val="00AE7967"/>
    <w:rsid w:val="00AF0333"/>
    <w:rsid w:val="00AF60B0"/>
    <w:rsid w:val="00AF708A"/>
    <w:rsid w:val="00B0219A"/>
    <w:rsid w:val="00B028A9"/>
    <w:rsid w:val="00B042F8"/>
    <w:rsid w:val="00B052AD"/>
    <w:rsid w:val="00B06DC2"/>
    <w:rsid w:val="00B0731A"/>
    <w:rsid w:val="00B11DD4"/>
    <w:rsid w:val="00B131D2"/>
    <w:rsid w:val="00B15D09"/>
    <w:rsid w:val="00B1657F"/>
    <w:rsid w:val="00B17020"/>
    <w:rsid w:val="00B17D24"/>
    <w:rsid w:val="00B21009"/>
    <w:rsid w:val="00B223DE"/>
    <w:rsid w:val="00B237EA"/>
    <w:rsid w:val="00B24350"/>
    <w:rsid w:val="00B2631C"/>
    <w:rsid w:val="00B26655"/>
    <w:rsid w:val="00B27CA7"/>
    <w:rsid w:val="00B27FA5"/>
    <w:rsid w:val="00B307E1"/>
    <w:rsid w:val="00B320D0"/>
    <w:rsid w:val="00B3266B"/>
    <w:rsid w:val="00B32EA4"/>
    <w:rsid w:val="00B3341F"/>
    <w:rsid w:val="00B33FD9"/>
    <w:rsid w:val="00B36B8D"/>
    <w:rsid w:val="00B3736F"/>
    <w:rsid w:val="00B53E8D"/>
    <w:rsid w:val="00B606B6"/>
    <w:rsid w:val="00B64C48"/>
    <w:rsid w:val="00B654EA"/>
    <w:rsid w:val="00B706CA"/>
    <w:rsid w:val="00B74456"/>
    <w:rsid w:val="00B74BAC"/>
    <w:rsid w:val="00B76BCC"/>
    <w:rsid w:val="00B80B8D"/>
    <w:rsid w:val="00B81195"/>
    <w:rsid w:val="00B81F38"/>
    <w:rsid w:val="00B82388"/>
    <w:rsid w:val="00B82B70"/>
    <w:rsid w:val="00B82EEE"/>
    <w:rsid w:val="00B84D9F"/>
    <w:rsid w:val="00B8712D"/>
    <w:rsid w:val="00B90221"/>
    <w:rsid w:val="00B907C2"/>
    <w:rsid w:val="00B9092D"/>
    <w:rsid w:val="00B93B91"/>
    <w:rsid w:val="00BA1E3E"/>
    <w:rsid w:val="00BA3507"/>
    <w:rsid w:val="00BA52CA"/>
    <w:rsid w:val="00BA5BCD"/>
    <w:rsid w:val="00BA5E10"/>
    <w:rsid w:val="00BA784C"/>
    <w:rsid w:val="00BB18FD"/>
    <w:rsid w:val="00BB2977"/>
    <w:rsid w:val="00BB37F5"/>
    <w:rsid w:val="00BB42B2"/>
    <w:rsid w:val="00BB6A70"/>
    <w:rsid w:val="00BC0F15"/>
    <w:rsid w:val="00BC166F"/>
    <w:rsid w:val="00BC2BB9"/>
    <w:rsid w:val="00BC69DA"/>
    <w:rsid w:val="00BC7C5E"/>
    <w:rsid w:val="00BD15DC"/>
    <w:rsid w:val="00BD20F8"/>
    <w:rsid w:val="00BD26A5"/>
    <w:rsid w:val="00BD48D5"/>
    <w:rsid w:val="00BD736B"/>
    <w:rsid w:val="00BD7471"/>
    <w:rsid w:val="00BD7D91"/>
    <w:rsid w:val="00BE0546"/>
    <w:rsid w:val="00BE3DAF"/>
    <w:rsid w:val="00BE4F7B"/>
    <w:rsid w:val="00BE55EE"/>
    <w:rsid w:val="00BE5822"/>
    <w:rsid w:val="00BE6309"/>
    <w:rsid w:val="00BE7CE9"/>
    <w:rsid w:val="00BF3371"/>
    <w:rsid w:val="00BF4888"/>
    <w:rsid w:val="00BF5147"/>
    <w:rsid w:val="00BF5706"/>
    <w:rsid w:val="00BF7154"/>
    <w:rsid w:val="00BF75B8"/>
    <w:rsid w:val="00C00BDF"/>
    <w:rsid w:val="00C0177E"/>
    <w:rsid w:val="00C02244"/>
    <w:rsid w:val="00C03E51"/>
    <w:rsid w:val="00C10D31"/>
    <w:rsid w:val="00C14030"/>
    <w:rsid w:val="00C168B9"/>
    <w:rsid w:val="00C16D23"/>
    <w:rsid w:val="00C16F12"/>
    <w:rsid w:val="00C1701B"/>
    <w:rsid w:val="00C20004"/>
    <w:rsid w:val="00C200D0"/>
    <w:rsid w:val="00C229C1"/>
    <w:rsid w:val="00C23DC4"/>
    <w:rsid w:val="00C24FE3"/>
    <w:rsid w:val="00C27927"/>
    <w:rsid w:val="00C30BDC"/>
    <w:rsid w:val="00C324E9"/>
    <w:rsid w:val="00C32954"/>
    <w:rsid w:val="00C343AC"/>
    <w:rsid w:val="00C35A09"/>
    <w:rsid w:val="00C418AB"/>
    <w:rsid w:val="00C41DAE"/>
    <w:rsid w:val="00C427B4"/>
    <w:rsid w:val="00C42F8E"/>
    <w:rsid w:val="00C44B41"/>
    <w:rsid w:val="00C44E57"/>
    <w:rsid w:val="00C4643E"/>
    <w:rsid w:val="00C47882"/>
    <w:rsid w:val="00C479BA"/>
    <w:rsid w:val="00C512DD"/>
    <w:rsid w:val="00C527D3"/>
    <w:rsid w:val="00C54268"/>
    <w:rsid w:val="00C54CEA"/>
    <w:rsid w:val="00C564E6"/>
    <w:rsid w:val="00C653EB"/>
    <w:rsid w:val="00C6548B"/>
    <w:rsid w:val="00C73E3F"/>
    <w:rsid w:val="00C74E11"/>
    <w:rsid w:val="00C77B21"/>
    <w:rsid w:val="00C80311"/>
    <w:rsid w:val="00C804E1"/>
    <w:rsid w:val="00C81B6E"/>
    <w:rsid w:val="00C81ECA"/>
    <w:rsid w:val="00C84395"/>
    <w:rsid w:val="00C87B52"/>
    <w:rsid w:val="00C91AC3"/>
    <w:rsid w:val="00C93B3B"/>
    <w:rsid w:val="00C942C8"/>
    <w:rsid w:val="00C9487B"/>
    <w:rsid w:val="00C95897"/>
    <w:rsid w:val="00C96039"/>
    <w:rsid w:val="00C9739C"/>
    <w:rsid w:val="00CA153A"/>
    <w:rsid w:val="00CA1589"/>
    <w:rsid w:val="00CA1BA6"/>
    <w:rsid w:val="00CA2E58"/>
    <w:rsid w:val="00CA3545"/>
    <w:rsid w:val="00CA3DF4"/>
    <w:rsid w:val="00CA570D"/>
    <w:rsid w:val="00CA7416"/>
    <w:rsid w:val="00CB498D"/>
    <w:rsid w:val="00CB5FDA"/>
    <w:rsid w:val="00CC0FD0"/>
    <w:rsid w:val="00CC2CAD"/>
    <w:rsid w:val="00CC484E"/>
    <w:rsid w:val="00CC4A36"/>
    <w:rsid w:val="00CC5C8A"/>
    <w:rsid w:val="00CC665B"/>
    <w:rsid w:val="00CD0FED"/>
    <w:rsid w:val="00CD2D04"/>
    <w:rsid w:val="00CD32E7"/>
    <w:rsid w:val="00CD612D"/>
    <w:rsid w:val="00CD7533"/>
    <w:rsid w:val="00CD75F1"/>
    <w:rsid w:val="00CD7F57"/>
    <w:rsid w:val="00CE057F"/>
    <w:rsid w:val="00CE0D46"/>
    <w:rsid w:val="00CE2DFA"/>
    <w:rsid w:val="00CE780E"/>
    <w:rsid w:val="00CF367A"/>
    <w:rsid w:val="00CF511C"/>
    <w:rsid w:val="00D0196A"/>
    <w:rsid w:val="00D03832"/>
    <w:rsid w:val="00D0512B"/>
    <w:rsid w:val="00D0798D"/>
    <w:rsid w:val="00D113F8"/>
    <w:rsid w:val="00D11A7F"/>
    <w:rsid w:val="00D142DF"/>
    <w:rsid w:val="00D16156"/>
    <w:rsid w:val="00D173BB"/>
    <w:rsid w:val="00D205DC"/>
    <w:rsid w:val="00D224A4"/>
    <w:rsid w:val="00D231EF"/>
    <w:rsid w:val="00D326AB"/>
    <w:rsid w:val="00D32A24"/>
    <w:rsid w:val="00D4147D"/>
    <w:rsid w:val="00D41CF2"/>
    <w:rsid w:val="00D47E94"/>
    <w:rsid w:val="00D504A5"/>
    <w:rsid w:val="00D504FA"/>
    <w:rsid w:val="00D51790"/>
    <w:rsid w:val="00D51A0F"/>
    <w:rsid w:val="00D56231"/>
    <w:rsid w:val="00D56A25"/>
    <w:rsid w:val="00D57BF1"/>
    <w:rsid w:val="00D60D7A"/>
    <w:rsid w:val="00D60E0C"/>
    <w:rsid w:val="00D626C4"/>
    <w:rsid w:val="00D62C7B"/>
    <w:rsid w:val="00D62E04"/>
    <w:rsid w:val="00D65B9A"/>
    <w:rsid w:val="00D66C61"/>
    <w:rsid w:val="00D7020D"/>
    <w:rsid w:val="00D71492"/>
    <w:rsid w:val="00D72ADA"/>
    <w:rsid w:val="00D74FFB"/>
    <w:rsid w:val="00D75023"/>
    <w:rsid w:val="00D76731"/>
    <w:rsid w:val="00D77704"/>
    <w:rsid w:val="00D81756"/>
    <w:rsid w:val="00D82DC1"/>
    <w:rsid w:val="00D82E88"/>
    <w:rsid w:val="00D84C5A"/>
    <w:rsid w:val="00D865B8"/>
    <w:rsid w:val="00D87FD2"/>
    <w:rsid w:val="00D907FC"/>
    <w:rsid w:val="00D92F23"/>
    <w:rsid w:val="00D94264"/>
    <w:rsid w:val="00D9603D"/>
    <w:rsid w:val="00D96629"/>
    <w:rsid w:val="00DA03DF"/>
    <w:rsid w:val="00DA07A2"/>
    <w:rsid w:val="00DA0982"/>
    <w:rsid w:val="00DA0C5F"/>
    <w:rsid w:val="00DA26EE"/>
    <w:rsid w:val="00DA2A56"/>
    <w:rsid w:val="00DA2FA4"/>
    <w:rsid w:val="00DA3125"/>
    <w:rsid w:val="00DA42C1"/>
    <w:rsid w:val="00DA6BB9"/>
    <w:rsid w:val="00DA7C8E"/>
    <w:rsid w:val="00DB218C"/>
    <w:rsid w:val="00DB42C5"/>
    <w:rsid w:val="00DB5318"/>
    <w:rsid w:val="00DB5BE5"/>
    <w:rsid w:val="00DB615E"/>
    <w:rsid w:val="00DB7174"/>
    <w:rsid w:val="00DB7380"/>
    <w:rsid w:val="00DB75E7"/>
    <w:rsid w:val="00DB7866"/>
    <w:rsid w:val="00DC0D46"/>
    <w:rsid w:val="00DC3C73"/>
    <w:rsid w:val="00DC4505"/>
    <w:rsid w:val="00DC51BE"/>
    <w:rsid w:val="00DC6FCA"/>
    <w:rsid w:val="00DC78B0"/>
    <w:rsid w:val="00DC7A68"/>
    <w:rsid w:val="00DD0305"/>
    <w:rsid w:val="00DD0899"/>
    <w:rsid w:val="00DD1BDF"/>
    <w:rsid w:val="00DD2E5F"/>
    <w:rsid w:val="00DD42A9"/>
    <w:rsid w:val="00DD5032"/>
    <w:rsid w:val="00DD5048"/>
    <w:rsid w:val="00DE0114"/>
    <w:rsid w:val="00DE26E8"/>
    <w:rsid w:val="00DE2A0B"/>
    <w:rsid w:val="00DE498A"/>
    <w:rsid w:val="00DE50E7"/>
    <w:rsid w:val="00DE596A"/>
    <w:rsid w:val="00DE787E"/>
    <w:rsid w:val="00DE7959"/>
    <w:rsid w:val="00DF1425"/>
    <w:rsid w:val="00DF227F"/>
    <w:rsid w:val="00DF23F7"/>
    <w:rsid w:val="00DF30EC"/>
    <w:rsid w:val="00DF4F07"/>
    <w:rsid w:val="00DF564F"/>
    <w:rsid w:val="00DF7436"/>
    <w:rsid w:val="00E01540"/>
    <w:rsid w:val="00E0379B"/>
    <w:rsid w:val="00E0775A"/>
    <w:rsid w:val="00E10457"/>
    <w:rsid w:val="00E11BB9"/>
    <w:rsid w:val="00E12B89"/>
    <w:rsid w:val="00E14058"/>
    <w:rsid w:val="00E161BC"/>
    <w:rsid w:val="00E26AB4"/>
    <w:rsid w:val="00E33587"/>
    <w:rsid w:val="00E3526A"/>
    <w:rsid w:val="00E36C60"/>
    <w:rsid w:val="00E40165"/>
    <w:rsid w:val="00E406A7"/>
    <w:rsid w:val="00E4155D"/>
    <w:rsid w:val="00E430B1"/>
    <w:rsid w:val="00E449B5"/>
    <w:rsid w:val="00E452A9"/>
    <w:rsid w:val="00E52399"/>
    <w:rsid w:val="00E5549F"/>
    <w:rsid w:val="00E558AA"/>
    <w:rsid w:val="00E5786B"/>
    <w:rsid w:val="00E615A9"/>
    <w:rsid w:val="00E61884"/>
    <w:rsid w:val="00E622BB"/>
    <w:rsid w:val="00E63967"/>
    <w:rsid w:val="00E64C01"/>
    <w:rsid w:val="00E6609A"/>
    <w:rsid w:val="00E67DC2"/>
    <w:rsid w:val="00E7066B"/>
    <w:rsid w:val="00E70FE6"/>
    <w:rsid w:val="00E710E8"/>
    <w:rsid w:val="00E7200D"/>
    <w:rsid w:val="00E731CA"/>
    <w:rsid w:val="00E73A67"/>
    <w:rsid w:val="00E7766E"/>
    <w:rsid w:val="00E77D8A"/>
    <w:rsid w:val="00E81475"/>
    <w:rsid w:val="00E82B41"/>
    <w:rsid w:val="00E8728E"/>
    <w:rsid w:val="00E94FD3"/>
    <w:rsid w:val="00E954FB"/>
    <w:rsid w:val="00E959E7"/>
    <w:rsid w:val="00E9657B"/>
    <w:rsid w:val="00E97944"/>
    <w:rsid w:val="00EA120D"/>
    <w:rsid w:val="00EA5498"/>
    <w:rsid w:val="00EA7674"/>
    <w:rsid w:val="00EB2417"/>
    <w:rsid w:val="00EB2FB6"/>
    <w:rsid w:val="00EB2FB8"/>
    <w:rsid w:val="00EB3705"/>
    <w:rsid w:val="00EB6C84"/>
    <w:rsid w:val="00EC0E98"/>
    <w:rsid w:val="00EC6FA0"/>
    <w:rsid w:val="00EC7938"/>
    <w:rsid w:val="00ED06D7"/>
    <w:rsid w:val="00ED30EE"/>
    <w:rsid w:val="00ED362A"/>
    <w:rsid w:val="00ED68A6"/>
    <w:rsid w:val="00ED72FD"/>
    <w:rsid w:val="00EE0D21"/>
    <w:rsid w:val="00EE10DD"/>
    <w:rsid w:val="00EE31D9"/>
    <w:rsid w:val="00EE44CE"/>
    <w:rsid w:val="00EE6897"/>
    <w:rsid w:val="00EF7072"/>
    <w:rsid w:val="00EF7BE9"/>
    <w:rsid w:val="00F01E56"/>
    <w:rsid w:val="00F03EB5"/>
    <w:rsid w:val="00F04417"/>
    <w:rsid w:val="00F07A56"/>
    <w:rsid w:val="00F12699"/>
    <w:rsid w:val="00F12ED2"/>
    <w:rsid w:val="00F13B06"/>
    <w:rsid w:val="00F155DE"/>
    <w:rsid w:val="00F15984"/>
    <w:rsid w:val="00F15A9C"/>
    <w:rsid w:val="00F15EA0"/>
    <w:rsid w:val="00F216F0"/>
    <w:rsid w:val="00F242A3"/>
    <w:rsid w:val="00F25C2B"/>
    <w:rsid w:val="00F3149C"/>
    <w:rsid w:val="00F3563E"/>
    <w:rsid w:val="00F3661F"/>
    <w:rsid w:val="00F36F36"/>
    <w:rsid w:val="00F41358"/>
    <w:rsid w:val="00F416CC"/>
    <w:rsid w:val="00F43B97"/>
    <w:rsid w:val="00F44E11"/>
    <w:rsid w:val="00F50F84"/>
    <w:rsid w:val="00F512A6"/>
    <w:rsid w:val="00F51E7D"/>
    <w:rsid w:val="00F56873"/>
    <w:rsid w:val="00F5774F"/>
    <w:rsid w:val="00F61160"/>
    <w:rsid w:val="00F64C63"/>
    <w:rsid w:val="00F64E8F"/>
    <w:rsid w:val="00F64F45"/>
    <w:rsid w:val="00F651A6"/>
    <w:rsid w:val="00F65598"/>
    <w:rsid w:val="00F65FCE"/>
    <w:rsid w:val="00F662EF"/>
    <w:rsid w:val="00F71F2E"/>
    <w:rsid w:val="00F77271"/>
    <w:rsid w:val="00F776E5"/>
    <w:rsid w:val="00F77A7B"/>
    <w:rsid w:val="00F77DC4"/>
    <w:rsid w:val="00F81AA9"/>
    <w:rsid w:val="00F82D68"/>
    <w:rsid w:val="00F830BB"/>
    <w:rsid w:val="00F86C63"/>
    <w:rsid w:val="00F86ED7"/>
    <w:rsid w:val="00F87B65"/>
    <w:rsid w:val="00F91F43"/>
    <w:rsid w:val="00F943E9"/>
    <w:rsid w:val="00F979ED"/>
    <w:rsid w:val="00FA0474"/>
    <w:rsid w:val="00FA1020"/>
    <w:rsid w:val="00FA27C7"/>
    <w:rsid w:val="00FA3656"/>
    <w:rsid w:val="00FA3F2C"/>
    <w:rsid w:val="00FA6D99"/>
    <w:rsid w:val="00FA7659"/>
    <w:rsid w:val="00FB3763"/>
    <w:rsid w:val="00FB5540"/>
    <w:rsid w:val="00FC2CB9"/>
    <w:rsid w:val="00FC58D8"/>
    <w:rsid w:val="00FC5D6E"/>
    <w:rsid w:val="00FC765E"/>
    <w:rsid w:val="00FD03CA"/>
    <w:rsid w:val="00FD10D1"/>
    <w:rsid w:val="00FD2B77"/>
    <w:rsid w:val="00FD2C09"/>
    <w:rsid w:val="00FD319D"/>
    <w:rsid w:val="00FD4CEE"/>
    <w:rsid w:val="00FD5C56"/>
    <w:rsid w:val="00FD7282"/>
    <w:rsid w:val="00FD72A6"/>
    <w:rsid w:val="00FE0DC6"/>
    <w:rsid w:val="00FE10CD"/>
    <w:rsid w:val="00FE14AA"/>
    <w:rsid w:val="00FE293C"/>
    <w:rsid w:val="00FE4306"/>
    <w:rsid w:val="00FE727F"/>
    <w:rsid w:val="00FE77B2"/>
    <w:rsid w:val="00FE7B29"/>
    <w:rsid w:val="00FF3D14"/>
    <w:rsid w:val="00FF40E2"/>
    <w:rsid w:val="00FF43B1"/>
    <w:rsid w:val="00FF51E9"/>
    <w:rsid w:val="00FF52CC"/>
    <w:rsid w:val="00FF5700"/>
    <w:rsid w:val="00FF7AD9"/>
    <w:rsid w:val="00FF7CAD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D747D5"/>
  <w15:docId w15:val="{820CCFDB-59CD-4B1D-80E3-D6FCD029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35A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aliases w:val="h1"/>
    <w:basedOn w:val="Normln"/>
    <w:next w:val="Normln"/>
    <w:qFormat/>
    <w:rsid w:val="002535A8"/>
    <w:pPr>
      <w:keepNext/>
      <w:tabs>
        <w:tab w:val="left" w:pos="426"/>
      </w:tabs>
      <w:overflowPunct/>
      <w:autoSpaceDE/>
      <w:autoSpaceDN/>
      <w:adjustRightInd/>
      <w:spacing w:before="240"/>
      <w:textAlignment w:val="auto"/>
      <w:outlineLvl w:val="0"/>
    </w:pPr>
    <w:rPr>
      <w:rFonts w:ascii="Arial" w:hAnsi="Arial"/>
      <w:b/>
      <w:kern w:val="28"/>
      <w:sz w:val="32"/>
    </w:rPr>
  </w:style>
  <w:style w:type="paragraph" w:styleId="Nadpis2">
    <w:name w:val="heading 2"/>
    <w:aliases w:val="h2,H2,2,2m"/>
    <w:basedOn w:val="Normln"/>
    <w:next w:val="Normln"/>
    <w:qFormat/>
    <w:rsid w:val="002535A8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  <w:outlineLvl w:val="1"/>
    </w:pPr>
    <w:rPr>
      <w:rFonts w:ascii="Arial" w:hAnsi="Arial"/>
      <w:b/>
      <w:sz w:val="28"/>
    </w:rPr>
  </w:style>
  <w:style w:type="paragraph" w:styleId="Nadpis3">
    <w:name w:val="heading 3"/>
    <w:aliases w:val="H3,y,3,summit,h3,Head 3"/>
    <w:basedOn w:val="Normln"/>
    <w:next w:val="Normln"/>
    <w:qFormat/>
    <w:rsid w:val="002535A8"/>
    <w:pPr>
      <w:keepNext/>
      <w:overflowPunct/>
      <w:autoSpaceDE/>
      <w:autoSpaceDN/>
      <w:adjustRightInd/>
      <w:jc w:val="both"/>
      <w:textAlignment w:val="auto"/>
      <w:outlineLvl w:val="2"/>
    </w:pPr>
    <w:rPr>
      <w:sz w:val="24"/>
      <w:u w:val="single"/>
    </w:rPr>
  </w:style>
  <w:style w:type="paragraph" w:styleId="Nadpis4">
    <w:name w:val="heading 4"/>
    <w:aliases w:val="Podkapitola3"/>
    <w:basedOn w:val="Normln"/>
    <w:next w:val="Normln"/>
    <w:qFormat/>
    <w:rsid w:val="002535A8"/>
    <w:pPr>
      <w:keepNext/>
      <w:numPr>
        <w:ilvl w:val="3"/>
        <w:numId w:val="1"/>
      </w:numPr>
      <w:tabs>
        <w:tab w:val="left" w:pos="2693"/>
      </w:tabs>
      <w:overflowPunct/>
      <w:autoSpaceDE/>
      <w:autoSpaceDN/>
      <w:adjustRightInd/>
      <w:spacing w:before="60"/>
      <w:ind w:left="2127" w:hanging="284"/>
      <w:textAlignment w:val="auto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2535A8"/>
    <w:pPr>
      <w:numPr>
        <w:ilvl w:val="4"/>
        <w:numId w:val="1"/>
      </w:numPr>
      <w:tabs>
        <w:tab w:val="left" w:pos="3402"/>
      </w:tabs>
      <w:overflowPunct/>
      <w:autoSpaceDE/>
      <w:autoSpaceDN/>
      <w:adjustRightInd/>
      <w:ind w:left="2977" w:hanging="283"/>
      <w:textAlignment w:val="auto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2535A8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2535A8"/>
    <w:pPr>
      <w:keepNext/>
      <w:jc w:val="both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535A8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2535A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535A8"/>
  </w:style>
  <w:style w:type="paragraph" w:styleId="Textbubliny">
    <w:name w:val="Balloon Text"/>
    <w:basedOn w:val="Normln"/>
    <w:semiHidden/>
    <w:rsid w:val="002535A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2535A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2535A8"/>
    <w:rPr>
      <w:sz w:val="16"/>
      <w:szCs w:val="16"/>
    </w:rPr>
  </w:style>
  <w:style w:type="paragraph" w:styleId="Textkomente">
    <w:name w:val="annotation text"/>
    <w:basedOn w:val="Normln"/>
    <w:semiHidden/>
    <w:rsid w:val="002535A8"/>
  </w:style>
  <w:style w:type="paragraph" w:styleId="Pedmtkomente">
    <w:name w:val="annotation subject"/>
    <w:basedOn w:val="Textkomente"/>
    <w:next w:val="Textkomente"/>
    <w:semiHidden/>
    <w:rsid w:val="002535A8"/>
    <w:rPr>
      <w:b/>
      <w:bCs/>
    </w:rPr>
  </w:style>
  <w:style w:type="paragraph" w:styleId="Revize">
    <w:name w:val="Revision"/>
    <w:hidden/>
    <w:uiPriority w:val="99"/>
    <w:semiHidden/>
    <w:rsid w:val="00A73469"/>
  </w:style>
  <w:style w:type="paragraph" w:styleId="Odstavecseseznamem">
    <w:name w:val="List Paragraph"/>
    <w:basedOn w:val="Normln"/>
    <w:link w:val="OdstavecseseznamemChar"/>
    <w:uiPriority w:val="1"/>
    <w:qFormat/>
    <w:rsid w:val="00DE2A0B"/>
    <w:pPr>
      <w:ind w:left="708"/>
    </w:pPr>
  </w:style>
  <w:style w:type="paragraph" w:customStyle="1" w:styleId="Default">
    <w:name w:val="Default"/>
    <w:rsid w:val="00444D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444D30"/>
    <w:rPr>
      <w:color w:val="auto"/>
    </w:rPr>
  </w:style>
  <w:style w:type="paragraph" w:styleId="Textpoznpodarou">
    <w:name w:val="footnote text"/>
    <w:basedOn w:val="Normln"/>
    <w:link w:val="TextpoznpodarouChar"/>
    <w:rsid w:val="0024745A"/>
    <w:pPr>
      <w:overflowPunct/>
      <w:autoSpaceDE/>
      <w:autoSpaceDN/>
      <w:adjustRightInd/>
      <w:textAlignment w:val="auto"/>
    </w:pPr>
  </w:style>
  <w:style w:type="character" w:customStyle="1" w:styleId="TextpoznpodarouChar">
    <w:name w:val="Text pozn. pod čarou Char"/>
    <w:basedOn w:val="Standardnpsmoodstavce"/>
    <w:link w:val="Textpoznpodarou"/>
    <w:rsid w:val="0024745A"/>
  </w:style>
  <w:style w:type="character" w:styleId="Znakapoznpodarou">
    <w:name w:val="footnote reference"/>
    <w:rsid w:val="0024745A"/>
    <w:rPr>
      <w:vertAlign w:val="superscript"/>
    </w:rPr>
  </w:style>
  <w:style w:type="paragraph" w:customStyle="1" w:styleId="MSp-text">
    <w:name w:val="MSp-text"/>
    <w:basedOn w:val="Normln"/>
    <w:rsid w:val="00D504FA"/>
    <w:pPr>
      <w:tabs>
        <w:tab w:val="left" w:pos="720"/>
      </w:tabs>
      <w:overflowPunct/>
      <w:autoSpaceDE/>
      <w:autoSpaceDN/>
      <w:adjustRightInd/>
      <w:spacing w:after="240"/>
      <w:ind w:firstLine="720"/>
      <w:jc w:val="both"/>
      <w:textAlignment w:val="auto"/>
    </w:pPr>
    <w:rPr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36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‡ln’"/>
    <w:rsid w:val="002C1828"/>
    <w:pPr>
      <w:suppressAutoHyphens/>
    </w:pPr>
    <w:rPr>
      <w:lang w:eastAsia="ar-SA"/>
    </w:rPr>
  </w:style>
  <w:style w:type="paragraph" w:customStyle="1" w:styleId="Zkladntext">
    <w:name w:val="Z‡kladn’ text"/>
    <w:basedOn w:val="Normln0"/>
    <w:rsid w:val="002C1828"/>
    <w:rPr>
      <w:sz w:val="24"/>
    </w:rPr>
  </w:style>
  <w:style w:type="paragraph" w:customStyle="1" w:styleId="Zkladntextodsazen">
    <w:name w:val="Z‡kladn’ text odsazen?"/>
    <w:basedOn w:val="Normln0"/>
    <w:rsid w:val="002C1828"/>
    <w:pPr>
      <w:jc w:val="both"/>
    </w:pPr>
    <w:rPr>
      <w:sz w:val="22"/>
    </w:rPr>
  </w:style>
  <w:style w:type="paragraph" w:customStyle="1" w:styleId="Zkladntext2">
    <w:name w:val="Z‡kladn’ text 2"/>
    <w:basedOn w:val="Normln0"/>
    <w:rsid w:val="002C1828"/>
    <w:pPr>
      <w:jc w:val="both"/>
    </w:pPr>
    <w:rPr>
      <w:sz w:val="28"/>
    </w:rPr>
  </w:style>
  <w:style w:type="paragraph" w:styleId="Zkladntext0">
    <w:name w:val="Body Text"/>
    <w:basedOn w:val="Normln"/>
    <w:link w:val="ZkladntextChar"/>
    <w:uiPriority w:val="1"/>
    <w:qFormat/>
    <w:rsid w:val="001C2F6A"/>
    <w:pPr>
      <w:widowControl w:val="0"/>
      <w:overflowPunct/>
      <w:autoSpaceDE/>
      <w:autoSpaceDN/>
      <w:adjustRightInd/>
      <w:ind w:left="685" w:hanging="360"/>
      <w:textAlignment w:val="auto"/>
    </w:pPr>
    <w:rPr>
      <w:rFonts w:cstheme="minorBidi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0"/>
    <w:uiPriority w:val="1"/>
    <w:rsid w:val="001C2F6A"/>
    <w:rPr>
      <w:rFonts w:cstheme="minorBidi"/>
      <w:sz w:val="22"/>
      <w:szCs w:val="22"/>
      <w:lang w:val="en-US" w:eastAsia="en-US"/>
    </w:rPr>
  </w:style>
  <w:style w:type="numbering" w:customStyle="1" w:styleId="Styl1">
    <w:name w:val="Styl1"/>
    <w:uiPriority w:val="99"/>
    <w:rsid w:val="006854B2"/>
    <w:pPr>
      <w:numPr>
        <w:numId w:val="6"/>
      </w:numPr>
    </w:pPr>
  </w:style>
  <w:style w:type="table" w:customStyle="1" w:styleId="TableNormal">
    <w:name w:val="Table Normal"/>
    <w:uiPriority w:val="2"/>
    <w:semiHidden/>
    <w:unhideWhenUsed/>
    <w:qFormat/>
    <w:rsid w:val="00C8031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C80311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3578C"/>
  </w:style>
  <w:style w:type="character" w:customStyle="1" w:styleId="ZhlavChar">
    <w:name w:val="Záhlaví Char"/>
    <w:basedOn w:val="Standardnpsmoodstavce"/>
    <w:link w:val="Zhlav"/>
    <w:rsid w:val="00F44E11"/>
  </w:style>
  <w:style w:type="character" w:styleId="Zstupntext">
    <w:name w:val="Placeholder Text"/>
    <w:basedOn w:val="Standardnpsmoodstavce"/>
    <w:uiPriority w:val="99"/>
    <w:semiHidden/>
    <w:rsid w:val="00413AB2"/>
    <w:rPr>
      <w:color w:val="666666"/>
    </w:rPr>
  </w:style>
  <w:style w:type="character" w:styleId="Nevyeenzmnka">
    <w:name w:val="Unresolved Mention"/>
    <w:basedOn w:val="Standardnpsmoodstavce"/>
    <w:uiPriority w:val="99"/>
    <w:semiHidden/>
    <w:unhideWhenUsed/>
    <w:rsid w:val="004A2974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1"/>
    <w:locked/>
    <w:rsid w:val="00A6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AFC5CA-B75F-4AA6-ADF9-590CCF6498C0}"/>
      </w:docPartPr>
      <w:docPartBody>
        <w:p w:rsidR="002174CC" w:rsidRDefault="002174CC">
          <w:r w:rsidRPr="0074515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25BD5640D04A7BB527C7D035D952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3E7A5F-D32E-4C78-9CBD-27174970732A}"/>
      </w:docPartPr>
      <w:docPartBody>
        <w:p w:rsidR="002B0249" w:rsidRDefault="00E47DD5" w:rsidP="00E47DD5">
          <w:pPr>
            <w:pStyle w:val="5E25BD5640D04A7BB527C7D035D95229"/>
          </w:pPr>
          <w:r w:rsidRPr="0074515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5F2092564C44BAA84D2F65D60FF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21570C-C19C-4822-9658-1D2F60BA4D25}"/>
      </w:docPartPr>
      <w:docPartBody>
        <w:p w:rsidR="002B0249" w:rsidRDefault="00E47DD5" w:rsidP="00E47DD5">
          <w:pPr>
            <w:pStyle w:val="3E5F2092564C44BAA84D2F65D60FF92A"/>
          </w:pPr>
          <w:r w:rsidRPr="0074515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378735B076473FBA9BD83C70DA0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95A3DE-F803-42CD-B2A4-4C97764EFB19}"/>
      </w:docPartPr>
      <w:docPartBody>
        <w:p w:rsidR="002B0249" w:rsidRDefault="00E47DD5" w:rsidP="00E47DD5">
          <w:pPr>
            <w:pStyle w:val="49378735B076473FBA9BD83C70DA05DB"/>
          </w:pPr>
          <w:r w:rsidRPr="0074515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91502F7C7F472FA8F04C104EFC3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6CFEE2-CA6B-4694-BDB3-AEA19706FC2C}"/>
      </w:docPartPr>
      <w:docPartBody>
        <w:p w:rsidR="002B0249" w:rsidRDefault="00E47DD5" w:rsidP="00E47DD5">
          <w:pPr>
            <w:pStyle w:val="6F91502F7C7F472FA8F04C104EFC30A1"/>
          </w:pPr>
          <w:r w:rsidRPr="0074515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69F43B9CB44F03832A72FF16959D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71736-D278-4C4B-A502-D43677C38C90}"/>
      </w:docPartPr>
      <w:docPartBody>
        <w:p w:rsidR="002B0249" w:rsidRDefault="00E47DD5" w:rsidP="00E47DD5">
          <w:pPr>
            <w:pStyle w:val="0B69F43B9CB44F03832A72FF16959D96"/>
          </w:pPr>
          <w:r w:rsidRPr="0074515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142F321F73475BA10295757D1D7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9180E-3C84-43FF-9F55-2407959443C3}"/>
      </w:docPartPr>
      <w:docPartBody>
        <w:p w:rsidR="002B0249" w:rsidRDefault="00E47DD5" w:rsidP="00E47DD5">
          <w:pPr>
            <w:pStyle w:val="A3142F321F73475BA10295757D1D7405"/>
          </w:pPr>
          <w:r w:rsidRPr="0074515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B60A44070B946ED8FAB030446BECD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C523F-937A-4D39-9DC6-8DC40AD3AE95}"/>
      </w:docPartPr>
      <w:docPartBody>
        <w:p w:rsidR="002B0249" w:rsidRDefault="00E47DD5" w:rsidP="00E47DD5">
          <w:pPr>
            <w:pStyle w:val="AB60A44070B946ED8FAB030446BECDE5"/>
          </w:pPr>
          <w:r w:rsidRPr="0074515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C"/>
    <w:rsid w:val="000636F5"/>
    <w:rsid w:val="001A13AE"/>
    <w:rsid w:val="001D15B1"/>
    <w:rsid w:val="002174CC"/>
    <w:rsid w:val="002B0249"/>
    <w:rsid w:val="00355F0F"/>
    <w:rsid w:val="00391649"/>
    <w:rsid w:val="003C3DD7"/>
    <w:rsid w:val="004708CE"/>
    <w:rsid w:val="004A7588"/>
    <w:rsid w:val="004E7761"/>
    <w:rsid w:val="00511221"/>
    <w:rsid w:val="00575558"/>
    <w:rsid w:val="005B7267"/>
    <w:rsid w:val="0065407C"/>
    <w:rsid w:val="00676208"/>
    <w:rsid w:val="006D17AE"/>
    <w:rsid w:val="007265F8"/>
    <w:rsid w:val="008F584C"/>
    <w:rsid w:val="00A252B3"/>
    <w:rsid w:val="00A60157"/>
    <w:rsid w:val="00B706CA"/>
    <w:rsid w:val="00BB42B2"/>
    <w:rsid w:val="00C03E51"/>
    <w:rsid w:val="00C23432"/>
    <w:rsid w:val="00C47882"/>
    <w:rsid w:val="00C91AC3"/>
    <w:rsid w:val="00E47DD5"/>
    <w:rsid w:val="00E615A9"/>
    <w:rsid w:val="00EE3113"/>
    <w:rsid w:val="00F340E8"/>
    <w:rsid w:val="00FA3F2C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7DD5"/>
    <w:rPr>
      <w:color w:val="666666"/>
    </w:rPr>
  </w:style>
  <w:style w:type="paragraph" w:customStyle="1" w:styleId="5E25BD5640D04A7BB527C7D035D95229">
    <w:name w:val="5E25BD5640D04A7BB527C7D035D95229"/>
    <w:rsid w:val="00E47DD5"/>
  </w:style>
  <w:style w:type="paragraph" w:customStyle="1" w:styleId="3E5F2092564C44BAA84D2F65D60FF92A">
    <w:name w:val="3E5F2092564C44BAA84D2F65D60FF92A"/>
    <w:rsid w:val="00E47DD5"/>
  </w:style>
  <w:style w:type="paragraph" w:customStyle="1" w:styleId="49378735B076473FBA9BD83C70DA05DB">
    <w:name w:val="49378735B076473FBA9BD83C70DA05DB"/>
    <w:rsid w:val="00E47DD5"/>
  </w:style>
  <w:style w:type="paragraph" w:customStyle="1" w:styleId="6F91502F7C7F472FA8F04C104EFC30A1">
    <w:name w:val="6F91502F7C7F472FA8F04C104EFC30A1"/>
    <w:rsid w:val="00E47DD5"/>
  </w:style>
  <w:style w:type="paragraph" w:customStyle="1" w:styleId="0B69F43B9CB44F03832A72FF16959D96">
    <w:name w:val="0B69F43B9CB44F03832A72FF16959D96"/>
    <w:rsid w:val="00E47DD5"/>
  </w:style>
  <w:style w:type="paragraph" w:customStyle="1" w:styleId="A3142F321F73475BA10295757D1D7405">
    <w:name w:val="A3142F321F73475BA10295757D1D7405"/>
    <w:rsid w:val="00E47DD5"/>
  </w:style>
  <w:style w:type="paragraph" w:customStyle="1" w:styleId="AB60A44070B946ED8FAB030446BECDE5">
    <w:name w:val="AB60A44070B946ED8FAB030446BECDE5"/>
    <w:rsid w:val="00E47D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2FAA68C87D9340B835CA31399CB523" ma:contentTypeVersion="0" ma:contentTypeDescription="Vytvoří nový dokument" ma:contentTypeScope="" ma:versionID="305b80e2f776f8556e9ce667fb7fc1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A1AB90-F750-45A7-A354-B6A3EA217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595B3E-C576-4B31-AB69-E54B147D1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99A84A-55A6-423F-B401-2B87816C98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C76D1C-E407-48D2-80FC-3CC07D26511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3af0315-609c-4c32-9ca6-30bf3ccca914}" enabled="1" method="Privileged" siteId="{d1ceb3ce-567d-4c20-bd5a-6276fbdfe51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30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S M L O U V A</vt:lpstr>
    </vt:vector>
  </TitlesOfParts>
  <Company>Most</Company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S M L O U V A</dc:title>
  <dc:creator>Okresní soud</dc:creator>
  <cp:lastModifiedBy>Marková Jana</cp:lastModifiedBy>
  <cp:revision>10</cp:revision>
  <cp:lastPrinted>2025-09-16T09:25:00Z</cp:lastPrinted>
  <dcterms:created xsi:type="dcterms:W3CDTF">2025-09-24T13:59:00Z</dcterms:created>
  <dcterms:modified xsi:type="dcterms:W3CDTF">2025-09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FAA68C87D9340B835CA31399CB523</vt:lpwstr>
  </property>
</Properties>
</file>